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DB2D" w14:textId="77777777" w:rsidR="004614FB" w:rsidRPr="00937D19" w:rsidRDefault="004614FB" w:rsidP="004614FB">
      <w:pPr>
        <w:jc w:val="center"/>
        <w:rPr>
          <w:b/>
        </w:rPr>
      </w:pPr>
      <w:r w:rsidRPr="00937D19">
        <w:rPr>
          <w:b/>
        </w:rPr>
        <w:t>АГЕНТСКИЙ ДОГОВОР №_________</w:t>
      </w:r>
    </w:p>
    <w:p w14:paraId="2D9DF9C8" w14:textId="77777777" w:rsidR="004614FB" w:rsidRPr="00937D19" w:rsidRDefault="004614FB" w:rsidP="004614FB"/>
    <w:p w14:paraId="20843C7C" w14:textId="77777777" w:rsidR="004614FB" w:rsidRPr="00512FAB" w:rsidRDefault="004614FB" w:rsidP="004614FB">
      <w:pPr>
        <w:rPr>
          <w:sz w:val="24"/>
          <w:szCs w:val="24"/>
        </w:rPr>
      </w:pPr>
      <w:r w:rsidRPr="00512FAB">
        <w:rPr>
          <w:sz w:val="24"/>
          <w:szCs w:val="24"/>
        </w:rPr>
        <w:t>г. Благовещенск</w:t>
      </w:r>
      <w:r w:rsidRPr="00512FAB">
        <w:rPr>
          <w:sz w:val="24"/>
          <w:szCs w:val="24"/>
        </w:rPr>
        <w:tab/>
      </w:r>
      <w:r w:rsidRPr="00512FAB">
        <w:rPr>
          <w:sz w:val="24"/>
          <w:szCs w:val="24"/>
        </w:rPr>
        <w:tab/>
      </w:r>
      <w:r w:rsidRPr="00512FAB">
        <w:rPr>
          <w:sz w:val="24"/>
          <w:szCs w:val="24"/>
        </w:rPr>
        <w:tab/>
      </w:r>
      <w:r w:rsidRPr="00512FAB">
        <w:rPr>
          <w:sz w:val="24"/>
          <w:szCs w:val="24"/>
        </w:rPr>
        <w:tab/>
      </w:r>
      <w:r w:rsidRPr="00512FAB">
        <w:rPr>
          <w:sz w:val="24"/>
          <w:szCs w:val="24"/>
        </w:rPr>
        <w:tab/>
        <w:t xml:space="preserve">                                                                            «___»___________ 20___ г.</w:t>
      </w:r>
    </w:p>
    <w:p w14:paraId="0C1117D3" w14:textId="77777777" w:rsidR="004614FB" w:rsidRPr="00512FAB" w:rsidRDefault="004614FB" w:rsidP="004614FB">
      <w:pPr>
        <w:rPr>
          <w:sz w:val="24"/>
          <w:szCs w:val="24"/>
        </w:rPr>
      </w:pPr>
    </w:p>
    <w:p w14:paraId="06CBA4AA" w14:textId="77777777" w:rsidR="004614FB" w:rsidRPr="00512FAB" w:rsidRDefault="004614FB" w:rsidP="004614FB">
      <w:pPr>
        <w:jc w:val="both"/>
        <w:rPr>
          <w:sz w:val="24"/>
          <w:szCs w:val="24"/>
        </w:rPr>
      </w:pPr>
      <w:r w:rsidRPr="00512FAB">
        <w:rPr>
          <w:sz w:val="24"/>
          <w:szCs w:val="24"/>
        </w:rPr>
        <w:t xml:space="preserve">Акционерное общество (фирма) «Амуртурист», зарегистрированное в соответствии с законодательством Российской Федерации (реестровый номер РТО </w:t>
      </w:r>
      <w:r w:rsidR="00195B45" w:rsidRPr="00512FAB">
        <w:rPr>
          <w:sz w:val="24"/>
          <w:szCs w:val="24"/>
        </w:rPr>
        <w:t>024279</w:t>
      </w:r>
      <w:r w:rsidRPr="00512FAB">
        <w:rPr>
          <w:sz w:val="24"/>
          <w:szCs w:val="24"/>
        </w:rPr>
        <w:t xml:space="preserve">), в лице генерального директора Тавитовой Юлии Геннадьевны, действующей на основании Устава, именуемое в дальнейшем Туроператор, и </w:t>
      </w:r>
    </w:p>
    <w:p w14:paraId="4D78CB46" w14:textId="77777777" w:rsidR="004614FB" w:rsidRPr="00512FAB" w:rsidRDefault="004614FB" w:rsidP="004614FB">
      <w:pPr>
        <w:jc w:val="both"/>
        <w:rPr>
          <w:sz w:val="24"/>
          <w:szCs w:val="24"/>
        </w:rPr>
      </w:pPr>
    </w:p>
    <w:p w14:paraId="2E1B1B24" w14:textId="77777777" w:rsidR="004614FB" w:rsidRPr="00512FAB" w:rsidRDefault="00E741F1" w:rsidP="004614FB">
      <w:pPr>
        <w:jc w:val="both"/>
        <w:rPr>
          <w:sz w:val="24"/>
          <w:szCs w:val="24"/>
        </w:rPr>
      </w:pPr>
      <w:r w:rsidRPr="00512FAB">
        <w:rPr>
          <w:sz w:val="24"/>
          <w:szCs w:val="24"/>
        </w:rPr>
        <w:t>ПОЛНОЕ_НАЗВАНИЕ_АГЕНТА ОГРН ОГРН_АГЕНТА, Реестровый номер в реестре Турагентов РЕЕСТРОВЫЙ_НОМЕР_В_РЕЕСТРЕ_ТА, в лице РУКОВОДИТЕЛЬ_АГЕНТА, действующего на основании ДОКУМЕНТ</w:t>
      </w:r>
      <w:r w:rsidR="00D54871" w:rsidRPr="00512FAB">
        <w:rPr>
          <w:sz w:val="24"/>
          <w:szCs w:val="24"/>
        </w:rPr>
        <w:t>_О_ПРАВАХ (УСТАВ, ДОВЕРЕННОСТЬ)</w:t>
      </w:r>
      <w:r w:rsidR="004614FB" w:rsidRPr="00512FAB">
        <w:rPr>
          <w:sz w:val="24"/>
          <w:szCs w:val="24"/>
        </w:rPr>
        <w:t xml:space="preserve">, именуемое в дальнейшем Агент,  с другой стороны, заключили настоящий договор </w:t>
      </w:r>
      <w:r w:rsidR="00837231" w:rsidRPr="00512FAB">
        <w:rPr>
          <w:sz w:val="24"/>
          <w:szCs w:val="24"/>
        </w:rPr>
        <w:t xml:space="preserve">(далее Договор) </w:t>
      </w:r>
      <w:r w:rsidR="004614FB" w:rsidRPr="00512FAB">
        <w:rPr>
          <w:sz w:val="24"/>
          <w:szCs w:val="24"/>
        </w:rPr>
        <w:t>о нижеследующем:</w:t>
      </w:r>
    </w:p>
    <w:p w14:paraId="60ECFE55" w14:textId="77777777" w:rsidR="00791FEB" w:rsidRPr="00512FAB" w:rsidRDefault="00791FEB" w:rsidP="004614FB">
      <w:pPr>
        <w:jc w:val="both"/>
        <w:rPr>
          <w:sz w:val="24"/>
          <w:szCs w:val="24"/>
        </w:rPr>
      </w:pPr>
    </w:p>
    <w:p w14:paraId="7EE5DCF0" w14:textId="77777777" w:rsidR="004614FB" w:rsidRPr="00512FAB" w:rsidRDefault="004614FB" w:rsidP="00743662">
      <w:pPr>
        <w:pStyle w:val="af2"/>
        <w:numPr>
          <w:ilvl w:val="0"/>
          <w:numId w:val="1"/>
        </w:numPr>
        <w:jc w:val="center"/>
        <w:rPr>
          <w:b/>
          <w:sz w:val="24"/>
          <w:szCs w:val="24"/>
        </w:rPr>
      </w:pPr>
      <w:r w:rsidRPr="00512FAB">
        <w:rPr>
          <w:b/>
          <w:sz w:val="24"/>
          <w:szCs w:val="24"/>
        </w:rPr>
        <w:t>Предмет договора</w:t>
      </w:r>
    </w:p>
    <w:p w14:paraId="5359F020" w14:textId="77777777" w:rsidR="004614FB" w:rsidRPr="00512FAB" w:rsidRDefault="004614FB" w:rsidP="004614FB">
      <w:pPr>
        <w:jc w:val="both"/>
        <w:rPr>
          <w:sz w:val="24"/>
          <w:szCs w:val="24"/>
        </w:rPr>
      </w:pPr>
      <w:r w:rsidRPr="00512FAB">
        <w:rPr>
          <w:sz w:val="24"/>
          <w:szCs w:val="24"/>
        </w:rPr>
        <w:t>1.1.</w:t>
      </w:r>
      <w:r w:rsidRPr="00512FAB">
        <w:rPr>
          <w:sz w:val="24"/>
          <w:szCs w:val="24"/>
        </w:rPr>
        <w:tab/>
        <w:t xml:space="preserve">Агент обязуется по поручению и за счет Туроператора за вознаграждение осуществлять продвижение и реализацию туристам и/или иным заказчикам туристских продуктов или отдельных туристских услуг, предоставляемых Туроператором (реализацию туристских продуктов Туроператора), на условиях, определяемых настоящим договором. </w:t>
      </w:r>
    </w:p>
    <w:p w14:paraId="3C5DEF17" w14:textId="77777777" w:rsidR="004614FB" w:rsidRPr="00512FAB" w:rsidRDefault="004614FB" w:rsidP="004614FB">
      <w:pPr>
        <w:jc w:val="both"/>
        <w:rPr>
          <w:sz w:val="24"/>
          <w:szCs w:val="24"/>
        </w:rPr>
      </w:pPr>
      <w:r w:rsidRPr="00512FAB">
        <w:rPr>
          <w:sz w:val="24"/>
          <w:szCs w:val="24"/>
        </w:rPr>
        <w:t>1.2.</w:t>
      </w:r>
      <w:r w:rsidRPr="00512FAB">
        <w:rPr>
          <w:sz w:val="24"/>
          <w:szCs w:val="24"/>
        </w:rPr>
        <w:tab/>
        <w:t xml:space="preserve">Агент проводит коммерческую деятельность по реализации туристских продуктов Туроператора в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6. настоящего договора. </w:t>
      </w:r>
    </w:p>
    <w:p w14:paraId="7AAA1BAB" w14:textId="77777777" w:rsidR="004614FB" w:rsidRPr="00512FAB" w:rsidRDefault="004614FB" w:rsidP="004614FB">
      <w:pPr>
        <w:jc w:val="both"/>
        <w:rPr>
          <w:sz w:val="24"/>
          <w:szCs w:val="24"/>
        </w:rPr>
      </w:pPr>
      <w:r w:rsidRPr="00512FAB">
        <w:rPr>
          <w:sz w:val="24"/>
          <w:szCs w:val="24"/>
        </w:rPr>
        <w:t>1.3.</w:t>
      </w:r>
      <w:r w:rsidRPr="00512FAB">
        <w:rPr>
          <w:sz w:val="24"/>
          <w:szCs w:val="24"/>
        </w:rPr>
        <w:tab/>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полномочий, установленных настоящим договором и выданной Туроператором доверенности. Агент реализует туристские продукты посредством заключения договоров о реализации туристского продукта с туристами или иными заказчиками туристского продукта по форме, утверждённой в Приложении № 4 к настоящему Договору. В целях исполнения поручения Туроператора Агент самостоятельно совершает необходимые юридические и иные действия, направленные на продвижение и реализацию туристского продукта.</w:t>
      </w:r>
    </w:p>
    <w:p w14:paraId="6AF478E9" w14:textId="77777777" w:rsidR="004614FB" w:rsidRPr="00512FAB" w:rsidRDefault="004614FB" w:rsidP="004614FB">
      <w:pPr>
        <w:jc w:val="both"/>
        <w:rPr>
          <w:sz w:val="24"/>
          <w:szCs w:val="24"/>
        </w:rPr>
      </w:pPr>
      <w:r w:rsidRPr="00512FAB">
        <w:rPr>
          <w:sz w:val="24"/>
          <w:szCs w:val="24"/>
        </w:rPr>
        <w:t>1.4.</w:t>
      </w:r>
      <w:r w:rsidRPr="00512FAB">
        <w:rPr>
          <w:sz w:val="24"/>
          <w:szCs w:val="24"/>
        </w:rPr>
        <w:tab/>
        <w:t xml:space="preserve"> Каждая из сторон по настоящему Договору гарантирует, что на момент его заключения и в течение всего срока его действия, обладает всеми необходимыми документами для осуществления туристической деятельности.</w:t>
      </w:r>
    </w:p>
    <w:p w14:paraId="3FCF8459" w14:textId="77777777" w:rsidR="004614FB" w:rsidRPr="00512FAB" w:rsidRDefault="004614FB" w:rsidP="004614FB">
      <w:pPr>
        <w:jc w:val="both"/>
        <w:rPr>
          <w:sz w:val="24"/>
          <w:szCs w:val="24"/>
        </w:rPr>
      </w:pPr>
      <w:r w:rsidRPr="00512FAB">
        <w:rPr>
          <w:sz w:val="24"/>
          <w:szCs w:val="24"/>
        </w:rPr>
        <w:t>1.5.</w:t>
      </w:r>
      <w:r w:rsidRPr="00512FAB">
        <w:rPr>
          <w:sz w:val="24"/>
          <w:szCs w:val="24"/>
        </w:rPr>
        <w:tab/>
        <w:t>В целях исполнения настоящего договора Туроператор предоставляет Агенту полномочие на реализацию турпродукта путем выдачи соответствующей доверенности.</w:t>
      </w:r>
    </w:p>
    <w:p w14:paraId="17150DFF" w14:textId="77777777" w:rsidR="004614FB" w:rsidRPr="00512FAB" w:rsidRDefault="004614FB" w:rsidP="004614FB">
      <w:pPr>
        <w:jc w:val="both"/>
        <w:rPr>
          <w:sz w:val="24"/>
          <w:szCs w:val="24"/>
        </w:rPr>
      </w:pPr>
      <w:r w:rsidRPr="00512FAB">
        <w:rPr>
          <w:sz w:val="24"/>
          <w:szCs w:val="24"/>
        </w:rPr>
        <w:t>1.6.</w:t>
      </w:r>
      <w:r w:rsidRPr="00512FAB">
        <w:rPr>
          <w:sz w:val="24"/>
          <w:szCs w:val="24"/>
        </w:rPr>
        <w:tab/>
        <w:t>На совершение предварительных действий, направленных на продвижение и реализацию туристского продукта, выдача доверенности не требуется.</w:t>
      </w:r>
    </w:p>
    <w:p w14:paraId="1DC6A3F0" w14:textId="77777777" w:rsidR="004614FB" w:rsidRPr="00512FAB" w:rsidRDefault="004614FB" w:rsidP="004614FB">
      <w:pPr>
        <w:jc w:val="both"/>
        <w:rPr>
          <w:sz w:val="24"/>
          <w:szCs w:val="24"/>
        </w:rPr>
      </w:pPr>
      <w:r w:rsidRPr="00512FAB">
        <w:rPr>
          <w:sz w:val="24"/>
          <w:szCs w:val="24"/>
        </w:rPr>
        <w:t>1.7.</w:t>
      </w:r>
      <w:r w:rsidRPr="00512FAB">
        <w:rPr>
          <w:sz w:val="24"/>
          <w:szCs w:val="24"/>
        </w:rPr>
        <w:tab/>
        <w:t xml:space="preserve"> Полномочие на совершение определенной сделки прекращается в случае отсутствия подтверждения оплаты Заявки в срок и в порядке, установленном настоящим Договором.</w:t>
      </w:r>
    </w:p>
    <w:p w14:paraId="688BFFC8" w14:textId="77777777" w:rsidR="004614FB" w:rsidRPr="00512FAB" w:rsidRDefault="004614FB" w:rsidP="004614FB">
      <w:pPr>
        <w:jc w:val="both"/>
        <w:rPr>
          <w:sz w:val="24"/>
          <w:szCs w:val="24"/>
        </w:rPr>
      </w:pPr>
      <w:r w:rsidRPr="00512FAB">
        <w:rPr>
          <w:sz w:val="24"/>
          <w:szCs w:val="24"/>
        </w:rPr>
        <w:t>1.8.</w:t>
      </w:r>
      <w:r w:rsidRPr="00512FAB">
        <w:rPr>
          <w:sz w:val="24"/>
          <w:szCs w:val="24"/>
        </w:rPr>
        <w:tab/>
        <w:t>Термины, используемые в настоящем Договоре, понимаются и трактуются Сторонами в соответствии с положениями Федерального закона № 132-ФЗ «Об основах туристской деятельности в Российской Федерации».</w:t>
      </w:r>
    </w:p>
    <w:p w14:paraId="5DE09470" w14:textId="77777777" w:rsidR="004614FB" w:rsidRPr="00512FAB" w:rsidRDefault="004614FB" w:rsidP="004614FB">
      <w:pPr>
        <w:jc w:val="center"/>
        <w:rPr>
          <w:b/>
          <w:sz w:val="24"/>
          <w:szCs w:val="24"/>
        </w:rPr>
      </w:pPr>
      <w:r w:rsidRPr="00512FAB">
        <w:rPr>
          <w:b/>
          <w:sz w:val="24"/>
          <w:szCs w:val="24"/>
        </w:rPr>
        <w:t>2.  Права и обязанности сторон</w:t>
      </w:r>
    </w:p>
    <w:p w14:paraId="0BAB8567" w14:textId="77777777" w:rsidR="004614FB" w:rsidRPr="00512FAB" w:rsidRDefault="004614FB" w:rsidP="004614FB">
      <w:pPr>
        <w:jc w:val="both"/>
        <w:rPr>
          <w:b/>
          <w:sz w:val="24"/>
          <w:szCs w:val="24"/>
        </w:rPr>
      </w:pPr>
      <w:r w:rsidRPr="00512FAB">
        <w:rPr>
          <w:b/>
          <w:sz w:val="24"/>
          <w:szCs w:val="24"/>
        </w:rPr>
        <w:t>2.1.        Туроператор обязан:</w:t>
      </w:r>
    </w:p>
    <w:p w14:paraId="4E29656F" w14:textId="77777777" w:rsidR="004614FB" w:rsidRPr="00512FAB" w:rsidRDefault="004614FB" w:rsidP="004614FB">
      <w:pPr>
        <w:jc w:val="both"/>
        <w:rPr>
          <w:sz w:val="24"/>
          <w:szCs w:val="24"/>
        </w:rPr>
      </w:pPr>
      <w:r w:rsidRPr="00512FAB">
        <w:rPr>
          <w:sz w:val="24"/>
          <w:szCs w:val="24"/>
        </w:rPr>
        <w:t>2.1.1.</w:t>
      </w:r>
      <w:r w:rsidRPr="00512FAB">
        <w:rPr>
          <w:sz w:val="24"/>
          <w:szCs w:val="24"/>
        </w:rPr>
        <w:tab/>
        <w:t xml:space="preserve">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и иную информацию, </w:t>
      </w:r>
      <w:r w:rsidRPr="00512FAB">
        <w:rPr>
          <w:sz w:val="24"/>
          <w:szCs w:val="24"/>
        </w:rPr>
        <w:lastRenderedPageBreak/>
        <w:t>являющуюся обязательной для предоставления туристу и (или) иному заказчику в соответствии с действующим законодательством.</w:t>
      </w:r>
    </w:p>
    <w:p w14:paraId="252522D3" w14:textId="77777777" w:rsidR="004614FB" w:rsidRPr="00512FAB" w:rsidRDefault="004614FB" w:rsidP="004614FB">
      <w:pPr>
        <w:jc w:val="both"/>
        <w:rPr>
          <w:sz w:val="24"/>
          <w:szCs w:val="24"/>
        </w:rPr>
      </w:pPr>
      <w:r w:rsidRPr="00512FAB">
        <w:rPr>
          <w:sz w:val="24"/>
          <w:szCs w:val="24"/>
        </w:rPr>
        <w:t>2.1.2.</w:t>
      </w:r>
      <w:r w:rsidRPr="00512FAB">
        <w:rPr>
          <w:sz w:val="24"/>
          <w:szCs w:val="24"/>
        </w:rPr>
        <w:tab/>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14:paraId="1CB5C7C7" w14:textId="77777777" w:rsidR="00837231" w:rsidRPr="00512FAB" w:rsidRDefault="00837231" w:rsidP="004614FB">
      <w:pPr>
        <w:jc w:val="both"/>
        <w:rPr>
          <w:sz w:val="24"/>
          <w:szCs w:val="24"/>
        </w:rPr>
      </w:pPr>
      <w:r w:rsidRPr="00512FAB">
        <w:rPr>
          <w:sz w:val="24"/>
          <w:szCs w:val="24"/>
        </w:rPr>
        <w:t>2.1.3. Информировать Агента об изменении сведений  об   организации,   предоставившей   Туроператору  финансовое обеспечение ответственности туроператора, об объединении Туроператоров, в сфере выездного туризма, членом которого является Туроператор, указанных в Приложении №3 к Договору, путем направления в адрес Агента, по электронной почте обновленной информации.</w:t>
      </w:r>
    </w:p>
    <w:p w14:paraId="04BDEFF1" w14:textId="77777777" w:rsidR="004614FB" w:rsidRPr="00512FAB" w:rsidRDefault="004614FB" w:rsidP="004614FB">
      <w:pPr>
        <w:jc w:val="both"/>
        <w:rPr>
          <w:b/>
          <w:sz w:val="24"/>
          <w:szCs w:val="24"/>
        </w:rPr>
      </w:pPr>
      <w:r w:rsidRPr="00512FAB">
        <w:rPr>
          <w:b/>
          <w:sz w:val="24"/>
          <w:szCs w:val="24"/>
        </w:rPr>
        <w:t>2. 2.       Туроператор вправе:</w:t>
      </w:r>
    </w:p>
    <w:p w14:paraId="05AAB171" w14:textId="77777777" w:rsidR="004614FB" w:rsidRPr="00512FAB" w:rsidRDefault="004614FB" w:rsidP="004614FB">
      <w:pPr>
        <w:jc w:val="both"/>
        <w:rPr>
          <w:sz w:val="24"/>
          <w:szCs w:val="24"/>
        </w:rPr>
      </w:pPr>
      <w:r w:rsidRPr="00512FAB">
        <w:rPr>
          <w:sz w:val="24"/>
          <w:szCs w:val="24"/>
        </w:rPr>
        <w:t>2.2.1.</w:t>
      </w:r>
      <w:r w:rsidRPr="00512FAB">
        <w:rPr>
          <w:sz w:val="24"/>
          <w:szCs w:val="24"/>
        </w:rPr>
        <w:tab/>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в исключительных случаях перенести сроки совершения путешествия по согласованию с Агентом. </w:t>
      </w:r>
    </w:p>
    <w:p w14:paraId="0065FB12" w14:textId="77777777" w:rsidR="004614FB" w:rsidRPr="00512FAB" w:rsidRDefault="004614FB" w:rsidP="004614FB">
      <w:pPr>
        <w:jc w:val="both"/>
        <w:rPr>
          <w:sz w:val="24"/>
          <w:szCs w:val="24"/>
        </w:rPr>
      </w:pPr>
      <w:r w:rsidRPr="00512FAB">
        <w:rPr>
          <w:sz w:val="24"/>
          <w:szCs w:val="24"/>
        </w:rPr>
        <w:t>2.2.2.</w:t>
      </w:r>
      <w:r w:rsidRPr="00512FAB">
        <w:rPr>
          <w:sz w:val="24"/>
          <w:szCs w:val="24"/>
        </w:rPr>
        <w:tab/>
        <w:t>При неисполнении Агентом любого из денежных обязательств, установленных настоящим договором</w:t>
      </w:r>
      <w:r w:rsidR="003C2579" w:rsidRPr="00512FAB">
        <w:rPr>
          <w:sz w:val="24"/>
          <w:szCs w:val="24"/>
        </w:rPr>
        <w:t xml:space="preserve">, </w:t>
      </w:r>
      <w:r w:rsidRPr="00512FAB">
        <w:rPr>
          <w:sz w:val="24"/>
          <w:szCs w:val="24"/>
        </w:rPr>
        <w:t xml:space="preserve"> в одностороннем порядке без предварительного уведомления Агента отказать в предоставлении забронированных туристских продуктов (в том числе полностью оплаченных Агентом) и/или изменить их потребительские свойства, и/или приостановить оказание услуг, предусмотренных заявкой на бронирование туристских продуктов (в том числе полностью оплаченных Агентом). Понесенные Агентом убытки, связанные с исполнением Туроператором прав, предусмотренных настоящим пунктом договора, Туроператором не возмещаются, ответственность перед заказчиком туристского продукта за неисполнение обязательств по договору о реализации туристского продукта несет Агент.  </w:t>
      </w:r>
    </w:p>
    <w:p w14:paraId="635D8BCC" w14:textId="77777777" w:rsidR="004614FB" w:rsidRPr="00512FAB" w:rsidRDefault="004614FB" w:rsidP="004614FB">
      <w:pPr>
        <w:jc w:val="both"/>
        <w:rPr>
          <w:sz w:val="24"/>
          <w:szCs w:val="24"/>
        </w:rPr>
      </w:pPr>
      <w:r w:rsidRPr="00512FAB">
        <w:rPr>
          <w:sz w:val="24"/>
          <w:szCs w:val="24"/>
        </w:rPr>
        <w:t>2.2.3.</w:t>
      </w:r>
      <w:r w:rsidRPr="00512FAB">
        <w:rPr>
          <w:sz w:val="24"/>
          <w:szCs w:val="24"/>
        </w:rPr>
        <w:tab/>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Туроператором по заявке Агента, хотя бы и в измененном виде, является надлежащим доказательством факта согласия Агент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16C8FC09" w14:textId="77777777" w:rsidR="004614FB" w:rsidRPr="00512FAB" w:rsidRDefault="004614FB" w:rsidP="004614FB">
      <w:pPr>
        <w:jc w:val="both"/>
        <w:rPr>
          <w:b/>
          <w:sz w:val="24"/>
          <w:szCs w:val="24"/>
        </w:rPr>
      </w:pPr>
      <w:r w:rsidRPr="00512FAB">
        <w:rPr>
          <w:b/>
          <w:sz w:val="24"/>
          <w:szCs w:val="24"/>
        </w:rPr>
        <w:t>2. 3.       Агент обязан:</w:t>
      </w:r>
    </w:p>
    <w:p w14:paraId="3779AEDA" w14:textId="77777777" w:rsidR="004614FB" w:rsidRPr="00512FAB" w:rsidRDefault="004614FB" w:rsidP="004614FB">
      <w:pPr>
        <w:jc w:val="both"/>
        <w:rPr>
          <w:sz w:val="24"/>
          <w:szCs w:val="24"/>
        </w:rPr>
      </w:pPr>
      <w:r w:rsidRPr="00512FAB">
        <w:rPr>
          <w:sz w:val="24"/>
          <w:szCs w:val="24"/>
        </w:rPr>
        <w:t>2.3.1.</w:t>
      </w:r>
      <w:r w:rsidRPr="00512FAB">
        <w:rPr>
          <w:sz w:val="24"/>
          <w:szCs w:val="24"/>
        </w:rPr>
        <w:tab/>
        <w:t>Реализовывать предоставленные (подтвержденные) Туроператором туристские продукты в порядке и на условиях, предусмотренных настоящим договором. Предоставлять Туроператору  отчет Агента не позднее 5 числа месяца, следующего за окончанием тура, по форме, утверждённой в Приложении № 2 к настоящему договору.</w:t>
      </w:r>
    </w:p>
    <w:p w14:paraId="5235A2E8" w14:textId="77777777" w:rsidR="004614FB" w:rsidRPr="00512FAB" w:rsidRDefault="004614FB" w:rsidP="004614FB">
      <w:pPr>
        <w:jc w:val="both"/>
        <w:rPr>
          <w:sz w:val="24"/>
          <w:szCs w:val="24"/>
        </w:rPr>
      </w:pPr>
      <w:r w:rsidRPr="00512FAB">
        <w:rPr>
          <w:sz w:val="24"/>
          <w:szCs w:val="24"/>
        </w:rPr>
        <w:t>2.3.2.</w:t>
      </w:r>
      <w:r w:rsidRPr="00512FAB">
        <w:rPr>
          <w:sz w:val="24"/>
          <w:szCs w:val="24"/>
        </w:rPr>
        <w:tab/>
        <w:t>Осуществлять продвижение туристских продуктов Туроператора в согласованной с Туроператором форме.</w:t>
      </w:r>
    </w:p>
    <w:p w14:paraId="6EB78395" w14:textId="77777777" w:rsidR="004614FB" w:rsidRPr="00512FAB" w:rsidRDefault="004614FB" w:rsidP="004614FB">
      <w:pPr>
        <w:jc w:val="both"/>
        <w:rPr>
          <w:sz w:val="24"/>
          <w:szCs w:val="24"/>
        </w:rPr>
      </w:pPr>
      <w:r w:rsidRPr="00512FAB">
        <w:rPr>
          <w:sz w:val="24"/>
          <w:szCs w:val="24"/>
        </w:rPr>
        <w:t>2.3.3.</w:t>
      </w:r>
      <w:r w:rsidRPr="00512FAB">
        <w:rPr>
          <w:sz w:val="24"/>
          <w:szCs w:val="24"/>
        </w:rPr>
        <w:tab/>
        <w:t xml:space="preserve">Заключать с туристом (иным заказчиком туристского продукта)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по форме, утверждённой в Приложении № 4 к настоящему Договору. В случае, если Агент заключает договор о реализации туристского продукта не по рекомендованной форме, Агент полностью берет на себя бремя ответственности по всем возникающим в этой связи претензиям и спорам. </w:t>
      </w:r>
    </w:p>
    <w:p w14:paraId="113FDB26" w14:textId="77777777" w:rsidR="004614FB" w:rsidRPr="00512FAB" w:rsidRDefault="004614FB" w:rsidP="004614FB">
      <w:pPr>
        <w:jc w:val="both"/>
        <w:rPr>
          <w:sz w:val="24"/>
          <w:szCs w:val="24"/>
        </w:rPr>
      </w:pPr>
      <w:r w:rsidRPr="00512FAB">
        <w:rPr>
          <w:sz w:val="24"/>
          <w:szCs w:val="24"/>
        </w:rPr>
        <w:t>2.3.4.</w:t>
      </w:r>
      <w:r w:rsidRPr="00512FAB">
        <w:rPr>
          <w:sz w:val="24"/>
          <w:szCs w:val="24"/>
        </w:rPr>
        <w:tab/>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14:paraId="59C7098F" w14:textId="77777777" w:rsidR="004614FB" w:rsidRPr="00512FAB" w:rsidRDefault="004614FB" w:rsidP="004614FB">
      <w:pPr>
        <w:jc w:val="both"/>
        <w:rPr>
          <w:sz w:val="24"/>
          <w:szCs w:val="24"/>
        </w:rPr>
      </w:pPr>
      <w:r w:rsidRPr="00512FAB">
        <w:rPr>
          <w:sz w:val="24"/>
          <w:szCs w:val="24"/>
        </w:rPr>
        <w:t>2.3.5.</w:t>
      </w:r>
      <w:r w:rsidRPr="00512FAB">
        <w:rPr>
          <w:sz w:val="24"/>
          <w:szCs w:val="24"/>
        </w:rPr>
        <w:tab/>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14:paraId="43C69B1A"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 xml:space="preserve">о недопустимости самовольного изменения туристом программы путешествия; </w:t>
      </w:r>
    </w:p>
    <w:p w14:paraId="3538FA5B"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о том, что Туроператор не несет ответственности за услуги, не входящие в туристский продукт и приобретенные туристом самостоятельно;</w:t>
      </w:r>
    </w:p>
    <w:p w14:paraId="65E93A97"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об условиях применения тарифов перевозчиков, в том числе о невозможности возврата стоимости авиабилета, приобретенного на чартерный  рейс;</w:t>
      </w:r>
    </w:p>
    <w:p w14:paraId="3F79A246" w14:textId="77777777" w:rsidR="004614FB" w:rsidRPr="00512FAB" w:rsidRDefault="004614FB" w:rsidP="00743662">
      <w:pPr>
        <w:pStyle w:val="af2"/>
        <w:numPr>
          <w:ilvl w:val="0"/>
          <w:numId w:val="2"/>
        </w:numPr>
        <w:ind w:left="0" w:firstLine="0"/>
        <w:jc w:val="both"/>
        <w:rPr>
          <w:sz w:val="24"/>
          <w:szCs w:val="24"/>
        </w:rPr>
      </w:pPr>
      <w:r w:rsidRPr="00512FAB">
        <w:rPr>
          <w:sz w:val="24"/>
          <w:szCs w:val="24"/>
        </w:rPr>
        <w:lastRenderedPageBreak/>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14:paraId="38533517"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14:paraId="6B288F24"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14:paraId="0E08457A"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14:paraId="6E5E1449" w14:textId="77777777" w:rsidR="004614FB" w:rsidRPr="00512FAB" w:rsidRDefault="004614FB" w:rsidP="00743662">
      <w:pPr>
        <w:pStyle w:val="af2"/>
        <w:numPr>
          <w:ilvl w:val="0"/>
          <w:numId w:val="2"/>
        </w:numPr>
        <w:ind w:left="0" w:firstLine="0"/>
        <w:jc w:val="both"/>
        <w:rPr>
          <w:sz w:val="24"/>
          <w:szCs w:val="24"/>
        </w:rPr>
      </w:pPr>
      <w:r w:rsidRPr="00512FAB">
        <w:rPr>
          <w:sz w:val="24"/>
          <w:szCs w:val="24"/>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14:paraId="2A3D32DA"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14:paraId="08D49244"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14:paraId="5DFBEF9A"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14:paraId="2523C9ED"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об иных особенностях путешествия, с соблюдением требований, предусмотренных статьей 14 ФЗ «Об основах туристской деятельности в РФ»;</w:t>
      </w:r>
    </w:p>
    <w:p w14:paraId="690660E9"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о порядке обращения в объединение туроператоров в сфере выездного туризма для получения экстренной помощи;</w:t>
      </w:r>
    </w:p>
    <w:p w14:paraId="34C0C65A"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14:paraId="62864043"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14:paraId="535C34D0"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 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p>
    <w:p w14:paraId="1362EDAD" w14:textId="77777777" w:rsidR="004614FB" w:rsidRPr="00512FAB" w:rsidRDefault="004614FB" w:rsidP="00743662">
      <w:pPr>
        <w:pStyle w:val="af2"/>
        <w:numPr>
          <w:ilvl w:val="0"/>
          <w:numId w:val="3"/>
        </w:numPr>
        <w:ind w:left="0" w:firstLine="0"/>
        <w:jc w:val="both"/>
        <w:rPr>
          <w:sz w:val="24"/>
          <w:szCs w:val="24"/>
        </w:rPr>
      </w:pPr>
      <w:r w:rsidRPr="00512FAB">
        <w:rPr>
          <w:sz w:val="24"/>
          <w:szCs w:val="24"/>
        </w:rPr>
        <w:t xml:space="preserve">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w:t>
      </w:r>
      <w:r w:rsidRPr="00512FAB">
        <w:rPr>
          <w:sz w:val="24"/>
          <w:szCs w:val="24"/>
        </w:rPr>
        <w:lastRenderedPageBreak/>
        <w:t>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страховщика.</w:t>
      </w:r>
    </w:p>
    <w:p w14:paraId="5544BEB8" w14:textId="77777777" w:rsidR="004614FB" w:rsidRPr="00512FAB" w:rsidRDefault="004614FB" w:rsidP="004614FB">
      <w:pPr>
        <w:jc w:val="both"/>
        <w:rPr>
          <w:sz w:val="24"/>
          <w:szCs w:val="24"/>
        </w:rPr>
      </w:pPr>
      <w:r w:rsidRPr="00512FAB">
        <w:rPr>
          <w:sz w:val="24"/>
          <w:szCs w:val="24"/>
        </w:rPr>
        <w:t xml:space="preserve"> Указанная в настоящем пункте информация должна найти свое отражение в качестве существенных условий Договоров о реализации Туристского продукта, заключаемых Агентом  с туристами и/или иными заказчиками.</w:t>
      </w:r>
    </w:p>
    <w:p w14:paraId="49556D83" w14:textId="77777777" w:rsidR="004614FB" w:rsidRPr="00512FAB" w:rsidRDefault="004614FB" w:rsidP="004614FB">
      <w:pPr>
        <w:jc w:val="both"/>
        <w:rPr>
          <w:sz w:val="24"/>
          <w:szCs w:val="24"/>
        </w:rPr>
      </w:pPr>
      <w:r w:rsidRPr="00512FAB">
        <w:rPr>
          <w:sz w:val="24"/>
          <w:szCs w:val="24"/>
        </w:rPr>
        <w:t>2.3.6.</w:t>
      </w:r>
      <w:r w:rsidRPr="00512FAB">
        <w:rPr>
          <w:sz w:val="24"/>
          <w:szCs w:val="24"/>
        </w:rPr>
        <w:tab/>
        <w:t>Передать Туроператору копию (а по требованию Туроператор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Туроператору Агентом в срок не позднее рабочего дня, следующего за днем получения запроса, если иной срок не указан в требовании Туроператора.</w:t>
      </w:r>
    </w:p>
    <w:p w14:paraId="6D571E2B" w14:textId="77777777" w:rsidR="004614FB" w:rsidRPr="00512FAB" w:rsidRDefault="004614FB" w:rsidP="004614FB">
      <w:pPr>
        <w:jc w:val="both"/>
        <w:rPr>
          <w:sz w:val="24"/>
          <w:szCs w:val="24"/>
        </w:rPr>
      </w:pPr>
      <w:r w:rsidRPr="00512FAB">
        <w:rPr>
          <w:sz w:val="24"/>
          <w:szCs w:val="24"/>
        </w:rPr>
        <w:t>2.3.7.</w:t>
      </w:r>
      <w:r w:rsidRPr="00512FAB">
        <w:rPr>
          <w:sz w:val="24"/>
          <w:szCs w:val="24"/>
        </w:rPr>
        <w:tab/>
        <w:t>По требованию Туроператор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14:paraId="422D40D2" w14:textId="77777777" w:rsidR="004614FB" w:rsidRPr="00512FAB" w:rsidRDefault="004614FB" w:rsidP="004614FB">
      <w:pPr>
        <w:jc w:val="both"/>
        <w:rPr>
          <w:sz w:val="24"/>
          <w:szCs w:val="24"/>
        </w:rPr>
      </w:pPr>
      <w:r w:rsidRPr="00512FAB">
        <w:rPr>
          <w:sz w:val="24"/>
          <w:szCs w:val="24"/>
        </w:rPr>
        <w:t>2.3.8.</w:t>
      </w:r>
      <w:r w:rsidRPr="00512FAB">
        <w:rPr>
          <w:sz w:val="24"/>
          <w:szCs w:val="24"/>
        </w:rPr>
        <w:tab/>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14:paraId="5D1C9307" w14:textId="77777777" w:rsidR="004614FB" w:rsidRPr="00512FAB" w:rsidRDefault="004614FB" w:rsidP="004614FB">
      <w:pPr>
        <w:jc w:val="both"/>
        <w:rPr>
          <w:sz w:val="24"/>
          <w:szCs w:val="24"/>
        </w:rPr>
      </w:pPr>
      <w:r w:rsidRPr="00512FAB">
        <w:rPr>
          <w:sz w:val="24"/>
          <w:szCs w:val="24"/>
        </w:rPr>
        <w:t>2.3.9.</w:t>
      </w:r>
      <w:r w:rsidRPr="00512FAB">
        <w:rPr>
          <w:sz w:val="24"/>
          <w:szCs w:val="24"/>
        </w:rPr>
        <w:tab/>
        <w:t>Производить бронирование туристского продукта, изменение и аннуляцию заявок на бронирование туристского продукта только в письменной форме и в соответствии с условиями, установленными разделом 3 настоящего договора. Своевременно, в письменной форме информировать Туроператор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Туроператор не несет ответственность в случае не оказания туристам услуг по обстоятельствам, перечисленным в данном пункте.</w:t>
      </w:r>
    </w:p>
    <w:p w14:paraId="2C414C1C" w14:textId="77777777" w:rsidR="004614FB" w:rsidRPr="00512FAB" w:rsidRDefault="004614FB" w:rsidP="004614FB">
      <w:pPr>
        <w:jc w:val="both"/>
        <w:rPr>
          <w:sz w:val="24"/>
          <w:szCs w:val="24"/>
        </w:rPr>
      </w:pPr>
      <w:r w:rsidRPr="00512FAB">
        <w:rPr>
          <w:sz w:val="24"/>
          <w:szCs w:val="24"/>
        </w:rPr>
        <w:t>2.3.10.</w:t>
      </w:r>
      <w:r w:rsidRPr="00512FAB">
        <w:rPr>
          <w:sz w:val="24"/>
          <w:szCs w:val="24"/>
        </w:rPr>
        <w:tab/>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14:paraId="60119C78" w14:textId="77777777" w:rsidR="004614FB" w:rsidRPr="00512FAB" w:rsidRDefault="004614FB" w:rsidP="004614FB">
      <w:pPr>
        <w:jc w:val="both"/>
        <w:rPr>
          <w:sz w:val="24"/>
          <w:szCs w:val="24"/>
        </w:rPr>
      </w:pPr>
      <w:r w:rsidRPr="00512FAB">
        <w:rPr>
          <w:sz w:val="24"/>
          <w:szCs w:val="24"/>
        </w:rPr>
        <w:t>2.3.11.</w:t>
      </w:r>
      <w:r w:rsidRPr="00512FAB">
        <w:rPr>
          <w:sz w:val="24"/>
          <w:szCs w:val="24"/>
        </w:rPr>
        <w:tab/>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14:paraId="1EACA0AE" w14:textId="77777777" w:rsidR="004614FB" w:rsidRPr="00512FAB" w:rsidRDefault="004614FB" w:rsidP="004614FB">
      <w:pPr>
        <w:jc w:val="both"/>
        <w:rPr>
          <w:sz w:val="24"/>
          <w:szCs w:val="24"/>
        </w:rPr>
      </w:pPr>
      <w:r w:rsidRPr="00512FAB">
        <w:rPr>
          <w:sz w:val="24"/>
          <w:szCs w:val="24"/>
        </w:rPr>
        <w:t>2.3.12.</w:t>
      </w:r>
      <w:r w:rsidRPr="00512FAB">
        <w:rPr>
          <w:sz w:val="24"/>
          <w:szCs w:val="24"/>
        </w:rPr>
        <w:tab/>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14:paraId="5F9CFB11" w14:textId="77777777" w:rsidR="004614FB" w:rsidRPr="00512FAB" w:rsidRDefault="004614FB" w:rsidP="004614FB">
      <w:pPr>
        <w:jc w:val="both"/>
        <w:rPr>
          <w:sz w:val="24"/>
          <w:szCs w:val="24"/>
        </w:rPr>
      </w:pPr>
      <w:r w:rsidRPr="00512FAB">
        <w:rPr>
          <w:sz w:val="24"/>
          <w:szCs w:val="24"/>
        </w:rPr>
        <w:lastRenderedPageBreak/>
        <w:t>2.3.13.</w:t>
      </w:r>
      <w:r w:rsidRPr="00512FAB">
        <w:rPr>
          <w:sz w:val="24"/>
          <w:szCs w:val="24"/>
        </w:rPr>
        <w:tab/>
        <w:t>Обеспечить своевременное (не позднее времени сбора группы, указанному в программе) прибытие туристов к месту начала путешествия.</w:t>
      </w:r>
    </w:p>
    <w:p w14:paraId="24589C6F" w14:textId="77777777" w:rsidR="004614FB" w:rsidRPr="00512FAB" w:rsidRDefault="004614FB" w:rsidP="004614FB">
      <w:pPr>
        <w:jc w:val="both"/>
        <w:rPr>
          <w:sz w:val="24"/>
          <w:szCs w:val="24"/>
        </w:rPr>
      </w:pPr>
      <w:r w:rsidRPr="00512FAB">
        <w:rPr>
          <w:sz w:val="24"/>
          <w:szCs w:val="24"/>
        </w:rPr>
        <w:t>2.3.14.</w:t>
      </w:r>
      <w:r w:rsidRPr="00512FAB">
        <w:rPr>
          <w:sz w:val="24"/>
          <w:szCs w:val="24"/>
        </w:rPr>
        <w:tab/>
        <w:t>Своевременно доводить до сведения туристов информацию обо всех изменениях, вносимых Туроператором в программу путешествия.</w:t>
      </w:r>
    </w:p>
    <w:p w14:paraId="76761F52" w14:textId="77777777" w:rsidR="004614FB" w:rsidRPr="00512FAB" w:rsidRDefault="004614FB" w:rsidP="004614FB">
      <w:pPr>
        <w:jc w:val="both"/>
        <w:rPr>
          <w:sz w:val="24"/>
          <w:szCs w:val="24"/>
        </w:rPr>
      </w:pPr>
      <w:r w:rsidRPr="00512FAB">
        <w:rPr>
          <w:sz w:val="24"/>
          <w:szCs w:val="24"/>
        </w:rPr>
        <w:t>2.3.15.</w:t>
      </w:r>
      <w:r w:rsidRPr="00512FAB">
        <w:rPr>
          <w:sz w:val="24"/>
          <w:szCs w:val="24"/>
        </w:rPr>
        <w:tab/>
        <w:t>Накануне поездки уточнять у Туроператора место и время выезда (сбора группы), иные существенные данные; информировать туриста (иного заказчика туристского продукта) о возможных изменениях.</w:t>
      </w:r>
    </w:p>
    <w:p w14:paraId="2C9C7431" w14:textId="77777777" w:rsidR="004614FB" w:rsidRPr="00512FAB" w:rsidRDefault="004614FB" w:rsidP="004614FB">
      <w:pPr>
        <w:jc w:val="both"/>
        <w:rPr>
          <w:sz w:val="24"/>
          <w:szCs w:val="24"/>
        </w:rPr>
      </w:pPr>
      <w:r w:rsidRPr="00512FAB">
        <w:rPr>
          <w:sz w:val="24"/>
          <w:szCs w:val="24"/>
        </w:rPr>
        <w:t>2.3.16.</w:t>
      </w:r>
      <w:r w:rsidRPr="00512FAB">
        <w:rPr>
          <w:sz w:val="24"/>
          <w:szCs w:val="24"/>
        </w:rPr>
        <w:tab/>
        <w:t>Ежемесячно, не позднее 5-го числа месяца, следующего за отчетным, предоставлять Туроператору отчет о реализованных туристских продуктах. Представить Туроператор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14:paraId="092248C1" w14:textId="77777777" w:rsidR="004614FB" w:rsidRPr="00512FAB" w:rsidRDefault="004614FB" w:rsidP="004614FB">
      <w:pPr>
        <w:jc w:val="both"/>
        <w:rPr>
          <w:sz w:val="24"/>
          <w:szCs w:val="24"/>
        </w:rPr>
      </w:pPr>
      <w:r w:rsidRPr="00512FAB">
        <w:rPr>
          <w:sz w:val="24"/>
          <w:szCs w:val="24"/>
        </w:rPr>
        <w:t>2.3.17.</w:t>
      </w:r>
      <w:r w:rsidRPr="00512FAB">
        <w:rPr>
          <w:sz w:val="24"/>
          <w:szCs w:val="24"/>
        </w:rPr>
        <w:tab/>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14:paraId="034DDC7F" w14:textId="77777777" w:rsidR="004614FB" w:rsidRPr="00512FAB" w:rsidRDefault="004614FB" w:rsidP="004614FB">
      <w:pPr>
        <w:jc w:val="both"/>
        <w:rPr>
          <w:sz w:val="24"/>
          <w:szCs w:val="24"/>
        </w:rPr>
      </w:pPr>
      <w:r w:rsidRPr="00512FAB">
        <w:rPr>
          <w:sz w:val="24"/>
          <w:szCs w:val="24"/>
        </w:rPr>
        <w:t>2.3.18.</w:t>
      </w:r>
      <w:r w:rsidRPr="00512FAB">
        <w:rPr>
          <w:sz w:val="24"/>
          <w:szCs w:val="24"/>
        </w:rPr>
        <w:tab/>
        <w:t>Включить в договор о реализации туристского продукта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Ф и страны временного пребывания, или сведения об отсутствии договора добровольного страхования.</w:t>
      </w:r>
    </w:p>
    <w:p w14:paraId="5D10B972" w14:textId="77777777" w:rsidR="004614FB" w:rsidRPr="00512FAB" w:rsidRDefault="004614FB" w:rsidP="004614FB">
      <w:pPr>
        <w:jc w:val="both"/>
        <w:rPr>
          <w:sz w:val="24"/>
          <w:szCs w:val="24"/>
        </w:rPr>
      </w:pPr>
      <w:r w:rsidRPr="00512FAB">
        <w:rPr>
          <w:sz w:val="24"/>
          <w:szCs w:val="24"/>
        </w:rPr>
        <w:t>2.3.19.</w:t>
      </w:r>
      <w:r w:rsidRPr="00512FAB">
        <w:rPr>
          <w:sz w:val="24"/>
          <w:szCs w:val="24"/>
        </w:rPr>
        <w:tab/>
        <w:t>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14:paraId="65A724EE" w14:textId="77777777" w:rsidR="004614FB" w:rsidRPr="00512FAB" w:rsidRDefault="004614FB" w:rsidP="004614FB">
      <w:pPr>
        <w:jc w:val="both"/>
        <w:rPr>
          <w:sz w:val="24"/>
          <w:szCs w:val="24"/>
        </w:rPr>
      </w:pPr>
      <w:r w:rsidRPr="00512FAB">
        <w:rPr>
          <w:sz w:val="24"/>
          <w:szCs w:val="24"/>
        </w:rPr>
        <w:t>2.3.20. Размещать информацию о страховщиках, от имени которых Туроператор, Агент заключают договоры добровольного страхования, на своем официальном сайте в информационно-телекоммуникационной сети «Интернет».</w:t>
      </w:r>
    </w:p>
    <w:p w14:paraId="5840991F" w14:textId="77777777" w:rsidR="004614FB" w:rsidRPr="00512FAB" w:rsidRDefault="004614FB" w:rsidP="004614FB">
      <w:pPr>
        <w:jc w:val="both"/>
        <w:rPr>
          <w:sz w:val="24"/>
          <w:szCs w:val="24"/>
        </w:rPr>
      </w:pPr>
      <w:r w:rsidRPr="00512FAB">
        <w:rPr>
          <w:sz w:val="24"/>
          <w:szCs w:val="24"/>
        </w:rPr>
        <w:t>2.3.2</w:t>
      </w:r>
      <w:r w:rsidR="00DB6E23">
        <w:rPr>
          <w:sz w:val="24"/>
          <w:szCs w:val="24"/>
        </w:rPr>
        <w:t>1</w:t>
      </w:r>
      <w:r w:rsidRPr="00512FAB">
        <w:rPr>
          <w:sz w:val="24"/>
          <w:szCs w:val="24"/>
        </w:rPr>
        <w:t>.</w:t>
      </w:r>
      <w:r w:rsidRPr="00512FAB">
        <w:rPr>
          <w:sz w:val="24"/>
          <w:szCs w:val="24"/>
        </w:rPr>
        <w:tab/>
        <w:t xml:space="preserve">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w:t>
      </w:r>
      <w:r w:rsidRPr="00512FAB">
        <w:rPr>
          <w:sz w:val="24"/>
          <w:szCs w:val="24"/>
        </w:rPr>
        <w:lastRenderedPageBreak/>
        <w:t>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14:paraId="413F3239" w14:textId="77777777" w:rsidR="004614FB" w:rsidRPr="00512FAB" w:rsidRDefault="004614FB" w:rsidP="004614FB">
      <w:pPr>
        <w:jc w:val="both"/>
        <w:rPr>
          <w:sz w:val="24"/>
          <w:szCs w:val="24"/>
        </w:rPr>
      </w:pPr>
      <w:r w:rsidRPr="00512FAB">
        <w:rPr>
          <w:sz w:val="24"/>
          <w:szCs w:val="24"/>
        </w:rPr>
        <w:t>2.3.2</w:t>
      </w:r>
      <w:r w:rsidR="00DB6E23">
        <w:rPr>
          <w:sz w:val="24"/>
          <w:szCs w:val="24"/>
        </w:rPr>
        <w:t>2</w:t>
      </w:r>
      <w:r w:rsidRPr="00512FAB">
        <w:rPr>
          <w:sz w:val="24"/>
          <w:szCs w:val="24"/>
        </w:rPr>
        <w:t>.</w:t>
      </w:r>
      <w:r w:rsidRPr="00512FAB">
        <w:rPr>
          <w:sz w:val="24"/>
          <w:szCs w:val="24"/>
        </w:rPr>
        <w:tab/>
        <w:t xml:space="preserve">При заключении с туристом договора о реализации туристского продукта сформированного туроператором, приложить копию выданной Туроператором доверенности на заключение от его имени договора о реализации туристского продукта с туристом и (или) иным заказчиком, а также, предоставить, по требованию туриста и (или) иного заказчика, копию свидетельства о внесении сведений о Туроператоре в реестр. </w:t>
      </w:r>
    </w:p>
    <w:p w14:paraId="30768721" w14:textId="77777777" w:rsidR="00937D19" w:rsidRPr="00512FAB" w:rsidRDefault="00937D19" w:rsidP="00937D19">
      <w:pPr>
        <w:jc w:val="both"/>
        <w:rPr>
          <w:sz w:val="24"/>
          <w:szCs w:val="24"/>
        </w:rPr>
      </w:pPr>
      <w:r w:rsidRPr="00512FAB">
        <w:rPr>
          <w:sz w:val="24"/>
          <w:szCs w:val="24"/>
        </w:rPr>
        <w:t>2.3.2</w:t>
      </w:r>
      <w:r w:rsidR="00DB6E23">
        <w:rPr>
          <w:sz w:val="24"/>
          <w:szCs w:val="24"/>
        </w:rPr>
        <w:t>3</w:t>
      </w:r>
      <w:r w:rsidRPr="00512FAB">
        <w:rPr>
          <w:sz w:val="24"/>
          <w:szCs w:val="24"/>
        </w:rPr>
        <w:t xml:space="preserve">. В случае заключения договора с туристом о реализации туристского продукта,  Агент в течение 5-ти (пяти) рабочих дней со дня заключения такого договора, но не позднее 10-го числа месяца, следующего за истекшим календарным месяцем, направляет Туроператору уведомление о заключении договора с туристом о реализации туристского продукта, </w:t>
      </w:r>
      <w:r w:rsidR="00570063">
        <w:rPr>
          <w:sz w:val="24"/>
          <w:szCs w:val="24"/>
        </w:rPr>
        <w:t xml:space="preserve"> </w:t>
      </w:r>
      <w:r w:rsidRPr="00512FAB">
        <w:rPr>
          <w:sz w:val="24"/>
          <w:szCs w:val="24"/>
        </w:rPr>
        <w:t>в котором Агент указывает сведения о самом договоре  (номер договора, дата его заключения, стоимость по договору),  и о туристах (заграничный паспорт, ФИО, дата рождения). Сведения передаются посредством Интернета, в том числе с использованием информационной системы Туроператора.</w:t>
      </w:r>
    </w:p>
    <w:p w14:paraId="4E2ACF55" w14:textId="77777777" w:rsidR="00937D19" w:rsidRPr="00512FAB" w:rsidRDefault="00937D19" w:rsidP="00937D19">
      <w:pPr>
        <w:jc w:val="both"/>
        <w:rPr>
          <w:sz w:val="24"/>
          <w:szCs w:val="24"/>
        </w:rPr>
      </w:pPr>
      <w:r w:rsidRPr="00512FAB">
        <w:rPr>
          <w:sz w:val="24"/>
          <w:szCs w:val="24"/>
        </w:rPr>
        <w:t>Форма обозначенного уведомления определяется Туроператором и указана в Приложении  № 3.1 к настоящему договору.</w:t>
      </w:r>
    </w:p>
    <w:p w14:paraId="5B60E19E" w14:textId="77777777" w:rsidR="00937D19" w:rsidRPr="00512FAB" w:rsidRDefault="00937D19" w:rsidP="00937D19">
      <w:pPr>
        <w:jc w:val="both"/>
        <w:rPr>
          <w:sz w:val="24"/>
          <w:szCs w:val="24"/>
        </w:rPr>
      </w:pPr>
      <w:r w:rsidRPr="00512FAB">
        <w:rPr>
          <w:sz w:val="24"/>
          <w:szCs w:val="24"/>
        </w:rPr>
        <w:t>В случае не представления указанных выше сведений  в срок либо предоставление неполной\некорректной информации Туроператору Агентом по настоящему договору -  установленную законодательством РФ ответственность несет  Агент .</w:t>
      </w:r>
    </w:p>
    <w:p w14:paraId="2EBC6043" w14:textId="77777777" w:rsidR="00937D19" w:rsidRPr="00512FAB" w:rsidRDefault="00937D19" w:rsidP="00937D19">
      <w:pPr>
        <w:jc w:val="both"/>
        <w:rPr>
          <w:sz w:val="24"/>
          <w:szCs w:val="24"/>
        </w:rPr>
      </w:pPr>
      <w:r w:rsidRPr="00512FAB">
        <w:rPr>
          <w:sz w:val="24"/>
          <w:szCs w:val="24"/>
        </w:rPr>
        <w:t>2.3.2</w:t>
      </w:r>
      <w:r w:rsidR="00DB6E23">
        <w:rPr>
          <w:sz w:val="24"/>
          <w:szCs w:val="24"/>
        </w:rPr>
        <w:t>4</w:t>
      </w:r>
      <w:r w:rsidRPr="00512FAB">
        <w:rPr>
          <w:sz w:val="24"/>
          <w:szCs w:val="24"/>
        </w:rPr>
        <w:t xml:space="preserve">. При заключении договора о реализации туристского продукта с туристом Агент обязан подписать с туристом согласие на обработку и передачу  персональных данных , в том числе согласие на передачу сведений  (персональных данных) в ГИС ЕИС электронных путевок (Приложение № 3 к договору на реализацию туристского продукта). В случае, если такое согласие </w:t>
      </w:r>
      <w:r w:rsidR="00570063">
        <w:rPr>
          <w:sz w:val="24"/>
          <w:szCs w:val="24"/>
        </w:rPr>
        <w:t xml:space="preserve">с Туристом Агент </w:t>
      </w:r>
      <w:r w:rsidRPr="00512FAB">
        <w:rPr>
          <w:sz w:val="24"/>
          <w:szCs w:val="24"/>
        </w:rPr>
        <w:t>не подписа</w:t>
      </w:r>
      <w:r w:rsidR="00570063">
        <w:rPr>
          <w:sz w:val="24"/>
          <w:szCs w:val="24"/>
        </w:rPr>
        <w:t>л</w:t>
      </w:r>
      <w:r w:rsidRPr="00512FAB">
        <w:rPr>
          <w:sz w:val="24"/>
          <w:szCs w:val="24"/>
        </w:rPr>
        <w:t xml:space="preserve"> ответственность </w:t>
      </w:r>
      <w:r w:rsidR="00570063" w:rsidRPr="00512FAB">
        <w:rPr>
          <w:sz w:val="24"/>
          <w:szCs w:val="24"/>
        </w:rPr>
        <w:t xml:space="preserve">установленную законодательством РФ </w:t>
      </w:r>
      <w:r w:rsidRPr="00512FAB">
        <w:rPr>
          <w:sz w:val="24"/>
          <w:szCs w:val="24"/>
        </w:rPr>
        <w:t>несет Агент.</w:t>
      </w:r>
    </w:p>
    <w:p w14:paraId="0BC5B978" w14:textId="77777777" w:rsidR="004614FB" w:rsidRPr="00512FAB" w:rsidRDefault="004614FB" w:rsidP="004614FB">
      <w:pPr>
        <w:jc w:val="both"/>
        <w:rPr>
          <w:b/>
          <w:sz w:val="24"/>
          <w:szCs w:val="24"/>
        </w:rPr>
      </w:pPr>
      <w:r w:rsidRPr="00512FAB">
        <w:rPr>
          <w:b/>
          <w:sz w:val="24"/>
          <w:szCs w:val="24"/>
        </w:rPr>
        <w:t>2.4.         Агент вправе:</w:t>
      </w:r>
    </w:p>
    <w:p w14:paraId="3B68DCE1" w14:textId="77777777" w:rsidR="004614FB" w:rsidRPr="00512FAB" w:rsidRDefault="004614FB" w:rsidP="004614FB">
      <w:pPr>
        <w:jc w:val="both"/>
        <w:rPr>
          <w:sz w:val="24"/>
          <w:szCs w:val="24"/>
        </w:rPr>
      </w:pPr>
      <w:r w:rsidRPr="00512FAB">
        <w:rPr>
          <w:sz w:val="24"/>
          <w:szCs w:val="24"/>
        </w:rPr>
        <w:t>2.4.1.</w:t>
      </w:r>
      <w:r w:rsidRPr="00512FAB">
        <w:rPr>
          <w:sz w:val="24"/>
          <w:szCs w:val="24"/>
        </w:rPr>
        <w:tab/>
        <w:t>Запрашивать и получать у Туроператора информацию, указанную в п. 2.1.1. настоящего договора.</w:t>
      </w:r>
    </w:p>
    <w:p w14:paraId="40EE64A0" w14:textId="77777777" w:rsidR="004614FB" w:rsidRPr="00512FAB" w:rsidRDefault="004614FB" w:rsidP="004614FB">
      <w:pPr>
        <w:jc w:val="both"/>
        <w:rPr>
          <w:sz w:val="24"/>
          <w:szCs w:val="24"/>
        </w:rPr>
      </w:pPr>
      <w:r w:rsidRPr="00512FAB">
        <w:rPr>
          <w:sz w:val="24"/>
          <w:szCs w:val="24"/>
        </w:rPr>
        <w:t>2.4.2.</w:t>
      </w:r>
      <w:r w:rsidRPr="00512FAB">
        <w:rPr>
          <w:sz w:val="24"/>
          <w:szCs w:val="24"/>
        </w:rPr>
        <w:tab/>
        <w:t>Потребовать включить в перечень услуг, входящих в туристский продукт, услуги по содействию в заключении туристами договоров медицинского страхования, страхования от невыезда. При отсутствии такого требования Агента</w:t>
      </w:r>
      <w:r w:rsidR="00E569C2" w:rsidRPr="00512FAB">
        <w:rPr>
          <w:sz w:val="24"/>
          <w:szCs w:val="24"/>
        </w:rPr>
        <w:t>,</w:t>
      </w:r>
      <w:r w:rsidRPr="00512FAB">
        <w:rPr>
          <w:sz w:val="24"/>
          <w:szCs w:val="24"/>
        </w:rPr>
        <w:t xml:space="preserve"> </w:t>
      </w:r>
      <w:r w:rsidRPr="00512FAB">
        <w:rPr>
          <w:b/>
          <w:sz w:val="24"/>
          <w:szCs w:val="24"/>
        </w:rPr>
        <w:t>Агент обязан оказать вышеназванные услуги сам, либо представить Туроператору расписку туриста об отказе от предоставления названных услуг,</w:t>
      </w:r>
      <w:r w:rsidRPr="00512FAB">
        <w:rPr>
          <w:sz w:val="24"/>
          <w:szCs w:val="24"/>
        </w:rPr>
        <w:t xml:space="preserve"> в противном случае он принимает на себя ответственность за убытки, вызванные срывом поездки, в том числе в результате невыдачи (несвоевременной) выдачи виз и/или документов посольствами (консульствами).</w:t>
      </w:r>
    </w:p>
    <w:p w14:paraId="14973382" w14:textId="77777777" w:rsidR="004614FB" w:rsidRPr="00512FAB" w:rsidRDefault="004614FB" w:rsidP="004614FB">
      <w:pPr>
        <w:jc w:val="both"/>
        <w:rPr>
          <w:sz w:val="24"/>
          <w:szCs w:val="24"/>
        </w:rPr>
      </w:pPr>
      <w:r w:rsidRPr="00512FAB">
        <w:rPr>
          <w:sz w:val="24"/>
          <w:szCs w:val="24"/>
        </w:rPr>
        <w:t>2.4.3.</w:t>
      </w:r>
      <w:r w:rsidRPr="00512FAB">
        <w:rPr>
          <w:sz w:val="24"/>
          <w:szCs w:val="24"/>
        </w:rPr>
        <w:tab/>
        <w:t>Потребовать включить в перечень услуг, входящих в туристский продукт, услуги по передаче от имени Агента (туристов Агента) документов в посольство (консульство) для оформления виз для туристов.</w:t>
      </w:r>
    </w:p>
    <w:p w14:paraId="079FAC7D" w14:textId="77777777" w:rsidR="004614FB" w:rsidRPr="00512FAB" w:rsidRDefault="004614FB" w:rsidP="004614FB">
      <w:pPr>
        <w:jc w:val="both"/>
        <w:rPr>
          <w:sz w:val="24"/>
          <w:szCs w:val="24"/>
        </w:rPr>
      </w:pPr>
      <w:r w:rsidRPr="00512FAB">
        <w:rPr>
          <w:sz w:val="24"/>
          <w:szCs w:val="24"/>
        </w:rPr>
        <w:t>2.4.4.</w:t>
      </w:r>
      <w:r w:rsidRPr="00512FAB">
        <w:rPr>
          <w:sz w:val="24"/>
          <w:szCs w:val="24"/>
        </w:rPr>
        <w:tab/>
        <w:t>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размером, указанном в Приложении № 1 к настоящему договору</w:t>
      </w:r>
      <w:r w:rsidR="001730EE" w:rsidRPr="00512FAB">
        <w:rPr>
          <w:sz w:val="24"/>
          <w:szCs w:val="24"/>
        </w:rPr>
        <w:t>.</w:t>
      </w:r>
      <w:r w:rsidRPr="00512FAB">
        <w:rPr>
          <w:sz w:val="24"/>
          <w:szCs w:val="24"/>
        </w:rPr>
        <w:t xml:space="preserve"> </w:t>
      </w:r>
    </w:p>
    <w:p w14:paraId="13A8FBF9" w14:textId="77777777" w:rsidR="004614FB" w:rsidRPr="00512FAB" w:rsidRDefault="004614FB" w:rsidP="00C536EE">
      <w:pPr>
        <w:jc w:val="center"/>
        <w:rPr>
          <w:b/>
          <w:sz w:val="24"/>
          <w:szCs w:val="24"/>
        </w:rPr>
      </w:pPr>
      <w:r w:rsidRPr="00512FAB">
        <w:rPr>
          <w:b/>
          <w:sz w:val="24"/>
          <w:szCs w:val="24"/>
        </w:rPr>
        <w:lastRenderedPageBreak/>
        <w:t>3.  Порядок бронирования туристского продукта</w:t>
      </w:r>
    </w:p>
    <w:p w14:paraId="54D73AA6" w14:textId="77777777" w:rsidR="004614FB" w:rsidRPr="00512FAB" w:rsidRDefault="004614FB" w:rsidP="004614FB">
      <w:pPr>
        <w:jc w:val="both"/>
        <w:rPr>
          <w:sz w:val="24"/>
          <w:szCs w:val="24"/>
        </w:rPr>
      </w:pPr>
      <w:r w:rsidRPr="00512FAB">
        <w:rPr>
          <w:sz w:val="24"/>
          <w:szCs w:val="24"/>
        </w:rPr>
        <w:t>3.1.</w:t>
      </w:r>
      <w:r w:rsidRPr="00512FAB">
        <w:rPr>
          <w:sz w:val="24"/>
          <w:szCs w:val="24"/>
        </w:rPr>
        <w:tab/>
        <w:t>Агент направляет Туроператору Заявку на бронирование туристского продукта</w:t>
      </w:r>
      <w:r w:rsidR="00C0772A" w:rsidRPr="00512FAB">
        <w:rPr>
          <w:sz w:val="24"/>
          <w:szCs w:val="24"/>
        </w:rPr>
        <w:t xml:space="preserve"> в произвольной форме</w:t>
      </w:r>
      <w:r w:rsidRPr="00512FAB">
        <w:rPr>
          <w:sz w:val="24"/>
          <w:szCs w:val="24"/>
        </w:rPr>
        <w:t xml:space="preserve">, в которой содержатся следующие данные: </w:t>
      </w:r>
    </w:p>
    <w:p w14:paraId="5FF1DF2D" w14:textId="77777777" w:rsidR="004614FB" w:rsidRPr="00512FAB" w:rsidRDefault="004614FB" w:rsidP="004614FB">
      <w:pPr>
        <w:jc w:val="both"/>
        <w:rPr>
          <w:sz w:val="24"/>
          <w:szCs w:val="24"/>
        </w:rPr>
      </w:pPr>
      <w:r w:rsidRPr="00512FAB">
        <w:rPr>
          <w:sz w:val="24"/>
          <w:szCs w:val="24"/>
        </w:rPr>
        <w:t>-</w:t>
      </w:r>
      <w:r w:rsidRPr="00512FAB">
        <w:rPr>
          <w:sz w:val="24"/>
          <w:szCs w:val="24"/>
        </w:rPr>
        <w:tab/>
        <w:t>фамилии и имена туристов (в русской и (или) иной транскрипции, которые даются в загранпаспорте), их пол,  дата рождения, гражданство, номер загранпаспорта, место рождения,</w:t>
      </w:r>
    </w:p>
    <w:p w14:paraId="5D0B9843" w14:textId="77777777" w:rsidR="004614FB" w:rsidRPr="00512FAB" w:rsidRDefault="004614FB" w:rsidP="004614FB">
      <w:pPr>
        <w:jc w:val="both"/>
        <w:rPr>
          <w:sz w:val="24"/>
          <w:szCs w:val="24"/>
        </w:rPr>
      </w:pPr>
      <w:r w:rsidRPr="00512FAB">
        <w:rPr>
          <w:sz w:val="24"/>
          <w:szCs w:val="24"/>
        </w:rPr>
        <w:t>-</w:t>
      </w:r>
      <w:r w:rsidRPr="00512FAB">
        <w:rPr>
          <w:sz w:val="24"/>
          <w:szCs w:val="24"/>
        </w:rPr>
        <w:tab/>
        <w:t>сроки совершения и маршрут путешествия;</w:t>
      </w:r>
    </w:p>
    <w:p w14:paraId="20DD3728" w14:textId="77777777" w:rsidR="004614FB" w:rsidRPr="00512FAB" w:rsidRDefault="004614FB" w:rsidP="004614FB">
      <w:pPr>
        <w:jc w:val="both"/>
        <w:rPr>
          <w:sz w:val="24"/>
          <w:szCs w:val="24"/>
        </w:rPr>
      </w:pPr>
      <w:r w:rsidRPr="00512FAB">
        <w:rPr>
          <w:sz w:val="24"/>
          <w:szCs w:val="24"/>
        </w:rPr>
        <w:t>-</w:t>
      </w:r>
      <w:r w:rsidRPr="00512FAB">
        <w:rPr>
          <w:sz w:val="24"/>
          <w:szCs w:val="24"/>
        </w:rPr>
        <w:tab/>
        <w:t xml:space="preserve">название и категория средства размещения, количество бронируемых номеров с указанием категорий номеров; сроки проживания; </w:t>
      </w:r>
    </w:p>
    <w:p w14:paraId="6199B3D3" w14:textId="77777777" w:rsidR="004614FB" w:rsidRPr="00512FAB" w:rsidRDefault="004614FB" w:rsidP="004614FB">
      <w:pPr>
        <w:jc w:val="both"/>
        <w:rPr>
          <w:sz w:val="24"/>
          <w:szCs w:val="24"/>
        </w:rPr>
      </w:pPr>
      <w:r w:rsidRPr="00512FAB">
        <w:rPr>
          <w:sz w:val="24"/>
          <w:szCs w:val="24"/>
        </w:rPr>
        <w:t>-</w:t>
      </w:r>
      <w:r w:rsidRPr="00512FAB">
        <w:rPr>
          <w:sz w:val="24"/>
          <w:szCs w:val="24"/>
        </w:rPr>
        <w:tab/>
        <w:t>тип питания;</w:t>
      </w:r>
    </w:p>
    <w:p w14:paraId="60948BA1" w14:textId="77777777" w:rsidR="004614FB" w:rsidRPr="00512FAB" w:rsidRDefault="004614FB" w:rsidP="004614FB">
      <w:pPr>
        <w:jc w:val="both"/>
        <w:rPr>
          <w:sz w:val="24"/>
          <w:szCs w:val="24"/>
        </w:rPr>
      </w:pPr>
      <w:r w:rsidRPr="00512FAB">
        <w:rPr>
          <w:sz w:val="24"/>
          <w:szCs w:val="24"/>
        </w:rPr>
        <w:t>-</w:t>
      </w:r>
      <w:r w:rsidRPr="00512FAB">
        <w:rPr>
          <w:sz w:val="24"/>
          <w:szCs w:val="24"/>
        </w:rPr>
        <w:tab/>
        <w:t>необходимость включения в туристский продукт услуг по перевозке туриста;</w:t>
      </w:r>
    </w:p>
    <w:p w14:paraId="3DBD817F" w14:textId="77777777" w:rsidR="004614FB" w:rsidRPr="00512FAB" w:rsidRDefault="004614FB" w:rsidP="004614FB">
      <w:pPr>
        <w:jc w:val="both"/>
        <w:rPr>
          <w:sz w:val="24"/>
          <w:szCs w:val="24"/>
        </w:rPr>
      </w:pPr>
      <w:r w:rsidRPr="00512FAB">
        <w:rPr>
          <w:sz w:val="24"/>
          <w:szCs w:val="24"/>
        </w:rPr>
        <w:t>-</w:t>
      </w:r>
      <w:r w:rsidRPr="00512FAB">
        <w:rPr>
          <w:sz w:val="24"/>
          <w:szCs w:val="24"/>
        </w:rPr>
        <w:tab/>
        <w:t>необходимость включения в туристский продукт дополнительных услуг, в том числе услуг по страхованию туристов;</w:t>
      </w:r>
    </w:p>
    <w:p w14:paraId="2A1DAF18" w14:textId="77777777" w:rsidR="004614FB" w:rsidRPr="00512FAB" w:rsidRDefault="004614FB" w:rsidP="004614FB">
      <w:pPr>
        <w:jc w:val="both"/>
        <w:rPr>
          <w:sz w:val="24"/>
          <w:szCs w:val="24"/>
        </w:rPr>
      </w:pPr>
      <w:r w:rsidRPr="00512FAB">
        <w:rPr>
          <w:sz w:val="24"/>
          <w:szCs w:val="24"/>
        </w:rPr>
        <w:t>-</w:t>
      </w:r>
      <w:r w:rsidRPr="00512FAB">
        <w:rPr>
          <w:sz w:val="24"/>
          <w:szCs w:val="24"/>
        </w:rPr>
        <w:tab/>
        <w:t xml:space="preserve">иные условия и сведения, </w:t>
      </w:r>
      <w:r w:rsidR="00B7693B" w:rsidRPr="00512FAB">
        <w:rPr>
          <w:sz w:val="24"/>
          <w:szCs w:val="24"/>
        </w:rPr>
        <w:t>имеющие</w:t>
      </w:r>
      <w:r w:rsidRPr="00512FAB">
        <w:rPr>
          <w:sz w:val="24"/>
          <w:szCs w:val="24"/>
        </w:rPr>
        <w:t xml:space="preserve"> отношение к туристскому продукту,</w:t>
      </w:r>
    </w:p>
    <w:p w14:paraId="4FD2E9E9" w14:textId="77777777" w:rsidR="004614FB" w:rsidRPr="00512FAB" w:rsidRDefault="004614FB" w:rsidP="004614FB">
      <w:pPr>
        <w:jc w:val="both"/>
        <w:rPr>
          <w:sz w:val="24"/>
          <w:szCs w:val="24"/>
        </w:rPr>
      </w:pPr>
      <w:r w:rsidRPr="00512FAB">
        <w:rPr>
          <w:sz w:val="24"/>
          <w:szCs w:val="24"/>
        </w:rPr>
        <w:t>-</w:t>
      </w:r>
      <w:r w:rsidRPr="00512FAB">
        <w:rPr>
          <w:sz w:val="24"/>
          <w:szCs w:val="24"/>
        </w:rPr>
        <w:tab/>
        <w:t>копии загранпаспорта туристов.</w:t>
      </w:r>
    </w:p>
    <w:p w14:paraId="69646057" w14:textId="77777777" w:rsidR="004614FB" w:rsidRPr="00512FAB" w:rsidRDefault="004614FB" w:rsidP="004614FB">
      <w:pPr>
        <w:jc w:val="both"/>
        <w:rPr>
          <w:sz w:val="24"/>
          <w:szCs w:val="24"/>
        </w:rPr>
      </w:pPr>
      <w:r w:rsidRPr="00512FAB">
        <w:rPr>
          <w:sz w:val="24"/>
          <w:szCs w:val="24"/>
        </w:rPr>
        <w:t>3.2.</w:t>
      </w:r>
      <w:r w:rsidRPr="00512FAB">
        <w:rPr>
          <w:sz w:val="24"/>
          <w:szCs w:val="24"/>
        </w:rPr>
        <w:tab/>
        <w:t xml:space="preserve">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в подтверждение счет на оплату. </w:t>
      </w:r>
    </w:p>
    <w:p w14:paraId="4AD0DB7F" w14:textId="77777777" w:rsidR="004614FB" w:rsidRPr="00512FAB" w:rsidRDefault="004614FB" w:rsidP="004614FB">
      <w:pPr>
        <w:jc w:val="both"/>
        <w:rPr>
          <w:sz w:val="24"/>
          <w:szCs w:val="24"/>
        </w:rPr>
      </w:pPr>
      <w:r w:rsidRPr="00512FAB">
        <w:rPr>
          <w:sz w:val="24"/>
          <w:szCs w:val="24"/>
        </w:rPr>
        <w:t>3.3.</w:t>
      </w:r>
      <w:r w:rsidRPr="00512FAB">
        <w:rPr>
          <w:sz w:val="24"/>
          <w:szCs w:val="24"/>
        </w:rPr>
        <w:tab/>
        <w:t>Агент несет ответственность за правильность указанных в заявке имен, дат рождения и прочих данных туристов и соответствие документов туристов требованиям, предъявляемым при въезде/выезде из/в РФ и стране пребывания.</w:t>
      </w:r>
    </w:p>
    <w:p w14:paraId="49817492" w14:textId="77777777" w:rsidR="004614FB" w:rsidRPr="00512FAB" w:rsidRDefault="004614FB" w:rsidP="004614FB">
      <w:pPr>
        <w:jc w:val="both"/>
        <w:rPr>
          <w:sz w:val="24"/>
          <w:szCs w:val="24"/>
        </w:rPr>
      </w:pPr>
      <w:r w:rsidRPr="00512FAB">
        <w:rPr>
          <w:sz w:val="24"/>
          <w:szCs w:val="24"/>
        </w:rPr>
        <w:t>3.4.</w:t>
      </w:r>
      <w:r w:rsidRPr="00512FAB">
        <w:rPr>
          <w:sz w:val="24"/>
          <w:szCs w:val="24"/>
        </w:rPr>
        <w:tab/>
        <w:t>Обязанность Туроператора по предоставлению Агенту туристского продукта возникает после перечисления (внесения) 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14:paraId="0661F24A" w14:textId="77777777" w:rsidR="004614FB" w:rsidRPr="00512FAB" w:rsidRDefault="004614FB" w:rsidP="004614FB">
      <w:pPr>
        <w:jc w:val="both"/>
        <w:rPr>
          <w:sz w:val="24"/>
          <w:szCs w:val="24"/>
        </w:rPr>
      </w:pPr>
      <w:r w:rsidRPr="00512FAB">
        <w:rPr>
          <w:sz w:val="24"/>
          <w:szCs w:val="24"/>
        </w:rPr>
        <w:t>3.5.</w:t>
      </w:r>
      <w:r w:rsidRPr="00512FAB">
        <w:rPr>
          <w:sz w:val="24"/>
          <w:szCs w:val="24"/>
        </w:rPr>
        <w:tab/>
        <w:t xml:space="preserve">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14:paraId="7698ADE9" w14:textId="77777777" w:rsidR="004614FB" w:rsidRPr="00512FAB" w:rsidRDefault="004614FB" w:rsidP="004614FB">
      <w:pPr>
        <w:jc w:val="both"/>
        <w:rPr>
          <w:sz w:val="24"/>
          <w:szCs w:val="24"/>
        </w:rPr>
      </w:pPr>
      <w:r w:rsidRPr="00512FAB">
        <w:rPr>
          <w:sz w:val="24"/>
          <w:szCs w:val="24"/>
        </w:rPr>
        <w:t>3.6.</w:t>
      </w:r>
      <w:r w:rsidRPr="00512FAB">
        <w:rPr>
          <w:sz w:val="24"/>
          <w:szCs w:val="24"/>
        </w:rPr>
        <w:tab/>
        <w:t xml:space="preserve">Изменение Агентом количества туристов, типа номера, типа (системы) питания, средства размещения или сроков проживания производится посредством уведомления Туроператора о желаемых изменениях и при наличии такой возможности. Если изменение  влечет за собой штрафные санкции, то оно оплачивается по дополнительно выставленному Туроператором счёту. </w:t>
      </w:r>
    </w:p>
    <w:p w14:paraId="5A54CA37" w14:textId="77777777" w:rsidR="004614FB" w:rsidRPr="00512FAB" w:rsidRDefault="004614FB" w:rsidP="008C33F1">
      <w:pPr>
        <w:jc w:val="center"/>
        <w:rPr>
          <w:b/>
          <w:sz w:val="24"/>
          <w:szCs w:val="24"/>
        </w:rPr>
      </w:pPr>
      <w:r w:rsidRPr="00512FAB">
        <w:rPr>
          <w:b/>
          <w:sz w:val="24"/>
          <w:szCs w:val="24"/>
        </w:rPr>
        <w:t>4.</w:t>
      </w:r>
      <w:r w:rsidRPr="00512FAB">
        <w:rPr>
          <w:b/>
          <w:sz w:val="24"/>
          <w:szCs w:val="24"/>
        </w:rPr>
        <w:tab/>
        <w:t>Порядок расчетов и платежей</w:t>
      </w:r>
    </w:p>
    <w:p w14:paraId="01DE8284" w14:textId="77777777" w:rsidR="004614FB" w:rsidRPr="00512FAB" w:rsidRDefault="004614FB" w:rsidP="004614FB">
      <w:pPr>
        <w:jc w:val="both"/>
        <w:rPr>
          <w:sz w:val="24"/>
          <w:szCs w:val="24"/>
        </w:rPr>
      </w:pPr>
      <w:r w:rsidRPr="00512FAB">
        <w:rPr>
          <w:sz w:val="24"/>
          <w:szCs w:val="24"/>
        </w:rPr>
        <w:t>4.1.</w:t>
      </w:r>
      <w:r w:rsidRPr="00512FAB">
        <w:rPr>
          <w:sz w:val="24"/>
          <w:szCs w:val="24"/>
        </w:rPr>
        <w:tab/>
        <w:t>Цена туристских продуктов Туроператора указывается в выставляемом Туроператором счете. Цены туристских продуктов Туроператора, указанные в ценовых приложениях, а также в сети Интернет на web-сайтах Туроператора www.amurturist.</w:t>
      </w:r>
      <w:r w:rsidR="008C33F1" w:rsidRPr="00512FAB">
        <w:rPr>
          <w:sz w:val="24"/>
          <w:szCs w:val="24"/>
        </w:rPr>
        <w:t>info</w:t>
      </w:r>
      <w:r w:rsidRPr="00512FAB">
        <w:rPr>
          <w:sz w:val="24"/>
          <w:szCs w:val="24"/>
        </w:rPr>
        <w:t xml:space="preserve">, являются справочными и могут быть изменены </w:t>
      </w:r>
      <w:r w:rsidR="001F3120" w:rsidRPr="00512FAB">
        <w:rPr>
          <w:sz w:val="24"/>
          <w:szCs w:val="24"/>
        </w:rPr>
        <w:t>Туроператором</w:t>
      </w:r>
      <w:r w:rsidR="001F3120" w:rsidRPr="00512FAB">
        <w:rPr>
          <w:color w:val="FF0000"/>
          <w:sz w:val="24"/>
          <w:szCs w:val="24"/>
        </w:rPr>
        <w:t xml:space="preserve"> </w:t>
      </w:r>
      <w:r w:rsidRPr="00512FAB">
        <w:rPr>
          <w:sz w:val="24"/>
          <w:szCs w:val="24"/>
        </w:rPr>
        <w:t>в одностороннем порядке.</w:t>
      </w:r>
    </w:p>
    <w:p w14:paraId="5041AFF5" w14:textId="77777777" w:rsidR="004614FB" w:rsidRPr="00512FAB" w:rsidRDefault="004614FB" w:rsidP="004614FB">
      <w:pPr>
        <w:jc w:val="both"/>
        <w:rPr>
          <w:sz w:val="24"/>
          <w:szCs w:val="24"/>
        </w:rPr>
      </w:pPr>
      <w:r w:rsidRPr="00512FAB">
        <w:rPr>
          <w:sz w:val="24"/>
          <w:szCs w:val="24"/>
        </w:rPr>
        <w:t>4.2.</w:t>
      </w:r>
      <w:r w:rsidRPr="00512FAB">
        <w:rPr>
          <w:sz w:val="24"/>
          <w:szCs w:val="24"/>
        </w:rPr>
        <w:tab/>
        <w:t xml:space="preserve">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w:t>
      </w:r>
      <w:r w:rsidR="009E089F" w:rsidRPr="00512FAB">
        <w:rPr>
          <w:sz w:val="24"/>
          <w:szCs w:val="24"/>
        </w:rPr>
        <w:t xml:space="preserve">внутреннему </w:t>
      </w:r>
      <w:r w:rsidRPr="00512FAB">
        <w:rPr>
          <w:sz w:val="24"/>
          <w:szCs w:val="24"/>
        </w:rPr>
        <w:t>курсу</w:t>
      </w:r>
      <w:r w:rsidR="009E089F" w:rsidRPr="00512FAB">
        <w:rPr>
          <w:sz w:val="24"/>
          <w:szCs w:val="24"/>
        </w:rPr>
        <w:t xml:space="preserve"> Общества</w:t>
      </w:r>
      <w:r w:rsidRPr="00512FAB">
        <w:rPr>
          <w:sz w:val="24"/>
          <w:szCs w:val="24"/>
        </w:rPr>
        <w:t>, установленно</w:t>
      </w:r>
      <w:r w:rsidR="009E089F" w:rsidRPr="00512FAB">
        <w:rPr>
          <w:sz w:val="24"/>
          <w:szCs w:val="24"/>
        </w:rPr>
        <w:t xml:space="preserve">го </w:t>
      </w:r>
      <w:r w:rsidRPr="00512FAB">
        <w:rPr>
          <w:sz w:val="24"/>
          <w:szCs w:val="24"/>
        </w:rPr>
        <w:t xml:space="preserve">на день полной оплаты туристского продукта. </w:t>
      </w:r>
    </w:p>
    <w:p w14:paraId="03083814" w14:textId="77777777" w:rsidR="004614FB" w:rsidRPr="00512FAB" w:rsidRDefault="004614FB" w:rsidP="004614FB">
      <w:pPr>
        <w:jc w:val="both"/>
        <w:rPr>
          <w:sz w:val="24"/>
          <w:szCs w:val="24"/>
        </w:rPr>
      </w:pPr>
      <w:r w:rsidRPr="00512FAB">
        <w:rPr>
          <w:sz w:val="24"/>
          <w:szCs w:val="24"/>
        </w:rPr>
        <w:t>4.3.</w:t>
      </w:r>
      <w:r w:rsidRPr="00512FAB">
        <w:rPr>
          <w:sz w:val="24"/>
          <w:szCs w:val="24"/>
        </w:rPr>
        <w:tab/>
        <w:t xml:space="preserve">Агент обязан произвести полную или частичную (не менее 50%) оплату туристского продукта на основании выставленного Туроператором счета в течение </w:t>
      </w:r>
      <w:r w:rsidRPr="00512FAB">
        <w:rPr>
          <w:b/>
          <w:sz w:val="24"/>
          <w:szCs w:val="24"/>
        </w:rPr>
        <w:t>одного банковского дня</w:t>
      </w:r>
      <w:r w:rsidRPr="00512FAB">
        <w:rPr>
          <w:sz w:val="24"/>
          <w:szCs w:val="24"/>
        </w:rPr>
        <w:t xml:space="preserve"> с момента выставления счета. При подтверждении Туроператором бронирования туристского продукта с датой начала путешествия менее чем через 14 рабочих дней с момента подтверждения, Агент обязан произвести полную оплату туристского продукта в течение одного банковского дня с момента выставления счета. По требованию Туроператор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512FAB">
        <w:rPr>
          <w:b/>
          <w:sz w:val="24"/>
          <w:szCs w:val="24"/>
        </w:rPr>
        <w:t>до начала путешествия и с соблюдением сроков</w:t>
      </w:r>
      <w:r w:rsidRPr="00512FAB">
        <w:rPr>
          <w:sz w:val="24"/>
          <w:szCs w:val="24"/>
        </w:rPr>
        <w:t>, установленных настоящим пунктом. Туроператор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Туроператора или дата поступления денежных средств в кассу Туроператора.</w:t>
      </w:r>
    </w:p>
    <w:p w14:paraId="6D5C1B39" w14:textId="77777777" w:rsidR="004614FB" w:rsidRPr="00512FAB" w:rsidRDefault="004614FB" w:rsidP="004614FB">
      <w:pPr>
        <w:jc w:val="both"/>
        <w:rPr>
          <w:sz w:val="24"/>
          <w:szCs w:val="24"/>
        </w:rPr>
      </w:pPr>
      <w:r w:rsidRPr="00512FAB">
        <w:rPr>
          <w:sz w:val="24"/>
          <w:szCs w:val="24"/>
        </w:rPr>
        <w:t>4.4.</w:t>
      </w:r>
      <w:r w:rsidRPr="00512FAB">
        <w:rPr>
          <w:sz w:val="24"/>
          <w:szCs w:val="24"/>
        </w:rPr>
        <w:tab/>
        <w:t>Безналичная оплата туристских продуктов без предварительно выставленного Туроператором счета не допускается.</w:t>
      </w:r>
    </w:p>
    <w:p w14:paraId="018D5040" w14:textId="77777777" w:rsidR="004614FB" w:rsidRPr="00512FAB" w:rsidRDefault="004614FB" w:rsidP="004614FB">
      <w:pPr>
        <w:jc w:val="both"/>
        <w:rPr>
          <w:sz w:val="24"/>
          <w:szCs w:val="24"/>
        </w:rPr>
      </w:pPr>
      <w:r w:rsidRPr="00512FAB">
        <w:rPr>
          <w:sz w:val="24"/>
          <w:szCs w:val="24"/>
        </w:rPr>
        <w:lastRenderedPageBreak/>
        <w:t>4.5.</w:t>
      </w:r>
      <w:r w:rsidRPr="00512FAB">
        <w:rPr>
          <w:sz w:val="24"/>
          <w:szCs w:val="24"/>
        </w:rPr>
        <w:tab/>
        <w:t xml:space="preserve">В случае удорожания туристских продуктов по объективным причинам, в том числе в результате: </w:t>
      </w:r>
    </w:p>
    <w:p w14:paraId="254C5914" w14:textId="77777777" w:rsidR="004614FB" w:rsidRPr="00512FAB" w:rsidRDefault="004614FB" w:rsidP="004614FB">
      <w:pPr>
        <w:jc w:val="both"/>
        <w:rPr>
          <w:sz w:val="24"/>
          <w:szCs w:val="24"/>
        </w:rPr>
      </w:pPr>
      <w:r w:rsidRPr="00512FAB">
        <w:rPr>
          <w:sz w:val="24"/>
          <w:szCs w:val="24"/>
        </w:rPr>
        <w:t>-</w:t>
      </w:r>
      <w:r w:rsidRPr="00512FAB">
        <w:rPr>
          <w:sz w:val="24"/>
          <w:szCs w:val="24"/>
        </w:rPr>
        <w:tab/>
        <w:t>повышения транспортных тарифов, изменения стоимости перелета (более 2% от действующих тарифов на момент выставления Туроператором счета);</w:t>
      </w:r>
    </w:p>
    <w:p w14:paraId="7D022616" w14:textId="77777777" w:rsidR="004614FB" w:rsidRPr="00512FAB" w:rsidRDefault="004614FB" w:rsidP="004614FB">
      <w:pPr>
        <w:jc w:val="both"/>
        <w:rPr>
          <w:sz w:val="24"/>
          <w:szCs w:val="24"/>
        </w:rPr>
      </w:pPr>
      <w:r w:rsidRPr="00512FAB">
        <w:rPr>
          <w:sz w:val="24"/>
          <w:szCs w:val="24"/>
        </w:rPr>
        <w:t>-</w:t>
      </w:r>
      <w:r w:rsidRPr="00512FAB">
        <w:rPr>
          <w:sz w:val="24"/>
          <w:szCs w:val="24"/>
        </w:rPr>
        <w:tab/>
        <w:t>изменения курсов валют (более 2% от установленных ЦБ РФ курсов валют на момент выставления Туроператором счета);</w:t>
      </w:r>
    </w:p>
    <w:p w14:paraId="567C0CD2" w14:textId="77777777" w:rsidR="004614FB" w:rsidRPr="00512FAB" w:rsidRDefault="004614FB" w:rsidP="004614FB">
      <w:pPr>
        <w:jc w:val="both"/>
        <w:rPr>
          <w:sz w:val="24"/>
          <w:szCs w:val="24"/>
        </w:rPr>
      </w:pPr>
      <w:r w:rsidRPr="00512FAB">
        <w:rPr>
          <w:sz w:val="24"/>
          <w:szCs w:val="24"/>
        </w:rPr>
        <w:t>-</w:t>
      </w:r>
      <w:r w:rsidRPr="00512FAB">
        <w:rPr>
          <w:sz w:val="24"/>
          <w:szCs w:val="24"/>
        </w:rPr>
        <w:tab/>
        <w:t>введения новых или повышения действующих налогов, сборов и других обязательных платежей,</w:t>
      </w:r>
    </w:p>
    <w:p w14:paraId="7004A908" w14:textId="77777777" w:rsidR="004614FB" w:rsidRPr="00512FAB" w:rsidRDefault="004614FB" w:rsidP="004614FB">
      <w:pPr>
        <w:jc w:val="both"/>
        <w:rPr>
          <w:sz w:val="24"/>
          <w:szCs w:val="24"/>
        </w:rPr>
      </w:pPr>
      <w:r w:rsidRPr="00512FAB">
        <w:rPr>
          <w:sz w:val="24"/>
          <w:szCs w:val="24"/>
        </w:rPr>
        <w:t>Агентом осуществляется доплата на основании дополнительных счетов, выставляемых Туроператором.</w:t>
      </w:r>
    </w:p>
    <w:p w14:paraId="7DD58273" w14:textId="77777777" w:rsidR="000B6837" w:rsidRPr="00512FAB" w:rsidRDefault="004614FB" w:rsidP="004614FB">
      <w:pPr>
        <w:jc w:val="both"/>
        <w:rPr>
          <w:sz w:val="24"/>
          <w:szCs w:val="24"/>
        </w:rPr>
      </w:pPr>
      <w:r w:rsidRPr="00512FAB">
        <w:rPr>
          <w:sz w:val="24"/>
          <w:szCs w:val="24"/>
        </w:rPr>
        <w:t>4.6.</w:t>
      </w:r>
      <w:r w:rsidRPr="00512FAB">
        <w:rPr>
          <w:sz w:val="24"/>
          <w:szCs w:val="24"/>
        </w:rPr>
        <w:tab/>
        <w:t>За реализацию и продвижение туристских услуг Туроператор выплачивает Агенту Агентское вознаграждение. Размер Агентского вознаграждения указывается в Приложении № 1 к Договору. Выплата агентского вознаграждения производится путем удержания Агентом сумм вознаграждения из средств, причитающихся Туроператору за реализованный туристский продукт.  На портовые и любые иные сборы,</w:t>
      </w:r>
    </w:p>
    <w:p w14:paraId="02FA815F" w14:textId="77777777" w:rsidR="004614FB" w:rsidRPr="00512FAB" w:rsidRDefault="004614FB" w:rsidP="004614FB">
      <w:pPr>
        <w:jc w:val="both"/>
        <w:rPr>
          <w:sz w:val="24"/>
          <w:szCs w:val="24"/>
        </w:rPr>
      </w:pPr>
      <w:r w:rsidRPr="00512FAB">
        <w:rPr>
          <w:sz w:val="24"/>
          <w:szCs w:val="24"/>
        </w:rPr>
        <w:t xml:space="preserve">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w:t>
      </w:r>
    </w:p>
    <w:p w14:paraId="5F41DC45" w14:textId="77777777" w:rsidR="004614FB" w:rsidRPr="00512FAB" w:rsidRDefault="004614FB" w:rsidP="004614FB">
      <w:pPr>
        <w:jc w:val="both"/>
        <w:rPr>
          <w:sz w:val="24"/>
          <w:szCs w:val="24"/>
        </w:rPr>
      </w:pPr>
      <w:r w:rsidRPr="00512FAB">
        <w:rPr>
          <w:sz w:val="24"/>
          <w:szCs w:val="24"/>
        </w:rPr>
        <w:t>4.7.</w:t>
      </w:r>
      <w:r w:rsidRPr="00512FAB">
        <w:rPr>
          <w:sz w:val="24"/>
          <w:szCs w:val="24"/>
        </w:rPr>
        <w:tab/>
        <w:t>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14:paraId="7CAC3D33" w14:textId="77777777" w:rsidR="004614FB" w:rsidRPr="00512FAB" w:rsidRDefault="004614FB" w:rsidP="004614FB">
      <w:pPr>
        <w:jc w:val="both"/>
        <w:rPr>
          <w:sz w:val="24"/>
          <w:szCs w:val="24"/>
        </w:rPr>
      </w:pPr>
      <w:r w:rsidRPr="00512FAB">
        <w:rPr>
          <w:sz w:val="24"/>
          <w:szCs w:val="24"/>
        </w:rPr>
        <w:t>4.8.</w:t>
      </w:r>
      <w:r w:rsidRPr="00512FAB">
        <w:rPr>
          <w:sz w:val="24"/>
          <w:szCs w:val="24"/>
        </w:rPr>
        <w:tab/>
        <w:t>Проценты на предоплату не начисляются и уплате не подлежат.</w:t>
      </w:r>
    </w:p>
    <w:p w14:paraId="76B4C137" w14:textId="77777777" w:rsidR="00031978" w:rsidRPr="00512FAB" w:rsidRDefault="00031978" w:rsidP="004614FB">
      <w:pPr>
        <w:jc w:val="both"/>
        <w:rPr>
          <w:sz w:val="24"/>
          <w:szCs w:val="24"/>
        </w:rPr>
      </w:pPr>
      <w:r w:rsidRPr="00512FAB">
        <w:rPr>
          <w:sz w:val="24"/>
          <w:szCs w:val="24"/>
        </w:rPr>
        <w:t xml:space="preserve">4.9. Размер Агентского вознаграждения может быть изменен по требованию Туроператора в одностороннем порядке. Об изменении размера Агентского вознаграждения Туроператор информирует Агента не менее чем за 3 (три) </w:t>
      </w:r>
      <w:r w:rsidR="00837231" w:rsidRPr="00512FAB">
        <w:rPr>
          <w:sz w:val="24"/>
          <w:szCs w:val="24"/>
        </w:rPr>
        <w:t xml:space="preserve"> рабочих </w:t>
      </w:r>
      <w:r w:rsidRPr="00512FAB">
        <w:rPr>
          <w:sz w:val="24"/>
          <w:szCs w:val="24"/>
        </w:rPr>
        <w:t>дн</w:t>
      </w:r>
      <w:r w:rsidR="00837231" w:rsidRPr="00512FAB">
        <w:rPr>
          <w:sz w:val="24"/>
          <w:szCs w:val="24"/>
        </w:rPr>
        <w:t>я</w:t>
      </w:r>
      <w:r w:rsidRPr="00512FAB">
        <w:rPr>
          <w:sz w:val="24"/>
          <w:szCs w:val="24"/>
        </w:rPr>
        <w:t xml:space="preserve"> до предполагаемого изменения, путем направления в адрес Агента Приложения №1 в новой редакции. </w:t>
      </w:r>
    </w:p>
    <w:p w14:paraId="0F654635" w14:textId="77777777" w:rsidR="004614FB" w:rsidRPr="00512FAB" w:rsidRDefault="004614FB" w:rsidP="008C33F1">
      <w:pPr>
        <w:jc w:val="center"/>
        <w:rPr>
          <w:sz w:val="24"/>
          <w:szCs w:val="24"/>
        </w:rPr>
      </w:pPr>
      <w:r w:rsidRPr="00512FAB">
        <w:rPr>
          <w:b/>
          <w:sz w:val="24"/>
          <w:szCs w:val="24"/>
        </w:rPr>
        <w:t>5</w:t>
      </w:r>
      <w:r w:rsidRPr="00512FAB">
        <w:rPr>
          <w:sz w:val="24"/>
          <w:szCs w:val="24"/>
        </w:rPr>
        <w:t>.</w:t>
      </w:r>
      <w:r w:rsidRPr="00512FAB">
        <w:rPr>
          <w:b/>
          <w:sz w:val="24"/>
          <w:szCs w:val="24"/>
        </w:rPr>
        <w:tab/>
        <w:t>Ответственность сторон</w:t>
      </w:r>
    </w:p>
    <w:p w14:paraId="3B431008" w14:textId="77777777" w:rsidR="004614FB" w:rsidRPr="00512FAB" w:rsidRDefault="004614FB" w:rsidP="004614FB">
      <w:pPr>
        <w:jc w:val="both"/>
        <w:rPr>
          <w:sz w:val="24"/>
          <w:szCs w:val="24"/>
        </w:rPr>
      </w:pPr>
      <w:r w:rsidRPr="00512FAB">
        <w:rPr>
          <w:sz w:val="24"/>
          <w:szCs w:val="24"/>
        </w:rPr>
        <w:t xml:space="preserve">5.1. </w:t>
      </w:r>
      <w:r w:rsidR="001F3120" w:rsidRPr="00512FAB">
        <w:rPr>
          <w:sz w:val="24"/>
          <w:szCs w:val="24"/>
        </w:rPr>
        <w:t>В случае аннулирования забронированн</w:t>
      </w:r>
      <w:r w:rsidR="00CE580A" w:rsidRPr="00512FAB">
        <w:rPr>
          <w:sz w:val="24"/>
          <w:szCs w:val="24"/>
        </w:rPr>
        <w:t>ого Агентом туристического продукта/туристической услуги по вине и/или инициативе туриста и/или иного заказчика, а также в случае невозможности данным туристом совершить поездку или воспользоваться иной услугой по любым причинам, не зависящим от Туроператора, в том числе в связи с неоплатой туристического продукта/туристической услуги, отказом посольства/консульства иностранного государства в выдаче визы, Туроператор вправе удержать с Агента свои фактически понесенные расходы. Денежные средства за оплаченный туристический продукт/туристическую услугу возвращаются Туроператором за вычетом фактически понесенных расходов, в течение 30 (тридцати) дней после предполагаемой даты окончания срока аннулированного туристического продукта или срока оказания аннулированной туристической услуги и после даты получения письменного требования Агента</w:t>
      </w:r>
      <w:r w:rsidR="00EE0718" w:rsidRPr="00512FAB">
        <w:rPr>
          <w:sz w:val="24"/>
          <w:szCs w:val="24"/>
        </w:rPr>
        <w:t xml:space="preserve"> о возврате денежных средств, при этом агентское вознаграждение по аннулированному туристическому продукту/ туристической услуги Агенту не выплачивается, а выплаченное агентское вознаграждение подлежит возврату Агентом Туроператору.</w:t>
      </w:r>
      <w:r w:rsidR="00CE580A" w:rsidRPr="00512FAB">
        <w:rPr>
          <w:color w:val="FF0000"/>
          <w:sz w:val="24"/>
          <w:szCs w:val="24"/>
        </w:rPr>
        <w:t xml:space="preserve"> </w:t>
      </w:r>
      <w:r w:rsidR="001F3120" w:rsidRPr="00512FAB">
        <w:rPr>
          <w:color w:val="FF0000"/>
          <w:sz w:val="24"/>
          <w:szCs w:val="24"/>
        </w:rPr>
        <w:t xml:space="preserve"> </w:t>
      </w:r>
      <w:r w:rsidR="00CE580A" w:rsidRPr="00512FAB">
        <w:rPr>
          <w:color w:val="FF0000"/>
          <w:sz w:val="24"/>
          <w:szCs w:val="24"/>
        </w:rPr>
        <w:t xml:space="preserve"> </w:t>
      </w:r>
      <w:r w:rsidRPr="00512FAB">
        <w:rPr>
          <w:sz w:val="24"/>
          <w:szCs w:val="24"/>
        </w:rPr>
        <w:t>Фактическими расходами Туроператора являются денежные средства, уплаченные им третьим лицам, в том числе: неустойки и штрафы, оплаченные во исполнение обязательств по дог</w:t>
      </w:r>
      <w:r w:rsidR="008C33F1" w:rsidRPr="00512FAB">
        <w:rPr>
          <w:sz w:val="24"/>
          <w:szCs w:val="24"/>
        </w:rPr>
        <w:t>оворам с контрагентами, а также</w:t>
      </w:r>
      <w:r w:rsidRPr="00512FAB">
        <w:rPr>
          <w:sz w:val="24"/>
          <w:szCs w:val="24"/>
        </w:rPr>
        <w:t xml:space="preserve"> иные расходы. Суммы фактических расходов, в зависимости от сроков изменения условий бронирования и аннуляций определяются в каждом конкретном случае. </w:t>
      </w:r>
    </w:p>
    <w:p w14:paraId="16CAE644" w14:textId="77777777" w:rsidR="004614FB" w:rsidRPr="00512FAB" w:rsidRDefault="004614FB" w:rsidP="004614FB">
      <w:pPr>
        <w:jc w:val="both"/>
        <w:rPr>
          <w:sz w:val="24"/>
          <w:szCs w:val="24"/>
        </w:rPr>
      </w:pPr>
      <w:r w:rsidRPr="00512FAB">
        <w:rPr>
          <w:sz w:val="24"/>
          <w:szCs w:val="24"/>
        </w:rPr>
        <w:t>Агент несет ответственность согласно данному пункту договора независимо от причин, вызвавших указанные в данном пункте обстоятельства. Агент принимает на себя ручательство за исполнение сделки заказчиком туристского продукта, в том числе за исполнение обязанности по оплате по договору и совершение путешествия.</w:t>
      </w:r>
    </w:p>
    <w:p w14:paraId="00F06CA3" w14:textId="77777777" w:rsidR="004614FB" w:rsidRPr="00512FAB" w:rsidRDefault="004614FB" w:rsidP="004614FB">
      <w:pPr>
        <w:jc w:val="both"/>
        <w:rPr>
          <w:color w:val="FF0000"/>
          <w:sz w:val="24"/>
          <w:szCs w:val="24"/>
        </w:rPr>
      </w:pPr>
      <w:r w:rsidRPr="00512FAB">
        <w:rPr>
          <w:sz w:val="24"/>
          <w:szCs w:val="24"/>
        </w:rPr>
        <w:t>5.2.</w:t>
      </w:r>
      <w:r w:rsidRPr="00512FAB">
        <w:rPr>
          <w:sz w:val="24"/>
          <w:szCs w:val="24"/>
        </w:rPr>
        <w:tab/>
        <w:t xml:space="preserve">При не поступлении оплаты за турпродукт, изменении условий бронирования, отказе от подтвержденного бронирования по инициативе Агента либо нарушении иных условий, предусмотренных настоящим договором, в том числе - если  Агент ввел туриста в заблуждение и </w:t>
      </w:r>
      <w:r w:rsidRPr="00512FAB">
        <w:rPr>
          <w:sz w:val="24"/>
          <w:szCs w:val="24"/>
        </w:rPr>
        <w:lastRenderedPageBreak/>
        <w:t>предоставил туристу информацию об услугах, отличную от информации, представленной Туроператором, то в случае предъявления туристом претензий к качеству услуг по причине несоответствия предоставленной Агентом информации действительности, Агент возмещает фактически понесенные Туроператором расходы, возвращает Туроператору агентское вознаграждение, а также возмещает причиненные туристу и Туроператору убытки</w:t>
      </w:r>
      <w:r w:rsidR="00CF7E2A" w:rsidRPr="00512FAB">
        <w:rPr>
          <w:sz w:val="24"/>
          <w:szCs w:val="24"/>
        </w:rPr>
        <w:t xml:space="preserve">. </w:t>
      </w:r>
    </w:p>
    <w:p w14:paraId="228469F4" w14:textId="77777777" w:rsidR="004614FB" w:rsidRPr="00512FAB" w:rsidRDefault="004614FB" w:rsidP="004614FB">
      <w:pPr>
        <w:jc w:val="both"/>
        <w:rPr>
          <w:sz w:val="24"/>
          <w:szCs w:val="24"/>
        </w:rPr>
      </w:pPr>
      <w:r w:rsidRPr="00512FAB">
        <w:rPr>
          <w:sz w:val="24"/>
          <w:szCs w:val="24"/>
        </w:rPr>
        <w:t>5.3.</w:t>
      </w:r>
      <w:r w:rsidRPr="00512FAB">
        <w:rPr>
          <w:sz w:val="24"/>
          <w:szCs w:val="24"/>
        </w:rPr>
        <w:tab/>
        <w:t>Применение мер по обеспечению исполнения обязательств, в том числе указанных в п. 5.2 настоящего договора, является правом, а не обязанностью Туроператора и осуществляется им по своему усмотрению.</w:t>
      </w:r>
    </w:p>
    <w:p w14:paraId="4CE18D15" w14:textId="77777777" w:rsidR="004614FB" w:rsidRPr="00512FAB" w:rsidRDefault="004614FB" w:rsidP="004614FB">
      <w:pPr>
        <w:jc w:val="both"/>
        <w:rPr>
          <w:sz w:val="24"/>
          <w:szCs w:val="24"/>
        </w:rPr>
      </w:pPr>
      <w:r w:rsidRPr="00512FAB">
        <w:rPr>
          <w:sz w:val="24"/>
          <w:szCs w:val="24"/>
        </w:rPr>
        <w:t>5.4.</w:t>
      </w:r>
      <w:r w:rsidRPr="00512FAB">
        <w:rPr>
          <w:sz w:val="24"/>
          <w:szCs w:val="24"/>
        </w:rPr>
        <w:tab/>
        <w:t>Сумм</w:t>
      </w:r>
      <w:r w:rsidR="00CF7E2A" w:rsidRPr="00512FAB">
        <w:rPr>
          <w:sz w:val="24"/>
          <w:szCs w:val="24"/>
        </w:rPr>
        <w:t>ы</w:t>
      </w:r>
      <w:r w:rsidRPr="00512FAB">
        <w:rPr>
          <w:sz w:val="24"/>
          <w:szCs w:val="24"/>
        </w:rPr>
        <w:t xml:space="preserve"> в счет оплаты указанных в п.</w:t>
      </w:r>
      <w:r w:rsidR="00CF7E2A" w:rsidRPr="00512FAB">
        <w:rPr>
          <w:sz w:val="24"/>
          <w:szCs w:val="24"/>
        </w:rPr>
        <w:t>5.1</w:t>
      </w:r>
      <w:r w:rsidRPr="00512FAB">
        <w:rPr>
          <w:sz w:val="24"/>
          <w:szCs w:val="24"/>
        </w:rPr>
        <w:t xml:space="preserve"> </w:t>
      </w:r>
      <w:r w:rsidR="00CF7E2A" w:rsidRPr="00512FAB">
        <w:rPr>
          <w:sz w:val="24"/>
          <w:szCs w:val="24"/>
        </w:rPr>
        <w:t xml:space="preserve">и п. </w:t>
      </w:r>
      <w:r w:rsidRPr="00512FAB">
        <w:rPr>
          <w:sz w:val="24"/>
          <w:szCs w:val="24"/>
        </w:rPr>
        <w:t>5.2 настоящего договора</w:t>
      </w:r>
      <w:r w:rsidR="00CF7E2A" w:rsidRPr="00512FAB">
        <w:rPr>
          <w:sz w:val="24"/>
          <w:szCs w:val="24"/>
        </w:rPr>
        <w:t xml:space="preserve"> фактических расходов Туроператора,</w:t>
      </w:r>
      <w:r w:rsidRPr="00512FAB">
        <w:rPr>
          <w:sz w:val="24"/>
          <w:szCs w:val="24"/>
        </w:rPr>
        <w:t xml:space="preserve"> неустойки и возмещения убытков Туроператора мо</w:t>
      </w:r>
      <w:r w:rsidR="00A2711F" w:rsidRPr="00512FAB">
        <w:rPr>
          <w:sz w:val="24"/>
          <w:szCs w:val="24"/>
        </w:rPr>
        <w:t>гут</w:t>
      </w:r>
      <w:r w:rsidRPr="00512FAB">
        <w:rPr>
          <w:sz w:val="24"/>
          <w:szCs w:val="24"/>
        </w:rPr>
        <w:t xml:space="preserve"> быть удержан</w:t>
      </w:r>
      <w:r w:rsidR="00A2711F" w:rsidRPr="00512FAB">
        <w:rPr>
          <w:sz w:val="24"/>
          <w:szCs w:val="24"/>
        </w:rPr>
        <w:t>ы</w:t>
      </w:r>
      <w:r w:rsidRPr="00512FAB">
        <w:rPr>
          <w:sz w:val="24"/>
          <w:szCs w:val="24"/>
        </w:rPr>
        <w:t xml:space="preserve"> Туроператором из денежных средств, уплаченных ему Агентом ранее, в том числе из средств, оплаченных за туристские продукты – в этом случае соответствующие туристские продукты считаются не оплаченными Агентом в соответствующей части.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14:paraId="03EE4300" w14:textId="77777777" w:rsidR="004614FB" w:rsidRPr="00512FAB" w:rsidRDefault="004614FB" w:rsidP="004614FB">
      <w:pPr>
        <w:jc w:val="both"/>
        <w:rPr>
          <w:sz w:val="24"/>
          <w:szCs w:val="24"/>
        </w:rPr>
      </w:pPr>
      <w:r w:rsidRPr="00512FAB">
        <w:rPr>
          <w:sz w:val="24"/>
          <w:szCs w:val="24"/>
        </w:rPr>
        <w:t>5.5.</w:t>
      </w:r>
      <w:r w:rsidRPr="00512FAB">
        <w:rPr>
          <w:sz w:val="24"/>
          <w:szCs w:val="24"/>
        </w:rPr>
        <w:tab/>
        <w:t>Туроператор не несет ответственности за возможные нарушения и действия, которые не входят в сферу его компетенции, а именно:</w:t>
      </w:r>
    </w:p>
    <w:p w14:paraId="668D030E" w14:textId="77777777" w:rsidR="004614FB" w:rsidRPr="00512FAB" w:rsidRDefault="004614FB" w:rsidP="004614FB">
      <w:pPr>
        <w:jc w:val="both"/>
        <w:rPr>
          <w:sz w:val="24"/>
          <w:szCs w:val="24"/>
        </w:rPr>
      </w:pPr>
      <w:r w:rsidRPr="00512FAB">
        <w:rPr>
          <w:sz w:val="24"/>
          <w:szCs w:val="24"/>
        </w:rPr>
        <w:t>-</w:t>
      </w:r>
      <w:r w:rsidRPr="00512FAB">
        <w:rPr>
          <w:sz w:val="24"/>
          <w:szCs w:val="24"/>
        </w:rPr>
        <w:tab/>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4ABB28CC" w14:textId="77777777" w:rsidR="004614FB" w:rsidRPr="00512FAB" w:rsidRDefault="004614FB" w:rsidP="004614FB">
      <w:pPr>
        <w:jc w:val="both"/>
        <w:rPr>
          <w:sz w:val="24"/>
          <w:szCs w:val="24"/>
        </w:rPr>
      </w:pPr>
      <w:r w:rsidRPr="00512FAB">
        <w:rPr>
          <w:sz w:val="24"/>
          <w:szCs w:val="24"/>
        </w:rPr>
        <w:t>-</w:t>
      </w:r>
      <w:r w:rsidRPr="00512FAB">
        <w:rPr>
          <w:sz w:val="24"/>
          <w:szCs w:val="24"/>
        </w:rPr>
        <w:tab/>
        <w:t>за действия страховых организаций;</w:t>
      </w:r>
    </w:p>
    <w:p w14:paraId="0918E57E" w14:textId="77777777" w:rsidR="004614FB" w:rsidRPr="00512FAB" w:rsidRDefault="004614FB" w:rsidP="004614FB">
      <w:pPr>
        <w:jc w:val="both"/>
        <w:rPr>
          <w:sz w:val="24"/>
          <w:szCs w:val="24"/>
        </w:rPr>
      </w:pPr>
      <w:r w:rsidRPr="00512FAB">
        <w:rPr>
          <w:sz w:val="24"/>
          <w:szCs w:val="24"/>
        </w:rPr>
        <w:t>-</w:t>
      </w:r>
      <w:r w:rsidRPr="00512FAB">
        <w:rPr>
          <w:sz w:val="24"/>
          <w:szCs w:val="24"/>
        </w:rPr>
        <w:tab/>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14:paraId="1B28BBE9" w14:textId="77777777" w:rsidR="004614FB" w:rsidRPr="00512FAB" w:rsidRDefault="004614FB" w:rsidP="004614FB">
      <w:pPr>
        <w:jc w:val="both"/>
        <w:rPr>
          <w:sz w:val="24"/>
          <w:szCs w:val="24"/>
        </w:rPr>
      </w:pPr>
      <w:r w:rsidRPr="00512FAB">
        <w:rPr>
          <w:sz w:val="24"/>
          <w:szCs w:val="24"/>
        </w:rPr>
        <w:t>-</w:t>
      </w:r>
      <w:r w:rsidRPr="00512FAB">
        <w:rPr>
          <w:sz w:val="24"/>
          <w:szCs w:val="24"/>
        </w:rPr>
        <w:tab/>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14:paraId="04BDA8C6" w14:textId="77777777" w:rsidR="004614FB" w:rsidRPr="00512FAB" w:rsidRDefault="004614FB" w:rsidP="004614FB">
      <w:pPr>
        <w:jc w:val="both"/>
        <w:rPr>
          <w:sz w:val="24"/>
          <w:szCs w:val="24"/>
        </w:rPr>
      </w:pPr>
      <w:r w:rsidRPr="00512FAB">
        <w:rPr>
          <w:sz w:val="24"/>
          <w:szCs w:val="24"/>
        </w:rPr>
        <w:t>-</w:t>
      </w:r>
      <w:r w:rsidRPr="00512FAB">
        <w:rPr>
          <w:sz w:val="24"/>
          <w:szCs w:val="24"/>
        </w:rPr>
        <w:tab/>
        <w:t>за отсутствие у туристов Агента проездных документов, выданных им Туроператором или Агентом;</w:t>
      </w:r>
    </w:p>
    <w:p w14:paraId="7B006036" w14:textId="77777777" w:rsidR="004614FB" w:rsidRPr="00512FAB" w:rsidRDefault="004614FB" w:rsidP="004614FB">
      <w:pPr>
        <w:jc w:val="both"/>
        <w:rPr>
          <w:sz w:val="24"/>
          <w:szCs w:val="24"/>
        </w:rPr>
      </w:pPr>
      <w:r w:rsidRPr="00512FAB">
        <w:rPr>
          <w:sz w:val="24"/>
          <w:szCs w:val="24"/>
        </w:rPr>
        <w:t>-</w:t>
      </w:r>
      <w:r w:rsidRPr="00512FAB">
        <w:rPr>
          <w:sz w:val="24"/>
          <w:szCs w:val="24"/>
        </w:rPr>
        <w:tab/>
        <w:t>за неявку или опоздание туристов Агента на регистрацию в аэропорт отправления;</w:t>
      </w:r>
    </w:p>
    <w:p w14:paraId="5877DEDE" w14:textId="77777777" w:rsidR="004614FB" w:rsidRPr="00512FAB" w:rsidRDefault="004614FB" w:rsidP="004614FB">
      <w:pPr>
        <w:jc w:val="both"/>
        <w:rPr>
          <w:sz w:val="24"/>
          <w:szCs w:val="24"/>
        </w:rPr>
      </w:pPr>
      <w:r w:rsidRPr="00512FAB">
        <w:rPr>
          <w:sz w:val="24"/>
          <w:szCs w:val="24"/>
        </w:rPr>
        <w:t>-</w:t>
      </w:r>
      <w:r w:rsidRPr="00512FAB">
        <w:rPr>
          <w:sz w:val="24"/>
          <w:szCs w:val="24"/>
        </w:rPr>
        <w:tab/>
        <w:t>за не соблюдение туристами Агента установленных перевозчиком правил поведения на борту самолетов;</w:t>
      </w:r>
    </w:p>
    <w:p w14:paraId="09ADD02E" w14:textId="77777777" w:rsidR="008C33F1" w:rsidRPr="00512FAB" w:rsidRDefault="004614FB" w:rsidP="004614FB">
      <w:pPr>
        <w:jc w:val="both"/>
        <w:rPr>
          <w:sz w:val="24"/>
          <w:szCs w:val="24"/>
        </w:rPr>
      </w:pPr>
      <w:r w:rsidRPr="00512FAB">
        <w:rPr>
          <w:sz w:val="24"/>
          <w:szCs w:val="24"/>
        </w:rPr>
        <w:t>-</w:t>
      </w:r>
      <w:r w:rsidRPr="00512FAB">
        <w:rPr>
          <w:sz w:val="24"/>
          <w:szCs w:val="24"/>
        </w:rPr>
        <w:tab/>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14:paraId="6C182CE8" w14:textId="77777777" w:rsidR="004614FB" w:rsidRPr="00512FAB" w:rsidRDefault="004614FB" w:rsidP="004614FB">
      <w:pPr>
        <w:jc w:val="both"/>
        <w:rPr>
          <w:sz w:val="24"/>
          <w:szCs w:val="24"/>
        </w:rPr>
      </w:pPr>
      <w:r w:rsidRPr="00512FAB">
        <w:rPr>
          <w:sz w:val="24"/>
          <w:szCs w:val="24"/>
        </w:rPr>
        <w:t>-</w:t>
      </w:r>
      <w:r w:rsidRPr="00512FAB">
        <w:rPr>
          <w:sz w:val="24"/>
          <w:szCs w:val="24"/>
        </w:rPr>
        <w:tab/>
        <w:t>за подлинность документов (и достоверность содержащихся в них сведений), которые предоставил Агент Туроператору для оформления виз;</w:t>
      </w:r>
    </w:p>
    <w:p w14:paraId="767FA2F5" w14:textId="77777777" w:rsidR="004614FB" w:rsidRPr="00512FAB" w:rsidRDefault="004614FB" w:rsidP="004614FB">
      <w:pPr>
        <w:jc w:val="both"/>
        <w:rPr>
          <w:sz w:val="24"/>
          <w:szCs w:val="24"/>
        </w:rPr>
      </w:pPr>
      <w:r w:rsidRPr="00512FAB">
        <w:rPr>
          <w:sz w:val="24"/>
          <w:szCs w:val="24"/>
        </w:rPr>
        <w:t>-</w:t>
      </w:r>
      <w:r w:rsidRPr="00512FAB">
        <w:rPr>
          <w:sz w:val="24"/>
          <w:szCs w:val="24"/>
        </w:rPr>
        <w:tab/>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14:paraId="199B99C0" w14:textId="77777777" w:rsidR="004614FB" w:rsidRPr="00512FAB" w:rsidRDefault="004614FB" w:rsidP="004614FB">
      <w:pPr>
        <w:jc w:val="both"/>
        <w:rPr>
          <w:sz w:val="24"/>
          <w:szCs w:val="24"/>
        </w:rPr>
      </w:pPr>
      <w:r w:rsidRPr="00512FAB">
        <w:rPr>
          <w:sz w:val="24"/>
          <w:szCs w:val="24"/>
        </w:rPr>
        <w:t>-</w:t>
      </w:r>
      <w:r w:rsidRPr="00512FAB">
        <w:rPr>
          <w:sz w:val="24"/>
          <w:szCs w:val="24"/>
        </w:rPr>
        <w:tab/>
        <w:t>за сохранность багажа, груза, ценностей и документов туристов Агента в течение всего срока их поездки;</w:t>
      </w:r>
    </w:p>
    <w:p w14:paraId="01662143" w14:textId="77777777" w:rsidR="004614FB" w:rsidRPr="00512FAB" w:rsidRDefault="004614FB" w:rsidP="004614FB">
      <w:pPr>
        <w:jc w:val="both"/>
        <w:rPr>
          <w:sz w:val="24"/>
          <w:szCs w:val="24"/>
        </w:rPr>
      </w:pPr>
      <w:r w:rsidRPr="00512FAB">
        <w:rPr>
          <w:sz w:val="24"/>
          <w:szCs w:val="24"/>
        </w:rPr>
        <w:t>-</w:t>
      </w:r>
      <w:r w:rsidRPr="00512FAB">
        <w:rPr>
          <w:sz w:val="24"/>
          <w:szCs w:val="24"/>
        </w:rPr>
        <w:tab/>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14:paraId="4616B7E5" w14:textId="77777777" w:rsidR="004614FB" w:rsidRPr="00512FAB" w:rsidRDefault="004614FB" w:rsidP="004614FB">
      <w:pPr>
        <w:jc w:val="both"/>
        <w:rPr>
          <w:sz w:val="24"/>
          <w:szCs w:val="24"/>
        </w:rPr>
      </w:pPr>
      <w:r w:rsidRPr="00512FAB">
        <w:rPr>
          <w:sz w:val="24"/>
          <w:szCs w:val="24"/>
        </w:rPr>
        <w:t>5.6      Туроператор несёт ответственность перед Агентом только при условии выполнения Агентом всех требований настоящего договора.</w:t>
      </w:r>
    </w:p>
    <w:p w14:paraId="70999AA4" w14:textId="77777777" w:rsidR="004614FB" w:rsidRPr="00512FAB" w:rsidRDefault="004614FB" w:rsidP="004614FB">
      <w:pPr>
        <w:jc w:val="both"/>
        <w:rPr>
          <w:sz w:val="24"/>
          <w:szCs w:val="24"/>
        </w:rPr>
      </w:pPr>
      <w:r w:rsidRPr="00512FAB">
        <w:rPr>
          <w:sz w:val="24"/>
          <w:szCs w:val="24"/>
        </w:rPr>
        <w:t xml:space="preserve">5.7 Туроператор не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w:t>
      </w:r>
      <w:r w:rsidRPr="00512FAB">
        <w:rPr>
          <w:sz w:val="24"/>
          <w:szCs w:val="24"/>
        </w:rPr>
        <w:lastRenderedPageBreak/>
        <w:t>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их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14:paraId="4FCE71B3" w14:textId="77777777" w:rsidR="004614FB" w:rsidRPr="00512FAB" w:rsidRDefault="004614FB" w:rsidP="004614FB">
      <w:pPr>
        <w:jc w:val="both"/>
        <w:rPr>
          <w:sz w:val="24"/>
          <w:szCs w:val="24"/>
        </w:rPr>
      </w:pPr>
      <w:r w:rsidRPr="00512FAB">
        <w:rPr>
          <w:sz w:val="24"/>
          <w:szCs w:val="24"/>
        </w:rPr>
        <w:t>5.8.</w:t>
      </w:r>
      <w:r w:rsidRPr="00512FAB">
        <w:rPr>
          <w:sz w:val="24"/>
          <w:szCs w:val="24"/>
        </w:rPr>
        <w:tab/>
        <w:t>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14:paraId="3DECBE10" w14:textId="77777777" w:rsidR="004614FB" w:rsidRPr="00512FAB" w:rsidRDefault="004614FB" w:rsidP="004614FB">
      <w:pPr>
        <w:jc w:val="both"/>
        <w:rPr>
          <w:sz w:val="24"/>
          <w:szCs w:val="24"/>
        </w:rPr>
      </w:pPr>
      <w:r w:rsidRPr="00512FAB">
        <w:rPr>
          <w:sz w:val="24"/>
          <w:szCs w:val="24"/>
        </w:rPr>
        <w:t>5.9.</w:t>
      </w:r>
      <w:r w:rsidRPr="00512FAB">
        <w:rPr>
          <w:sz w:val="24"/>
          <w:szCs w:val="24"/>
        </w:rPr>
        <w:tab/>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14:paraId="3E444414" w14:textId="77777777" w:rsidR="004614FB" w:rsidRPr="00512FAB" w:rsidRDefault="004614FB" w:rsidP="004614FB">
      <w:pPr>
        <w:jc w:val="both"/>
        <w:rPr>
          <w:sz w:val="24"/>
          <w:szCs w:val="24"/>
        </w:rPr>
      </w:pPr>
      <w:r w:rsidRPr="00512FAB">
        <w:rPr>
          <w:sz w:val="24"/>
          <w:szCs w:val="24"/>
        </w:rPr>
        <w:t>5.10.</w:t>
      </w:r>
      <w:r w:rsidRPr="00512FAB">
        <w:rPr>
          <w:sz w:val="24"/>
          <w:szCs w:val="24"/>
        </w:rPr>
        <w:tab/>
        <w:t>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14:paraId="5BF48C0E" w14:textId="77777777" w:rsidR="004614FB" w:rsidRPr="00512FAB" w:rsidRDefault="004614FB" w:rsidP="004614FB">
      <w:pPr>
        <w:jc w:val="both"/>
        <w:rPr>
          <w:sz w:val="24"/>
          <w:szCs w:val="24"/>
        </w:rPr>
      </w:pPr>
      <w:r w:rsidRPr="00512FAB">
        <w:rPr>
          <w:sz w:val="24"/>
          <w:szCs w:val="24"/>
        </w:rPr>
        <w:t>5.11.</w:t>
      </w:r>
      <w:r w:rsidRPr="00512FAB">
        <w:rPr>
          <w:sz w:val="24"/>
          <w:szCs w:val="24"/>
        </w:rPr>
        <w:tab/>
        <w:t>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Туроператор понес такие расходы, они подлежат взысканию с туриста или Агента.</w:t>
      </w:r>
    </w:p>
    <w:p w14:paraId="4FADD84A" w14:textId="77777777" w:rsidR="004614FB" w:rsidRPr="00512FAB" w:rsidRDefault="004614FB" w:rsidP="004614FB">
      <w:pPr>
        <w:jc w:val="both"/>
        <w:rPr>
          <w:sz w:val="24"/>
          <w:szCs w:val="24"/>
        </w:rPr>
      </w:pPr>
      <w:r w:rsidRPr="00512FAB">
        <w:rPr>
          <w:sz w:val="24"/>
          <w:szCs w:val="24"/>
        </w:rPr>
        <w:t>5.12.</w:t>
      </w:r>
      <w:r w:rsidRPr="00512FAB">
        <w:rPr>
          <w:sz w:val="24"/>
          <w:szCs w:val="24"/>
        </w:rPr>
        <w:tab/>
        <w:t>Туроператор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в этом случае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14:paraId="5B4F7B9A" w14:textId="77777777" w:rsidR="004614FB" w:rsidRPr="00512FAB" w:rsidRDefault="004614FB" w:rsidP="008C33F1">
      <w:pPr>
        <w:jc w:val="center"/>
        <w:rPr>
          <w:b/>
          <w:sz w:val="24"/>
          <w:szCs w:val="24"/>
        </w:rPr>
      </w:pPr>
      <w:r w:rsidRPr="00512FAB">
        <w:rPr>
          <w:b/>
          <w:sz w:val="24"/>
          <w:szCs w:val="24"/>
        </w:rPr>
        <w:t>6.</w:t>
      </w:r>
      <w:r w:rsidRPr="00512FAB">
        <w:rPr>
          <w:b/>
          <w:sz w:val="24"/>
          <w:szCs w:val="24"/>
        </w:rPr>
        <w:tab/>
        <w:t>Порядок разрешения споров и предъявления требований</w:t>
      </w:r>
    </w:p>
    <w:p w14:paraId="1345B24B" w14:textId="77777777" w:rsidR="004614FB" w:rsidRPr="00512FAB" w:rsidRDefault="004614FB" w:rsidP="004614FB">
      <w:pPr>
        <w:jc w:val="both"/>
        <w:rPr>
          <w:sz w:val="24"/>
          <w:szCs w:val="24"/>
        </w:rPr>
      </w:pPr>
      <w:r w:rsidRPr="00512FAB">
        <w:rPr>
          <w:sz w:val="24"/>
          <w:szCs w:val="24"/>
        </w:rPr>
        <w:t>6.1.</w:t>
      </w:r>
      <w:r w:rsidRPr="00512FAB">
        <w:rPr>
          <w:sz w:val="24"/>
          <w:szCs w:val="24"/>
        </w:rPr>
        <w:tab/>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14:paraId="73D59792" w14:textId="77777777" w:rsidR="004614FB" w:rsidRPr="00512FAB" w:rsidRDefault="004614FB" w:rsidP="004614FB">
      <w:pPr>
        <w:jc w:val="both"/>
        <w:rPr>
          <w:sz w:val="24"/>
          <w:szCs w:val="24"/>
        </w:rPr>
      </w:pPr>
      <w:r w:rsidRPr="00512FAB">
        <w:rPr>
          <w:sz w:val="24"/>
          <w:szCs w:val="24"/>
        </w:rPr>
        <w:t>6.2.</w:t>
      </w:r>
      <w:r w:rsidRPr="00512FAB">
        <w:rPr>
          <w:sz w:val="24"/>
          <w:szCs w:val="24"/>
        </w:rPr>
        <w:tab/>
        <w:t>Настоящий</w:t>
      </w:r>
      <w:r w:rsidRPr="00512FAB">
        <w:rPr>
          <w:sz w:val="24"/>
          <w:szCs w:val="24"/>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До обращения в суд Агент обязан предоставить Туроператору оригинал претензии с приложением заверенных копий документов, обосновывающих требования Агента, заверенных копий учредительных документов Агента, заверенных копий документов, подтверждающих полномочия лица, направляющего </w:t>
      </w:r>
      <w:r w:rsidRPr="00512FAB">
        <w:rPr>
          <w:sz w:val="24"/>
          <w:szCs w:val="24"/>
        </w:rPr>
        <w:lastRenderedPageBreak/>
        <w:t>претензию, а также оригинала выписки на Агента из ЕГРЮЛ с датой составления не более десяти дней до даты вручения претензии.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14:paraId="6424C24F" w14:textId="77777777" w:rsidR="004614FB" w:rsidRPr="00512FAB" w:rsidRDefault="004614FB" w:rsidP="004614FB">
      <w:pPr>
        <w:jc w:val="both"/>
        <w:rPr>
          <w:sz w:val="24"/>
          <w:szCs w:val="24"/>
        </w:rPr>
      </w:pPr>
      <w:r w:rsidRPr="00512FAB">
        <w:rPr>
          <w:sz w:val="24"/>
          <w:szCs w:val="24"/>
        </w:rPr>
        <w:t>6.3.</w:t>
      </w:r>
      <w:r w:rsidRPr="00512FAB">
        <w:rPr>
          <w:sz w:val="24"/>
          <w:szCs w:val="24"/>
        </w:rPr>
        <w:tab/>
        <w:t xml:space="preserve">При не урегулировании спорных вопросов в претензионном порядке, споры между Агентом и Туроператором разрешаются в Арбитражном суде </w:t>
      </w:r>
      <w:r w:rsidR="00031978" w:rsidRPr="00512FAB">
        <w:rPr>
          <w:sz w:val="24"/>
          <w:szCs w:val="24"/>
        </w:rPr>
        <w:t>Амурской области</w:t>
      </w:r>
      <w:r w:rsidRPr="00512FAB">
        <w:rPr>
          <w:sz w:val="24"/>
          <w:szCs w:val="24"/>
        </w:rPr>
        <w:t>,</w:t>
      </w:r>
      <w:r w:rsidR="00031978" w:rsidRPr="00512FAB">
        <w:rPr>
          <w:sz w:val="24"/>
          <w:szCs w:val="24"/>
        </w:rPr>
        <w:t xml:space="preserve"> </w:t>
      </w:r>
      <w:r w:rsidRPr="00512FAB">
        <w:rPr>
          <w:sz w:val="24"/>
          <w:szCs w:val="24"/>
        </w:rPr>
        <w:t>с применением законодательства РФ.</w:t>
      </w:r>
    </w:p>
    <w:p w14:paraId="713F3DB8" w14:textId="77777777" w:rsidR="004614FB" w:rsidRPr="00512FAB" w:rsidRDefault="004614FB" w:rsidP="004614FB">
      <w:pPr>
        <w:jc w:val="both"/>
        <w:rPr>
          <w:sz w:val="24"/>
          <w:szCs w:val="24"/>
        </w:rPr>
      </w:pPr>
      <w:r w:rsidRPr="00512FAB">
        <w:rPr>
          <w:sz w:val="24"/>
          <w:szCs w:val="24"/>
        </w:rPr>
        <w:t>6.4.</w:t>
      </w:r>
      <w:r w:rsidRPr="00512FAB">
        <w:rPr>
          <w:sz w:val="24"/>
          <w:szCs w:val="24"/>
        </w:rPr>
        <w:tab/>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14:paraId="222FA0B3" w14:textId="77777777" w:rsidR="004614FB" w:rsidRPr="00512FAB" w:rsidRDefault="004614FB" w:rsidP="004614FB">
      <w:pPr>
        <w:jc w:val="both"/>
        <w:rPr>
          <w:sz w:val="24"/>
          <w:szCs w:val="24"/>
        </w:rPr>
      </w:pPr>
      <w:r w:rsidRPr="00512FAB">
        <w:rPr>
          <w:sz w:val="24"/>
          <w:szCs w:val="24"/>
        </w:rPr>
        <w:t>6.5.</w:t>
      </w:r>
      <w:r w:rsidRPr="00512FAB">
        <w:rPr>
          <w:sz w:val="24"/>
          <w:szCs w:val="24"/>
        </w:rPr>
        <w:tab/>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w:t>
      </w:r>
    </w:p>
    <w:p w14:paraId="1834B963" w14:textId="77777777" w:rsidR="004614FB" w:rsidRPr="00512FAB" w:rsidRDefault="004614FB" w:rsidP="008C33F1">
      <w:pPr>
        <w:jc w:val="center"/>
        <w:rPr>
          <w:b/>
          <w:sz w:val="24"/>
          <w:szCs w:val="24"/>
        </w:rPr>
      </w:pPr>
      <w:r w:rsidRPr="00512FAB">
        <w:rPr>
          <w:b/>
          <w:sz w:val="24"/>
          <w:szCs w:val="24"/>
        </w:rPr>
        <w:t>7.</w:t>
      </w:r>
      <w:r w:rsidRPr="00512FAB">
        <w:rPr>
          <w:b/>
          <w:sz w:val="24"/>
          <w:szCs w:val="24"/>
        </w:rPr>
        <w:tab/>
        <w:t>Финансовое обеспечение</w:t>
      </w:r>
    </w:p>
    <w:p w14:paraId="39B8D3F2" w14:textId="77777777" w:rsidR="004614FB" w:rsidRPr="00512FAB" w:rsidRDefault="004614FB" w:rsidP="004614FB">
      <w:pPr>
        <w:jc w:val="both"/>
        <w:rPr>
          <w:sz w:val="24"/>
          <w:szCs w:val="24"/>
        </w:rPr>
      </w:pPr>
      <w:r w:rsidRPr="00512FAB">
        <w:rPr>
          <w:sz w:val="24"/>
          <w:szCs w:val="24"/>
        </w:rPr>
        <w:t>7.1.</w:t>
      </w:r>
      <w:r w:rsidRPr="00512FAB">
        <w:rPr>
          <w:sz w:val="24"/>
          <w:szCs w:val="24"/>
        </w:rPr>
        <w:tab/>
        <w:t>Размер финансового обеспечения, номер, дата и срок действия договора страхования ответственности Туроп</w:t>
      </w:r>
      <w:r w:rsidR="00570063">
        <w:rPr>
          <w:sz w:val="24"/>
          <w:szCs w:val="24"/>
        </w:rPr>
        <w:t>ератора,</w:t>
      </w:r>
      <w:r w:rsidRPr="00512FAB">
        <w:rPr>
          <w:sz w:val="24"/>
          <w:szCs w:val="24"/>
        </w:rPr>
        <w:t xml:space="preserve">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указываются в Приложении № 3 к настоящему договору. Также в Приложении № 3 указываются сведения о порядке и сроках обращения туристов в </w:t>
      </w:r>
      <w:r w:rsidR="00570063">
        <w:rPr>
          <w:sz w:val="24"/>
          <w:szCs w:val="24"/>
        </w:rPr>
        <w:t>Ассоциацию «О</w:t>
      </w:r>
      <w:r w:rsidRPr="00512FAB">
        <w:rPr>
          <w:sz w:val="24"/>
          <w:szCs w:val="24"/>
        </w:rPr>
        <w:t xml:space="preserve">бъединение туроператоров в сфере выездного туризма </w:t>
      </w:r>
      <w:r w:rsidR="00570063">
        <w:rPr>
          <w:sz w:val="24"/>
          <w:szCs w:val="24"/>
        </w:rPr>
        <w:t xml:space="preserve">Турпомощь» </w:t>
      </w:r>
      <w:r w:rsidRPr="00512FAB">
        <w:rPr>
          <w:sz w:val="24"/>
          <w:szCs w:val="24"/>
        </w:rPr>
        <w:t>о возмещении реального ущерба из денежных средств фонда персональной ответственности Туроператора.</w:t>
      </w:r>
    </w:p>
    <w:p w14:paraId="02A7C19C" w14:textId="77777777" w:rsidR="004614FB" w:rsidRPr="00512FAB" w:rsidRDefault="004614FB" w:rsidP="004614FB">
      <w:pPr>
        <w:jc w:val="both"/>
        <w:rPr>
          <w:sz w:val="24"/>
          <w:szCs w:val="24"/>
        </w:rPr>
      </w:pPr>
    </w:p>
    <w:p w14:paraId="78BB3737" w14:textId="77777777" w:rsidR="004614FB" w:rsidRPr="00512FAB" w:rsidRDefault="004614FB" w:rsidP="008C33F1">
      <w:pPr>
        <w:jc w:val="center"/>
        <w:rPr>
          <w:b/>
          <w:sz w:val="24"/>
          <w:szCs w:val="24"/>
        </w:rPr>
      </w:pPr>
      <w:r w:rsidRPr="00512FAB">
        <w:rPr>
          <w:b/>
          <w:sz w:val="24"/>
          <w:szCs w:val="24"/>
        </w:rPr>
        <w:t>8.</w:t>
      </w:r>
      <w:r w:rsidRPr="00512FAB">
        <w:rPr>
          <w:b/>
          <w:sz w:val="24"/>
          <w:szCs w:val="24"/>
        </w:rPr>
        <w:tab/>
        <w:t>Обстоятельства непреодолимой силы</w:t>
      </w:r>
    </w:p>
    <w:p w14:paraId="41422601" w14:textId="77777777" w:rsidR="004614FB" w:rsidRPr="00512FAB" w:rsidRDefault="004614FB" w:rsidP="004614FB">
      <w:pPr>
        <w:jc w:val="both"/>
        <w:rPr>
          <w:sz w:val="24"/>
          <w:szCs w:val="24"/>
        </w:rPr>
      </w:pPr>
      <w:r w:rsidRPr="00512FAB">
        <w:rPr>
          <w:sz w:val="24"/>
          <w:szCs w:val="24"/>
        </w:rPr>
        <w:t>8.1.</w:t>
      </w:r>
      <w:r w:rsidRPr="00512FAB">
        <w:rPr>
          <w:sz w:val="24"/>
          <w:szCs w:val="24"/>
        </w:rPr>
        <w:tab/>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доказанного действия непреодолимой силы, то есть чрезвычайных и непредотвратимых при данных условиях обстоятельств. В случае наступления обстоятельств непреодолимой силы Туроператор вправе осуществить возврат денежных средств за вычетом фактически понесенных расходов, Агент обязан возместить расходы Туроператора. Наступление обстоятельств непреодолимой силы не является основанием для освобождения Агента от ответственности, предусмотренной п. 5.1. Договора.</w:t>
      </w:r>
    </w:p>
    <w:p w14:paraId="21B8C9DC" w14:textId="77777777" w:rsidR="004614FB" w:rsidRPr="00512FAB" w:rsidRDefault="004614FB" w:rsidP="008C33F1">
      <w:pPr>
        <w:jc w:val="center"/>
        <w:rPr>
          <w:b/>
          <w:sz w:val="24"/>
          <w:szCs w:val="24"/>
        </w:rPr>
      </w:pPr>
      <w:r w:rsidRPr="00512FAB">
        <w:rPr>
          <w:b/>
          <w:sz w:val="24"/>
          <w:szCs w:val="24"/>
        </w:rPr>
        <w:t>9.</w:t>
      </w:r>
      <w:r w:rsidRPr="00512FAB">
        <w:rPr>
          <w:b/>
          <w:sz w:val="24"/>
          <w:szCs w:val="24"/>
        </w:rPr>
        <w:tab/>
        <w:t>Срок действия договора</w:t>
      </w:r>
    </w:p>
    <w:p w14:paraId="4924BA10" w14:textId="77777777" w:rsidR="004614FB" w:rsidRPr="00512FAB" w:rsidRDefault="004614FB" w:rsidP="004614FB">
      <w:pPr>
        <w:jc w:val="both"/>
        <w:rPr>
          <w:sz w:val="24"/>
          <w:szCs w:val="24"/>
        </w:rPr>
      </w:pPr>
      <w:r w:rsidRPr="00512FAB">
        <w:rPr>
          <w:sz w:val="24"/>
          <w:szCs w:val="24"/>
        </w:rPr>
        <w:t>9.1.</w:t>
      </w:r>
      <w:r w:rsidRPr="00512FAB">
        <w:rPr>
          <w:sz w:val="24"/>
          <w:szCs w:val="24"/>
        </w:rPr>
        <w:tab/>
        <w:t>Настоящий договор вступает в силу с момента подписания сто</w:t>
      </w:r>
      <w:r w:rsidR="005868AF" w:rsidRPr="00512FAB">
        <w:rPr>
          <w:sz w:val="24"/>
          <w:szCs w:val="24"/>
        </w:rPr>
        <w:t>ронами и действует до 31.12.20</w:t>
      </w:r>
      <w:r w:rsidR="00031978" w:rsidRPr="00512FAB">
        <w:rPr>
          <w:sz w:val="24"/>
          <w:szCs w:val="24"/>
        </w:rPr>
        <w:t>2</w:t>
      </w:r>
      <w:r w:rsidR="00937D19" w:rsidRPr="00512FAB">
        <w:rPr>
          <w:sz w:val="24"/>
          <w:szCs w:val="24"/>
        </w:rPr>
        <w:t>4</w:t>
      </w:r>
      <w:r w:rsidRPr="00512FAB">
        <w:rPr>
          <w:sz w:val="24"/>
          <w:szCs w:val="24"/>
        </w:rPr>
        <w:t xml:space="preserve"> года включительно.</w:t>
      </w:r>
    </w:p>
    <w:p w14:paraId="2102DA0C" w14:textId="77777777" w:rsidR="004614FB" w:rsidRPr="00512FAB" w:rsidRDefault="004614FB" w:rsidP="004614FB">
      <w:pPr>
        <w:jc w:val="both"/>
        <w:rPr>
          <w:sz w:val="24"/>
          <w:szCs w:val="24"/>
        </w:rPr>
      </w:pPr>
      <w:r w:rsidRPr="00512FAB">
        <w:rPr>
          <w:sz w:val="24"/>
          <w:szCs w:val="24"/>
        </w:rPr>
        <w:t>9.2.</w:t>
      </w:r>
      <w:r w:rsidRPr="00512FAB">
        <w:rPr>
          <w:sz w:val="24"/>
          <w:szCs w:val="24"/>
        </w:rPr>
        <w:tab/>
        <w:t>В случае если ни одна из сторон не заявит о прекращении договора за 1 (один) месяц до истечения его срока, срок действия договора продлева</w:t>
      </w:r>
      <w:r w:rsidR="00570063">
        <w:rPr>
          <w:sz w:val="24"/>
          <w:szCs w:val="24"/>
        </w:rPr>
        <w:t>ется каждый раз еще на один год неоднократно.</w:t>
      </w:r>
      <w:r w:rsidRPr="00512FAB">
        <w:rPr>
          <w:sz w:val="24"/>
          <w:szCs w:val="24"/>
        </w:rPr>
        <w:t xml:space="preserve">  </w:t>
      </w:r>
    </w:p>
    <w:p w14:paraId="0573B6DC" w14:textId="77777777" w:rsidR="004614FB" w:rsidRPr="00512FAB" w:rsidRDefault="004614FB" w:rsidP="008C33F1">
      <w:pPr>
        <w:jc w:val="center"/>
        <w:rPr>
          <w:b/>
          <w:sz w:val="24"/>
          <w:szCs w:val="24"/>
        </w:rPr>
      </w:pPr>
      <w:r w:rsidRPr="00512FAB">
        <w:rPr>
          <w:b/>
          <w:sz w:val="24"/>
          <w:szCs w:val="24"/>
        </w:rPr>
        <w:t>10.</w:t>
      </w:r>
      <w:r w:rsidRPr="00512FAB">
        <w:rPr>
          <w:b/>
          <w:sz w:val="24"/>
          <w:szCs w:val="24"/>
        </w:rPr>
        <w:tab/>
        <w:t>Условия изменения и расторжения договора</w:t>
      </w:r>
    </w:p>
    <w:p w14:paraId="433AC7C0" w14:textId="77777777" w:rsidR="004614FB" w:rsidRPr="00512FAB" w:rsidRDefault="004614FB" w:rsidP="004614FB">
      <w:pPr>
        <w:jc w:val="both"/>
        <w:rPr>
          <w:sz w:val="24"/>
          <w:szCs w:val="24"/>
        </w:rPr>
      </w:pPr>
      <w:r w:rsidRPr="00512FAB">
        <w:rPr>
          <w:sz w:val="24"/>
          <w:szCs w:val="24"/>
        </w:rPr>
        <w:t>10.1.</w:t>
      </w:r>
      <w:r w:rsidRPr="00512FAB">
        <w:rPr>
          <w:sz w:val="24"/>
          <w:szCs w:val="24"/>
        </w:rPr>
        <w:tab/>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14:paraId="410DE292" w14:textId="77777777" w:rsidR="004614FB" w:rsidRPr="00512FAB" w:rsidRDefault="004614FB" w:rsidP="004614FB">
      <w:pPr>
        <w:jc w:val="both"/>
        <w:rPr>
          <w:sz w:val="24"/>
          <w:szCs w:val="24"/>
        </w:rPr>
      </w:pPr>
      <w:r w:rsidRPr="00512FAB">
        <w:rPr>
          <w:sz w:val="24"/>
          <w:szCs w:val="24"/>
        </w:rPr>
        <w:lastRenderedPageBreak/>
        <w:t>10.2.</w:t>
      </w:r>
      <w:r w:rsidRPr="00512FAB">
        <w:rPr>
          <w:sz w:val="24"/>
          <w:szCs w:val="24"/>
        </w:rPr>
        <w:tab/>
        <w:t>Настоящий договор</w:t>
      </w:r>
      <w:r w:rsidR="00570063">
        <w:rPr>
          <w:sz w:val="24"/>
          <w:szCs w:val="24"/>
        </w:rPr>
        <w:t>,</w:t>
      </w:r>
      <w:r w:rsidRPr="00512FAB">
        <w:rPr>
          <w:sz w:val="24"/>
          <w:szCs w:val="24"/>
        </w:rPr>
        <w:t xml:space="preserve">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w:t>
      </w:r>
    </w:p>
    <w:p w14:paraId="4CB9E25D" w14:textId="77777777" w:rsidR="004614FB" w:rsidRPr="00512FAB" w:rsidRDefault="004614FB" w:rsidP="004614FB">
      <w:pPr>
        <w:jc w:val="both"/>
        <w:rPr>
          <w:sz w:val="24"/>
          <w:szCs w:val="24"/>
        </w:rPr>
      </w:pPr>
      <w:r w:rsidRPr="00512FAB">
        <w:rPr>
          <w:sz w:val="24"/>
          <w:szCs w:val="24"/>
        </w:rPr>
        <w:t>10.3.</w:t>
      </w:r>
      <w:r w:rsidRPr="00512FAB">
        <w:rPr>
          <w:sz w:val="24"/>
          <w:szCs w:val="24"/>
        </w:rPr>
        <w:tab/>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122DF622" w14:textId="77777777" w:rsidR="004614FB" w:rsidRPr="00512FAB" w:rsidRDefault="004614FB" w:rsidP="008C33F1">
      <w:pPr>
        <w:jc w:val="center"/>
        <w:rPr>
          <w:b/>
          <w:sz w:val="24"/>
          <w:szCs w:val="24"/>
        </w:rPr>
      </w:pPr>
      <w:r w:rsidRPr="00512FAB">
        <w:rPr>
          <w:b/>
          <w:sz w:val="24"/>
          <w:szCs w:val="24"/>
        </w:rPr>
        <w:t>11.</w:t>
      </w:r>
      <w:r w:rsidRPr="00512FAB">
        <w:rPr>
          <w:b/>
          <w:sz w:val="24"/>
          <w:szCs w:val="24"/>
        </w:rPr>
        <w:tab/>
        <w:t>Заключительные положения</w:t>
      </w:r>
    </w:p>
    <w:p w14:paraId="084842DB" w14:textId="77777777" w:rsidR="004614FB" w:rsidRPr="00512FAB" w:rsidRDefault="004614FB" w:rsidP="004614FB">
      <w:pPr>
        <w:jc w:val="both"/>
        <w:rPr>
          <w:sz w:val="24"/>
          <w:szCs w:val="24"/>
        </w:rPr>
      </w:pPr>
      <w:r w:rsidRPr="00512FAB">
        <w:rPr>
          <w:sz w:val="24"/>
          <w:szCs w:val="24"/>
        </w:rPr>
        <w:t>11.1.</w:t>
      </w:r>
      <w:r w:rsidRPr="00512FAB">
        <w:rPr>
          <w:sz w:val="24"/>
          <w:szCs w:val="24"/>
        </w:rPr>
        <w:tab/>
        <w:t xml:space="preserve">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w:t>
      </w:r>
    </w:p>
    <w:p w14:paraId="5739907E" w14:textId="77777777" w:rsidR="004614FB" w:rsidRPr="00512FAB" w:rsidRDefault="004614FB" w:rsidP="004614FB">
      <w:pPr>
        <w:jc w:val="both"/>
        <w:rPr>
          <w:sz w:val="24"/>
          <w:szCs w:val="24"/>
        </w:rPr>
      </w:pPr>
      <w:r w:rsidRPr="00512FAB">
        <w:rPr>
          <w:sz w:val="24"/>
          <w:szCs w:val="24"/>
        </w:rPr>
        <w:t>11.2.</w:t>
      </w:r>
      <w:r w:rsidRPr="00512FAB">
        <w:rPr>
          <w:sz w:val="24"/>
          <w:szCs w:val="24"/>
        </w:rPr>
        <w:tab/>
        <w:t xml:space="preserve">Настоящий договор заключен в двух аутентичных экземплярах на русском языке, по одному для каждой из сторон.  </w:t>
      </w:r>
    </w:p>
    <w:p w14:paraId="56690FCF" w14:textId="77777777" w:rsidR="004614FB" w:rsidRPr="00512FAB" w:rsidRDefault="004614FB" w:rsidP="004614FB">
      <w:pPr>
        <w:jc w:val="both"/>
        <w:rPr>
          <w:sz w:val="24"/>
          <w:szCs w:val="24"/>
        </w:rPr>
      </w:pPr>
      <w:r w:rsidRPr="00512FAB">
        <w:rPr>
          <w:sz w:val="24"/>
          <w:szCs w:val="24"/>
        </w:rPr>
        <w:t>11.3.</w:t>
      </w:r>
      <w:r w:rsidRPr="00512FAB">
        <w:rPr>
          <w:sz w:val="24"/>
          <w:szCs w:val="24"/>
        </w:rPr>
        <w:tab/>
        <w:t>Стороны согласились признавать переписку с использованием электронной и факсимильной связи достаточной для исполнения обязательств по настоящему Договору. Стороны допускают заключение настоящего договора</w:t>
      </w:r>
      <w:r w:rsidR="004C5B58" w:rsidRPr="00512FAB">
        <w:rPr>
          <w:sz w:val="24"/>
          <w:szCs w:val="24"/>
        </w:rPr>
        <w:t xml:space="preserve">, а также направление Приложений и дополнительных соглашений к </w:t>
      </w:r>
      <w:r w:rsidR="00CF4630" w:rsidRPr="00512FAB">
        <w:rPr>
          <w:sz w:val="24"/>
          <w:szCs w:val="24"/>
        </w:rPr>
        <w:t>Д</w:t>
      </w:r>
      <w:r w:rsidR="004C5B58" w:rsidRPr="00512FAB">
        <w:rPr>
          <w:sz w:val="24"/>
          <w:szCs w:val="24"/>
        </w:rPr>
        <w:t>оговору</w:t>
      </w:r>
      <w:r w:rsidR="00CF4630" w:rsidRPr="00512FAB">
        <w:rPr>
          <w:sz w:val="24"/>
          <w:szCs w:val="24"/>
        </w:rPr>
        <w:t xml:space="preserve"> и  информации, указанной в п.2.1.3. Договора </w:t>
      </w:r>
      <w:r w:rsidRPr="00512FAB">
        <w:rPr>
          <w:sz w:val="24"/>
          <w:szCs w:val="24"/>
        </w:rPr>
        <w:t xml:space="preserve"> путем направления </w:t>
      </w:r>
      <w:r w:rsidR="004C5B58" w:rsidRPr="00512FAB">
        <w:rPr>
          <w:sz w:val="24"/>
          <w:szCs w:val="24"/>
        </w:rPr>
        <w:t xml:space="preserve"> Сторонами</w:t>
      </w:r>
      <w:r w:rsidRPr="00512FAB">
        <w:rPr>
          <w:sz w:val="24"/>
          <w:szCs w:val="24"/>
        </w:rPr>
        <w:t xml:space="preserve"> </w:t>
      </w:r>
      <w:r w:rsidR="004C5B58" w:rsidRPr="00512FAB">
        <w:rPr>
          <w:sz w:val="24"/>
          <w:szCs w:val="24"/>
        </w:rPr>
        <w:t xml:space="preserve"> документов</w:t>
      </w:r>
      <w:r w:rsidR="00CF4630" w:rsidRPr="00512FAB">
        <w:rPr>
          <w:sz w:val="24"/>
          <w:szCs w:val="24"/>
        </w:rPr>
        <w:t xml:space="preserve"> и информации</w:t>
      </w:r>
      <w:r w:rsidRPr="00512FAB">
        <w:rPr>
          <w:sz w:val="24"/>
          <w:szCs w:val="24"/>
        </w:rPr>
        <w:t xml:space="preserve"> по электронной почте или по факсу и (или) обмена документами с использованием указанных средств связи</w:t>
      </w:r>
      <w:r w:rsidR="004C5B58" w:rsidRPr="00512FAB">
        <w:rPr>
          <w:sz w:val="24"/>
          <w:szCs w:val="24"/>
        </w:rPr>
        <w:t>, указанными в п.12 настоящего договора</w:t>
      </w:r>
      <w:r w:rsidRPr="00512FAB">
        <w:rPr>
          <w:sz w:val="24"/>
          <w:szCs w:val="24"/>
        </w:rPr>
        <w:t>.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w:t>
      </w:r>
      <w:r w:rsidR="004C5B58" w:rsidRPr="00512FAB">
        <w:rPr>
          <w:sz w:val="24"/>
          <w:szCs w:val="24"/>
        </w:rPr>
        <w:t>, Приложения к договору</w:t>
      </w:r>
      <w:r w:rsidRPr="00512FAB">
        <w:rPr>
          <w:sz w:val="24"/>
          <w:szCs w:val="24"/>
        </w:rPr>
        <w:t xml:space="preserve">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w:t>
      </w:r>
      <w:r w:rsidR="004C5B58" w:rsidRPr="00512FAB">
        <w:rPr>
          <w:sz w:val="24"/>
          <w:szCs w:val="24"/>
        </w:rPr>
        <w:t>Амурской области</w:t>
      </w:r>
      <w:r w:rsidRPr="00512FAB">
        <w:rPr>
          <w:sz w:val="24"/>
          <w:szCs w:val="24"/>
        </w:rPr>
        <w:t xml:space="preserve">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Туроператора с помощью средств копирования.</w:t>
      </w:r>
    </w:p>
    <w:p w14:paraId="17905078" w14:textId="77777777" w:rsidR="004614FB" w:rsidRPr="00512FAB" w:rsidRDefault="004614FB" w:rsidP="004614FB">
      <w:pPr>
        <w:jc w:val="both"/>
        <w:rPr>
          <w:sz w:val="24"/>
          <w:szCs w:val="24"/>
        </w:rPr>
      </w:pPr>
      <w:r w:rsidRPr="00512FAB">
        <w:rPr>
          <w:sz w:val="24"/>
          <w:szCs w:val="24"/>
        </w:rPr>
        <w:t>11.4.</w:t>
      </w:r>
      <w:r w:rsidRPr="00512FAB">
        <w:rPr>
          <w:sz w:val="24"/>
          <w:szCs w:val="24"/>
        </w:rPr>
        <w:tab/>
        <w:t>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14:paraId="166BBE06" w14:textId="77777777" w:rsidR="004614FB" w:rsidRPr="00512FAB" w:rsidRDefault="004614FB" w:rsidP="008C33F1">
      <w:pPr>
        <w:jc w:val="center"/>
        <w:rPr>
          <w:b/>
          <w:sz w:val="24"/>
          <w:szCs w:val="24"/>
        </w:rPr>
      </w:pPr>
      <w:r w:rsidRPr="00512FAB">
        <w:rPr>
          <w:b/>
          <w:sz w:val="24"/>
          <w:szCs w:val="24"/>
        </w:rPr>
        <w:t>12.</w:t>
      </w:r>
      <w:r w:rsidRPr="00512FAB">
        <w:rPr>
          <w:b/>
          <w:sz w:val="24"/>
          <w:szCs w:val="24"/>
        </w:rPr>
        <w:tab/>
        <w:t>Реквизиты и подписи сторон</w:t>
      </w:r>
    </w:p>
    <w:tbl>
      <w:tblPr>
        <w:tblStyle w:val="af4"/>
        <w:tblW w:w="0" w:type="auto"/>
        <w:tblLook w:val="04A0" w:firstRow="1" w:lastRow="0" w:firstColumn="1" w:lastColumn="0" w:noHBand="0" w:noVBand="1"/>
      </w:tblPr>
      <w:tblGrid>
        <w:gridCol w:w="5341"/>
        <w:gridCol w:w="5341"/>
      </w:tblGrid>
      <w:tr w:rsidR="008C33F1" w:rsidRPr="00512FAB" w14:paraId="59C0B007" w14:textId="77777777" w:rsidTr="008C33F1">
        <w:tc>
          <w:tcPr>
            <w:tcW w:w="5341" w:type="dxa"/>
            <w:tcBorders>
              <w:top w:val="nil"/>
              <w:left w:val="nil"/>
              <w:bottom w:val="nil"/>
              <w:right w:val="nil"/>
            </w:tcBorders>
          </w:tcPr>
          <w:p w14:paraId="3E65A906" w14:textId="77777777" w:rsidR="008C33F1" w:rsidRPr="00512FAB" w:rsidRDefault="008C33F1" w:rsidP="00F25C40">
            <w:pPr>
              <w:jc w:val="center"/>
              <w:rPr>
                <w:rFonts w:cs="Times New Roman"/>
                <w:b/>
                <w:sz w:val="22"/>
                <w:szCs w:val="22"/>
              </w:rPr>
            </w:pPr>
            <w:r w:rsidRPr="00512FAB">
              <w:rPr>
                <w:rFonts w:cs="Times New Roman"/>
                <w:b/>
                <w:sz w:val="22"/>
                <w:szCs w:val="22"/>
              </w:rPr>
              <w:t>ТУРОПЕРАТОР</w:t>
            </w:r>
          </w:p>
          <w:p w14:paraId="5D121189" w14:textId="77777777" w:rsidR="008C33F1" w:rsidRPr="00512FAB" w:rsidRDefault="008C33F1" w:rsidP="008C33F1">
            <w:pPr>
              <w:jc w:val="both"/>
              <w:rPr>
                <w:rFonts w:cs="Times New Roman"/>
                <w:b/>
                <w:sz w:val="22"/>
                <w:szCs w:val="22"/>
              </w:rPr>
            </w:pPr>
            <w:r w:rsidRPr="00512FAB">
              <w:rPr>
                <w:rFonts w:cs="Times New Roman"/>
                <w:b/>
                <w:sz w:val="22"/>
                <w:szCs w:val="22"/>
              </w:rPr>
              <w:t>АО (фирма) «Амуртурист»</w:t>
            </w:r>
          </w:p>
          <w:p w14:paraId="1937A41E" w14:textId="77777777" w:rsidR="008C33F1" w:rsidRPr="00512FAB" w:rsidRDefault="008C33F1" w:rsidP="008C33F1">
            <w:pPr>
              <w:jc w:val="both"/>
              <w:rPr>
                <w:rFonts w:cs="Times New Roman"/>
                <w:sz w:val="22"/>
                <w:szCs w:val="22"/>
              </w:rPr>
            </w:pPr>
            <w:r w:rsidRPr="00512FAB">
              <w:rPr>
                <w:rFonts w:cs="Times New Roman"/>
                <w:sz w:val="22"/>
                <w:szCs w:val="22"/>
              </w:rPr>
              <w:t>Юридический/ почтовый адрес: 675000, Амурская обл., г. Благовещенск, ул. Кузнечная, 1</w:t>
            </w:r>
          </w:p>
          <w:p w14:paraId="069FC33B" w14:textId="77777777" w:rsidR="008C33F1" w:rsidRPr="00512FAB" w:rsidRDefault="008C33F1" w:rsidP="008C33F1">
            <w:pPr>
              <w:jc w:val="both"/>
              <w:rPr>
                <w:rFonts w:cs="Times New Roman"/>
                <w:sz w:val="22"/>
                <w:szCs w:val="22"/>
              </w:rPr>
            </w:pPr>
            <w:r w:rsidRPr="00512FAB">
              <w:rPr>
                <w:rFonts w:cs="Times New Roman"/>
                <w:sz w:val="22"/>
                <w:szCs w:val="22"/>
              </w:rPr>
              <w:t>тел.</w:t>
            </w:r>
            <w:r w:rsidR="009017E4" w:rsidRPr="00512FAB">
              <w:rPr>
                <w:rFonts w:cs="Times New Roman"/>
                <w:sz w:val="22"/>
                <w:szCs w:val="22"/>
              </w:rPr>
              <w:t>: (8-416-2)</w:t>
            </w:r>
            <w:r w:rsidR="009E089F" w:rsidRPr="00512FAB">
              <w:rPr>
                <w:rFonts w:cs="Times New Roman"/>
                <w:sz w:val="22"/>
                <w:szCs w:val="22"/>
              </w:rPr>
              <w:t>99-11-55, 20-37-31</w:t>
            </w:r>
          </w:p>
          <w:p w14:paraId="3A1167FB" w14:textId="77777777" w:rsidR="008C33F1" w:rsidRPr="00512FAB" w:rsidRDefault="008C33F1" w:rsidP="008C33F1">
            <w:pPr>
              <w:jc w:val="both"/>
              <w:rPr>
                <w:rFonts w:cs="Times New Roman"/>
                <w:sz w:val="22"/>
                <w:szCs w:val="22"/>
              </w:rPr>
            </w:pPr>
            <w:r w:rsidRPr="00512FAB">
              <w:rPr>
                <w:rFonts w:cs="Times New Roman"/>
                <w:sz w:val="22"/>
                <w:szCs w:val="22"/>
              </w:rPr>
              <w:t>тел/факс:</w:t>
            </w:r>
            <w:r w:rsidR="00470F19" w:rsidRPr="00512FAB">
              <w:rPr>
                <w:rFonts w:cs="Times New Roman"/>
                <w:sz w:val="22"/>
                <w:szCs w:val="22"/>
              </w:rPr>
              <w:t xml:space="preserve"> (8-4162)99-22-11</w:t>
            </w:r>
          </w:p>
          <w:p w14:paraId="48CECED7" w14:textId="77777777" w:rsidR="008C33F1" w:rsidRPr="00512FAB" w:rsidRDefault="008C33F1" w:rsidP="008C33F1">
            <w:pPr>
              <w:jc w:val="both"/>
              <w:rPr>
                <w:rFonts w:cs="Times New Roman"/>
                <w:sz w:val="22"/>
                <w:szCs w:val="22"/>
              </w:rPr>
            </w:pPr>
            <w:r w:rsidRPr="00512FAB">
              <w:rPr>
                <w:rFonts w:cs="Times New Roman"/>
                <w:sz w:val="22"/>
                <w:szCs w:val="22"/>
                <w:lang w:val="en-US"/>
              </w:rPr>
              <w:t>e</w:t>
            </w:r>
            <w:r w:rsidRPr="00512FAB">
              <w:rPr>
                <w:rFonts w:cs="Times New Roman"/>
                <w:sz w:val="22"/>
                <w:szCs w:val="22"/>
              </w:rPr>
              <w:t>-</w:t>
            </w:r>
            <w:r w:rsidRPr="00512FAB">
              <w:rPr>
                <w:rFonts w:cs="Times New Roman"/>
                <w:sz w:val="22"/>
                <w:szCs w:val="22"/>
                <w:lang w:val="en-US"/>
              </w:rPr>
              <w:t>mail</w:t>
            </w:r>
            <w:r w:rsidRPr="00512FAB">
              <w:rPr>
                <w:rFonts w:cs="Times New Roman"/>
                <w:sz w:val="22"/>
                <w:szCs w:val="22"/>
              </w:rPr>
              <w:t xml:space="preserve">: </w:t>
            </w:r>
            <w:hyperlink r:id="rId8" w:history="1">
              <w:r w:rsidR="009E089F" w:rsidRPr="00512FAB">
                <w:rPr>
                  <w:rStyle w:val="a9"/>
                  <w:sz w:val="22"/>
                  <w:szCs w:val="22"/>
                  <w:lang w:val="en-US"/>
                </w:rPr>
                <w:t>amurturist</w:t>
              </w:r>
              <w:r w:rsidR="009E089F" w:rsidRPr="00512FAB">
                <w:rPr>
                  <w:rStyle w:val="a9"/>
                  <w:sz w:val="22"/>
                  <w:szCs w:val="22"/>
                </w:rPr>
                <w:t>.</w:t>
              </w:r>
              <w:r w:rsidR="009E089F" w:rsidRPr="00512FAB">
                <w:rPr>
                  <w:rStyle w:val="a9"/>
                  <w:sz w:val="22"/>
                  <w:szCs w:val="22"/>
                  <w:lang w:val="en-US"/>
                </w:rPr>
                <w:t>pr</w:t>
              </w:r>
              <w:r w:rsidR="009E089F" w:rsidRPr="00512FAB">
                <w:rPr>
                  <w:rStyle w:val="a9"/>
                  <w:sz w:val="22"/>
                  <w:szCs w:val="22"/>
                </w:rPr>
                <w:t>@</w:t>
              </w:r>
              <w:r w:rsidR="009E089F" w:rsidRPr="00512FAB">
                <w:rPr>
                  <w:rStyle w:val="a9"/>
                  <w:sz w:val="22"/>
                  <w:szCs w:val="22"/>
                  <w:lang w:val="en-US"/>
                </w:rPr>
                <w:t>mail</w:t>
              </w:r>
              <w:r w:rsidR="009E089F" w:rsidRPr="00512FAB">
                <w:rPr>
                  <w:rStyle w:val="a9"/>
                  <w:sz w:val="22"/>
                  <w:szCs w:val="22"/>
                </w:rPr>
                <w:t>.</w:t>
              </w:r>
              <w:r w:rsidR="009E089F" w:rsidRPr="00512FAB">
                <w:rPr>
                  <w:rStyle w:val="a9"/>
                  <w:sz w:val="22"/>
                  <w:szCs w:val="22"/>
                  <w:lang w:val="en-US"/>
                </w:rPr>
                <w:t>ru</w:t>
              </w:r>
            </w:hyperlink>
            <w:r w:rsidR="009E089F" w:rsidRPr="00512FAB">
              <w:rPr>
                <w:sz w:val="22"/>
                <w:szCs w:val="22"/>
              </w:rPr>
              <w:t>(приемная)</w:t>
            </w:r>
          </w:p>
          <w:p w14:paraId="40E1F2F6" w14:textId="77777777" w:rsidR="009E089F" w:rsidRPr="00512FAB" w:rsidRDefault="00751512" w:rsidP="008C33F1">
            <w:pPr>
              <w:jc w:val="both"/>
              <w:rPr>
                <w:rFonts w:cs="Times New Roman"/>
                <w:sz w:val="22"/>
                <w:szCs w:val="22"/>
              </w:rPr>
            </w:pPr>
            <w:hyperlink r:id="rId9" w:history="1">
              <w:r w:rsidR="009E089F" w:rsidRPr="00512FAB">
                <w:rPr>
                  <w:rStyle w:val="a9"/>
                  <w:sz w:val="22"/>
                  <w:szCs w:val="22"/>
                  <w:lang w:val="en-US"/>
                </w:rPr>
                <w:t>amurturist</w:t>
              </w:r>
              <w:r w:rsidR="009E089F" w:rsidRPr="00512FAB">
                <w:rPr>
                  <w:rStyle w:val="a9"/>
                  <w:sz w:val="22"/>
                  <w:szCs w:val="22"/>
                </w:rPr>
                <w:t>.</w:t>
              </w:r>
              <w:r w:rsidR="009E089F" w:rsidRPr="00512FAB">
                <w:rPr>
                  <w:rStyle w:val="a9"/>
                  <w:sz w:val="22"/>
                  <w:szCs w:val="22"/>
                  <w:lang w:val="en-US"/>
                </w:rPr>
                <w:t>blag</w:t>
              </w:r>
              <w:r w:rsidR="009E089F" w:rsidRPr="00512FAB">
                <w:rPr>
                  <w:rStyle w:val="a9"/>
                  <w:sz w:val="22"/>
                  <w:szCs w:val="22"/>
                </w:rPr>
                <w:t>@</w:t>
              </w:r>
              <w:r w:rsidR="009E089F" w:rsidRPr="00512FAB">
                <w:rPr>
                  <w:rStyle w:val="a9"/>
                  <w:sz w:val="22"/>
                  <w:szCs w:val="22"/>
                  <w:lang w:val="en-US"/>
                </w:rPr>
                <w:t>mail</w:t>
              </w:r>
              <w:r w:rsidR="009E089F" w:rsidRPr="00512FAB">
                <w:rPr>
                  <w:rStyle w:val="a9"/>
                  <w:sz w:val="22"/>
                  <w:szCs w:val="22"/>
                </w:rPr>
                <w:t>.</w:t>
              </w:r>
              <w:r w:rsidR="009E089F" w:rsidRPr="00512FAB">
                <w:rPr>
                  <w:rStyle w:val="a9"/>
                  <w:sz w:val="22"/>
                  <w:szCs w:val="22"/>
                  <w:lang w:val="en-US"/>
                </w:rPr>
                <w:t>ru</w:t>
              </w:r>
            </w:hyperlink>
            <w:r w:rsidR="009E089F" w:rsidRPr="00512FAB">
              <w:rPr>
                <w:rFonts w:cs="Times New Roman"/>
                <w:sz w:val="22"/>
                <w:szCs w:val="22"/>
              </w:rPr>
              <w:t xml:space="preserve"> (отдел туризма)</w:t>
            </w:r>
          </w:p>
          <w:p w14:paraId="37328D93" w14:textId="77777777" w:rsidR="008C33F1" w:rsidRPr="00512FAB" w:rsidRDefault="00F25C40" w:rsidP="008C33F1">
            <w:pPr>
              <w:jc w:val="both"/>
              <w:rPr>
                <w:rFonts w:cs="Times New Roman"/>
                <w:sz w:val="22"/>
                <w:szCs w:val="22"/>
              </w:rPr>
            </w:pPr>
            <w:r w:rsidRPr="00512FAB">
              <w:rPr>
                <w:rFonts w:cs="Times New Roman"/>
                <w:sz w:val="22"/>
                <w:szCs w:val="22"/>
                <w:lang w:val="en-US"/>
              </w:rPr>
              <w:t>web</w:t>
            </w:r>
            <w:r w:rsidR="008C33F1" w:rsidRPr="00512FAB">
              <w:rPr>
                <w:rFonts w:cs="Times New Roman"/>
                <w:sz w:val="22"/>
                <w:szCs w:val="22"/>
              </w:rPr>
              <w:t xml:space="preserve">: </w:t>
            </w:r>
            <w:r w:rsidRPr="00512FAB">
              <w:rPr>
                <w:rFonts w:cs="Times New Roman"/>
                <w:sz w:val="22"/>
                <w:szCs w:val="22"/>
                <w:lang w:val="en-US"/>
              </w:rPr>
              <w:t>www</w:t>
            </w:r>
            <w:r w:rsidRPr="00512FAB">
              <w:rPr>
                <w:rFonts w:cs="Times New Roman"/>
                <w:sz w:val="22"/>
                <w:szCs w:val="22"/>
              </w:rPr>
              <w:t>.</w:t>
            </w:r>
            <w:r w:rsidRPr="00512FAB">
              <w:rPr>
                <w:rFonts w:cs="Times New Roman"/>
                <w:sz w:val="22"/>
                <w:szCs w:val="22"/>
                <w:lang w:val="en-US"/>
              </w:rPr>
              <w:t>amurturist</w:t>
            </w:r>
            <w:r w:rsidRPr="00512FAB">
              <w:rPr>
                <w:rFonts w:cs="Times New Roman"/>
                <w:sz w:val="22"/>
                <w:szCs w:val="22"/>
              </w:rPr>
              <w:t>.</w:t>
            </w:r>
            <w:r w:rsidRPr="00512FAB">
              <w:rPr>
                <w:rFonts w:cs="Times New Roman"/>
                <w:sz w:val="22"/>
                <w:szCs w:val="22"/>
                <w:lang w:val="en-US"/>
              </w:rPr>
              <w:t>info</w:t>
            </w:r>
          </w:p>
          <w:p w14:paraId="296E21D0" w14:textId="77777777" w:rsidR="008C33F1" w:rsidRPr="00512FAB" w:rsidRDefault="008C33F1" w:rsidP="008C33F1">
            <w:pPr>
              <w:jc w:val="both"/>
              <w:rPr>
                <w:rFonts w:cs="Times New Roman"/>
                <w:sz w:val="22"/>
                <w:szCs w:val="22"/>
              </w:rPr>
            </w:pPr>
            <w:r w:rsidRPr="00512FAB">
              <w:rPr>
                <w:rFonts w:cs="Times New Roman"/>
                <w:sz w:val="22"/>
                <w:szCs w:val="22"/>
              </w:rPr>
              <w:t>ИНН</w:t>
            </w:r>
            <w:r w:rsidR="00F25C40" w:rsidRPr="00512FAB">
              <w:rPr>
                <w:rFonts w:cs="Times New Roman"/>
                <w:sz w:val="22"/>
                <w:szCs w:val="22"/>
              </w:rPr>
              <w:t>/ КПП</w:t>
            </w:r>
            <w:r w:rsidRPr="00512FAB">
              <w:rPr>
                <w:rFonts w:cs="Times New Roman"/>
                <w:sz w:val="22"/>
                <w:szCs w:val="22"/>
              </w:rPr>
              <w:t xml:space="preserve">  2801004635</w:t>
            </w:r>
            <w:r w:rsidR="00F25C40" w:rsidRPr="00512FAB">
              <w:rPr>
                <w:rFonts w:cs="Times New Roman"/>
                <w:sz w:val="22"/>
                <w:szCs w:val="22"/>
              </w:rPr>
              <w:t xml:space="preserve">/ </w:t>
            </w:r>
            <w:r w:rsidRPr="00512FAB">
              <w:rPr>
                <w:rFonts w:cs="Times New Roman"/>
                <w:sz w:val="22"/>
                <w:szCs w:val="22"/>
              </w:rPr>
              <w:t>280101001</w:t>
            </w:r>
          </w:p>
          <w:p w14:paraId="0113E123" w14:textId="77777777" w:rsidR="008C33F1" w:rsidRPr="00512FAB" w:rsidRDefault="00F25C40" w:rsidP="008C33F1">
            <w:pPr>
              <w:jc w:val="both"/>
              <w:rPr>
                <w:rFonts w:cs="Times New Roman"/>
                <w:sz w:val="22"/>
                <w:szCs w:val="22"/>
              </w:rPr>
            </w:pPr>
            <w:r w:rsidRPr="00512FAB">
              <w:rPr>
                <w:rFonts w:cs="Times New Roman"/>
                <w:sz w:val="22"/>
                <w:szCs w:val="22"/>
              </w:rPr>
              <w:t xml:space="preserve">ОГРН 1022800527936, </w:t>
            </w:r>
            <w:r w:rsidR="008C33F1" w:rsidRPr="00512FAB">
              <w:rPr>
                <w:rFonts w:cs="Times New Roman"/>
                <w:sz w:val="22"/>
                <w:szCs w:val="22"/>
              </w:rPr>
              <w:t>ОКПО 2594363</w:t>
            </w:r>
          </w:p>
          <w:p w14:paraId="72B0B482" w14:textId="77777777" w:rsidR="008C33F1" w:rsidRPr="00512FAB" w:rsidRDefault="00F25C40" w:rsidP="008C33F1">
            <w:pPr>
              <w:jc w:val="both"/>
              <w:rPr>
                <w:rFonts w:cs="Times New Roman"/>
                <w:sz w:val="22"/>
                <w:szCs w:val="22"/>
              </w:rPr>
            </w:pPr>
            <w:r w:rsidRPr="00512FAB">
              <w:rPr>
                <w:rFonts w:cs="Times New Roman"/>
                <w:sz w:val="22"/>
                <w:szCs w:val="22"/>
              </w:rPr>
              <w:t>р</w:t>
            </w:r>
            <w:r w:rsidR="004529F7" w:rsidRPr="00512FAB">
              <w:rPr>
                <w:rFonts w:cs="Times New Roman"/>
                <w:sz w:val="22"/>
                <w:szCs w:val="22"/>
              </w:rPr>
              <w:t>/с 407028</w:t>
            </w:r>
            <w:r w:rsidR="009E089F" w:rsidRPr="00512FAB">
              <w:rPr>
                <w:rFonts w:cs="Times New Roman"/>
                <w:sz w:val="22"/>
                <w:szCs w:val="22"/>
              </w:rPr>
              <w:t>10030560004208</w:t>
            </w:r>
          </w:p>
          <w:p w14:paraId="0009D34C" w14:textId="77777777" w:rsidR="008C33F1" w:rsidRPr="00512FAB" w:rsidRDefault="00FD7AB5" w:rsidP="008C33F1">
            <w:pPr>
              <w:jc w:val="both"/>
              <w:rPr>
                <w:rFonts w:cs="Times New Roman"/>
                <w:sz w:val="22"/>
                <w:szCs w:val="22"/>
              </w:rPr>
            </w:pPr>
            <w:r w:rsidRPr="00512FAB">
              <w:rPr>
                <w:rFonts w:cs="Times New Roman"/>
                <w:sz w:val="22"/>
                <w:szCs w:val="22"/>
              </w:rPr>
              <w:t>Филиал</w:t>
            </w:r>
            <w:r w:rsidR="008C33F1" w:rsidRPr="00512FAB">
              <w:rPr>
                <w:rFonts w:cs="Times New Roman"/>
                <w:sz w:val="22"/>
                <w:szCs w:val="22"/>
              </w:rPr>
              <w:t xml:space="preserve"> </w:t>
            </w:r>
            <w:r w:rsidR="009E089F" w:rsidRPr="00512FAB">
              <w:rPr>
                <w:rFonts w:cs="Times New Roman"/>
                <w:sz w:val="22"/>
                <w:szCs w:val="22"/>
              </w:rPr>
              <w:t>«Центральный»</w:t>
            </w:r>
            <w:r w:rsidR="008C33F1" w:rsidRPr="00512FAB">
              <w:rPr>
                <w:rFonts w:cs="Times New Roman"/>
                <w:sz w:val="22"/>
                <w:szCs w:val="22"/>
              </w:rPr>
              <w:t xml:space="preserve"> </w:t>
            </w:r>
            <w:r w:rsidR="005D36A0" w:rsidRPr="00512FAB">
              <w:rPr>
                <w:rFonts w:cs="Times New Roman"/>
                <w:sz w:val="22"/>
                <w:szCs w:val="22"/>
              </w:rPr>
              <w:t xml:space="preserve"> Банка </w:t>
            </w:r>
            <w:r w:rsidRPr="00512FAB">
              <w:rPr>
                <w:rFonts w:cs="Times New Roman"/>
                <w:sz w:val="22"/>
                <w:szCs w:val="22"/>
              </w:rPr>
              <w:t>ВТБ (ПАО)</w:t>
            </w:r>
            <w:r w:rsidR="008C33F1" w:rsidRPr="00512FAB">
              <w:rPr>
                <w:rFonts w:cs="Times New Roman"/>
                <w:sz w:val="22"/>
                <w:szCs w:val="22"/>
              </w:rPr>
              <w:t xml:space="preserve"> </w:t>
            </w:r>
          </w:p>
          <w:p w14:paraId="13FBB133" w14:textId="77777777" w:rsidR="009E089F" w:rsidRPr="00512FAB" w:rsidRDefault="009E089F" w:rsidP="008C33F1">
            <w:pPr>
              <w:jc w:val="both"/>
              <w:rPr>
                <w:rFonts w:cs="Times New Roman"/>
                <w:sz w:val="22"/>
                <w:szCs w:val="22"/>
              </w:rPr>
            </w:pPr>
            <w:r w:rsidRPr="00512FAB">
              <w:rPr>
                <w:rFonts w:cs="Times New Roman"/>
                <w:sz w:val="22"/>
                <w:szCs w:val="22"/>
              </w:rPr>
              <w:t>в г. Москва</w:t>
            </w:r>
          </w:p>
          <w:p w14:paraId="39C9B9E9" w14:textId="77777777" w:rsidR="008C33F1" w:rsidRPr="00512FAB" w:rsidRDefault="00F25C40" w:rsidP="008C33F1">
            <w:pPr>
              <w:jc w:val="both"/>
              <w:rPr>
                <w:rFonts w:cs="Times New Roman"/>
                <w:sz w:val="22"/>
                <w:szCs w:val="22"/>
              </w:rPr>
            </w:pPr>
            <w:r w:rsidRPr="00512FAB">
              <w:rPr>
                <w:rFonts w:cs="Times New Roman"/>
                <w:sz w:val="22"/>
                <w:szCs w:val="22"/>
              </w:rPr>
              <w:t>к</w:t>
            </w:r>
            <w:r w:rsidR="00FD7AB5" w:rsidRPr="00512FAB">
              <w:rPr>
                <w:rFonts w:cs="Times New Roman"/>
                <w:sz w:val="22"/>
                <w:szCs w:val="22"/>
              </w:rPr>
              <w:t>/с 301018</w:t>
            </w:r>
            <w:r w:rsidR="009E089F" w:rsidRPr="00512FAB">
              <w:rPr>
                <w:rFonts w:cs="Times New Roman"/>
                <w:sz w:val="22"/>
                <w:szCs w:val="22"/>
              </w:rPr>
              <w:t>10145250000411</w:t>
            </w:r>
          </w:p>
          <w:p w14:paraId="0AEDF29D" w14:textId="77777777" w:rsidR="008C33F1" w:rsidRPr="00512FAB" w:rsidRDefault="00FD7AB5" w:rsidP="008C33F1">
            <w:pPr>
              <w:jc w:val="both"/>
              <w:rPr>
                <w:rFonts w:cs="Times New Roman"/>
                <w:sz w:val="22"/>
                <w:szCs w:val="22"/>
              </w:rPr>
            </w:pPr>
            <w:r w:rsidRPr="00512FAB">
              <w:rPr>
                <w:rFonts w:cs="Times New Roman"/>
                <w:sz w:val="22"/>
                <w:szCs w:val="22"/>
              </w:rPr>
              <w:t xml:space="preserve">БИК </w:t>
            </w:r>
            <w:r w:rsidR="009E089F" w:rsidRPr="00512FAB">
              <w:rPr>
                <w:rFonts w:cs="Times New Roman"/>
                <w:sz w:val="22"/>
                <w:szCs w:val="22"/>
              </w:rPr>
              <w:t>044525411</w:t>
            </w:r>
          </w:p>
          <w:p w14:paraId="65811F90" w14:textId="77777777" w:rsidR="008C33F1" w:rsidRPr="00512FAB" w:rsidRDefault="008C33F1" w:rsidP="008C33F1">
            <w:pPr>
              <w:jc w:val="both"/>
              <w:rPr>
                <w:rFonts w:cs="Times New Roman"/>
                <w:sz w:val="22"/>
                <w:szCs w:val="22"/>
              </w:rPr>
            </w:pPr>
            <w:r w:rsidRPr="00512FAB">
              <w:rPr>
                <w:rFonts w:cs="Times New Roman"/>
                <w:sz w:val="22"/>
                <w:szCs w:val="22"/>
              </w:rPr>
              <w:t>Генеральный директор</w:t>
            </w:r>
          </w:p>
          <w:p w14:paraId="25A4CFCD" w14:textId="77777777" w:rsidR="00F25C40" w:rsidRPr="00512FAB" w:rsidRDefault="008C33F1" w:rsidP="008C33F1">
            <w:pPr>
              <w:jc w:val="both"/>
              <w:rPr>
                <w:rFonts w:cs="Times New Roman"/>
                <w:sz w:val="22"/>
                <w:szCs w:val="22"/>
              </w:rPr>
            </w:pPr>
            <w:r w:rsidRPr="00512FAB">
              <w:rPr>
                <w:rFonts w:cs="Times New Roman"/>
                <w:sz w:val="22"/>
                <w:szCs w:val="22"/>
              </w:rPr>
              <w:t xml:space="preserve">        </w:t>
            </w:r>
          </w:p>
          <w:p w14:paraId="3EC4A1F2" w14:textId="77777777" w:rsidR="008C33F1" w:rsidRPr="00512FAB" w:rsidRDefault="00531BB1" w:rsidP="008C33F1">
            <w:pPr>
              <w:jc w:val="both"/>
              <w:rPr>
                <w:rFonts w:cs="Times New Roman"/>
                <w:sz w:val="22"/>
                <w:szCs w:val="22"/>
              </w:rPr>
            </w:pPr>
            <w:r w:rsidRPr="00512FAB">
              <w:rPr>
                <w:rFonts w:cs="Times New Roman"/>
                <w:sz w:val="22"/>
                <w:szCs w:val="22"/>
              </w:rPr>
              <w:t>___________________________</w:t>
            </w:r>
            <w:r w:rsidR="000B6837" w:rsidRPr="00512FAB">
              <w:rPr>
                <w:rFonts w:cs="Times New Roman"/>
                <w:sz w:val="22"/>
                <w:szCs w:val="22"/>
              </w:rPr>
              <w:t xml:space="preserve"> </w:t>
            </w:r>
            <w:r w:rsidRPr="00512FAB">
              <w:rPr>
                <w:rFonts w:cs="Times New Roman"/>
                <w:sz w:val="22"/>
                <w:szCs w:val="22"/>
              </w:rPr>
              <w:t xml:space="preserve">/ </w:t>
            </w:r>
            <w:r w:rsidR="008C33F1" w:rsidRPr="00512FAB">
              <w:rPr>
                <w:rFonts w:cs="Times New Roman"/>
                <w:sz w:val="22"/>
                <w:szCs w:val="22"/>
              </w:rPr>
              <w:t>Ю.Г.Тавитова</w:t>
            </w:r>
            <w:r w:rsidRPr="00512FAB">
              <w:rPr>
                <w:rFonts w:cs="Times New Roman"/>
                <w:sz w:val="22"/>
                <w:szCs w:val="22"/>
              </w:rPr>
              <w:t xml:space="preserve"> /</w:t>
            </w:r>
          </w:p>
          <w:p w14:paraId="18859CC7" w14:textId="77777777" w:rsidR="008C33F1" w:rsidRPr="00512FAB" w:rsidRDefault="00F25C40" w:rsidP="009E089F">
            <w:pPr>
              <w:rPr>
                <w:sz w:val="22"/>
                <w:szCs w:val="22"/>
              </w:rPr>
            </w:pPr>
            <w:r w:rsidRPr="00512FAB">
              <w:rPr>
                <w:sz w:val="22"/>
                <w:szCs w:val="22"/>
              </w:rPr>
              <w:t xml:space="preserve">          </w:t>
            </w:r>
          </w:p>
        </w:tc>
        <w:tc>
          <w:tcPr>
            <w:tcW w:w="5341" w:type="dxa"/>
            <w:tcBorders>
              <w:top w:val="nil"/>
              <w:left w:val="nil"/>
              <w:bottom w:val="nil"/>
              <w:right w:val="nil"/>
            </w:tcBorders>
          </w:tcPr>
          <w:p w14:paraId="58DC4C4B" w14:textId="77777777" w:rsidR="008C33F1" w:rsidRPr="00512FAB" w:rsidRDefault="00F25C40" w:rsidP="00F25C40">
            <w:pPr>
              <w:jc w:val="center"/>
              <w:rPr>
                <w:rFonts w:cs="Times New Roman"/>
                <w:b/>
                <w:sz w:val="22"/>
                <w:szCs w:val="22"/>
              </w:rPr>
            </w:pPr>
            <w:r w:rsidRPr="00512FAB">
              <w:rPr>
                <w:rFonts w:cs="Times New Roman"/>
                <w:b/>
                <w:sz w:val="22"/>
                <w:szCs w:val="22"/>
              </w:rPr>
              <w:t>АГЕНТ</w:t>
            </w:r>
          </w:p>
          <w:p w14:paraId="1667B676" w14:textId="77777777" w:rsidR="00F25C40" w:rsidRPr="00512FAB" w:rsidRDefault="00F25C40" w:rsidP="00F25C40">
            <w:pPr>
              <w:jc w:val="both"/>
              <w:rPr>
                <w:rFonts w:cs="Times New Roman"/>
                <w:sz w:val="22"/>
                <w:szCs w:val="22"/>
              </w:rPr>
            </w:pPr>
            <w:r w:rsidRPr="00512FAB">
              <w:rPr>
                <w:rFonts w:cs="Times New Roman"/>
                <w:sz w:val="22"/>
                <w:szCs w:val="22"/>
              </w:rPr>
              <w:t>НАИМЕНОВАНИЕ_АГЕНТА</w:t>
            </w:r>
          </w:p>
          <w:p w14:paraId="23CF7ED9" w14:textId="77777777" w:rsidR="00F25C40" w:rsidRPr="00512FAB" w:rsidRDefault="00F25C40" w:rsidP="00F25C40">
            <w:pPr>
              <w:jc w:val="both"/>
              <w:rPr>
                <w:rFonts w:cs="Times New Roman"/>
                <w:sz w:val="22"/>
                <w:szCs w:val="22"/>
              </w:rPr>
            </w:pPr>
            <w:r w:rsidRPr="00512FAB">
              <w:rPr>
                <w:rFonts w:cs="Times New Roman"/>
                <w:sz w:val="22"/>
                <w:szCs w:val="22"/>
              </w:rPr>
              <w:t>ЮР_АДРЕС_АГЕНТА</w:t>
            </w:r>
          </w:p>
          <w:p w14:paraId="6A42043A" w14:textId="77777777" w:rsidR="00F25C40" w:rsidRPr="00512FAB" w:rsidRDefault="00F25C40" w:rsidP="00F25C40">
            <w:pPr>
              <w:jc w:val="both"/>
              <w:rPr>
                <w:rFonts w:cs="Times New Roman"/>
                <w:sz w:val="22"/>
                <w:szCs w:val="22"/>
              </w:rPr>
            </w:pPr>
            <w:r w:rsidRPr="00512FAB">
              <w:rPr>
                <w:rFonts w:cs="Times New Roman"/>
                <w:sz w:val="22"/>
                <w:szCs w:val="22"/>
              </w:rPr>
              <w:t>ПОЧТОВЫЙ_АДРЕС_АГЕНТА</w:t>
            </w:r>
          </w:p>
          <w:p w14:paraId="01A90429" w14:textId="77777777" w:rsidR="00F25C40" w:rsidRPr="00512FAB" w:rsidRDefault="00F25C40" w:rsidP="00F25C40">
            <w:pPr>
              <w:jc w:val="both"/>
              <w:rPr>
                <w:rFonts w:cs="Times New Roman"/>
                <w:sz w:val="22"/>
                <w:szCs w:val="22"/>
              </w:rPr>
            </w:pPr>
            <w:r w:rsidRPr="00512FAB">
              <w:rPr>
                <w:rFonts w:cs="Times New Roman"/>
                <w:sz w:val="22"/>
                <w:szCs w:val="22"/>
              </w:rPr>
              <w:t>ТЕЛЕФОНЫ_АГЕНТА</w:t>
            </w:r>
          </w:p>
          <w:p w14:paraId="4C113943" w14:textId="77777777" w:rsidR="00F25C40" w:rsidRPr="00512FAB" w:rsidRDefault="00F25C40" w:rsidP="00F25C40">
            <w:pPr>
              <w:jc w:val="both"/>
              <w:rPr>
                <w:rFonts w:cs="Times New Roman"/>
                <w:sz w:val="22"/>
                <w:szCs w:val="22"/>
              </w:rPr>
            </w:pPr>
            <w:r w:rsidRPr="00512FAB">
              <w:rPr>
                <w:rFonts w:cs="Times New Roman"/>
                <w:sz w:val="22"/>
                <w:szCs w:val="22"/>
              </w:rPr>
              <w:t>ФАКС_АГЕНТА</w:t>
            </w:r>
          </w:p>
          <w:p w14:paraId="4BCEAB2A" w14:textId="77777777" w:rsidR="00F25C40" w:rsidRPr="00512FAB" w:rsidRDefault="00F25C40" w:rsidP="00F25C40">
            <w:pPr>
              <w:jc w:val="both"/>
              <w:rPr>
                <w:rFonts w:cs="Times New Roman"/>
                <w:sz w:val="22"/>
                <w:szCs w:val="22"/>
              </w:rPr>
            </w:pPr>
            <w:r w:rsidRPr="00512FAB">
              <w:rPr>
                <w:rFonts w:cs="Times New Roman"/>
                <w:sz w:val="22"/>
                <w:szCs w:val="22"/>
              </w:rPr>
              <w:t>EMAIL_АГЕНТА</w:t>
            </w:r>
          </w:p>
          <w:p w14:paraId="528937CF" w14:textId="77777777" w:rsidR="00F25C40" w:rsidRPr="00512FAB" w:rsidRDefault="00F25C40" w:rsidP="00F25C40">
            <w:pPr>
              <w:jc w:val="both"/>
              <w:rPr>
                <w:rFonts w:cs="Times New Roman"/>
                <w:sz w:val="22"/>
                <w:szCs w:val="22"/>
              </w:rPr>
            </w:pPr>
            <w:r w:rsidRPr="00512FAB">
              <w:rPr>
                <w:rFonts w:cs="Times New Roman"/>
                <w:sz w:val="22"/>
                <w:szCs w:val="22"/>
              </w:rPr>
              <w:t>САЙТ_АГЕНТА</w:t>
            </w:r>
          </w:p>
          <w:p w14:paraId="752ED9F6" w14:textId="77777777" w:rsidR="00F25C40" w:rsidRPr="00512FAB" w:rsidRDefault="00F25C40" w:rsidP="00F25C40">
            <w:pPr>
              <w:jc w:val="both"/>
              <w:rPr>
                <w:rFonts w:cs="Times New Roman"/>
                <w:sz w:val="22"/>
                <w:szCs w:val="22"/>
              </w:rPr>
            </w:pPr>
            <w:r w:rsidRPr="00512FAB">
              <w:rPr>
                <w:rFonts w:cs="Times New Roman"/>
                <w:sz w:val="22"/>
                <w:szCs w:val="22"/>
              </w:rPr>
              <w:t xml:space="preserve">ИНН_КПП_ АГЕНТА, </w:t>
            </w:r>
          </w:p>
          <w:p w14:paraId="216CA370" w14:textId="77777777" w:rsidR="00F25C40" w:rsidRPr="00512FAB" w:rsidRDefault="00F25C40" w:rsidP="00F25C40">
            <w:pPr>
              <w:jc w:val="both"/>
              <w:rPr>
                <w:rFonts w:cs="Times New Roman"/>
                <w:sz w:val="22"/>
                <w:szCs w:val="22"/>
              </w:rPr>
            </w:pPr>
            <w:r w:rsidRPr="00512FAB">
              <w:rPr>
                <w:rFonts w:cs="Times New Roman"/>
                <w:sz w:val="22"/>
                <w:szCs w:val="22"/>
              </w:rPr>
              <w:t xml:space="preserve">ОГРН_АГЕНТА </w:t>
            </w:r>
          </w:p>
          <w:p w14:paraId="5FC6B6E8" w14:textId="77777777" w:rsidR="00F25C40" w:rsidRPr="00512FAB" w:rsidRDefault="00F25C40" w:rsidP="00F25C40">
            <w:pPr>
              <w:jc w:val="both"/>
              <w:rPr>
                <w:rFonts w:cs="Times New Roman"/>
                <w:sz w:val="22"/>
                <w:szCs w:val="22"/>
              </w:rPr>
            </w:pPr>
            <w:r w:rsidRPr="00512FAB">
              <w:rPr>
                <w:rFonts w:cs="Times New Roman"/>
                <w:sz w:val="22"/>
                <w:szCs w:val="22"/>
              </w:rPr>
              <w:t xml:space="preserve">ОКПО_АГЕНТА </w:t>
            </w:r>
          </w:p>
          <w:p w14:paraId="6563DD76" w14:textId="77777777" w:rsidR="00F25C40" w:rsidRPr="00512FAB" w:rsidRDefault="00F25C40" w:rsidP="00F25C40">
            <w:pPr>
              <w:jc w:val="both"/>
              <w:rPr>
                <w:rFonts w:cs="Times New Roman"/>
                <w:sz w:val="22"/>
                <w:szCs w:val="22"/>
              </w:rPr>
            </w:pPr>
            <w:r w:rsidRPr="00512FAB">
              <w:rPr>
                <w:rFonts w:cs="Times New Roman"/>
                <w:sz w:val="22"/>
                <w:szCs w:val="22"/>
              </w:rPr>
              <w:t>Р/СЧЕТ_АГЕНТА</w:t>
            </w:r>
          </w:p>
          <w:p w14:paraId="4333E962" w14:textId="77777777" w:rsidR="00F25C40" w:rsidRPr="00512FAB" w:rsidRDefault="00F25C40" w:rsidP="00F25C40">
            <w:pPr>
              <w:jc w:val="both"/>
              <w:rPr>
                <w:rFonts w:cs="Times New Roman"/>
                <w:sz w:val="22"/>
                <w:szCs w:val="22"/>
              </w:rPr>
            </w:pPr>
            <w:r w:rsidRPr="00512FAB">
              <w:rPr>
                <w:rFonts w:cs="Times New Roman"/>
                <w:sz w:val="22"/>
                <w:szCs w:val="22"/>
              </w:rPr>
              <w:t xml:space="preserve">БАНК _АГЕНТА </w:t>
            </w:r>
          </w:p>
          <w:p w14:paraId="398D358F" w14:textId="77777777" w:rsidR="00F25C40" w:rsidRPr="00512FAB" w:rsidRDefault="00F25C40" w:rsidP="00F25C40">
            <w:pPr>
              <w:jc w:val="both"/>
              <w:rPr>
                <w:rFonts w:cs="Times New Roman"/>
                <w:sz w:val="22"/>
                <w:szCs w:val="22"/>
              </w:rPr>
            </w:pPr>
            <w:r w:rsidRPr="00512FAB">
              <w:rPr>
                <w:rFonts w:cs="Times New Roman"/>
                <w:sz w:val="22"/>
                <w:szCs w:val="22"/>
              </w:rPr>
              <w:t xml:space="preserve">КОР/СЧЕТ_АГЕНТА </w:t>
            </w:r>
          </w:p>
          <w:p w14:paraId="794C8A6F" w14:textId="77777777" w:rsidR="00F25C40" w:rsidRPr="00512FAB" w:rsidRDefault="00F25C40" w:rsidP="00F25C40">
            <w:pPr>
              <w:jc w:val="both"/>
              <w:rPr>
                <w:rFonts w:cs="Times New Roman"/>
                <w:sz w:val="22"/>
                <w:szCs w:val="22"/>
              </w:rPr>
            </w:pPr>
            <w:r w:rsidRPr="00512FAB">
              <w:rPr>
                <w:rFonts w:cs="Times New Roman"/>
                <w:sz w:val="22"/>
                <w:szCs w:val="22"/>
              </w:rPr>
              <w:t>БИК_БАНКА_АГЕНТА</w:t>
            </w:r>
          </w:p>
          <w:p w14:paraId="0867BC37" w14:textId="77777777" w:rsidR="00F25C40" w:rsidRPr="00512FAB" w:rsidRDefault="00F25C40" w:rsidP="00F25C40">
            <w:pPr>
              <w:rPr>
                <w:sz w:val="22"/>
                <w:szCs w:val="22"/>
              </w:rPr>
            </w:pPr>
          </w:p>
          <w:p w14:paraId="0EAC2F13" w14:textId="77777777" w:rsidR="00F25C40" w:rsidRPr="00512FAB" w:rsidRDefault="00F25C40" w:rsidP="00F25C40">
            <w:pPr>
              <w:rPr>
                <w:sz w:val="22"/>
                <w:szCs w:val="22"/>
              </w:rPr>
            </w:pPr>
          </w:p>
          <w:p w14:paraId="7E969C01" w14:textId="77777777" w:rsidR="00F25C40" w:rsidRPr="00512FAB" w:rsidRDefault="00F25C40" w:rsidP="00F25C40">
            <w:pPr>
              <w:rPr>
                <w:sz w:val="22"/>
                <w:szCs w:val="22"/>
              </w:rPr>
            </w:pPr>
            <w:r w:rsidRPr="00512FAB">
              <w:rPr>
                <w:sz w:val="22"/>
                <w:szCs w:val="22"/>
              </w:rPr>
              <w:t>____________________________ / _______________ /</w:t>
            </w:r>
          </w:p>
          <w:p w14:paraId="72EBC3BA" w14:textId="77777777" w:rsidR="00F25C40" w:rsidRPr="00512FAB" w:rsidRDefault="00F25C40" w:rsidP="00F25C40">
            <w:pPr>
              <w:rPr>
                <w:sz w:val="22"/>
                <w:szCs w:val="22"/>
              </w:rPr>
            </w:pPr>
            <w:r w:rsidRPr="00512FAB">
              <w:rPr>
                <w:sz w:val="22"/>
                <w:szCs w:val="22"/>
              </w:rPr>
              <w:t xml:space="preserve">        мп    </w:t>
            </w:r>
            <w:r w:rsidR="00531BB1" w:rsidRPr="00512FAB">
              <w:rPr>
                <w:sz w:val="22"/>
                <w:szCs w:val="22"/>
              </w:rPr>
              <w:t xml:space="preserve">      </w:t>
            </w:r>
            <w:r w:rsidRPr="00512FAB">
              <w:rPr>
                <w:sz w:val="22"/>
                <w:szCs w:val="22"/>
              </w:rPr>
              <w:t xml:space="preserve">  (подпись)</w:t>
            </w:r>
          </w:p>
        </w:tc>
      </w:tr>
    </w:tbl>
    <w:p w14:paraId="502DE751" w14:textId="77777777" w:rsidR="00C0772A" w:rsidRPr="00512FAB" w:rsidRDefault="00C0772A" w:rsidP="00986D32">
      <w:pPr>
        <w:pStyle w:val="1"/>
        <w:tabs>
          <w:tab w:val="left" w:pos="708"/>
        </w:tabs>
        <w:ind w:left="-1080" w:right="76"/>
        <w:jc w:val="right"/>
        <w:rPr>
          <w:sz w:val="24"/>
          <w:szCs w:val="24"/>
        </w:rPr>
      </w:pPr>
    </w:p>
    <w:p w14:paraId="0C0FE20D" w14:textId="77777777" w:rsidR="00C0772A" w:rsidRPr="00512FAB" w:rsidRDefault="00C0772A" w:rsidP="00C0772A">
      <w:pPr>
        <w:rPr>
          <w:sz w:val="24"/>
          <w:szCs w:val="24"/>
        </w:rPr>
      </w:pPr>
    </w:p>
    <w:p w14:paraId="585FB51C" w14:textId="77777777" w:rsidR="00512FAB" w:rsidRDefault="00512FAB" w:rsidP="000614B0">
      <w:pPr>
        <w:pStyle w:val="1"/>
        <w:tabs>
          <w:tab w:val="left" w:pos="708"/>
        </w:tabs>
        <w:ind w:left="-1080" w:right="76"/>
        <w:jc w:val="right"/>
        <w:rPr>
          <w:szCs w:val="22"/>
        </w:rPr>
      </w:pPr>
    </w:p>
    <w:p w14:paraId="6AB3C956" w14:textId="77777777" w:rsidR="000614B0" w:rsidRDefault="00512FAB" w:rsidP="000614B0">
      <w:pPr>
        <w:pStyle w:val="1"/>
        <w:tabs>
          <w:tab w:val="left" w:pos="708"/>
        </w:tabs>
        <w:ind w:left="-1080" w:right="76"/>
        <w:jc w:val="right"/>
        <w:rPr>
          <w:szCs w:val="22"/>
        </w:rPr>
      </w:pPr>
      <w:r>
        <w:rPr>
          <w:szCs w:val="22"/>
        </w:rPr>
        <w:t>П</w:t>
      </w:r>
      <w:r w:rsidR="000614B0">
        <w:rPr>
          <w:szCs w:val="22"/>
        </w:rPr>
        <w:t>риложение № 1</w:t>
      </w:r>
    </w:p>
    <w:p w14:paraId="0E3FE41A" w14:textId="77777777" w:rsidR="000614B0" w:rsidRDefault="000614B0" w:rsidP="000614B0">
      <w:pPr>
        <w:ind w:left="-1080" w:right="76"/>
        <w:jc w:val="right"/>
        <w:rPr>
          <w:sz w:val="22"/>
          <w:szCs w:val="22"/>
        </w:rPr>
      </w:pPr>
      <w:r>
        <w:rPr>
          <w:sz w:val="22"/>
          <w:szCs w:val="22"/>
        </w:rPr>
        <w:t>к агентскому договору № _______ от «___»__________ 20__ г.</w:t>
      </w:r>
    </w:p>
    <w:p w14:paraId="441E7696" w14:textId="77777777" w:rsidR="000614B0" w:rsidRDefault="000614B0" w:rsidP="000614B0">
      <w:pPr>
        <w:ind w:left="-1080" w:right="76"/>
        <w:rPr>
          <w:sz w:val="22"/>
          <w:szCs w:val="22"/>
        </w:rPr>
      </w:pPr>
    </w:p>
    <w:p w14:paraId="5FB83AB9" w14:textId="5536B74F" w:rsidR="000614B0" w:rsidRDefault="000614B0" w:rsidP="000614B0">
      <w:pPr>
        <w:ind w:left="-1080" w:right="76"/>
        <w:jc w:val="center"/>
        <w:rPr>
          <w:b/>
          <w:bCs/>
          <w:sz w:val="22"/>
          <w:szCs w:val="22"/>
        </w:rPr>
      </w:pPr>
      <w:r>
        <w:rPr>
          <w:b/>
          <w:bCs/>
          <w:sz w:val="22"/>
          <w:szCs w:val="22"/>
        </w:rPr>
        <w:t>РАЗМЕР АГЕНТСКОГО ВОЗНАГРАЖДЕНИЯ</w:t>
      </w:r>
      <w:r w:rsidR="00DB62E0">
        <w:rPr>
          <w:b/>
          <w:bCs/>
          <w:sz w:val="22"/>
          <w:szCs w:val="22"/>
        </w:rPr>
        <w:t xml:space="preserve"> (с 01.03.202</w:t>
      </w:r>
      <w:r w:rsidR="003477C3">
        <w:rPr>
          <w:b/>
          <w:bCs/>
          <w:sz w:val="22"/>
          <w:szCs w:val="22"/>
        </w:rPr>
        <w:t>4</w:t>
      </w:r>
      <w:r w:rsidR="00DB62E0">
        <w:rPr>
          <w:b/>
          <w:bCs/>
          <w:sz w:val="22"/>
          <w:szCs w:val="22"/>
        </w:rPr>
        <w:t xml:space="preserve"> года)</w:t>
      </w:r>
    </w:p>
    <w:p w14:paraId="39B1AA11" w14:textId="77777777" w:rsidR="000614B0" w:rsidRDefault="000614B0" w:rsidP="000614B0">
      <w:pPr>
        <w:spacing w:after="60"/>
        <w:ind w:left="-1080" w:right="76"/>
        <w:jc w:val="center"/>
        <w:rPr>
          <w:i/>
          <w:sz w:val="22"/>
          <w:szCs w:val="22"/>
        </w:rPr>
      </w:pP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7"/>
        <w:gridCol w:w="7264"/>
      </w:tblGrid>
      <w:tr w:rsidR="000614B0" w14:paraId="68F213D8"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vAlign w:val="center"/>
          </w:tcPr>
          <w:p w14:paraId="6FD6265D" w14:textId="77777777" w:rsidR="000614B0" w:rsidRDefault="000614B0" w:rsidP="009E089F">
            <w:pPr>
              <w:pStyle w:val="5"/>
              <w:ind w:left="-1080"/>
              <w:jc w:val="center"/>
              <w:rPr>
                <w:bCs/>
                <w:sz w:val="22"/>
                <w:szCs w:val="22"/>
              </w:rPr>
            </w:pPr>
          </w:p>
          <w:p w14:paraId="058AB5F9" w14:textId="77777777" w:rsidR="000614B0" w:rsidRDefault="000614B0" w:rsidP="009E089F">
            <w:pPr>
              <w:pStyle w:val="5"/>
              <w:ind w:hanging="93"/>
              <w:jc w:val="center"/>
              <w:rPr>
                <w:bCs/>
                <w:sz w:val="22"/>
                <w:szCs w:val="22"/>
              </w:rPr>
            </w:pPr>
            <w:r>
              <w:rPr>
                <w:bCs/>
                <w:sz w:val="22"/>
                <w:szCs w:val="22"/>
              </w:rPr>
              <w:t>Маршрут</w:t>
            </w:r>
          </w:p>
        </w:tc>
        <w:tc>
          <w:tcPr>
            <w:tcW w:w="7264" w:type="dxa"/>
            <w:tcBorders>
              <w:top w:val="single" w:sz="6" w:space="0" w:color="auto"/>
              <w:left w:val="single" w:sz="6" w:space="0" w:color="auto"/>
              <w:bottom w:val="single" w:sz="6" w:space="0" w:color="auto"/>
              <w:right w:val="single" w:sz="6" w:space="0" w:color="auto"/>
            </w:tcBorders>
            <w:vAlign w:val="center"/>
          </w:tcPr>
          <w:p w14:paraId="3573D26C" w14:textId="77777777" w:rsidR="000614B0" w:rsidRDefault="000614B0" w:rsidP="009E089F">
            <w:pPr>
              <w:ind w:left="-1080"/>
              <w:jc w:val="center"/>
              <w:rPr>
                <w:sz w:val="22"/>
                <w:szCs w:val="22"/>
              </w:rPr>
            </w:pPr>
          </w:p>
          <w:p w14:paraId="375C3F38" w14:textId="77777777" w:rsidR="000614B0" w:rsidRDefault="000614B0" w:rsidP="009E089F">
            <w:pPr>
              <w:ind w:left="-1080"/>
              <w:jc w:val="center"/>
              <w:rPr>
                <w:sz w:val="22"/>
                <w:szCs w:val="22"/>
              </w:rPr>
            </w:pPr>
            <w:r>
              <w:rPr>
                <w:sz w:val="22"/>
                <w:szCs w:val="22"/>
              </w:rPr>
              <w:t>Размер вознаграждения за реализацию туристского продукта</w:t>
            </w:r>
          </w:p>
        </w:tc>
      </w:tr>
      <w:tr w:rsidR="000614B0" w14:paraId="223CCB6E"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hideMark/>
          </w:tcPr>
          <w:p w14:paraId="29F030C5" w14:textId="77777777" w:rsidR="000614B0" w:rsidRDefault="000614B0" w:rsidP="009E089F">
            <w:pPr>
              <w:pStyle w:val="5"/>
              <w:ind w:left="-1080"/>
              <w:jc w:val="center"/>
              <w:rPr>
                <w:bCs/>
                <w:sz w:val="22"/>
                <w:szCs w:val="22"/>
              </w:rPr>
            </w:pPr>
          </w:p>
          <w:p w14:paraId="7E8BAD3C" w14:textId="77777777" w:rsidR="000614B0" w:rsidRDefault="000614B0" w:rsidP="009E089F">
            <w:pPr>
              <w:pStyle w:val="5"/>
              <w:jc w:val="center"/>
              <w:rPr>
                <w:bCs/>
                <w:sz w:val="22"/>
                <w:szCs w:val="22"/>
              </w:rPr>
            </w:pPr>
            <w:r>
              <w:rPr>
                <w:bCs/>
                <w:sz w:val="22"/>
                <w:szCs w:val="22"/>
              </w:rPr>
              <w:t>Удалянчи</w:t>
            </w:r>
          </w:p>
          <w:p w14:paraId="4F81D56D" w14:textId="77777777" w:rsidR="000614B0" w:rsidRPr="004E7537" w:rsidRDefault="000614B0" w:rsidP="009E089F">
            <w:pPr>
              <w:pStyle w:val="5"/>
              <w:jc w:val="center"/>
              <w:rPr>
                <w:sz w:val="20"/>
              </w:rPr>
            </w:pPr>
            <w:r>
              <w:rPr>
                <w:sz w:val="17"/>
                <w:szCs w:val="17"/>
              </w:rPr>
              <w:t>(</w:t>
            </w:r>
            <w:r w:rsidRPr="004E7537">
              <w:rPr>
                <w:sz w:val="20"/>
              </w:rPr>
              <w:t>взрослая путевка)</w:t>
            </w:r>
          </w:p>
        </w:tc>
        <w:tc>
          <w:tcPr>
            <w:tcW w:w="7264" w:type="dxa"/>
            <w:tcBorders>
              <w:top w:val="single" w:sz="6" w:space="0" w:color="auto"/>
              <w:left w:val="single" w:sz="6" w:space="0" w:color="auto"/>
              <w:bottom w:val="single" w:sz="6" w:space="0" w:color="auto"/>
              <w:right w:val="single" w:sz="6" w:space="0" w:color="auto"/>
            </w:tcBorders>
          </w:tcPr>
          <w:p w14:paraId="42E58F8A" w14:textId="77777777" w:rsidR="000614B0" w:rsidRDefault="000614B0" w:rsidP="009E089F">
            <w:pPr>
              <w:ind w:left="-1080"/>
              <w:jc w:val="center"/>
              <w:rPr>
                <w:bCs/>
                <w:sz w:val="22"/>
                <w:szCs w:val="22"/>
              </w:rPr>
            </w:pPr>
          </w:p>
          <w:p w14:paraId="7BC06BE8" w14:textId="77777777" w:rsidR="000614B0" w:rsidRDefault="000614B0" w:rsidP="009E089F">
            <w:pPr>
              <w:rPr>
                <w:bCs/>
                <w:sz w:val="22"/>
                <w:szCs w:val="22"/>
              </w:rPr>
            </w:pPr>
            <w:r>
              <w:rPr>
                <w:sz w:val="22"/>
                <w:szCs w:val="22"/>
                <w:lang w:val="en-US"/>
              </w:rPr>
              <w:t xml:space="preserve">                                </w:t>
            </w:r>
            <w:r w:rsidR="001B602C">
              <w:rPr>
                <w:sz w:val="22"/>
                <w:szCs w:val="22"/>
              </w:rPr>
              <w:t>4</w:t>
            </w:r>
            <w:r>
              <w:rPr>
                <w:sz w:val="22"/>
                <w:szCs w:val="22"/>
              </w:rPr>
              <w:t xml:space="preserve">000 </w:t>
            </w:r>
            <w:r>
              <w:rPr>
                <w:bCs/>
                <w:sz w:val="22"/>
                <w:szCs w:val="22"/>
              </w:rPr>
              <w:t>рублей за одну  путёвку</w:t>
            </w:r>
          </w:p>
          <w:p w14:paraId="1FF8AE20" w14:textId="77777777" w:rsidR="000614B0" w:rsidRDefault="000614B0" w:rsidP="009E089F">
            <w:pPr>
              <w:ind w:left="-1080"/>
              <w:jc w:val="center"/>
              <w:rPr>
                <w:sz w:val="22"/>
                <w:szCs w:val="22"/>
                <w:lang w:val="en-US"/>
              </w:rPr>
            </w:pPr>
          </w:p>
        </w:tc>
      </w:tr>
      <w:tr w:rsidR="000614B0" w14:paraId="1D449832"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hideMark/>
          </w:tcPr>
          <w:p w14:paraId="11551195" w14:textId="77777777" w:rsidR="000614B0" w:rsidRDefault="000614B0" w:rsidP="009E089F">
            <w:pPr>
              <w:pStyle w:val="5"/>
              <w:ind w:left="-1080"/>
              <w:jc w:val="center"/>
              <w:rPr>
                <w:bCs/>
                <w:sz w:val="22"/>
                <w:szCs w:val="22"/>
              </w:rPr>
            </w:pPr>
            <w:r>
              <w:rPr>
                <w:bCs/>
                <w:sz w:val="22"/>
                <w:szCs w:val="22"/>
                <w:lang w:val="en-US"/>
              </w:rPr>
              <w:t xml:space="preserve">                   </w:t>
            </w:r>
            <w:r>
              <w:rPr>
                <w:bCs/>
                <w:sz w:val="22"/>
                <w:szCs w:val="22"/>
              </w:rPr>
              <w:t>Шуйши</w:t>
            </w:r>
          </w:p>
          <w:p w14:paraId="079033B6" w14:textId="77777777" w:rsidR="000614B0" w:rsidRDefault="000614B0" w:rsidP="009E089F">
            <w:pPr>
              <w:jc w:val="center"/>
            </w:pPr>
            <w:r>
              <w:t>(взрослая путевка)</w:t>
            </w:r>
          </w:p>
        </w:tc>
        <w:tc>
          <w:tcPr>
            <w:tcW w:w="7264" w:type="dxa"/>
            <w:tcBorders>
              <w:top w:val="single" w:sz="6" w:space="0" w:color="auto"/>
              <w:left w:val="single" w:sz="6" w:space="0" w:color="auto"/>
              <w:bottom w:val="single" w:sz="6" w:space="0" w:color="auto"/>
              <w:right w:val="single" w:sz="6" w:space="0" w:color="auto"/>
            </w:tcBorders>
          </w:tcPr>
          <w:p w14:paraId="421C7188" w14:textId="77777777" w:rsidR="000614B0" w:rsidRDefault="000614B0" w:rsidP="009E089F">
            <w:pPr>
              <w:rPr>
                <w:bCs/>
                <w:sz w:val="22"/>
                <w:szCs w:val="22"/>
              </w:rPr>
            </w:pPr>
            <w:r>
              <w:rPr>
                <w:sz w:val="22"/>
                <w:szCs w:val="22"/>
              </w:rPr>
              <w:t xml:space="preserve">                                </w:t>
            </w:r>
            <w:r w:rsidR="001B602C">
              <w:rPr>
                <w:sz w:val="22"/>
                <w:szCs w:val="22"/>
              </w:rPr>
              <w:t>5</w:t>
            </w:r>
            <w:r>
              <w:rPr>
                <w:sz w:val="22"/>
                <w:szCs w:val="22"/>
              </w:rPr>
              <w:t xml:space="preserve">000 </w:t>
            </w:r>
            <w:r>
              <w:rPr>
                <w:bCs/>
                <w:sz w:val="22"/>
                <w:szCs w:val="22"/>
              </w:rPr>
              <w:t>рублей за одну  путёвку</w:t>
            </w:r>
          </w:p>
          <w:p w14:paraId="583C52E2" w14:textId="77777777" w:rsidR="000614B0" w:rsidRDefault="000614B0" w:rsidP="009E089F">
            <w:pPr>
              <w:ind w:left="-1080"/>
              <w:jc w:val="center"/>
              <w:rPr>
                <w:sz w:val="22"/>
                <w:szCs w:val="22"/>
              </w:rPr>
            </w:pPr>
          </w:p>
        </w:tc>
      </w:tr>
      <w:tr w:rsidR="00597C2E" w14:paraId="23368FFC"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tcPr>
          <w:p w14:paraId="6B8F85CF" w14:textId="77777777" w:rsidR="00597C2E" w:rsidRDefault="001B602C" w:rsidP="009E089F">
            <w:pPr>
              <w:pStyle w:val="5"/>
              <w:ind w:left="-1080"/>
              <w:jc w:val="center"/>
              <w:rPr>
                <w:bCs/>
                <w:sz w:val="22"/>
                <w:szCs w:val="22"/>
              </w:rPr>
            </w:pPr>
            <w:r>
              <w:rPr>
                <w:bCs/>
                <w:sz w:val="22"/>
                <w:szCs w:val="22"/>
              </w:rPr>
              <w:t xml:space="preserve">                Харбин</w:t>
            </w:r>
          </w:p>
          <w:p w14:paraId="7C0D599F" w14:textId="77777777" w:rsidR="00597C2E" w:rsidRPr="00597C2E" w:rsidRDefault="00597C2E" w:rsidP="00597C2E">
            <w:r>
              <w:t xml:space="preserve">          (взрослая путевка)</w:t>
            </w:r>
          </w:p>
        </w:tc>
        <w:tc>
          <w:tcPr>
            <w:tcW w:w="7264" w:type="dxa"/>
            <w:tcBorders>
              <w:top w:val="single" w:sz="6" w:space="0" w:color="auto"/>
              <w:left w:val="single" w:sz="6" w:space="0" w:color="auto"/>
              <w:bottom w:val="single" w:sz="6" w:space="0" w:color="auto"/>
              <w:right w:val="single" w:sz="6" w:space="0" w:color="auto"/>
            </w:tcBorders>
          </w:tcPr>
          <w:p w14:paraId="273419AE" w14:textId="77777777" w:rsidR="00597C2E" w:rsidRDefault="00597C2E" w:rsidP="00597C2E">
            <w:pPr>
              <w:rPr>
                <w:bCs/>
                <w:sz w:val="22"/>
                <w:szCs w:val="22"/>
              </w:rPr>
            </w:pPr>
            <w:r>
              <w:rPr>
                <w:sz w:val="22"/>
                <w:szCs w:val="22"/>
              </w:rPr>
              <w:t xml:space="preserve">                                3000 </w:t>
            </w:r>
            <w:r>
              <w:rPr>
                <w:bCs/>
                <w:sz w:val="22"/>
                <w:szCs w:val="22"/>
              </w:rPr>
              <w:t>рублей за одну  путёвку</w:t>
            </w:r>
          </w:p>
          <w:p w14:paraId="14C9F7DD" w14:textId="77777777" w:rsidR="00597C2E" w:rsidRDefault="00597C2E" w:rsidP="009E089F">
            <w:pPr>
              <w:rPr>
                <w:sz w:val="22"/>
                <w:szCs w:val="22"/>
              </w:rPr>
            </w:pPr>
          </w:p>
        </w:tc>
      </w:tr>
      <w:tr w:rsidR="00597C2E" w14:paraId="5EF2B682"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vAlign w:val="center"/>
            <w:hideMark/>
          </w:tcPr>
          <w:p w14:paraId="7F3E80F2" w14:textId="77777777" w:rsidR="00597C2E" w:rsidRDefault="00597C2E" w:rsidP="009E089F">
            <w:pPr>
              <w:pStyle w:val="5"/>
              <w:ind w:left="-1080"/>
              <w:jc w:val="center"/>
              <w:rPr>
                <w:bCs/>
                <w:sz w:val="22"/>
                <w:szCs w:val="22"/>
              </w:rPr>
            </w:pPr>
            <w:r>
              <w:rPr>
                <w:bCs/>
                <w:sz w:val="22"/>
                <w:szCs w:val="22"/>
              </w:rPr>
              <w:t>О               Бэйдайхэ</w:t>
            </w:r>
          </w:p>
          <w:p w14:paraId="1BE5D248" w14:textId="77777777" w:rsidR="00597C2E" w:rsidRPr="004E7537" w:rsidRDefault="00597C2E" w:rsidP="009E089F">
            <w:pPr>
              <w:jc w:val="center"/>
            </w:pPr>
            <w:r>
              <w:t>(взрослая путевка)</w:t>
            </w:r>
          </w:p>
        </w:tc>
        <w:tc>
          <w:tcPr>
            <w:tcW w:w="7264" w:type="dxa"/>
            <w:tcBorders>
              <w:top w:val="single" w:sz="6" w:space="0" w:color="auto"/>
              <w:left w:val="single" w:sz="6" w:space="0" w:color="auto"/>
              <w:bottom w:val="single" w:sz="6" w:space="0" w:color="auto"/>
              <w:right w:val="single" w:sz="6" w:space="0" w:color="auto"/>
            </w:tcBorders>
            <w:vAlign w:val="center"/>
          </w:tcPr>
          <w:p w14:paraId="5AC0CC20" w14:textId="77777777" w:rsidR="00597C2E" w:rsidRDefault="00597C2E" w:rsidP="009E089F">
            <w:pPr>
              <w:rPr>
                <w:bCs/>
                <w:sz w:val="22"/>
                <w:szCs w:val="22"/>
              </w:rPr>
            </w:pPr>
            <w:r>
              <w:rPr>
                <w:sz w:val="22"/>
                <w:szCs w:val="22"/>
              </w:rPr>
              <w:t xml:space="preserve">                                </w:t>
            </w:r>
            <w:r w:rsidR="001B602C">
              <w:rPr>
                <w:sz w:val="22"/>
                <w:szCs w:val="22"/>
              </w:rPr>
              <w:t>5</w:t>
            </w:r>
            <w:r>
              <w:rPr>
                <w:sz w:val="22"/>
                <w:szCs w:val="22"/>
              </w:rPr>
              <w:t xml:space="preserve">000 </w:t>
            </w:r>
            <w:r>
              <w:rPr>
                <w:bCs/>
                <w:sz w:val="22"/>
                <w:szCs w:val="22"/>
              </w:rPr>
              <w:t>рублей за одну  путёвку</w:t>
            </w:r>
          </w:p>
          <w:p w14:paraId="3163DBC4" w14:textId="77777777" w:rsidR="00597C2E" w:rsidRDefault="00597C2E" w:rsidP="009E089F">
            <w:pPr>
              <w:ind w:left="-1080"/>
              <w:jc w:val="center"/>
              <w:rPr>
                <w:bCs/>
                <w:sz w:val="22"/>
                <w:szCs w:val="22"/>
              </w:rPr>
            </w:pPr>
          </w:p>
        </w:tc>
      </w:tr>
      <w:tr w:rsidR="00597C2E" w14:paraId="52E13055"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vAlign w:val="center"/>
          </w:tcPr>
          <w:p w14:paraId="20507DEF" w14:textId="77777777" w:rsidR="00597C2E" w:rsidRDefault="00597C2E" w:rsidP="00597C2E">
            <w:pPr>
              <w:pStyle w:val="5"/>
              <w:ind w:left="-1080"/>
              <w:jc w:val="center"/>
              <w:rPr>
                <w:bCs/>
                <w:sz w:val="22"/>
                <w:szCs w:val="22"/>
              </w:rPr>
            </w:pPr>
            <w:r>
              <w:rPr>
                <w:bCs/>
                <w:sz w:val="22"/>
                <w:szCs w:val="22"/>
              </w:rPr>
              <w:t xml:space="preserve">                  Хэйхэ</w:t>
            </w:r>
          </w:p>
          <w:p w14:paraId="4AFBF218" w14:textId="77777777" w:rsidR="00597C2E" w:rsidRPr="00597C2E" w:rsidRDefault="00597C2E" w:rsidP="00597C2E">
            <w:pPr>
              <w:jc w:val="center"/>
            </w:pPr>
            <w:r>
              <w:t>(взрослая путевка)</w:t>
            </w:r>
          </w:p>
        </w:tc>
        <w:tc>
          <w:tcPr>
            <w:tcW w:w="7264" w:type="dxa"/>
            <w:tcBorders>
              <w:top w:val="single" w:sz="6" w:space="0" w:color="auto"/>
              <w:left w:val="single" w:sz="6" w:space="0" w:color="auto"/>
              <w:bottom w:val="single" w:sz="6" w:space="0" w:color="auto"/>
              <w:right w:val="single" w:sz="6" w:space="0" w:color="auto"/>
            </w:tcBorders>
            <w:vAlign w:val="center"/>
          </w:tcPr>
          <w:p w14:paraId="3E836C5E" w14:textId="77777777" w:rsidR="00597C2E" w:rsidRDefault="00597C2E" w:rsidP="009E089F">
            <w:pPr>
              <w:rPr>
                <w:sz w:val="22"/>
                <w:szCs w:val="22"/>
              </w:rPr>
            </w:pPr>
            <w:r>
              <w:rPr>
                <w:sz w:val="22"/>
                <w:szCs w:val="22"/>
              </w:rPr>
              <w:t xml:space="preserve">                                1000 </w:t>
            </w:r>
            <w:r>
              <w:rPr>
                <w:bCs/>
                <w:sz w:val="22"/>
                <w:szCs w:val="22"/>
              </w:rPr>
              <w:t>рублей за одну  путёвку</w:t>
            </w:r>
          </w:p>
        </w:tc>
      </w:tr>
      <w:tr w:rsidR="00597C2E" w14:paraId="280909C7" w14:textId="77777777" w:rsidTr="009E089F">
        <w:trPr>
          <w:trHeight w:val="266"/>
          <w:jc w:val="center"/>
        </w:trPr>
        <w:tc>
          <w:tcPr>
            <w:tcW w:w="2697" w:type="dxa"/>
            <w:tcBorders>
              <w:top w:val="single" w:sz="6" w:space="0" w:color="auto"/>
              <w:left w:val="single" w:sz="6" w:space="0" w:color="auto"/>
              <w:bottom w:val="single" w:sz="6" w:space="0" w:color="auto"/>
              <w:right w:val="single" w:sz="6" w:space="0" w:color="auto"/>
            </w:tcBorders>
            <w:vAlign w:val="center"/>
            <w:hideMark/>
          </w:tcPr>
          <w:p w14:paraId="24081315" w14:textId="77777777" w:rsidR="00597C2E" w:rsidRPr="001B4A44" w:rsidRDefault="00597C2E" w:rsidP="009E089F">
            <w:pPr>
              <w:pStyle w:val="5"/>
              <w:ind w:left="-1080"/>
              <w:jc w:val="center"/>
              <w:rPr>
                <w:bCs/>
                <w:sz w:val="22"/>
                <w:szCs w:val="22"/>
              </w:rPr>
            </w:pPr>
            <w:r w:rsidRPr="001B4A44">
              <w:rPr>
                <w:bCs/>
                <w:sz w:val="22"/>
                <w:szCs w:val="22"/>
              </w:rPr>
              <w:t xml:space="preserve">                 Дети до 10 лет</w:t>
            </w:r>
          </w:p>
          <w:p w14:paraId="64D0DD2D" w14:textId="77777777" w:rsidR="00597C2E" w:rsidRPr="001B4A44" w:rsidRDefault="00597C2E" w:rsidP="009E089F">
            <w:pPr>
              <w:jc w:val="center"/>
              <w:rPr>
                <w:bCs/>
                <w:sz w:val="22"/>
                <w:szCs w:val="22"/>
              </w:rPr>
            </w:pPr>
            <w:r w:rsidRPr="001B4A44">
              <w:rPr>
                <w:bCs/>
                <w:sz w:val="22"/>
                <w:szCs w:val="22"/>
              </w:rPr>
              <w:t>без места</w:t>
            </w:r>
          </w:p>
          <w:p w14:paraId="3BC1EB4D" w14:textId="77777777" w:rsidR="00597C2E" w:rsidRPr="001B4A44" w:rsidRDefault="00597C2E" w:rsidP="009E089F">
            <w:pPr>
              <w:jc w:val="center"/>
              <w:rPr>
                <w:bCs/>
                <w:sz w:val="22"/>
                <w:szCs w:val="22"/>
              </w:rPr>
            </w:pPr>
            <w:r w:rsidRPr="001B4A44">
              <w:rPr>
                <w:bCs/>
                <w:sz w:val="22"/>
                <w:szCs w:val="22"/>
              </w:rPr>
              <w:t>в гостинице</w:t>
            </w:r>
          </w:p>
          <w:p w14:paraId="196CCEA7" w14:textId="77777777" w:rsidR="00597C2E" w:rsidRPr="001B4A44" w:rsidRDefault="00597C2E" w:rsidP="009E089F">
            <w:pPr>
              <w:jc w:val="center"/>
              <w:rPr>
                <w:b/>
                <w:bCs/>
                <w:sz w:val="22"/>
                <w:szCs w:val="22"/>
              </w:rPr>
            </w:pPr>
            <w:r w:rsidRPr="001B4A44">
              <w:rPr>
                <w:b/>
                <w:bCs/>
                <w:sz w:val="22"/>
                <w:szCs w:val="22"/>
              </w:rPr>
              <w:t>(рост от 1 м до 1,5 м)</w:t>
            </w:r>
          </w:p>
        </w:tc>
        <w:tc>
          <w:tcPr>
            <w:tcW w:w="7264" w:type="dxa"/>
            <w:tcBorders>
              <w:top w:val="single" w:sz="6" w:space="0" w:color="auto"/>
              <w:left w:val="single" w:sz="6" w:space="0" w:color="auto"/>
              <w:bottom w:val="single" w:sz="6" w:space="0" w:color="auto"/>
              <w:right w:val="single" w:sz="6" w:space="0" w:color="auto"/>
            </w:tcBorders>
            <w:vAlign w:val="center"/>
          </w:tcPr>
          <w:p w14:paraId="7E40A2CC" w14:textId="77777777" w:rsidR="00597C2E" w:rsidRPr="001B4A44" w:rsidRDefault="00597C2E" w:rsidP="009E089F">
            <w:pPr>
              <w:rPr>
                <w:bCs/>
                <w:sz w:val="22"/>
                <w:szCs w:val="22"/>
              </w:rPr>
            </w:pPr>
            <w:r w:rsidRPr="001B4A44">
              <w:rPr>
                <w:bCs/>
                <w:sz w:val="22"/>
                <w:szCs w:val="22"/>
              </w:rPr>
              <w:t xml:space="preserve"> </w:t>
            </w:r>
            <w:r w:rsidR="00937D19">
              <w:rPr>
                <w:bCs/>
                <w:sz w:val="22"/>
                <w:szCs w:val="22"/>
              </w:rPr>
              <w:t xml:space="preserve">                               </w:t>
            </w:r>
            <w:r w:rsidR="001B602C">
              <w:rPr>
                <w:bCs/>
                <w:sz w:val="22"/>
                <w:szCs w:val="22"/>
              </w:rPr>
              <w:t>10</w:t>
            </w:r>
            <w:r w:rsidRPr="001B4A44">
              <w:rPr>
                <w:bCs/>
                <w:sz w:val="22"/>
                <w:szCs w:val="22"/>
              </w:rPr>
              <w:t>00 рублей за одну путёвку</w:t>
            </w:r>
          </w:p>
          <w:p w14:paraId="10B26CEA" w14:textId="77777777" w:rsidR="00597C2E" w:rsidRPr="001B4A44" w:rsidRDefault="00597C2E" w:rsidP="009E089F">
            <w:pPr>
              <w:ind w:left="-1080"/>
              <w:rPr>
                <w:bCs/>
                <w:sz w:val="22"/>
                <w:szCs w:val="22"/>
              </w:rPr>
            </w:pPr>
          </w:p>
        </w:tc>
      </w:tr>
    </w:tbl>
    <w:p w14:paraId="7DC8D6AE" w14:textId="77777777" w:rsidR="000614B0" w:rsidRDefault="000614B0" w:rsidP="000614B0">
      <w:pPr>
        <w:spacing w:after="60"/>
        <w:ind w:left="-1080"/>
        <w:jc w:val="right"/>
        <w:rPr>
          <w:i/>
          <w:sz w:val="22"/>
          <w:szCs w:val="22"/>
        </w:rPr>
      </w:pPr>
    </w:p>
    <w:p w14:paraId="1CE0C4AE" w14:textId="77777777" w:rsidR="000614B0" w:rsidRDefault="000614B0" w:rsidP="000614B0">
      <w:pPr>
        <w:ind w:left="-1080" w:right="76"/>
        <w:rPr>
          <w:bCs/>
          <w:sz w:val="22"/>
          <w:szCs w:val="22"/>
        </w:rPr>
      </w:pPr>
      <w:r>
        <w:rPr>
          <w:bCs/>
          <w:sz w:val="22"/>
          <w:szCs w:val="22"/>
        </w:rPr>
        <w:t xml:space="preserve">                       Обязательно указать является Агент плательщиком НДС или нет (ненужное зачеркнуть):</w:t>
      </w:r>
    </w:p>
    <w:p w14:paraId="75E5F73D" w14:textId="77777777" w:rsidR="000614B0" w:rsidRDefault="000614B0" w:rsidP="000614B0">
      <w:pPr>
        <w:ind w:left="-1080" w:right="76"/>
        <w:rPr>
          <w:bCs/>
          <w:sz w:val="22"/>
          <w:szCs w:val="22"/>
        </w:rPr>
      </w:pPr>
    </w:p>
    <w:p w14:paraId="124AC990" w14:textId="77777777" w:rsidR="000614B0" w:rsidRDefault="000614B0" w:rsidP="000614B0">
      <w:pPr>
        <w:ind w:left="-1080" w:right="76"/>
        <w:rPr>
          <w:bCs/>
          <w:sz w:val="22"/>
          <w:szCs w:val="22"/>
        </w:rPr>
      </w:pPr>
      <w:r>
        <w:rPr>
          <w:bCs/>
          <w:sz w:val="22"/>
          <w:szCs w:val="22"/>
        </w:rPr>
        <w:t xml:space="preserve">                       Является,/не является на основании ___________________________________________.</w:t>
      </w:r>
    </w:p>
    <w:p w14:paraId="5A234A17" w14:textId="77777777" w:rsidR="000614B0" w:rsidRDefault="000614B0" w:rsidP="000614B0">
      <w:pPr>
        <w:ind w:left="-1080" w:right="76"/>
        <w:rPr>
          <w:bCs/>
          <w:sz w:val="22"/>
          <w:szCs w:val="22"/>
        </w:rPr>
      </w:pPr>
    </w:p>
    <w:tbl>
      <w:tblPr>
        <w:tblStyle w:val="af4"/>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614B0" w14:paraId="647A0DAF" w14:textId="77777777" w:rsidTr="009E089F">
        <w:tc>
          <w:tcPr>
            <w:tcW w:w="5341" w:type="dxa"/>
          </w:tcPr>
          <w:p w14:paraId="16DE37B7" w14:textId="77777777" w:rsidR="000614B0" w:rsidRDefault="000614B0" w:rsidP="009E089F">
            <w:pPr>
              <w:ind w:right="76"/>
              <w:jc w:val="center"/>
              <w:rPr>
                <w:b/>
                <w:bCs/>
              </w:rPr>
            </w:pPr>
            <w:r>
              <w:rPr>
                <w:b/>
                <w:bCs/>
              </w:rPr>
              <w:t>ТУРОПЕРАТОР</w:t>
            </w:r>
          </w:p>
          <w:p w14:paraId="660C1569" w14:textId="77777777" w:rsidR="000614B0" w:rsidRDefault="000614B0" w:rsidP="009E089F">
            <w:pPr>
              <w:ind w:right="76"/>
              <w:rPr>
                <w:b/>
                <w:bCs/>
              </w:rPr>
            </w:pPr>
          </w:p>
          <w:p w14:paraId="789E443E" w14:textId="77777777" w:rsidR="000614B0" w:rsidRDefault="000614B0" w:rsidP="009E089F">
            <w:pPr>
              <w:ind w:right="76"/>
              <w:rPr>
                <w:b/>
                <w:bCs/>
              </w:rPr>
            </w:pPr>
            <w:r>
              <w:rPr>
                <w:b/>
                <w:bCs/>
              </w:rPr>
              <w:t>Генеральный директор</w:t>
            </w:r>
          </w:p>
          <w:p w14:paraId="6AACFC53" w14:textId="77777777" w:rsidR="000614B0" w:rsidRDefault="000614B0" w:rsidP="009E089F">
            <w:pPr>
              <w:ind w:right="76"/>
              <w:rPr>
                <w:b/>
                <w:bCs/>
              </w:rPr>
            </w:pPr>
            <w:r>
              <w:rPr>
                <w:b/>
                <w:bCs/>
              </w:rPr>
              <w:t xml:space="preserve"> АО (фирма) «Амуртурист»</w:t>
            </w:r>
          </w:p>
          <w:p w14:paraId="0958FB76" w14:textId="77777777" w:rsidR="000614B0" w:rsidRDefault="000614B0" w:rsidP="009E089F">
            <w:pPr>
              <w:ind w:right="76"/>
              <w:rPr>
                <w:b/>
                <w:bCs/>
              </w:rPr>
            </w:pPr>
          </w:p>
          <w:p w14:paraId="35B38249" w14:textId="77777777" w:rsidR="000614B0" w:rsidRDefault="000614B0" w:rsidP="009E089F">
            <w:pPr>
              <w:ind w:right="76"/>
              <w:rPr>
                <w:b/>
                <w:bCs/>
              </w:rPr>
            </w:pPr>
            <w:r>
              <w:rPr>
                <w:b/>
                <w:bCs/>
              </w:rPr>
              <w:t xml:space="preserve">___________________________ / Ю.Г. Тавитова / </w:t>
            </w:r>
          </w:p>
          <w:p w14:paraId="4299E8A3" w14:textId="77777777" w:rsidR="000614B0" w:rsidRDefault="000614B0" w:rsidP="009E089F">
            <w:pPr>
              <w:ind w:right="76"/>
              <w:rPr>
                <w:b/>
                <w:bCs/>
              </w:rPr>
            </w:pPr>
          </w:p>
        </w:tc>
        <w:tc>
          <w:tcPr>
            <w:tcW w:w="5341" w:type="dxa"/>
          </w:tcPr>
          <w:p w14:paraId="257E7EF2" w14:textId="77777777" w:rsidR="000614B0" w:rsidRDefault="000614B0" w:rsidP="009E089F">
            <w:pPr>
              <w:ind w:right="76"/>
              <w:jc w:val="center"/>
              <w:rPr>
                <w:b/>
                <w:bCs/>
              </w:rPr>
            </w:pPr>
            <w:r>
              <w:rPr>
                <w:b/>
                <w:bCs/>
              </w:rPr>
              <w:t>АГЕНТ</w:t>
            </w:r>
          </w:p>
          <w:p w14:paraId="00D8D991" w14:textId="77777777" w:rsidR="000614B0" w:rsidRDefault="000614B0" w:rsidP="009E089F">
            <w:pPr>
              <w:ind w:right="76"/>
              <w:rPr>
                <w:b/>
                <w:bCs/>
              </w:rPr>
            </w:pPr>
          </w:p>
          <w:p w14:paraId="1A1F4660" w14:textId="77777777" w:rsidR="000614B0" w:rsidRDefault="000614B0" w:rsidP="009E089F">
            <w:pPr>
              <w:ind w:right="76"/>
              <w:rPr>
                <w:b/>
                <w:bCs/>
              </w:rPr>
            </w:pPr>
          </w:p>
          <w:p w14:paraId="3CDB9B48" w14:textId="77777777" w:rsidR="000614B0" w:rsidRDefault="000614B0" w:rsidP="009E089F">
            <w:pPr>
              <w:ind w:right="76"/>
              <w:rPr>
                <w:b/>
                <w:bCs/>
              </w:rPr>
            </w:pPr>
          </w:p>
          <w:p w14:paraId="4FE0E64B" w14:textId="77777777" w:rsidR="000614B0" w:rsidRDefault="000614B0" w:rsidP="009E089F">
            <w:pPr>
              <w:ind w:right="76"/>
              <w:rPr>
                <w:b/>
                <w:bCs/>
              </w:rPr>
            </w:pPr>
          </w:p>
          <w:p w14:paraId="01EFB832" w14:textId="77777777" w:rsidR="000614B0" w:rsidRDefault="000614B0" w:rsidP="009E089F">
            <w:pPr>
              <w:ind w:right="76"/>
              <w:rPr>
                <w:b/>
                <w:bCs/>
              </w:rPr>
            </w:pPr>
            <w:r>
              <w:rPr>
                <w:b/>
                <w:bCs/>
              </w:rPr>
              <w:t>________________________ / _________________/</w:t>
            </w:r>
          </w:p>
        </w:tc>
      </w:tr>
    </w:tbl>
    <w:p w14:paraId="396BE345" w14:textId="77777777" w:rsidR="000614B0" w:rsidRDefault="000614B0" w:rsidP="000614B0"/>
    <w:p w14:paraId="7AFA9FBC" w14:textId="77777777" w:rsidR="00C0772A" w:rsidRDefault="00C0772A" w:rsidP="00212A36">
      <w:pPr>
        <w:pStyle w:val="1"/>
        <w:tabs>
          <w:tab w:val="left" w:pos="708"/>
        </w:tabs>
        <w:ind w:left="-1080" w:right="76"/>
        <w:jc w:val="right"/>
        <w:rPr>
          <w:szCs w:val="22"/>
          <w:lang w:val="en-US"/>
        </w:rPr>
      </w:pPr>
    </w:p>
    <w:p w14:paraId="7BCEEF0C" w14:textId="77777777" w:rsidR="000614B0" w:rsidRDefault="000614B0" w:rsidP="000614B0">
      <w:pPr>
        <w:rPr>
          <w:lang w:val="en-US"/>
        </w:rPr>
      </w:pPr>
    </w:p>
    <w:p w14:paraId="4CB59406" w14:textId="77777777" w:rsidR="000614B0" w:rsidRDefault="000614B0" w:rsidP="000614B0">
      <w:pPr>
        <w:rPr>
          <w:lang w:val="en-US"/>
        </w:rPr>
      </w:pPr>
    </w:p>
    <w:p w14:paraId="6CFC7CF9" w14:textId="77777777" w:rsidR="000614B0" w:rsidRDefault="000614B0" w:rsidP="000614B0">
      <w:pPr>
        <w:rPr>
          <w:lang w:val="en-US"/>
        </w:rPr>
      </w:pPr>
    </w:p>
    <w:p w14:paraId="2D5351A5" w14:textId="77777777" w:rsidR="000614B0" w:rsidRDefault="000614B0" w:rsidP="000614B0">
      <w:pPr>
        <w:rPr>
          <w:lang w:val="en-US"/>
        </w:rPr>
      </w:pPr>
    </w:p>
    <w:p w14:paraId="70700413" w14:textId="77777777" w:rsidR="000614B0" w:rsidRDefault="000614B0" w:rsidP="000614B0">
      <w:pPr>
        <w:rPr>
          <w:lang w:val="en-US"/>
        </w:rPr>
      </w:pPr>
    </w:p>
    <w:p w14:paraId="145944A4" w14:textId="77777777" w:rsidR="000614B0" w:rsidRDefault="000614B0" w:rsidP="000614B0">
      <w:pPr>
        <w:rPr>
          <w:lang w:val="en-US"/>
        </w:rPr>
      </w:pPr>
    </w:p>
    <w:p w14:paraId="3FAB053F" w14:textId="77777777" w:rsidR="000614B0" w:rsidRDefault="000614B0" w:rsidP="000614B0">
      <w:pPr>
        <w:rPr>
          <w:lang w:val="en-US"/>
        </w:rPr>
      </w:pPr>
    </w:p>
    <w:p w14:paraId="1EF5082C" w14:textId="77777777" w:rsidR="000614B0" w:rsidRDefault="000614B0" w:rsidP="000614B0">
      <w:pPr>
        <w:rPr>
          <w:lang w:val="en-US"/>
        </w:rPr>
      </w:pPr>
    </w:p>
    <w:p w14:paraId="394741FF" w14:textId="77777777" w:rsidR="000614B0" w:rsidRDefault="000614B0" w:rsidP="000614B0">
      <w:pPr>
        <w:rPr>
          <w:lang w:val="en-US"/>
        </w:rPr>
      </w:pPr>
    </w:p>
    <w:p w14:paraId="7DBBAE72" w14:textId="77777777" w:rsidR="000614B0" w:rsidRDefault="000614B0" w:rsidP="000614B0">
      <w:pPr>
        <w:rPr>
          <w:lang w:val="en-US"/>
        </w:rPr>
      </w:pPr>
    </w:p>
    <w:p w14:paraId="24205150" w14:textId="77777777" w:rsidR="000614B0" w:rsidRDefault="000614B0" w:rsidP="000614B0">
      <w:pPr>
        <w:rPr>
          <w:lang w:val="en-US"/>
        </w:rPr>
      </w:pPr>
    </w:p>
    <w:p w14:paraId="06DC3452" w14:textId="77777777" w:rsidR="000614B0" w:rsidRDefault="000614B0" w:rsidP="000614B0">
      <w:pPr>
        <w:rPr>
          <w:lang w:val="en-US"/>
        </w:rPr>
      </w:pPr>
    </w:p>
    <w:p w14:paraId="48CFE17D" w14:textId="77777777" w:rsidR="000614B0" w:rsidRDefault="000614B0" w:rsidP="000614B0">
      <w:pPr>
        <w:rPr>
          <w:lang w:val="en-US"/>
        </w:rPr>
      </w:pPr>
    </w:p>
    <w:p w14:paraId="6A0A5EFC" w14:textId="77777777" w:rsidR="000614B0" w:rsidRDefault="000614B0" w:rsidP="000614B0">
      <w:pPr>
        <w:rPr>
          <w:lang w:val="en-US"/>
        </w:rPr>
      </w:pPr>
    </w:p>
    <w:p w14:paraId="2AEADCF0" w14:textId="77777777" w:rsidR="000614B0" w:rsidRDefault="000614B0" w:rsidP="000614B0">
      <w:pPr>
        <w:rPr>
          <w:lang w:val="en-US"/>
        </w:rPr>
      </w:pPr>
    </w:p>
    <w:p w14:paraId="0F2AB28A" w14:textId="77777777" w:rsidR="000614B0" w:rsidRDefault="000614B0" w:rsidP="000614B0">
      <w:pPr>
        <w:rPr>
          <w:lang w:val="en-US"/>
        </w:rPr>
      </w:pPr>
    </w:p>
    <w:p w14:paraId="74101951" w14:textId="77777777" w:rsidR="000614B0" w:rsidRDefault="000614B0" w:rsidP="000614B0">
      <w:pPr>
        <w:rPr>
          <w:lang w:val="en-US"/>
        </w:rPr>
      </w:pPr>
    </w:p>
    <w:p w14:paraId="28A839AE" w14:textId="77777777" w:rsidR="000614B0" w:rsidRDefault="000614B0" w:rsidP="000614B0">
      <w:pPr>
        <w:rPr>
          <w:lang w:val="en-US"/>
        </w:rPr>
      </w:pPr>
    </w:p>
    <w:p w14:paraId="58B9886C" w14:textId="77777777" w:rsidR="000614B0" w:rsidRDefault="000614B0" w:rsidP="000614B0">
      <w:pPr>
        <w:rPr>
          <w:lang w:val="en-US"/>
        </w:rPr>
      </w:pPr>
    </w:p>
    <w:p w14:paraId="60B38A9F" w14:textId="77777777" w:rsidR="000614B0" w:rsidRDefault="000614B0" w:rsidP="000614B0">
      <w:pPr>
        <w:rPr>
          <w:lang w:val="en-US"/>
        </w:rPr>
      </w:pPr>
    </w:p>
    <w:p w14:paraId="62D9EB79" w14:textId="77777777" w:rsidR="000614B0" w:rsidRDefault="000614B0" w:rsidP="000614B0">
      <w:pPr>
        <w:rPr>
          <w:lang w:val="en-US"/>
        </w:rPr>
      </w:pPr>
    </w:p>
    <w:p w14:paraId="5D2B6882" w14:textId="77777777" w:rsidR="000614B0" w:rsidRPr="000614B0" w:rsidRDefault="000614B0" w:rsidP="000614B0">
      <w:pPr>
        <w:rPr>
          <w:lang w:val="en-US"/>
        </w:rPr>
      </w:pPr>
    </w:p>
    <w:p w14:paraId="65551E1D" w14:textId="77777777" w:rsidR="000614B0" w:rsidRPr="000614B0" w:rsidRDefault="000614B0" w:rsidP="000614B0">
      <w:pPr>
        <w:rPr>
          <w:lang w:val="en-US"/>
        </w:rPr>
      </w:pPr>
    </w:p>
    <w:p w14:paraId="0D71250A" w14:textId="77777777" w:rsidR="00212A36" w:rsidRDefault="00212A36" w:rsidP="00212A36">
      <w:pPr>
        <w:pStyle w:val="1"/>
        <w:tabs>
          <w:tab w:val="left" w:pos="708"/>
        </w:tabs>
        <w:ind w:left="-1080" w:right="76"/>
        <w:jc w:val="right"/>
        <w:rPr>
          <w:szCs w:val="22"/>
        </w:rPr>
      </w:pPr>
      <w:r w:rsidRPr="00F74248">
        <w:rPr>
          <w:szCs w:val="22"/>
        </w:rPr>
        <w:lastRenderedPageBreak/>
        <w:t xml:space="preserve">Приложение </w:t>
      </w:r>
      <w:r>
        <w:rPr>
          <w:szCs w:val="22"/>
        </w:rPr>
        <w:t>№</w:t>
      </w:r>
      <w:r w:rsidRPr="00F74248">
        <w:rPr>
          <w:szCs w:val="22"/>
        </w:rPr>
        <w:t xml:space="preserve"> 2</w:t>
      </w:r>
    </w:p>
    <w:p w14:paraId="48A6B6B1" w14:textId="77777777" w:rsidR="00212A36" w:rsidRPr="00A77526" w:rsidRDefault="00B03A6D" w:rsidP="00212A36">
      <w:pPr>
        <w:ind w:left="-1080" w:right="76"/>
        <w:jc w:val="right"/>
        <w:rPr>
          <w:sz w:val="22"/>
          <w:szCs w:val="22"/>
        </w:rPr>
      </w:pPr>
      <w:r w:rsidRPr="001730EE">
        <w:rPr>
          <w:sz w:val="22"/>
          <w:szCs w:val="22"/>
        </w:rPr>
        <w:t>к</w:t>
      </w:r>
      <w:r w:rsidR="00212A36" w:rsidRPr="001730EE">
        <w:rPr>
          <w:sz w:val="22"/>
          <w:szCs w:val="22"/>
        </w:rPr>
        <w:t xml:space="preserve"> </w:t>
      </w:r>
      <w:r w:rsidRPr="001730EE">
        <w:rPr>
          <w:sz w:val="22"/>
          <w:szCs w:val="22"/>
        </w:rPr>
        <w:t>агентскому</w:t>
      </w:r>
      <w:r w:rsidR="00212A36" w:rsidRPr="001730EE">
        <w:rPr>
          <w:sz w:val="22"/>
          <w:szCs w:val="22"/>
        </w:rPr>
        <w:t xml:space="preserve"> </w:t>
      </w:r>
      <w:r w:rsidRPr="001730EE">
        <w:rPr>
          <w:sz w:val="22"/>
          <w:szCs w:val="22"/>
        </w:rPr>
        <w:t>д</w:t>
      </w:r>
      <w:r w:rsidR="00212A36" w:rsidRPr="001730EE">
        <w:rPr>
          <w:sz w:val="22"/>
          <w:szCs w:val="22"/>
        </w:rPr>
        <w:t>оговору</w:t>
      </w:r>
      <w:r w:rsidR="00212A36" w:rsidRPr="00A77526">
        <w:rPr>
          <w:sz w:val="22"/>
          <w:szCs w:val="22"/>
        </w:rPr>
        <w:t xml:space="preserve"> № ______ от «</w:t>
      </w:r>
      <w:r w:rsidR="00212A36">
        <w:rPr>
          <w:sz w:val="22"/>
          <w:szCs w:val="22"/>
        </w:rPr>
        <w:t>___</w:t>
      </w:r>
      <w:r w:rsidR="00212A36" w:rsidRPr="00A77526">
        <w:rPr>
          <w:sz w:val="22"/>
          <w:szCs w:val="22"/>
        </w:rPr>
        <w:t>»_________</w:t>
      </w:r>
      <w:r w:rsidR="00212A36">
        <w:rPr>
          <w:sz w:val="22"/>
          <w:szCs w:val="22"/>
        </w:rPr>
        <w:t xml:space="preserve">_ </w:t>
      </w:r>
      <w:r w:rsidR="00212A36" w:rsidRPr="00A77526">
        <w:rPr>
          <w:sz w:val="22"/>
          <w:szCs w:val="22"/>
        </w:rPr>
        <w:t>20</w:t>
      </w:r>
      <w:r w:rsidR="00212A36">
        <w:rPr>
          <w:sz w:val="22"/>
          <w:szCs w:val="22"/>
        </w:rPr>
        <w:t>__ г.</w:t>
      </w:r>
    </w:p>
    <w:p w14:paraId="3EBB77C5" w14:textId="77777777" w:rsidR="00212A36" w:rsidRDefault="00212A36" w:rsidP="00212A36">
      <w:pPr>
        <w:ind w:left="-1080"/>
        <w:rPr>
          <w:sz w:val="22"/>
          <w:szCs w:val="22"/>
        </w:rPr>
      </w:pPr>
    </w:p>
    <w:p w14:paraId="38EEA7BE" w14:textId="77777777" w:rsidR="004B5BA9" w:rsidRDefault="004B5BA9" w:rsidP="004B5BA9">
      <w:pPr>
        <w:jc w:val="both"/>
        <w:rPr>
          <w:sz w:val="22"/>
          <w:szCs w:val="22"/>
        </w:rPr>
      </w:pPr>
    </w:p>
    <w:p w14:paraId="36A6026F" w14:textId="77777777" w:rsidR="004B5BA9" w:rsidRPr="00F74248" w:rsidRDefault="002420B0" w:rsidP="004B5BA9">
      <w:pPr>
        <w:jc w:val="both"/>
        <w:rPr>
          <w:sz w:val="22"/>
          <w:szCs w:val="22"/>
        </w:rPr>
      </w:pPr>
      <w:r>
        <w:rPr>
          <w:sz w:val="22"/>
          <w:szCs w:val="22"/>
        </w:rPr>
        <w:t>Агент: _______________________________________________________________________________</w:t>
      </w:r>
    </w:p>
    <w:p w14:paraId="19B83112" w14:textId="77777777" w:rsidR="00212A36" w:rsidRPr="00F31935" w:rsidRDefault="004B5BA9" w:rsidP="00212A36">
      <w:pPr>
        <w:ind w:left="-1080"/>
        <w:jc w:val="center"/>
        <w:rPr>
          <w:szCs w:val="22"/>
        </w:rPr>
      </w:pPr>
      <w:r w:rsidRPr="00F74248">
        <w:rPr>
          <w:sz w:val="22"/>
          <w:szCs w:val="22"/>
        </w:rPr>
        <w:t xml:space="preserve"> </w:t>
      </w:r>
      <w:r w:rsidR="00F31935">
        <w:rPr>
          <w:sz w:val="22"/>
          <w:szCs w:val="22"/>
        </w:rPr>
        <w:t xml:space="preserve">              </w:t>
      </w:r>
      <w:r w:rsidR="00212A36" w:rsidRPr="00F31935">
        <w:rPr>
          <w:szCs w:val="22"/>
        </w:rPr>
        <w:t>(на</w:t>
      </w:r>
      <w:r w:rsidRPr="00F31935">
        <w:rPr>
          <w:szCs w:val="22"/>
        </w:rPr>
        <w:t>именование</w:t>
      </w:r>
      <w:r w:rsidR="00212A36" w:rsidRPr="00F31935">
        <w:rPr>
          <w:szCs w:val="22"/>
        </w:rPr>
        <w:t>)</w:t>
      </w:r>
    </w:p>
    <w:p w14:paraId="4A3F43B9" w14:textId="77777777" w:rsidR="00366209" w:rsidRDefault="002420B0" w:rsidP="00366209">
      <w:pPr>
        <w:spacing w:line="360" w:lineRule="auto"/>
        <w:rPr>
          <w:sz w:val="22"/>
          <w:szCs w:val="22"/>
        </w:rPr>
      </w:pPr>
      <w:r>
        <w:rPr>
          <w:sz w:val="22"/>
          <w:szCs w:val="22"/>
        </w:rPr>
        <w:t>Договор №: _______________________________________</w:t>
      </w:r>
    </w:p>
    <w:p w14:paraId="7815F548" w14:textId="77777777" w:rsidR="00366209" w:rsidRDefault="00366209" w:rsidP="00366209">
      <w:pPr>
        <w:rPr>
          <w:sz w:val="22"/>
          <w:szCs w:val="22"/>
        </w:rPr>
      </w:pPr>
      <w:r>
        <w:rPr>
          <w:sz w:val="22"/>
          <w:szCs w:val="22"/>
        </w:rPr>
        <w:t xml:space="preserve">Туроператор: </w:t>
      </w:r>
      <w:r w:rsidRPr="00366209">
        <w:rPr>
          <w:b/>
          <w:sz w:val="22"/>
          <w:szCs w:val="22"/>
        </w:rPr>
        <w:t>АО (фирма) «Амуртурист»</w:t>
      </w:r>
    </w:p>
    <w:p w14:paraId="7D6FCCA1" w14:textId="77777777" w:rsidR="00366209" w:rsidRDefault="00366209" w:rsidP="00366209">
      <w:pPr>
        <w:rPr>
          <w:sz w:val="22"/>
          <w:szCs w:val="22"/>
        </w:rPr>
      </w:pPr>
      <w:r>
        <w:rPr>
          <w:sz w:val="22"/>
          <w:szCs w:val="22"/>
        </w:rPr>
        <w:t>ИНН 2801004635, КПП 280101001</w:t>
      </w:r>
    </w:p>
    <w:p w14:paraId="450A37E5" w14:textId="77777777" w:rsidR="00366209" w:rsidRDefault="00366209" w:rsidP="00366209">
      <w:pPr>
        <w:rPr>
          <w:sz w:val="22"/>
          <w:szCs w:val="22"/>
        </w:rPr>
      </w:pPr>
      <w:r>
        <w:rPr>
          <w:sz w:val="22"/>
          <w:szCs w:val="22"/>
        </w:rPr>
        <w:t>675000, Амурская обл., г. Благове</w:t>
      </w:r>
      <w:r w:rsidR="00430F5E">
        <w:rPr>
          <w:sz w:val="22"/>
          <w:szCs w:val="22"/>
        </w:rPr>
        <w:t>щенск, ул. Кузнечная, 1, т/ф: 99-22-11</w:t>
      </w:r>
    </w:p>
    <w:p w14:paraId="340F2C53" w14:textId="77777777" w:rsidR="00366209" w:rsidRDefault="00366209" w:rsidP="00366209">
      <w:pPr>
        <w:rPr>
          <w:sz w:val="22"/>
          <w:szCs w:val="22"/>
        </w:rPr>
      </w:pPr>
      <w:r>
        <w:rPr>
          <w:sz w:val="22"/>
          <w:szCs w:val="22"/>
        </w:rPr>
        <w:t>р/с 407028</w:t>
      </w:r>
      <w:r w:rsidR="009E089F">
        <w:rPr>
          <w:sz w:val="22"/>
          <w:szCs w:val="22"/>
        </w:rPr>
        <w:t>10030560004208</w:t>
      </w:r>
      <w:r w:rsidR="00E23F0C">
        <w:rPr>
          <w:sz w:val="22"/>
          <w:szCs w:val="22"/>
        </w:rPr>
        <w:t xml:space="preserve"> в </w:t>
      </w:r>
      <w:r>
        <w:rPr>
          <w:sz w:val="22"/>
          <w:szCs w:val="22"/>
        </w:rPr>
        <w:t>филиал</w:t>
      </w:r>
      <w:r w:rsidR="00E23F0C">
        <w:rPr>
          <w:sz w:val="22"/>
          <w:szCs w:val="22"/>
        </w:rPr>
        <w:t xml:space="preserve">е </w:t>
      </w:r>
      <w:r>
        <w:rPr>
          <w:sz w:val="22"/>
          <w:szCs w:val="22"/>
        </w:rPr>
        <w:t xml:space="preserve"> </w:t>
      </w:r>
      <w:r w:rsidR="009E089F">
        <w:rPr>
          <w:sz w:val="22"/>
          <w:szCs w:val="22"/>
        </w:rPr>
        <w:t>«Центральный»</w:t>
      </w:r>
      <w:r>
        <w:rPr>
          <w:sz w:val="22"/>
          <w:szCs w:val="22"/>
        </w:rPr>
        <w:t xml:space="preserve"> </w:t>
      </w:r>
      <w:r w:rsidR="00E23F0C">
        <w:rPr>
          <w:sz w:val="22"/>
          <w:szCs w:val="22"/>
        </w:rPr>
        <w:t>Банка ВТБ  (ПАО)</w:t>
      </w:r>
      <w:r w:rsidR="009E089F">
        <w:rPr>
          <w:sz w:val="22"/>
          <w:szCs w:val="22"/>
        </w:rPr>
        <w:t xml:space="preserve"> в г. Москва</w:t>
      </w:r>
      <w:r>
        <w:rPr>
          <w:sz w:val="22"/>
          <w:szCs w:val="22"/>
        </w:rPr>
        <w:t>,</w:t>
      </w:r>
    </w:p>
    <w:p w14:paraId="452447B7" w14:textId="77777777" w:rsidR="00366209" w:rsidRDefault="007D08ED" w:rsidP="00366209">
      <w:pPr>
        <w:rPr>
          <w:sz w:val="22"/>
          <w:szCs w:val="22"/>
        </w:rPr>
      </w:pPr>
      <w:r>
        <w:rPr>
          <w:sz w:val="22"/>
          <w:szCs w:val="22"/>
        </w:rPr>
        <w:t>к/с 301018</w:t>
      </w:r>
      <w:r w:rsidR="009E089F">
        <w:rPr>
          <w:sz w:val="22"/>
          <w:szCs w:val="22"/>
        </w:rPr>
        <w:t>10145250000411</w:t>
      </w:r>
      <w:r w:rsidR="00366209">
        <w:rPr>
          <w:sz w:val="22"/>
          <w:szCs w:val="22"/>
        </w:rPr>
        <w:t>, Б</w:t>
      </w:r>
      <w:r w:rsidR="00F31935">
        <w:rPr>
          <w:sz w:val="22"/>
          <w:szCs w:val="22"/>
        </w:rPr>
        <w:t>И</w:t>
      </w:r>
      <w:r w:rsidR="00E23F0C">
        <w:rPr>
          <w:sz w:val="22"/>
          <w:szCs w:val="22"/>
        </w:rPr>
        <w:t>К 04</w:t>
      </w:r>
      <w:r w:rsidR="009E089F">
        <w:rPr>
          <w:sz w:val="22"/>
          <w:szCs w:val="22"/>
        </w:rPr>
        <w:t>4525411</w:t>
      </w:r>
    </w:p>
    <w:p w14:paraId="1BE00FF9" w14:textId="77777777" w:rsidR="00366209" w:rsidRDefault="00366209" w:rsidP="00867910">
      <w:pPr>
        <w:spacing w:line="360" w:lineRule="auto"/>
        <w:jc w:val="center"/>
        <w:rPr>
          <w:sz w:val="22"/>
          <w:szCs w:val="22"/>
        </w:rPr>
      </w:pPr>
    </w:p>
    <w:p w14:paraId="7DD18AC9" w14:textId="77777777" w:rsidR="00867910" w:rsidRDefault="00867910" w:rsidP="008E731C">
      <w:pPr>
        <w:jc w:val="center"/>
        <w:rPr>
          <w:b/>
          <w:sz w:val="22"/>
          <w:szCs w:val="22"/>
        </w:rPr>
      </w:pPr>
      <w:r w:rsidRPr="00867910">
        <w:rPr>
          <w:b/>
          <w:sz w:val="22"/>
          <w:szCs w:val="22"/>
        </w:rPr>
        <w:t>Отчет агента</w:t>
      </w:r>
    </w:p>
    <w:p w14:paraId="6AC63E39" w14:textId="77777777" w:rsidR="00867910" w:rsidRDefault="00867910" w:rsidP="008E731C">
      <w:pPr>
        <w:jc w:val="center"/>
        <w:rPr>
          <w:b/>
          <w:sz w:val="22"/>
          <w:szCs w:val="22"/>
        </w:rPr>
      </w:pPr>
      <w:r>
        <w:rPr>
          <w:b/>
          <w:sz w:val="22"/>
          <w:szCs w:val="22"/>
        </w:rPr>
        <w:t>(извещение)</w:t>
      </w:r>
    </w:p>
    <w:p w14:paraId="524DFEA0" w14:textId="77777777" w:rsidR="00867910" w:rsidRDefault="00867910" w:rsidP="008E731C">
      <w:pPr>
        <w:jc w:val="center"/>
        <w:rPr>
          <w:b/>
          <w:sz w:val="22"/>
          <w:szCs w:val="22"/>
        </w:rPr>
      </w:pPr>
      <w:r>
        <w:rPr>
          <w:b/>
          <w:sz w:val="22"/>
          <w:szCs w:val="22"/>
        </w:rPr>
        <w:t>за период</w:t>
      </w:r>
    </w:p>
    <w:p w14:paraId="152E2BF3" w14:textId="77777777" w:rsidR="00212A36" w:rsidRPr="00867910" w:rsidRDefault="00212A36" w:rsidP="008E731C">
      <w:pPr>
        <w:jc w:val="center"/>
        <w:rPr>
          <w:b/>
          <w:sz w:val="22"/>
          <w:szCs w:val="22"/>
        </w:rPr>
      </w:pPr>
      <w:r w:rsidRPr="00F74248">
        <w:rPr>
          <w:sz w:val="22"/>
          <w:szCs w:val="22"/>
        </w:rPr>
        <w:t>_______________ 20__</w:t>
      </w:r>
      <w:r w:rsidR="004B5BA9">
        <w:rPr>
          <w:sz w:val="22"/>
          <w:szCs w:val="22"/>
        </w:rPr>
        <w:t xml:space="preserve">_ </w:t>
      </w:r>
      <w:r w:rsidRPr="00F74248">
        <w:rPr>
          <w:sz w:val="22"/>
          <w:szCs w:val="22"/>
        </w:rPr>
        <w:t>г.</w:t>
      </w:r>
    </w:p>
    <w:p w14:paraId="2758CB5E" w14:textId="77777777" w:rsidR="00212A36" w:rsidRPr="00F74248" w:rsidRDefault="00212A36" w:rsidP="00212A36">
      <w:pPr>
        <w:ind w:left="-1080"/>
        <w:rPr>
          <w:sz w:val="22"/>
          <w:szCs w:val="22"/>
        </w:rPr>
      </w:pPr>
    </w:p>
    <w:tbl>
      <w:tblPr>
        <w:tblW w:w="10532" w:type="dxa"/>
        <w:tblLayout w:type="fixed"/>
        <w:tblLook w:val="0000" w:firstRow="0" w:lastRow="0" w:firstColumn="0" w:lastColumn="0" w:noHBand="0" w:noVBand="0"/>
      </w:tblPr>
      <w:tblGrid>
        <w:gridCol w:w="971"/>
        <w:gridCol w:w="2114"/>
        <w:gridCol w:w="1559"/>
        <w:gridCol w:w="2268"/>
        <w:gridCol w:w="1985"/>
        <w:gridCol w:w="1635"/>
      </w:tblGrid>
      <w:tr w:rsidR="00212A36" w:rsidRPr="00F74248" w14:paraId="18F85C62" w14:textId="77777777" w:rsidTr="00867910">
        <w:tc>
          <w:tcPr>
            <w:tcW w:w="971" w:type="dxa"/>
            <w:tcBorders>
              <w:top w:val="single" w:sz="4" w:space="0" w:color="000000"/>
              <w:left w:val="single" w:sz="4" w:space="0" w:color="000000"/>
              <w:bottom w:val="single" w:sz="4" w:space="0" w:color="000000"/>
              <w:right w:val="single" w:sz="4" w:space="0" w:color="000000"/>
            </w:tcBorders>
            <w:vAlign w:val="center"/>
          </w:tcPr>
          <w:p w14:paraId="147E9092" w14:textId="77777777" w:rsidR="00212A36" w:rsidRPr="00F74248" w:rsidRDefault="00212A36" w:rsidP="00867910">
            <w:pPr>
              <w:ind w:left="-108"/>
              <w:jc w:val="center"/>
              <w:rPr>
                <w:sz w:val="22"/>
                <w:szCs w:val="22"/>
              </w:rPr>
            </w:pPr>
            <w:r w:rsidRPr="00F74248">
              <w:rPr>
                <w:sz w:val="22"/>
                <w:szCs w:val="22"/>
              </w:rPr>
              <w:t>№</w:t>
            </w:r>
          </w:p>
          <w:p w14:paraId="567CE616" w14:textId="77777777" w:rsidR="00212A36" w:rsidRPr="00F74248" w:rsidRDefault="00867910" w:rsidP="00867910">
            <w:pPr>
              <w:ind w:left="-108"/>
              <w:jc w:val="center"/>
              <w:rPr>
                <w:sz w:val="22"/>
                <w:szCs w:val="22"/>
              </w:rPr>
            </w:pPr>
            <w:r>
              <w:rPr>
                <w:sz w:val="22"/>
                <w:szCs w:val="22"/>
              </w:rPr>
              <w:t>и дата счета</w:t>
            </w:r>
          </w:p>
        </w:tc>
        <w:tc>
          <w:tcPr>
            <w:tcW w:w="2114" w:type="dxa"/>
            <w:tcBorders>
              <w:top w:val="single" w:sz="4" w:space="0" w:color="000000"/>
              <w:left w:val="single" w:sz="4" w:space="0" w:color="000000"/>
              <w:bottom w:val="single" w:sz="4" w:space="0" w:color="000000"/>
              <w:right w:val="single" w:sz="4" w:space="0" w:color="000000"/>
            </w:tcBorders>
            <w:vAlign w:val="center"/>
          </w:tcPr>
          <w:p w14:paraId="1093CAEA" w14:textId="77777777" w:rsidR="00212A36" w:rsidRPr="00F74248" w:rsidRDefault="00867910" w:rsidP="00867910">
            <w:pPr>
              <w:ind w:left="-540" w:firstLine="541"/>
              <w:jc w:val="center"/>
              <w:rPr>
                <w:sz w:val="22"/>
                <w:szCs w:val="22"/>
              </w:rPr>
            </w:pPr>
            <w:r>
              <w:rPr>
                <w:sz w:val="22"/>
                <w:szCs w:val="22"/>
              </w:rPr>
              <w:t>Маршрут/ да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0DC1C39" w14:textId="77777777" w:rsidR="00212A36" w:rsidRPr="00F74248" w:rsidRDefault="00867910" w:rsidP="00867910">
            <w:pPr>
              <w:jc w:val="center"/>
              <w:rPr>
                <w:sz w:val="22"/>
                <w:szCs w:val="22"/>
              </w:rPr>
            </w:pPr>
            <w:r>
              <w:rPr>
                <w:sz w:val="22"/>
                <w:szCs w:val="22"/>
              </w:rPr>
              <w:t>Количество ту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6733666F" w14:textId="77777777" w:rsidR="00212A36" w:rsidRPr="00F74248" w:rsidRDefault="00867910" w:rsidP="00867910">
            <w:pPr>
              <w:jc w:val="center"/>
              <w:rPr>
                <w:sz w:val="22"/>
                <w:szCs w:val="22"/>
              </w:rPr>
            </w:pPr>
            <w:r>
              <w:rPr>
                <w:sz w:val="22"/>
                <w:szCs w:val="22"/>
              </w:rPr>
              <w:t>Перечислено, руб.</w:t>
            </w:r>
          </w:p>
        </w:tc>
        <w:tc>
          <w:tcPr>
            <w:tcW w:w="1985" w:type="dxa"/>
            <w:tcBorders>
              <w:top w:val="single" w:sz="4" w:space="0" w:color="000000"/>
              <w:left w:val="single" w:sz="4" w:space="0" w:color="000000"/>
              <w:bottom w:val="single" w:sz="4" w:space="0" w:color="000000"/>
              <w:right w:val="single" w:sz="4" w:space="0" w:color="000000"/>
            </w:tcBorders>
            <w:vAlign w:val="center"/>
          </w:tcPr>
          <w:p w14:paraId="39EDA537" w14:textId="77777777" w:rsidR="00212A36" w:rsidRPr="00F74248" w:rsidRDefault="00867910" w:rsidP="00867910">
            <w:pPr>
              <w:ind w:left="111"/>
              <w:jc w:val="center"/>
              <w:rPr>
                <w:sz w:val="22"/>
                <w:szCs w:val="22"/>
              </w:rPr>
            </w:pPr>
            <w:r>
              <w:rPr>
                <w:sz w:val="22"/>
                <w:szCs w:val="22"/>
              </w:rPr>
              <w:t>Стоимость, в т.ч. НДС</w:t>
            </w:r>
          </w:p>
        </w:tc>
        <w:tc>
          <w:tcPr>
            <w:tcW w:w="1635" w:type="dxa"/>
            <w:tcBorders>
              <w:top w:val="single" w:sz="4" w:space="0" w:color="000000"/>
              <w:left w:val="single" w:sz="4" w:space="0" w:color="000000"/>
              <w:bottom w:val="single" w:sz="4" w:space="0" w:color="000000"/>
              <w:right w:val="single" w:sz="4" w:space="0" w:color="000000"/>
            </w:tcBorders>
            <w:vAlign w:val="center"/>
          </w:tcPr>
          <w:p w14:paraId="6CE7F03E" w14:textId="77777777" w:rsidR="00212A36" w:rsidRPr="00F74248" w:rsidRDefault="00212A36" w:rsidP="00867910">
            <w:pPr>
              <w:ind w:left="-131"/>
              <w:jc w:val="center"/>
              <w:rPr>
                <w:sz w:val="22"/>
                <w:szCs w:val="22"/>
              </w:rPr>
            </w:pPr>
            <w:r>
              <w:rPr>
                <w:sz w:val="22"/>
                <w:szCs w:val="22"/>
              </w:rPr>
              <w:t>Агентское вознаграждение</w:t>
            </w:r>
          </w:p>
        </w:tc>
      </w:tr>
      <w:tr w:rsidR="00212A36" w:rsidRPr="00F74248" w14:paraId="05AEB121" w14:textId="77777777" w:rsidTr="00867910">
        <w:tc>
          <w:tcPr>
            <w:tcW w:w="971" w:type="dxa"/>
            <w:tcBorders>
              <w:top w:val="single" w:sz="4" w:space="0" w:color="000000"/>
              <w:left w:val="single" w:sz="4" w:space="0" w:color="000000"/>
              <w:bottom w:val="single" w:sz="4" w:space="0" w:color="000000"/>
              <w:right w:val="single" w:sz="4" w:space="0" w:color="000000"/>
            </w:tcBorders>
          </w:tcPr>
          <w:p w14:paraId="0AFCD7C6" w14:textId="77777777" w:rsidR="00212A36" w:rsidRPr="00F74248" w:rsidRDefault="00212A36" w:rsidP="00CD367E">
            <w:pPr>
              <w:ind w:left="-1080"/>
              <w:rPr>
                <w:sz w:val="22"/>
                <w:szCs w:val="22"/>
              </w:rPr>
            </w:pPr>
          </w:p>
        </w:tc>
        <w:tc>
          <w:tcPr>
            <w:tcW w:w="2114" w:type="dxa"/>
            <w:tcBorders>
              <w:top w:val="single" w:sz="4" w:space="0" w:color="000000"/>
              <w:left w:val="single" w:sz="4" w:space="0" w:color="000000"/>
              <w:bottom w:val="single" w:sz="4" w:space="0" w:color="000000"/>
              <w:right w:val="single" w:sz="4" w:space="0" w:color="000000"/>
            </w:tcBorders>
          </w:tcPr>
          <w:p w14:paraId="20EE74F0" w14:textId="77777777" w:rsidR="00212A36" w:rsidRPr="00F74248" w:rsidRDefault="00212A36" w:rsidP="00CD367E">
            <w:pPr>
              <w:ind w:left="-1080"/>
              <w:rPr>
                <w:sz w:val="22"/>
                <w:szCs w:val="22"/>
              </w:rPr>
            </w:pPr>
          </w:p>
          <w:p w14:paraId="7708E2E4" w14:textId="77777777" w:rsidR="00212A36" w:rsidRPr="00F74248" w:rsidRDefault="00212A36" w:rsidP="00CD367E">
            <w:pPr>
              <w:ind w:left="-108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AF53E83" w14:textId="77777777" w:rsidR="00212A36" w:rsidRPr="00F74248" w:rsidRDefault="00212A36" w:rsidP="00CD367E">
            <w:pPr>
              <w:ind w:left="-1080"/>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D6C00D5" w14:textId="77777777" w:rsidR="00212A36" w:rsidRPr="00F74248" w:rsidRDefault="00212A36" w:rsidP="00CD367E">
            <w:pPr>
              <w:ind w:left="-108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368ABAB" w14:textId="77777777" w:rsidR="00212A36" w:rsidRPr="00F74248" w:rsidRDefault="00212A36" w:rsidP="00CD367E">
            <w:pPr>
              <w:ind w:left="-1080"/>
              <w:rPr>
                <w:sz w:val="22"/>
                <w:szCs w:val="22"/>
              </w:rPr>
            </w:pPr>
          </w:p>
        </w:tc>
        <w:tc>
          <w:tcPr>
            <w:tcW w:w="1635" w:type="dxa"/>
            <w:tcBorders>
              <w:top w:val="single" w:sz="4" w:space="0" w:color="000000"/>
              <w:left w:val="single" w:sz="4" w:space="0" w:color="000000"/>
              <w:bottom w:val="single" w:sz="4" w:space="0" w:color="000000"/>
              <w:right w:val="single" w:sz="4" w:space="0" w:color="000000"/>
            </w:tcBorders>
          </w:tcPr>
          <w:p w14:paraId="718E931D" w14:textId="77777777" w:rsidR="00212A36" w:rsidRPr="00F74248" w:rsidRDefault="00212A36" w:rsidP="00CD367E">
            <w:pPr>
              <w:ind w:left="-1080"/>
              <w:rPr>
                <w:sz w:val="22"/>
                <w:szCs w:val="22"/>
              </w:rPr>
            </w:pPr>
          </w:p>
        </w:tc>
      </w:tr>
      <w:tr w:rsidR="00212A36" w:rsidRPr="00F74248" w14:paraId="6FAAC7B5" w14:textId="77777777" w:rsidTr="003A0B51">
        <w:tc>
          <w:tcPr>
            <w:tcW w:w="971" w:type="dxa"/>
            <w:tcBorders>
              <w:top w:val="single" w:sz="4" w:space="0" w:color="000000"/>
              <w:left w:val="single" w:sz="4" w:space="0" w:color="000000"/>
              <w:bottom w:val="single" w:sz="4" w:space="0" w:color="000000"/>
              <w:right w:val="single" w:sz="4" w:space="0" w:color="auto"/>
            </w:tcBorders>
          </w:tcPr>
          <w:p w14:paraId="19CE008E" w14:textId="77777777" w:rsidR="00212A36" w:rsidRPr="00F74248" w:rsidRDefault="003A0B51" w:rsidP="003A0B51">
            <w:pPr>
              <w:tabs>
                <w:tab w:val="right" w:pos="755"/>
              </w:tabs>
              <w:ind w:left="-1080"/>
              <w:rPr>
                <w:sz w:val="22"/>
                <w:szCs w:val="22"/>
              </w:rPr>
            </w:pPr>
            <w:r w:rsidRPr="00F74248">
              <w:rPr>
                <w:b/>
                <w:sz w:val="22"/>
                <w:szCs w:val="22"/>
              </w:rPr>
              <w:t>ИТОГО:</w:t>
            </w:r>
            <w:r>
              <w:rPr>
                <w:b/>
                <w:sz w:val="22"/>
                <w:szCs w:val="22"/>
              </w:rPr>
              <w:tab/>
              <w:t>Итого:</w:t>
            </w:r>
          </w:p>
        </w:tc>
        <w:tc>
          <w:tcPr>
            <w:tcW w:w="2114" w:type="dxa"/>
            <w:tcBorders>
              <w:top w:val="single" w:sz="4" w:space="0" w:color="000000"/>
              <w:left w:val="single" w:sz="4" w:space="0" w:color="auto"/>
              <w:bottom w:val="single" w:sz="4" w:space="0" w:color="000000"/>
              <w:right w:val="single" w:sz="4" w:space="0" w:color="auto"/>
            </w:tcBorders>
          </w:tcPr>
          <w:p w14:paraId="0EF7F898" w14:textId="77777777" w:rsidR="00212A36" w:rsidRPr="00F74248" w:rsidRDefault="00212A36" w:rsidP="00CD367E">
            <w:pPr>
              <w:ind w:left="-1080"/>
              <w:rPr>
                <w:sz w:val="22"/>
                <w:szCs w:val="22"/>
              </w:rPr>
            </w:pPr>
          </w:p>
          <w:p w14:paraId="5A088AC0" w14:textId="77777777" w:rsidR="00212A36" w:rsidRPr="00F74248" w:rsidRDefault="00212A36" w:rsidP="00CD367E">
            <w:pPr>
              <w:ind w:left="-1080"/>
              <w:rPr>
                <w:sz w:val="22"/>
                <w:szCs w:val="22"/>
              </w:rPr>
            </w:pPr>
          </w:p>
        </w:tc>
        <w:tc>
          <w:tcPr>
            <w:tcW w:w="1559" w:type="dxa"/>
            <w:tcBorders>
              <w:top w:val="single" w:sz="4" w:space="0" w:color="000000"/>
              <w:left w:val="single" w:sz="4" w:space="0" w:color="auto"/>
              <w:bottom w:val="single" w:sz="4" w:space="0" w:color="000000"/>
              <w:right w:val="single" w:sz="4" w:space="0" w:color="000000"/>
            </w:tcBorders>
          </w:tcPr>
          <w:p w14:paraId="14BFD60C" w14:textId="77777777" w:rsidR="00212A36" w:rsidRPr="00F74248" w:rsidRDefault="00212A36" w:rsidP="00CD367E">
            <w:pPr>
              <w:ind w:left="-1080"/>
              <w:jc w:val="right"/>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E834C39" w14:textId="77777777" w:rsidR="00212A36" w:rsidRPr="00F74248" w:rsidRDefault="00212A36" w:rsidP="00CD367E">
            <w:pPr>
              <w:ind w:left="-1080"/>
              <w:rPr>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E0FF396" w14:textId="77777777" w:rsidR="00212A36" w:rsidRPr="00F74248" w:rsidRDefault="00212A36" w:rsidP="00CD367E">
            <w:pPr>
              <w:ind w:left="-1080"/>
              <w:rPr>
                <w:b/>
                <w:sz w:val="22"/>
                <w:szCs w:val="22"/>
              </w:rPr>
            </w:pPr>
          </w:p>
        </w:tc>
        <w:tc>
          <w:tcPr>
            <w:tcW w:w="1635" w:type="dxa"/>
            <w:tcBorders>
              <w:top w:val="single" w:sz="4" w:space="0" w:color="000000"/>
              <w:left w:val="single" w:sz="4" w:space="0" w:color="000000"/>
              <w:bottom w:val="single" w:sz="4" w:space="0" w:color="000000"/>
              <w:right w:val="single" w:sz="4" w:space="0" w:color="000000"/>
            </w:tcBorders>
          </w:tcPr>
          <w:p w14:paraId="350082E8" w14:textId="77777777" w:rsidR="00212A36" w:rsidRPr="00F74248" w:rsidRDefault="00212A36" w:rsidP="00CD367E">
            <w:pPr>
              <w:ind w:left="-1080"/>
              <w:rPr>
                <w:b/>
                <w:sz w:val="22"/>
                <w:szCs w:val="22"/>
              </w:rPr>
            </w:pPr>
          </w:p>
        </w:tc>
      </w:tr>
    </w:tbl>
    <w:p w14:paraId="05BC6B43" w14:textId="77777777" w:rsidR="00212A36" w:rsidRPr="00F74248" w:rsidRDefault="00212A36" w:rsidP="00212A36">
      <w:pPr>
        <w:ind w:left="-1080"/>
        <w:rPr>
          <w:sz w:val="22"/>
          <w:szCs w:val="22"/>
        </w:rPr>
      </w:pPr>
    </w:p>
    <w:p w14:paraId="286B8A3C" w14:textId="77777777" w:rsidR="004B5BA9" w:rsidRDefault="004B5BA9" w:rsidP="004B5BA9">
      <w:pPr>
        <w:jc w:val="both"/>
        <w:rPr>
          <w:sz w:val="22"/>
          <w:szCs w:val="22"/>
        </w:rPr>
      </w:pPr>
    </w:p>
    <w:p w14:paraId="40A2EFAC" w14:textId="77777777" w:rsidR="008E731C" w:rsidRDefault="008E731C" w:rsidP="004B5BA9">
      <w:pPr>
        <w:jc w:val="both"/>
        <w:rPr>
          <w:sz w:val="22"/>
          <w:szCs w:val="22"/>
        </w:rPr>
      </w:pPr>
    </w:p>
    <w:p w14:paraId="45D16516" w14:textId="77777777" w:rsidR="00867910" w:rsidRDefault="00867910" w:rsidP="00867910">
      <w:pPr>
        <w:jc w:val="center"/>
        <w:rPr>
          <w:b/>
          <w:sz w:val="22"/>
          <w:szCs w:val="22"/>
        </w:rPr>
      </w:pPr>
      <w:r w:rsidRPr="00867910">
        <w:rPr>
          <w:b/>
          <w:sz w:val="22"/>
          <w:szCs w:val="22"/>
        </w:rPr>
        <w:t>АКТ ВЫПОЛНЕННЫХ РАБОТ</w:t>
      </w:r>
    </w:p>
    <w:p w14:paraId="0D1FE166" w14:textId="77777777" w:rsidR="008E731C" w:rsidRDefault="008E731C" w:rsidP="00867910">
      <w:pPr>
        <w:jc w:val="center"/>
        <w:rPr>
          <w:b/>
          <w:sz w:val="22"/>
          <w:szCs w:val="22"/>
        </w:rPr>
      </w:pPr>
    </w:p>
    <w:p w14:paraId="1B16C8D2" w14:textId="77777777" w:rsidR="00867910" w:rsidRDefault="00867910" w:rsidP="00867910">
      <w:pPr>
        <w:jc w:val="center"/>
        <w:rPr>
          <w:b/>
          <w:sz w:val="22"/>
          <w:szCs w:val="22"/>
        </w:rPr>
      </w:pPr>
    </w:p>
    <w:p w14:paraId="5422CDB2" w14:textId="77777777" w:rsidR="00867910" w:rsidRDefault="00867910" w:rsidP="00867910">
      <w:pPr>
        <w:spacing w:line="360" w:lineRule="auto"/>
        <w:jc w:val="both"/>
        <w:rPr>
          <w:sz w:val="22"/>
          <w:szCs w:val="22"/>
        </w:rPr>
      </w:pPr>
      <w:r w:rsidRPr="00867910">
        <w:rPr>
          <w:sz w:val="22"/>
          <w:szCs w:val="22"/>
        </w:rPr>
        <w:t>Агент _____________________________________________________________________ с одной стороны и Туроператор АО (фирма) «Амуртурист», с другой стороны, составили настоящий акт о нижеследующем:</w:t>
      </w:r>
    </w:p>
    <w:p w14:paraId="563A0259" w14:textId="77777777" w:rsidR="008E731C" w:rsidRDefault="008E731C" w:rsidP="00743662">
      <w:pPr>
        <w:pStyle w:val="af2"/>
        <w:numPr>
          <w:ilvl w:val="0"/>
          <w:numId w:val="4"/>
        </w:numPr>
        <w:spacing w:line="360" w:lineRule="auto"/>
        <w:jc w:val="both"/>
        <w:rPr>
          <w:sz w:val="22"/>
          <w:szCs w:val="22"/>
        </w:rPr>
      </w:pPr>
      <w:r>
        <w:rPr>
          <w:sz w:val="22"/>
          <w:szCs w:val="22"/>
        </w:rPr>
        <w:t>Агентом произведена реализация туристического продукта на сумму ____________________ руб.</w:t>
      </w:r>
    </w:p>
    <w:p w14:paraId="0A7904A0" w14:textId="77777777" w:rsidR="008E731C" w:rsidRDefault="008E731C" w:rsidP="00743662">
      <w:pPr>
        <w:pStyle w:val="af2"/>
        <w:numPr>
          <w:ilvl w:val="0"/>
          <w:numId w:val="4"/>
        </w:numPr>
        <w:spacing w:line="360" w:lineRule="auto"/>
        <w:jc w:val="both"/>
        <w:rPr>
          <w:sz w:val="22"/>
          <w:szCs w:val="22"/>
        </w:rPr>
      </w:pPr>
      <w:r>
        <w:rPr>
          <w:sz w:val="22"/>
          <w:szCs w:val="22"/>
        </w:rPr>
        <w:t>Перечислено на расчетный счет Туроператора ______________________________________ руб.</w:t>
      </w:r>
    </w:p>
    <w:p w14:paraId="5FB31E01" w14:textId="77777777" w:rsidR="008E731C" w:rsidRDefault="008E731C" w:rsidP="00743662">
      <w:pPr>
        <w:pStyle w:val="af2"/>
        <w:numPr>
          <w:ilvl w:val="0"/>
          <w:numId w:val="4"/>
        </w:numPr>
        <w:spacing w:line="360" w:lineRule="auto"/>
        <w:jc w:val="both"/>
        <w:rPr>
          <w:sz w:val="22"/>
          <w:szCs w:val="22"/>
        </w:rPr>
      </w:pPr>
      <w:r>
        <w:rPr>
          <w:sz w:val="22"/>
          <w:szCs w:val="22"/>
        </w:rPr>
        <w:t>Сумма агентского вознаграждения составляет _______________________________________ руб.</w:t>
      </w:r>
    </w:p>
    <w:p w14:paraId="7592E8D2" w14:textId="77777777" w:rsidR="008E731C" w:rsidRDefault="008E731C" w:rsidP="008E731C">
      <w:pPr>
        <w:spacing w:line="360" w:lineRule="auto"/>
        <w:jc w:val="both"/>
        <w:rPr>
          <w:sz w:val="22"/>
          <w:szCs w:val="22"/>
        </w:rPr>
      </w:pPr>
      <w:r>
        <w:rPr>
          <w:sz w:val="22"/>
          <w:szCs w:val="22"/>
        </w:rPr>
        <w:t>Все условия согласно договору сторонами выполнены.</w:t>
      </w:r>
    </w:p>
    <w:p w14:paraId="1FFAC60A" w14:textId="77777777" w:rsidR="008E731C" w:rsidRDefault="008E731C" w:rsidP="008E731C">
      <w:pPr>
        <w:spacing w:line="360" w:lineRule="auto"/>
        <w:jc w:val="both"/>
        <w:rPr>
          <w:sz w:val="22"/>
          <w:szCs w:val="22"/>
        </w:rPr>
      </w:pPr>
      <w:r>
        <w:rPr>
          <w:sz w:val="22"/>
          <w:szCs w:val="22"/>
        </w:rPr>
        <w:t>Стороны претензий к друг другу не имеют.</w:t>
      </w:r>
    </w:p>
    <w:p w14:paraId="728C29F3" w14:textId="77777777" w:rsidR="008E731C" w:rsidRDefault="008E731C" w:rsidP="008E731C">
      <w:pPr>
        <w:spacing w:line="360" w:lineRule="auto"/>
        <w:jc w:val="both"/>
        <w:rPr>
          <w:sz w:val="22"/>
          <w:szCs w:val="22"/>
        </w:rPr>
      </w:pPr>
    </w:p>
    <w:p w14:paraId="06323196" w14:textId="77777777" w:rsidR="008E731C" w:rsidRDefault="008E731C" w:rsidP="008E731C">
      <w:pPr>
        <w:spacing w:line="360" w:lineRule="auto"/>
        <w:jc w:val="center"/>
        <w:rPr>
          <w:b/>
          <w:sz w:val="22"/>
          <w:szCs w:val="22"/>
        </w:rPr>
      </w:pPr>
      <w:r w:rsidRPr="008E731C">
        <w:rPr>
          <w:b/>
          <w:sz w:val="22"/>
          <w:szCs w:val="22"/>
        </w:rPr>
        <w:t>Подписи сторон</w:t>
      </w:r>
    </w:p>
    <w:p w14:paraId="4EA506F5" w14:textId="77777777" w:rsidR="008E731C" w:rsidRPr="008E731C" w:rsidRDefault="008E731C" w:rsidP="008E731C">
      <w:pPr>
        <w:spacing w:line="360" w:lineRule="auto"/>
        <w:jc w:val="center"/>
        <w:rPr>
          <w:b/>
          <w:sz w:val="22"/>
          <w:szCs w:val="22"/>
        </w:rPr>
      </w:pPr>
    </w:p>
    <w:p w14:paraId="2C08B913" w14:textId="77777777" w:rsidR="00867910" w:rsidRDefault="00867910" w:rsidP="004B5BA9">
      <w:pPr>
        <w:jc w:val="both"/>
        <w:rPr>
          <w:sz w:val="22"/>
          <w:szCs w:val="22"/>
        </w:rPr>
      </w:pPr>
    </w:p>
    <w:tbl>
      <w:tblPr>
        <w:tblStyle w:val="af4"/>
        <w:tblW w:w="0" w:type="auto"/>
        <w:tblLook w:val="04A0" w:firstRow="1" w:lastRow="0" w:firstColumn="1" w:lastColumn="0" w:noHBand="0" w:noVBand="1"/>
      </w:tblPr>
      <w:tblGrid>
        <w:gridCol w:w="5341"/>
        <w:gridCol w:w="5341"/>
      </w:tblGrid>
      <w:tr w:rsidR="004B5BA9" w14:paraId="264A74B1" w14:textId="77777777" w:rsidTr="004B5BA9">
        <w:tc>
          <w:tcPr>
            <w:tcW w:w="5341" w:type="dxa"/>
            <w:tcBorders>
              <w:top w:val="nil"/>
              <w:left w:val="nil"/>
              <w:bottom w:val="nil"/>
              <w:right w:val="nil"/>
            </w:tcBorders>
          </w:tcPr>
          <w:p w14:paraId="65B0E019" w14:textId="77777777" w:rsidR="004B5BA9" w:rsidRDefault="004B5BA9" w:rsidP="004B5BA9">
            <w:pPr>
              <w:jc w:val="center"/>
              <w:rPr>
                <w:b/>
                <w:sz w:val="22"/>
                <w:szCs w:val="22"/>
              </w:rPr>
            </w:pPr>
            <w:r w:rsidRPr="004B5BA9">
              <w:rPr>
                <w:b/>
                <w:sz w:val="22"/>
                <w:szCs w:val="22"/>
              </w:rPr>
              <w:t>Т</w:t>
            </w:r>
            <w:r w:rsidR="007F2D6F">
              <w:rPr>
                <w:b/>
                <w:sz w:val="22"/>
                <w:szCs w:val="22"/>
              </w:rPr>
              <w:t>УРОПЕРАТОР</w:t>
            </w:r>
          </w:p>
          <w:p w14:paraId="4D9202E3" w14:textId="77777777" w:rsidR="004B5BA9" w:rsidRDefault="004B5BA9" w:rsidP="004B5BA9">
            <w:pPr>
              <w:jc w:val="center"/>
              <w:rPr>
                <w:b/>
                <w:sz w:val="22"/>
                <w:szCs w:val="22"/>
              </w:rPr>
            </w:pPr>
          </w:p>
          <w:p w14:paraId="75859634" w14:textId="77777777" w:rsidR="004B5BA9" w:rsidRDefault="004B5BA9" w:rsidP="004B5BA9">
            <w:pPr>
              <w:jc w:val="both"/>
              <w:rPr>
                <w:b/>
                <w:sz w:val="22"/>
                <w:szCs w:val="22"/>
              </w:rPr>
            </w:pPr>
            <w:r>
              <w:rPr>
                <w:b/>
                <w:sz w:val="22"/>
                <w:szCs w:val="22"/>
              </w:rPr>
              <w:t xml:space="preserve">Генеральный директор </w:t>
            </w:r>
          </w:p>
          <w:p w14:paraId="20E03DA2" w14:textId="77777777" w:rsidR="004B5BA9" w:rsidRDefault="004B5BA9" w:rsidP="004B5BA9">
            <w:pPr>
              <w:jc w:val="both"/>
              <w:rPr>
                <w:b/>
                <w:sz w:val="22"/>
                <w:szCs w:val="22"/>
              </w:rPr>
            </w:pPr>
            <w:r>
              <w:rPr>
                <w:b/>
                <w:sz w:val="22"/>
                <w:szCs w:val="22"/>
              </w:rPr>
              <w:t>АО (фирма) «Амуртурист»</w:t>
            </w:r>
          </w:p>
          <w:p w14:paraId="55A92354" w14:textId="77777777" w:rsidR="004B5BA9" w:rsidRDefault="004B5BA9" w:rsidP="004B5BA9">
            <w:pPr>
              <w:jc w:val="both"/>
              <w:rPr>
                <w:b/>
                <w:sz w:val="22"/>
                <w:szCs w:val="22"/>
              </w:rPr>
            </w:pPr>
          </w:p>
          <w:p w14:paraId="54BD1F30" w14:textId="77777777" w:rsidR="004B5BA9" w:rsidRDefault="004B5BA9" w:rsidP="004B5BA9">
            <w:pPr>
              <w:jc w:val="both"/>
              <w:rPr>
                <w:b/>
                <w:sz w:val="22"/>
                <w:szCs w:val="22"/>
              </w:rPr>
            </w:pPr>
            <w:r>
              <w:rPr>
                <w:b/>
                <w:sz w:val="22"/>
                <w:szCs w:val="22"/>
              </w:rPr>
              <w:t>________________________ / Ю.Г. Тавитова /</w:t>
            </w:r>
          </w:p>
          <w:p w14:paraId="76624DD3" w14:textId="77777777" w:rsidR="004B5BA9" w:rsidRPr="004B5BA9" w:rsidRDefault="004B5BA9" w:rsidP="004B5BA9">
            <w:pPr>
              <w:jc w:val="both"/>
              <w:rPr>
                <w:b/>
                <w:sz w:val="22"/>
                <w:szCs w:val="22"/>
              </w:rPr>
            </w:pPr>
          </w:p>
        </w:tc>
        <w:tc>
          <w:tcPr>
            <w:tcW w:w="5341" w:type="dxa"/>
            <w:tcBorders>
              <w:top w:val="nil"/>
              <w:left w:val="nil"/>
              <w:bottom w:val="nil"/>
              <w:right w:val="nil"/>
            </w:tcBorders>
          </w:tcPr>
          <w:p w14:paraId="34508C3E" w14:textId="77777777" w:rsidR="004B5BA9" w:rsidRDefault="007F2D6F" w:rsidP="004B5BA9">
            <w:pPr>
              <w:jc w:val="center"/>
              <w:rPr>
                <w:b/>
                <w:sz w:val="22"/>
                <w:szCs w:val="22"/>
              </w:rPr>
            </w:pPr>
            <w:r>
              <w:rPr>
                <w:b/>
                <w:sz w:val="22"/>
                <w:szCs w:val="22"/>
              </w:rPr>
              <w:t>АГЕНТ</w:t>
            </w:r>
          </w:p>
          <w:p w14:paraId="1120F247" w14:textId="77777777" w:rsidR="004B5BA9" w:rsidRDefault="004B5BA9" w:rsidP="004B5BA9">
            <w:pPr>
              <w:jc w:val="center"/>
              <w:rPr>
                <w:b/>
                <w:sz w:val="22"/>
                <w:szCs w:val="22"/>
              </w:rPr>
            </w:pPr>
          </w:p>
          <w:p w14:paraId="37FB59C5" w14:textId="77777777" w:rsidR="004B5BA9" w:rsidRDefault="004B5BA9" w:rsidP="004B5BA9">
            <w:pPr>
              <w:jc w:val="center"/>
              <w:rPr>
                <w:b/>
                <w:sz w:val="22"/>
                <w:szCs w:val="22"/>
              </w:rPr>
            </w:pPr>
          </w:p>
          <w:p w14:paraId="40AFBB73" w14:textId="77777777" w:rsidR="004B5BA9" w:rsidRDefault="004B5BA9" w:rsidP="004B5BA9">
            <w:pPr>
              <w:jc w:val="center"/>
              <w:rPr>
                <w:b/>
                <w:sz w:val="22"/>
                <w:szCs w:val="22"/>
              </w:rPr>
            </w:pPr>
          </w:p>
          <w:p w14:paraId="30B6FF4C" w14:textId="77777777" w:rsidR="004B5BA9" w:rsidRDefault="004B5BA9" w:rsidP="004B5BA9">
            <w:pPr>
              <w:jc w:val="center"/>
              <w:rPr>
                <w:b/>
                <w:sz w:val="22"/>
                <w:szCs w:val="22"/>
              </w:rPr>
            </w:pPr>
          </w:p>
          <w:p w14:paraId="776CDC40" w14:textId="77777777" w:rsidR="004B5BA9" w:rsidRPr="004B5BA9" w:rsidRDefault="004B5BA9" w:rsidP="004B5BA9">
            <w:pPr>
              <w:jc w:val="both"/>
              <w:rPr>
                <w:b/>
                <w:sz w:val="22"/>
                <w:szCs w:val="22"/>
              </w:rPr>
            </w:pPr>
            <w:r>
              <w:rPr>
                <w:b/>
                <w:sz w:val="22"/>
                <w:szCs w:val="22"/>
              </w:rPr>
              <w:t>______________________/ _______________ /</w:t>
            </w:r>
          </w:p>
        </w:tc>
      </w:tr>
    </w:tbl>
    <w:p w14:paraId="116B8471" w14:textId="77777777" w:rsidR="004B5BA9" w:rsidRDefault="004B5BA9" w:rsidP="004B5BA9">
      <w:pPr>
        <w:jc w:val="both"/>
        <w:rPr>
          <w:sz w:val="22"/>
          <w:szCs w:val="22"/>
        </w:rPr>
      </w:pPr>
    </w:p>
    <w:p w14:paraId="64C4AA3B" w14:textId="77777777" w:rsidR="004529FD" w:rsidRDefault="004529FD" w:rsidP="004B5BA9">
      <w:pPr>
        <w:jc w:val="both"/>
        <w:rPr>
          <w:sz w:val="22"/>
          <w:szCs w:val="22"/>
        </w:rPr>
      </w:pPr>
    </w:p>
    <w:p w14:paraId="67C388B3" w14:textId="77777777" w:rsidR="004529FD" w:rsidRDefault="004529FD" w:rsidP="004B5BA9">
      <w:pPr>
        <w:jc w:val="both"/>
        <w:rPr>
          <w:sz w:val="22"/>
          <w:szCs w:val="22"/>
        </w:rPr>
      </w:pPr>
    </w:p>
    <w:p w14:paraId="5360311D" w14:textId="77777777" w:rsidR="004529FD" w:rsidRDefault="004529FD" w:rsidP="004B5BA9">
      <w:pPr>
        <w:jc w:val="both"/>
        <w:rPr>
          <w:sz w:val="22"/>
          <w:szCs w:val="22"/>
        </w:rPr>
      </w:pPr>
    </w:p>
    <w:p w14:paraId="2C490991" w14:textId="77777777" w:rsidR="004529FD" w:rsidRPr="004529FD" w:rsidRDefault="004529FD" w:rsidP="004529FD">
      <w:pPr>
        <w:pStyle w:val="ConsPlusNonformat"/>
        <w:ind w:left="-1080"/>
        <w:jc w:val="right"/>
        <w:rPr>
          <w:rFonts w:ascii="Times New Roman" w:hAnsi="Times New Roman" w:cs="Times New Roman"/>
          <w:b/>
          <w:sz w:val="22"/>
          <w:szCs w:val="22"/>
        </w:rPr>
      </w:pPr>
      <w:r w:rsidRPr="004529FD">
        <w:rPr>
          <w:rFonts w:ascii="Times New Roman" w:hAnsi="Times New Roman" w:cs="Times New Roman"/>
          <w:b/>
          <w:sz w:val="22"/>
          <w:szCs w:val="22"/>
        </w:rPr>
        <w:lastRenderedPageBreak/>
        <w:t>Приложение №</w:t>
      </w:r>
      <w:r>
        <w:rPr>
          <w:rFonts w:ascii="Times New Roman" w:hAnsi="Times New Roman" w:cs="Times New Roman"/>
          <w:b/>
          <w:sz w:val="22"/>
          <w:szCs w:val="22"/>
        </w:rPr>
        <w:t xml:space="preserve"> </w:t>
      </w:r>
      <w:r w:rsidRPr="004529FD">
        <w:rPr>
          <w:rFonts w:ascii="Times New Roman" w:hAnsi="Times New Roman" w:cs="Times New Roman"/>
          <w:b/>
          <w:sz w:val="22"/>
          <w:szCs w:val="22"/>
        </w:rPr>
        <w:t xml:space="preserve">3 </w:t>
      </w:r>
    </w:p>
    <w:p w14:paraId="0900C5F6" w14:textId="77777777" w:rsidR="004529FD" w:rsidRPr="00A77526" w:rsidRDefault="00B03A6D" w:rsidP="004529FD">
      <w:pPr>
        <w:ind w:left="-1080" w:right="76"/>
        <w:jc w:val="right"/>
        <w:rPr>
          <w:sz w:val="22"/>
          <w:szCs w:val="22"/>
        </w:rPr>
      </w:pPr>
      <w:r w:rsidRPr="001730EE">
        <w:rPr>
          <w:sz w:val="22"/>
          <w:szCs w:val="22"/>
        </w:rPr>
        <w:t>к</w:t>
      </w:r>
      <w:r w:rsidR="004529FD" w:rsidRPr="001730EE">
        <w:rPr>
          <w:sz w:val="22"/>
          <w:szCs w:val="22"/>
        </w:rPr>
        <w:t xml:space="preserve"> </w:t>
      </w:r>
      <w:r w:rsidRPr="001730EE">
        <w:rPr>
          <w:sz w:val="22"/>
          <w:szCs w:val="22"/>
        </w:rPr>
        <w:t>агентскому</w:t>
      </w:r>
      <w:r w:rsidR="004529FD" w:rsidRPr="00A77526">
        <w:rPr>
          <w:sz w:val="22"/>
          <w:szCs w:val="22"/>
        </w:rPr>
        <w:t xml:space="preserve"> </w:t>
      </w:r>
      <w:r>
        <w:rPr>
          <w:sz w:val="22"/>
          <w:szCs w:val="22"/>
        </w:rPr>
        <w:t>д</w:t>
      </w:r>
      <w:r w:rsidR="004529FD" w:rsidRPr="00A77526">
        <w:rPr>
          <w:sz w:val="22"/>
          <w:szCs w:val="22"/>
        </w:rPr>
        <w:t>оговору № ___ от «</w:t>
      </w:r>
      <w:r w:rsidR="004529FD">
        <w:rPr>
          <w:sz w:val="22"/>
          <w:szCs w:val="22"/>
        </w:rPr>
        <w:t>___</w:t>
      </w:r>
      <w:r w:rsidR="004529FD" w:rsidRPr="00A77526">
        <w:rPr>
          <w:sz w:val="22"/>
          <w:szCs w:val="22"/>
        </w:rPr>
        <w:t>»_________20</w:t>
      </w:r>
      <w:r w:rsidR="004529FD">
        <w:rPr>
          <w:sz w:val="22"/>
          <w:szCs w:val="22"/>
        </w:rPr>
        <w:t>___ г.</w:t>
      </w:r>
    </w:p>
    <w:p w14:paraId="7DB73060" w14:textId="77777777" w:rsidR="004529FD" w:rsidRPr="00F74248" w:rsidRDefault="004529FD" w:rsidP="004529FD">
      <w:pPr>
        <w:ind w:left="-1080" w:right="76"/>
        <w:jc w:val="right"/>
        <w:rPr>
          <w:sz w:val="22"/>
          <w:szCs w:val="22"/>
        </w:rPr>
      </w:pPr>
    </w:p>
    <w:p w14:paraId="77C7D40C" w14:textId="77777777" w:rsidR="004529FD" w:rsidRPr="00F74248" w:rsidRDefault="004529FD" w:rsidP="004529FD">
      <w:pPr>
        <w:pStyle w:val="ConsPlusNonformat"/>
        <w:ind w:left="-1080"/>
        <w:jc w:val="center"/>
        <w:rPr>
          <w:rFonts w:ascii="Times New Roman" w:hAnsi="Times New Roman" w:cs="Times New Roman"/>
          <w:b/>
          <w:sz w:val="22"/>
          <w:szCs w:val="22"/>
        </w:rPr>
      </w:pPr>
      <w:r w:rsidRPr="00F74248">
        <w:rPr>
          <w:rFonts w:ascii="Times New Roman" w:hAnsi="Times New Roman" w:cs="Times New Roman"/>
          <w:b/>
          <w:sz w:val="22"/>
          <w:szCs w:val="22"/>
        </w:rPr>
        <w:t>Информация о Туроператоре</w:t>
      </w:r>
    </w:p>
    <w:p w14:paraId="481ED642" w14:textId="77777777" w:rsidR="004529FD" w:rsidRPr="00F74248" w:rsidRDefault="004529FD" w:rsidP="004529FD">
      <w:pPr>
        <w:pStyle w:val="ConsPlusNonformat"/>
        <w:ind w:left="-1080"/>
        <w:jc w:val="both"/>
        <w:rPr>
          <w:rFonts w:ascii="Times New Roman" w:hAnsi="Times New Roman" w:cs="Times New Roman"/>
          <w:sz w:val="22"/>
          <w:szCs w:val="22"/>
        </w:rPr>
      </w:pPr>
    </w:p>
    <w:p w14:paraId="620E6C3B" w14:textId="77777777"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1. Сведения о Туропера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7012"/>
      </w:tblGrid>
      <w:tr w:rsidR="004529FD" w:rsidRPr="008121FA" w14:paraId="3C72C482" w14:textId="77777777" w:rsidTr="004529FD">
        <w:tc>
          <w:tcPr>
            <w:tcW w:w="3256" w:type="dxa"/>
          </w:tcPr>
          <w:p w14:paraId="5E5AED7F" w14:textId="77777777" w:rsidR="004529FD" w:rsidRPr="008121FA" w:rsidRDefault="004529FD" w:rsidP="00CD367E">
            <w:pPr>
              <w:pStyle w:val="ConsPlusNormal"/>
              <w:jc w:val="center"/>
              <w:rPr>
                <w:sz w:val="22"/>
                <w:szCs w:val="22"/>
              </w:rPr>
            </w:pPr>
            <w:r w:rsidRPr="008121FA">
              <w:rPr>
                <w:sz w:val="22"/>
                <w:szCs w:val="22"/>
              </w:rPr>
              <w:t>Полное наименование</w:t>
            </w:r>
          </w:p>
        </w:tc>
        <w:tc>
          <w:tcPr>
            <w:tcW w:w="7012" w:type="dxa"/>
          </w:tcPr>
          <w:p w14:paraId="615607B6" w14:textId="77777777" w:rsidR="004529FD" w:rsidRPr="006B543F" w:rsidRDefault="004529FD" w:rsidP="00CD367E">
            <w:pPr>
              <w:pStyle w:val="ConsPlusNormal"/>
              <w:tabs>
                <w:tab w:val="left" w:pos="0"/>
              </w:tabs>
              <w:jc w:val="both"/>
              <w:rPr>
                <w:sz w:val="22"/>
                <w:szCs w:val="22"/>
              </w:rPr>
            </w:pPr>
            <w:r w:rsidRPr="006B543F">
              <w:rPr>
                <w:sz w:val="22"/>
                <w:szCs w:val="22"/>
                <w:shd w:val="clear" w:color="auto" w:fill="FFFFFF"/>
              </w:rPr>
              <w:t>Акционерное общество (фирма) «Амуртурист»</w:t>
            </w:r>
          </w:p>
        </w:tc>
      </w:tr>
      <w:tr w:rsidR="004529FD" w:rsidRPr="008121FA" w14:paraId="628FCF87" w14:textId="77777777" w:rsidTr="004529FD">
        <w:tc>
          <w:tcPr>
            <w:tcW w:w="3256" w:type="dxa"/>
          </w:tcPr>
          <w:p w14:paraId="19E97E94" w14:textId="77777777" w:rsidR="004529FD" w:rsidRPr="008121FA" w:rsidRDefault="004529FD" w:rsidP="00CD367E">
            <w:pPr>
              <w:pStyle w:val="ConsPlusNormal"/>
              <w:jc w:val="center"/>
              <w:rPr>
                <w:sz w:val="22"/>
                <w:szCs w:val="22"/>
              </w:rPr>
            </w:pPr>
            <w:r w:rsidRPr="008121FA">
              <w:rPr>
                <w:sz w:val="22"/>
                <w:szCs w:val="22"/>
              </w:rPr>
              <w:t>Сокращенное наименование</w:t>
            </w:r>
          </w:p>
        </w:tc>
        <w:tc>
          <w:tcPr>
            <w:tcW w:w="7012" w:type="dxa"/>
          </w:tcPr>
          <w:p w14:paraId="2DA9B4F4"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О (фирма) «Амуртурист»</w:t>
            </w:r>
          </w:p>
        </w:tc>
      </w:tr>
      <w:tr w:rsidR="004529FD" w:rsidRPr="008121FA" w14:paraId="3DD9BED7" w14:textId="77777777" w:rsidTr="004529FD">
        <w:tc>
          <w:tcPr>
            <w:tcW w:w="3256" w:type="dxa"/>
          </w:tcPr>
          <w:p w14:paraId="4219548C" w14:textId="77777777" w:rsidR="004529FD" w:rsidRPr="008121FA" w:rsidRDefault="004529FD" w:rsidP="00CD367E">
            <w:pPr>
              <w:pStyle w:val="ConsPlusNormal"/>
              <w:jc w:val="center"/>
              <w:rPr>
                <w:sz w:val="22"/>
                <w:szCs w:val="22"/>
              </w:rPr>
            </w:pPr>
            <w:r w:rsidRPr="008121FA">
              <w:rPr>
                <w:sz w:val="22"/>
                <w:szCs w:val="22"/>
              </w:rPr>
              <w:t>Адрес (место нахождения)</w:t>
            </w:r>
          </w:p>
        </w:tc>
        <w:tc>
          <w:tcPr>
            <w:tcW w:w="7012" w:type="dxa"/>
          </w:tcPr>
          <w:p w14:paraId="60CD44EA"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14:paraId="28ABA46C" w14:textId="77777777" w:rsidTr="004529FD">
        <w:tc>
          <w:tcPr>
            <w:tcW w:w="3256" w:type="dxa"/>
          </w:tcPr>
          <w:p w14:paraId="657B2548" w14:textId="77777777" w:rsidR="004529FD" w:rsidRPr="008121FA" w:rsidRDefault="004529FD" w:rsidP="00CD367E">
            <w:pPr>
              <w:pStyle w:val="ConsPlusNormal"/>
              <w:jc w:val="center"/>
              <w:rPr>
                <w:sz w:val="22"/>
                <w:szCs w:val="22"/>
              </w:rPr>
            </w:pPr>
            <w:r w:rsidRPr="008121FA">
              <w:rPr>
                <w:sz w:val="22"/>
                <w:szCs w:val="22"/>
              </w:rPr>
              <w:t>Почтовый адрес</w:t>
            </w:r>
          </w:p>
        </w:tc>
        <w:tc>
          <w:tcPr>
            <w:tcW w:w="7012" w:type="dxa"/>
          </w:tcPr>
          <w:p w14:paraId="40521991"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14:paraId="457D5D64" w14:textId="77777777" w:rsidTr="004529FD">
        <w:tc>
          <w:tcPr>
            <w:tcW w:w="3256" w:type="dxa"/>
          </w:tcPr>
          <w:p w14:paraId="5BCF876B" w14:textId="77777777" w:rsidR="004529FD" w:rsidRPr="008121FA" w:rsidRDefault="004529FD" w:rsidP="00CD367E">
            <w:pPr>
              <w:pStyle w:val="ConsPlusNormal"/>
              <w:jc w:val="center"/>
              <w:rPr>
                <w:sz w:val="22"/>
                <w:szCs w:val="22"/>
              </w:rPr>
            </w:pPr>
            <w:r w:rsidRPr="008121FA">
              <w:rPr>
                <w:sz w:val="22"/>
                <w:szCs w:val="22"/>
              </w:rPr>
              <w:t>Реестровый номер</w:t>
            </w:r>
          </w:p>
        </w:tc>
        <w:tc>
          <w:tcPr>
            <w:tcW w:w="7012" w:type="dxa"/>
          </w:tcPr>
          <w:p w14:paraId="438AF8F3" w14:textId="77777777" w:rsidR="004529FD" w:rsidRPr="006B543F" w:rsidRDefault="004529FD" w:rsidP="007A2206">
            <w:pPr>
              <w:pStyle w:val="ConsPlusNormal"/>
              <w:tabs>
                <w:tab w:val="left" w:pos="0"/>
              </w:tabs>
              <w:jc w:val="both"/>
              <w:rPr>
                <w:sz w:val="22"/>
                <w:szCs w:val="22"/>
                <w:shd w:val="clear" w:color="auto" w:fill="FFFFFF"/>
              </w:rPr>
            </w:pPr>
            <w:r w:rsidRPr="006B543F">
              <w:rPr>
                <w:sz w:val="22"/>
                <w:szCs w:val="22"/>
                <w:shd w:val="clear" w:color="auto" w:fill="FFFFFF"/>
              </w:rPr>
              <w:t xml:space="preserve">РТО </w:t>
            </w:r>
            <w:r w:rsidR="007A2206">
              <w:rPr>
                <w:sz w:val="22"/>
                <w:szCs w:val="22"/>
                <w:shd w:val="clear" w:color="auto" w:fill="FFFFFF"/>
              </w:rPr>
              <w:t>024279</w:t>
            </w:r>
          </w:p>
        </w:tc>
      </w:tr>
      <w:tr w:rsidR="004529FD" w:rsidRPr="008121FA" w14:paraId="2E62CBC9" w14:textId="77777777" w:rsidTr="004529FD">
        <w:tc>
          <w:tcPr>
            <w:tcW w:w="3256" w:type="dxa"/>
          </w:tcPr>
          <w:p w14:paraId="75749A5E" w14:textId="77777777" w:rsidR="004529FD" w:rsidRPr="008121FA" w:rsidRDefault="004529FD" w:rsidP="00CD367E">
            <w:pPr>
              <w:pStyle w:val="ConsPlusNormal"/>
              <w:jc w:val="center"/>
              <w:rPr>
                <w:sz w:val="22"/>
                <w:szCs w:val="22"/>
              </w:rPr>
            </w:pPr>
            <w:r w:rsidRPr="008121FA">
              <w:rPr>
                <w:sz w:val="22"/>
                <w:szCs w:val="22"/>
              </w:rPr>
              <w:t>Телефон/факс</w:t>
            </w:r>
          </w:p>
        </w:tc>
        <w:tc>
          <w:tcPr>
            <w:tcW w:w="7012" w:type="dxa"/>
          </w:tcPr>
          <w:p w14:paraId="15530E93" w14:textId="77777777" w:rsidR="004529FD" w:rsidRPr="006B543F" w:rsidRDefault="00EB5CAC" w:rsidP="00CD367E">
            <w:pPr>
              <w:pStyle w:val="ConsPlusNormal"/>
              <w:tabs>
                <w:tab w:val="left" w:pos="0"/>
              </w:tabs>
              <w:jc w:val="both"/>
              <w:rPr>
                <w:sz w:val="22"/>
                <w:szCs w:val="22"/>
                <w:shd w:val="clear" w:color="auto" w:fill="FFFFFF"/>
              </w:rPr>
            </w:pPr>
            <w:r>
              <w:rPr>
                <w:sz w:val="22"/>
                <w:szCs w:val="22"/>
                <w:shd w:val="clear" w:color="auto" w:fill="FFFFFF"/>
              </w:rPr>
              <w:t>(8-416-2) 99-22</w:t>
            </w:r>
            <w:r w:rsidR="004529FD" w:rsidRPr="006B543F">
              <w:rPr>
                <w:sz w:val="22"/>
                <w:szCs w:val="22"/>
                <w:shd w:val="clear" w:color="auto" w:fill="FFFFFF"/>
              </w:rPr>
              <w:t>-</w:t>
            </w:r>
            <w:r>
              <w:rPr>
                <w:sz w:val="22"/>
                <w:szCs w:val="22"/>
                <w:shd w:val="clear" w:color="auto" w:fill="FFFFFF"/>
              </w:rPr>
              <w:t>11</w:t>
            </w:r>
          </w:p>
        </w:tc>
      </w:tr>
      <w:tr w:rsidR="004529FD" w:rsidRPr="008121FA" w14:paraId="4678CA35" w14:textId="77777777" w:rsidTr="004529FD">
        <w:tc>
          <w:tcPr>
            <w:tcW w:w="3256" w:type="dxa"/>
          </w:tcPr>
          <w:p w14:paraId="1F30A235" w14:textId="77777777" w:rsidR="004529FD" w:rsidRPr="008121FA" w:rsidRDefault="004529FD" w:rsidP="00CD367E">
            <w:pPr>
              <w:pStyle w:val="ConsPlusNormal"/>
              <w:jc w:val="center"/>
              <w:rPr>
                <w:sz w:val="22"/>
                <w:szCs w:val="22"/>
              </w:rPr>
            </w:pPr>
            <w:r w:rsidRPr="008121FA">
              <w:rPr>
                <w:sz w:val="22"/>
                <w:szCs w:val="22"/>
              </w:rPr>
              <w:t>Электронная почта/Сайт</w:t>
            </w:r>
          </w:p>
        </w:tc>
        <w:tc>
          <w:tcPr>
            <w:tcW w:w="7012" w:type="dxa"/>
          </w:tcPr>
          <w:p w14:paraId="27CB89F8" w14:textId="77777777" w:rsidR="004529FD" w:rsidRPr="006B543F" w:rsidRDefault="004529FD" w:rsidP="004529FD">
            <w:pPr>
              <w:pStyle w:val="ConsPlusNormal"/>
              <w:tabs>
                <w:tab w:val="left" w:pos="0"/>
              </w:tabs>
              <w:jc w:val="both"/>
              <w:rPr>
                <w:sz w:val="22"/>
                <w:szCs w:val="22"/>
                <w:shd w:val="clear" w:color="auto" w:fill="FFFFFF"/>
              </w:rPr>
            </w:pPr>
            <w:r w:rsidRPr="006B543F">
              <w:rPr>
                <w:sz w:val="23"/>
                <w:szCs w:val="23"/>
                <w:shd w:val="clear" w:color="auto" w:fill="FFFFFF"/>
              </w:rPr>
              <w:t>amurturist.pr@mail.ru</w:t>
            </w:r>
            <w:r w:rsidRPr="006B543F">
              <w:t xml:space="preserve"> / </w:t>
            </w:r>
            <w:r w:rsidRPr="006B543F">
              <w:rPr>
                <w:sz w:val="23"/>
                <w:szCs w:val="23"/>
              </w:rPr>
              <w:t>www.amurturist.info</w:t>
            </w:r>
            <w:r w:rsidRPr="006B543F">
              <w:rPr>
                <w:sz w:val="23"/>
                <w:szCs w:val="23"/>
                <w:shd w:val="clear" w:color="auto" w:fill="FFFFFF"/>
              </w:rPr>
              <w:t> </w:t>
            </w:r>
          </w:p>
        </w:tc>
      </w:tr>
      <w:tr w:rsidR="004529FD" w:rsidRPr="008121FA" w14:paraId="1C9233B8" w14:textId="77777777" w:rsidTr="004529FD">
        <w:tc>
          <w:tcPr>
            <w:tcW w:w="3256" w:type="dxa"/>
          </w:tcPr>
          <w:p w14:paraId="22F2284D" w14:textId="77777777" w:rsidR="004529FD" w:rsidRPr="008121FA" w:rsidRDefault="004529FD" w:rsidP="00CD367E">
            <w:pPr>
              <w:pStyle w:val="ConsPlusNormal"/>
              <w:jc w:val="center"/>
              <w:rPr>
                <w:sz w:val="22"/>
                <w:szCs w:val="22"/>
              </w:rPr>
            </w:pPr>
            <w:r w:rsidRPr="008121FA">
              <w:rPr>
                <w:sz w:val="22"/>
                <w:szCs w:val="22"/>
              </w:rPr>
              <w:t>Режим работы</w:t>
            </w:r>
          </w:p>
        </w:tc>
        <w:tc>
          <w:tcPr>
            <w:tcW w:w="7012" w:type="dxa"/>
          </w:tcPr>
          <w:p w14:paraId="3F00CBAB"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ПН-ПТ: 08:00 – 17:00, СБ-ВС: 8:00-16:00</w:t>
            </w:r>
          </w:p>
        </w:tc>
      </w:tr>
    </w:tbl>
    <w:p w14:paraId="2FD6D018" w14:textId="77777777" w:rsidR="004529FD" w:rsidRPr="008121FA" w:rsidRDefault="004529FD" w:rsidP="004529FD">
      <w:pPr>
        <w:pStyle w:val="ConsPlusNormal"/>
        <w:ind w:left="-1080"/>
        <w:jc w:val="both"/>
        <w:rPr>
          <w:sz w:val="22"/>
          <w:szCs w:val="22"/>
        </w:rPr>
      </w:pPr>
    </w:p>
    <w:p w14:paraId="5EF9EFAD" w14:textId="77777777"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2.  Сведения  об   организации,   предоставившей   Туроператору  финансовое обеспечение ответственности тур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5595"/>
      </w:tblGrid>
      <w:tr w:rsidR="004529FD" w:rsidRPr="00F74248" w14:paraId="13CD0D4D" w14:textId="77777777" w:rsidTr="004529FD">
        <w:tc>
          <w:tcPr>
            <w:tcW w:w="4673" w:type="dxa"/>
          </w:tcPr>
          <w:p w14:paraId="356C9A36" w14:textId="77777777" w:rsidR="004529FD" w:rsidRPr="00F74248" w:rsidRDefault="004529FD" w:rsidP="00CD367E">
            <w:pPr>
              <w:pStyle w:val="ConsPlusNormal"/>
              <w:jc w:val="center"/>
              <w:rPr>
                <w:sz w:val="22"/>
                <w:szCs w:val="22"/>
              </w:rPr>
            </w:pPr>
            <w:r w:rsidRPr="00F74248">
              <w:rPr>
                <w:sz w:val="22"/>
                <w:szCs w:val="22"/>
              </w:rPr>
              <w:t>Вид финансового обеспечения ответственности туроператора</w:t>
            </w:r>
          </w:p>
        </w:tc>
        <w:tc>
          <w:tcPr>
            <w:tcW w:w="5595" w:type="dxa"/>
          </w:tcPr>
          <w:p w14:paraId="2264E5B5"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Договор страхования гражданской ответственности туроператора</w:t>
            </w:r>
          </w:p>
        </w:tc>
      </w:tr>
      <w:tr w:rsidR="004529FD" w:rsidRPr="00F74248" w14:paraId="342F514A" w14:textId="77777777" w:rsidTr="004529FD">
        <w:tc>
          <w:tcPr>
            <w:tcW w:w="4673" w:type="dxa"/>
          </w:tcPr>
          <w:p w14:paraId="3C83ED75" w14:textId="77777777" w:rsidR="004529FD" w:rsidRPr="00F74248" w:rsidRDefault="004529FD" w:rsidP="00CD367E">
            <w:pPr>
              <w:pStyle w:val="ConsPlusNormal"/>
              <w:jc w:val="center"/>
              <w:rPr>
                <w:sz w:val="22"/>
                <w:szCs w:val="22"/>
              </w:rPr>
            </w:pPr>
            <w:r w:rsidRPr="00F74248">
              <w:rPr>
                <w:sz w:val="22"/>
                <w:szCs w:val="22"/>
              </w:rPr>
              <w:t>Размер финансового обеспечения</w:t>
            </w:r>
          </w:p>
        </w:tc>
        <w:tc>
          <w:tcPr>
            <w:tcW w:w="5595" w:type="dxa"/>
          </w:tcPr>
          <w:p w14:paraId="2C397AF8" w14:textId="77777777" w:rsidR="004529FD" w:rsidRPr="006B543F" w:rsidRDefault="007A2206" w:rsidP="007A2206">
            <w:pPr>
              <w:pStyle w:val="ConsPlusNormal"/>
              <w:tabs>
                <w:tab w:val="left" w:pos="0"/>
              </w:tabs>
              <w:jc w:val="both"/>
              <w:rPr>
                <w:sz w:val="22"/>
                <w:szCs w:val="22"/>
                <w:shd w:val="clear" w:color="auto" w:fill="FFFFFF"/>
              </w:rPr>
            </w:pPr>
            <w:r>
              <w:rPr>
                <w:sz w:val="22"/>
                <w:szCs w:val="22"/>
                <w:shd w:val="clear" w:color="auto" w:fill="FFFFFF"/>
              </w:rPr>
              <w:t>5</w:t>
            </w:r>
            <w:r w:rsidR="008365C8">
              <w:rPr>
                <w:sz w:val="22"/>
                <w:szCs w:val="22"/>
                <w:shd w:val="clear" w:color="auto" w:fill="FFFFFF"/>
              </w:rPr>
              <w:t>0</w:t>
            </w:r>
            <w:r>
              <w:rPr>
                <w:sz w:val="22"/>
                <w:szCs w:val="22"/>
                <w:shd w:val="clear" w:color="auto" w:fill="FFFFFF"/>
              </w:rPr>
              <w:t> </w:t>
            </w:r>
            <w:r w:rsidR="008365C8">
              <w:rPr>
                <w:sz w:val="22"/>
                <w:szCs w:val="22"/>
                <w:shd w:val="clear" w:color="auto" w:fill="FFFFFF"/>
              </w:rPr>
              <w:t>000</w:t>
            </w:r>
            <w:r>
              <w:rPr>
                <w:sz w:val="22"/>
                <w:szCs w:val="22"/>
                <w:shd w:val="clear" w:color="auto" w:fill="FFFFFF"/>
              </w:rPr>
              <w:t xml:space="preserve"> </w:t>
            </w:r>
            <w:r w:rsidR="008365C8">
              <w:rPr>
                <w:sz w:val="22"/>
                <w:szCs w:val="22"/>
                <w:shd w:val="clear" w:color="auto" w:fill="FFFFFF"/>
              </w:rPr>
              <w:t>000 (</w:t>
            </w:r>
            <w:r>
              <w:rPr>
                <w:sz w:val="22"/>
                <w:szCs w:val="22"/>
                <w:shd w:val="clear" w:color="auto" w:fill="FFFFFF"/>
              </w:rPr>
              <w:t>Пятьдесят</w:t>
            </w:r>
            <w:r w:rsidR="004529FD" w:rsidRPr="006B543F">
              <w:rPr>
                <w:sz w:val="22"/>
                <w:szCs w:val="22"/>
                <w:shd w:val="clear" w:color="auto" w:fill="FFFFFF"/>
              </w:rPr>
              <w:t xml:space="preserve"> миллионов) рублей</w:t>
            </w:r>
          </w:p>
        </w:tc>
      </w:tr>
      <w:tr w:rsidR="004529FD" w:rsidRPr="00F74248" w14:paraId="48F876F1" w14:textId="77777777" w:rsidTr="004529FD">
        <w:tc>
          <w:tcPr>
            <w:tcW w:w="4673" w:type="dxa"/>
          </w:tcPr>
          <w:p w14:paraId="164E4B84" w14:textId="77777777" w:rsidR="004529FD" w:rsidRPr="00F74248" w:rsidRDefault="004529FD" w:rsidP="00CD367E">
            <w:pPr>
              <w:pStyle w:val="ConsPlusNormal"/>
              <w:jc w:val="center"/>
              <w:rPr>
                <w:sz w:val="22"/>
                <w:szCs w:val="22"/>
              </w:rPr>
            </w:pPr>
            <w:r w:rsidRPr="00F74248">
              <w:rPr>
                <w:sz w:val="22"/>
                <w:szCs w:val="22"/>
              </w:rPr>
              <w:t>Дата и срок действия договора страхования ответственности туроператора или банковской гарантии</w:t>
            </w:r>
          </w:p>
        </w:tc>
        <w:tc>
          <w:tcPr>
            <w:tcW w:w="5595" w:type="dxa"/>
          </w:tcPr>
          <w:p w14:paraId="54B3D34E" w14:textId="77777777" w:rsidR="004529FD" w:rsidRPr="006B543F" w:rsidRDefault="00DE694C" w:rsidP="00CD367E">
            <w:pPr>
              <w:pStyle w:val="ConsPlusNormal"/>
              <w:tabs>
                <w:tab w:val="left" w:pos="0"/>
              </w:tabs>
              <w:jc w:val="both"/>
              <w:rPr>
                <w:sz w:val="22"/>
                <w:szCs w:val="22"/>
                <w:shd w:val="clear" w:color="auto" w:fill="FFFFFF"/>
              </w:rPr>
            </w:pPr>
            <w:r>
              <w:rPr>
                <w:sz w:val="22"/>
                <w:szCs w:val="22"/>
                <w:shd w:val="clear" w:color="auto" w:fill="FFFFFF"/>
              </w:rPr>
              <w:t xml:space="preserve">№ </w:t>
            </w:r>
            <w:r w:rsidR="007A2206">
              <w:rPr>
                <w:sz w:val="22"/>
                <w:szCs w:val="22"/>
                <w:shd w:val="clear" w:color="auto" w:fill="FFFFFF"/>
              </w:rPr>
              <w:t>235400-079-0000</w:t>
            </w:r>
            <w:r w:rsidR="00937D19">
              <w:rPr>
                <w:sz w:val="22"/>
                <w:szCs w:val="22"/>
                <w:shd w:val="clear" w:color="auto" w:fill="FFFFFF"/>
              </w:rPr>
              <w:t>17</w:t>
            </w:r>
            <w:r w:rsidR="007A2206">
              <w:rPr>
                <w:sz w:val="22"/>
                <w:szCs w:val="22"/>
                <w:shd w:val="clear" w:color="auto" w:fill="FFFFFF"/>
              </w:rPr>
              <w:t xml:space="preserve"> от 1</w:t>
            </w:r>
            <w:r w:rsidR="00937D19">
              <w:rPr>
                <w:sz w:val="22"/>
                <w:szCs w:val="22"/>
                <w:shd w:val="clear" w:color="auto" w:fill="FFFFFF"/>
              </w:rPr>
              <w:t>4</w:t>
            </w:r>
            <w:r w:rsidR="007A2206">
              <w:rPr>
                <w:sz w:val="22"/>
                <w:szCs w:val="22"/>
                <w:shd w:val="clear" w:color="auto" w:fill="FFFFFF"/>
              </w:rPr>
              <w:t>.</w:t>
            </w:r>
            <w:r w:rsidR="00937D19">
              <w:rPr>
                <w:sz w:val="22"/>
                <w:szCs w:val="22"/>
                <w:shd w:val="clear" w:color="auto" w:fill="FFFFFF"/>
              </w:rPr>
              <w:t>11</w:t>
            </w:r>
            <w:r w:rsidR="007A2206">
              <w:rPr>
                <w:sz w:val="22"/>
                <w:szCs w:val="22"/>
                <w:shd w:val="clear" w:color="auto" w:fill="FFFFFF"/>
              </w:rPr>
              <w:t>.2023 года</w:t>
            </w:r>
            <w:r w:rsidR="004529FD" w:rsidRPr="006B543F">
              <w:rPr>
                <w:sz w:val="22"/>
                <w:szCs w:val="22"/>
                <w:shd w:val="clear" w:color="auto" w:fill="FFFFFF"/>
              </w:rPr>
              <w:t xml:space="preserve"> </w:t>
            </w:r>
          </w:p>
          <w:p w14:paraId="11BE34B3" w14:textId="77777777" w:rsidR="004529FD" w:rsidRPr="00CE481C" w:rsidRDefault="00A427C6" w:rsidP="00937D19">
            <w:pPr>
              <w:pStyle w:val="ConsPlusNormal"/>
              <w:tabs>
                <w:tab w:val="left" w:pos="0"/>
              </w:tabs>
              <w:jc w:val="both"/>
              <w:rPr>
                <w:sz w:val="22"/>
                <w:szCs w:val="22"/>
                <w:shd w:val="clear" w:color="auto" w:fill="FFFFFF"/>
              </w:rPr>
            </w:pPr>
            <w:r>
              <w:rPr>
                <w:sz w:val="22"/>
                <w:szCs w:val="22"/>
                <w:shd w:val="clear" w:color="auto" w:fill="FFFFFF"/>
              </w:rPr>
              <w:t xml:space="preserve">с </w:t>
            </w:r>
            <w:r w:rsidR="007A2206">
              <w:rPr>
                <w:sz w:val="22"/>
                <w:szCs w:val="22"/>
                <w:shd w:val="clear" w:color="auto" w:fill="FFFFFF"/>
              </w:rPr>
              <w:t>13</w:t>
            </w:r>
            <w:r>
              <w:rPr>
                <w:sz w:val="22"/>
                <w:szCs w:val="22"/>
                <w:shd w:val="clear" w:color="auto" w:fill="FFFFFF"/>
              </w:rPr>
              <w:t>.0</w:t>
            </w:r>
            <w:r w:rsidR="007A2206">
              <w:rPr>
                <w:sz w:val="22"/>
                <w:szCs w:val="22"/>
                <w:shd w:val="clear" w:color="auto" w:fill="FFFFFF"/>
              </w:rPr>
              <w:t>1</w:t>
            </w:r>
            <w:r>
              <w:rPr>
                <w:sz w:val="22"/>
                <w:szCs w:val="22"/>
                <w:shd w:val="clear" w:color="auto" w:fill="FFFFFF"/>
              </w:rPr>
              <w:t>.20</w:t>
            </w:r>
            <w:r w:rsidR="007A2206">
              <w:rPr>
                <w:sz w:val="22"/>
                <w:szCs w:val="22"/>
                <w:shd w:val="clear" w:color="auto" w:fill="FFFFFF"/>
              </w:rPr>
              <w:t>2</w:t>
            </w:r>
            <w:r w:rsidR="00937D19">
              <w:rPr>
                <w:sz w:val="22"/>
                <w:szCs w:val="22"/>
                <w:shd w:val="clear" w:color="auto" w:fill="FFFFFF"/>
              </w:rPr>
              <w:t>4</w:t>
            </w:r>
            <w:r w:rsidR="00CE481C">
              <w:rPr>
                <w:sz w:val="22"/>
                <w:szCs w:val="22"/>
                <w:shd w:val="clear" w:color="auto" w:fill="FFFFFF"/>
              </w:rPr>
              <w:t xml:space="preserve"> г.</w:t>
            </w:r>
            <w:r w:rsidR="004529FD" w:rsidRPr="006B543F">
              <w:rPr>
                <w:sz w:val="22"/>
                <w:szCs w:val="22"/>
                <w:shd w:val="clear" w:color="auto" w:fill="FFFFFF"/>
              </w:rPr>
              <w:t xml:space="preserve"> по </w:t>
            </w:r>
            <w:r w:rsidR="007A2206">
              <w:rPr>
                <w:sz w:val="22"/>
                <w:szCs w:val="22"/>
                <w:shd w:val="clear" w:color="auto" w:fill="FFFFFF"/>
              </w:rPr>
              <w:t>12</w:t>
            </w:r>
            <w:r w:rsidR="004529FD" w:rsidRPr="006B543F">
              <w:rPr>
                <w:sz w:val="22"/>
                <w:szCs w:val="22"/>
                <w:shd w:val="clear" w:color="auto" w:fill="FFFFFF"/>
              </w:rPr>
              <w:t>.0</w:t>
            </w:r>
            <w:r w:rsidR="007A2206">
              <w:rPr>
                <w:sz w:val="22"/>
                <w:szCs w:val="22"/>
                <w:shd w:val="clear" w:color="auto" w:fill="FFFFFF"/>
              </w:rPr>
              <w:t>1</w:t>
            </w:r>
            <w:r w:rsidR="004529FD" w:rsidRPr="006B543F">
              <w:rPr>
                <w:sz w:val="22"/>
                <w:szCs w:val="22"/>
                <w:shd w:val="clear" w:color="auto" w:fill="FFFFFF"/>
              </w:rPr>
              <w:t>.20</w:t>
            </w:r>
            <w:r w:rsidR="00064806">
              <w:rPr>
                <w:sz w:val="22"/>
                <w:szCs w:val="22"/>
                <w:shd w:val="clear" w:color="auto" w:fill="FFFFFF"/>
              </w:rPr>
              <w:t>2</w:t>
            </w:r>
            <w:r w:rsidR="00937D19">
              <w:rPr>
                <w:sz w:val="22"/>
                <w:szCs w:val="22"/>
                <w:shd w:val="clear" w:color="auto" w:fill="FFFFFF"/>
              </w:rPr>
              <w:t>5</w:t>
            </w:r>
            <w:r w:rsidR="00CE481C" w:rsidRPr="00CE481C">
              <w:rPr>
                <w:sz w:val="22"/>
                <w:szCs w:val="22"/>
                <w:shd w:val="clear" w:color="auto" w:fill="FFFFFF"/>
              </w:rPr>
              <w:t xml:space="preserve"> </w:t>
            </w:r>
            <w:r w:rsidR="00CE481C">
              <w:rPr>
                <w:sz w:val="22"/>
                <w:szCs w:val="22"/>
                <w:shd w:val="clear" w:color="auto" w:fill="FFFFFF"/>
              </w:rPr>
              <w:t>г.</w:t>
            </w:r>
          </w:p>
        </w:tc>
      </w:tr>
      <w:tr w:rsidR="004529FD" w:rsidRPr="00F74248" w14:paraId="4E0B19DA" w14:textId="77777777" w:rsidTr="004529FD">
        <w:tc>
          <w:tcPr>
            <w:tcW w:w="4673" w:type="dxa"/>
          </w:tcPr>
          <w:p w14:paraId="7EF7D310" w14:textId="77777777" w:rsidR="004529FD" w:rsidRPr="00F74248" w:rsidRDefault="004529FD" w:rsidP="00CD367E">
            <w:pPr>
              <w:pStyle w:val="ConsPlusNormal"/>
              <w:jc w:val="center"/>
              <w:rPr>
                <w:sz w:val="22"/>
                <w:szCs w:val="22"/>
              </w:rPr>
            </w:pPr>
            <w:r w:rsidRPr="00F74248">
              <w:rPr>
                <w:sz w:val="22"/>
                <w:szCs w:val="22"/>
              </w:rPr>
              <w:t>Наименование организации, предоставившей финансовое обеспечение ответственности туроператора</w:t>
            </w:r>
          </w:p>
        </w:tc>
        <w:tc>
          <w:tcPr>
            <w:tcW w:w="5595" w:type="dxa"/>
          </w:tcPr>
          <w:p w14:paraId="04691303" w14:textId="77777777" w:rsidR="004529FD" w:rsidRPr="006B543F" w:rsidRDefault="007A2206" w:rsidP="00CD367E">
            <w:pPr>
              <w:pStyle w:val="ConsPlusNormal"/>
              <w:tabs>
                <w:tab w:val="left" w:pos="0"/>
              </w:tabs>
              <w:jc w:val="both"/>
              <w:rPr>
                <w:sz w:val="22"/>
                <w:szCs w:val="22"/>
                <w:shd w:val="clear" w:color="auto" w:fill="FFFFFF"/>
              </w:rPr>
            </w:pPr>
            <w:r>
              <w:rPr>
                <w:sz w:val="22"/>
                <w:szCs w:val="22"/>
                <w:shd w:val="clear" w:color="auto" w:fill="FFFFFF"/>
              </w:rPr>
              <w:t>Публичное АО «Страховая акционерная компания «ЭНЕРГОГАРАНТ»</w:t>
            </w:r>
          </w:p>
        </w:tc>
      </w:tr>
      <w:tr w:rsidR="004529FD" w:rsidRPr="00F74248" w14:paraId="166428B0" w14:textId="77777777" w:rsidTr="004529FD">
        <w:tc>
          <w:tcPr>
            <w:tcW w:w="4673" w:type="dxa"/>
          </w:tcPr>
          <w:p w14:paraId="1AEBB024" w14:textId="77777777" w:rsidR="004529FD" w:rsidRPr="00F74248" w:rsidRDefault="004529FD" w:rsidP="00CD367E">
            <w:pPr>
              <w:pStyle w:val="ConsPlusNormal"/>
              <w:jc w:val="center"/>
              <w:rPr>
                <w:sz w:val="22"/>
                <w:szCs w:val="22"/>
              </w:rPr>
            </w:pPr>
            <w:r w:rsidRPr="00F74248">
              <w:rPr>
                <w:sz w:val="22"/>
                <w:szCs w:val="22"/>
              </w:rPr>
              <w:t>Адрес (местонахождение)</w:t>
            </w:r>
          </w:p>
        </w:tc>
        <w:tc>
          <w:tcPr>
            <w:tcW w:w="5595" w:type="dxa"/>
          </w:tcPr>
          <w:p w14:paraId="5ED116CA" w14:textId="77777777" w:rsidR="004529FD" w:rsidRPr="006B543F" w:rsidRDefault="007A2206" w:rsidP="00CD367E">
            <w:pPr>
              <w:pStyle w:val="ConsPlusNormal"/>
              <w:tabs>
                <w:tab w:val="left" w:pos="0"/>
              </w:tabs>
              <w:jc w:val="both"/>
              <w:rPr>
                <w:sz w:val="22"/>
                <w:szCs w:val="22"/>
                <w:shd w:val="clear" w:color="auto" w:fill="FFFFFF"/>
              </w:rPr>
            </w:pPr>
            <w:r>
              <w:rPr>
                <w:sz w:val="22"/>
                <w:szCs w:val="22"/>
                <w:shd w:val="clear" w:color="auto" w:fill="FFFFFF"/>
              </w:rPr>
              <w:t>115035,г. Москва, р-н Замоскворечье, Садовническая наб. д.23</w:t>
            </w:r>
          </w:p>
        </w:tc>
      </w:tr>
      <w:tr w:rsidR="004529FD" w:rsidRPr="00F74248" w14:paraId="378D44BD" w14:textId="77777777" w:rsidTr="004529FD">
        <w:tc>
          <w:tcPr>
            <w:tcW w:w="4673" w:type="dxa"/>
          </w:tcPr>
          <w:p w14:paraId="1B79B198" w14:textId="77777777" w:rsidR="004529FD" w:rsidRPr="00F74248" w:rsidRDefault="004529FD" w:rsidP="00CD367E">
            <w:pPr>
              <w:pStyle w:val="ConsPlusNormal"/>
              <w:jc w:val="center"/>
              <w:rPr>
                <w:sz w:val="22"/>
                <w:szCs w:val="22"/>
              </w:rPr>
            </w:pPr>
            <w:r w:rsidRPr="00F74248">
              <w:rPr>
                <w:sz w:val="22"/>
                <w:szCs w:val="22"/>
              </w:rPr>
              <w:t>Почтовый адрес</w:t>
            </w:r>
          </w:p>
        </w:tc>
        <w:tc>
          <w:tcPr>
            <w:tcW w:w="5595" w:type="dxa"/>
          </w:tcPr>
          <w:p w14:paraId="269EDCE7" w14:textId="77777777" w:rsidR="004529FD" w:rsidRPr="006B543F" w:rsidRDefault="007A2206" w:rsidP="00CD367E">
            <w:pPr>
              <w:pStyle w:val="ConsPlusNormal"/>
              <w:tabs>
                <w:tab w:val="left" w:pos="0"/>
              </w:tabs>
              <w:jc w:val="both"/>
              <w:rPr>
                <w:sz w:val="22"/>
                <w:szCs w:val="22"/>
                <w:shd w:val="clear" w:color="auto" w:fill="FFFFFF"/>
              </w:rPr>
            </w:pPr>
            <w:r>
              <w:rPr>
                <w:sz w:val="22"/>
                <w:szCs w:val="22"/>
                <w:shd w:val="clear" w:color="auto" w:fill="FFFFFF"/>
              </w:rPr>
              <w:t>115035,г. Москва, р-н Замоскворечье, Садовническая наб. д.23</w:t>
            </w:r>
          </w:p>
        </w:tc>
      </w:tr>
      <w:tr w:rsidR="004529FD" w:rsidRPr="00F74248" w14:paraId="5D5C0A71" w14:textId="77777777" w:rsidTr="004529FD">
        <w:tc>
          <w:tcPr>
            <w:tcW w:w="4673" w:type="dxa"/>
          </w:tcPr>
          <w:p w14:paraId="4192D0B1" w14:textId="77777777" w:rsidR="004529FD" w:rsidRPr="00F74248" w:rsidRDefault="004529FD" w:rsidP="00CD367E">
            <w:pPr>
              <w:pStyle w:val="ConsPlusNormal"/>
              <w:jc w:val="center"/>
              <w:rPr>
                <w:sz w:val="22"/>
                <w:szCs w:val="22"/>
              </w:rPr>
            </w:pPr>
            <w:r w:rsidRPr="00F74248">
              <w:rPr>
                <w:sz w:val="22"/>
                <w:szCs w:val="22"/>
              </w:rPr>
              <w:t>Сайт</w:t>
            </w:r>
          </w:p>
        </w:tc>
        <w:tc>
          <w:tcPr>
            <w:tcW w:w="5595" w:type="dxa"/>
          </w:tcPr>
          <w:p w14:paraId="385CDB76" w14:textId="77777777" w:rsidR="004529FD" w:rsidRPr="007A2206" w:rsidRDefault="007A2206" w:rsidP="00CD367E">
            <w:pPr>
              <w:pStyle w:val="ConsPlusNormal"/>
              <w:tabs>
                <w:tab w:val="left" w:pos="0"/>
              </w:tabs>
              <w:jc w:val="both"/>
              <w:rPr>
                <w:color w:val="434343"/>
                <w:sz w:val="22"/>
                <w:szCs w:val="22"/>
                <w:shd w:val="clear" w:color="auto" w:fill="FFFFFF"/>
                <w:lang w:val="en-US"/>
              </w:rPr>
            </w:pPr>
            <w:r>
              <w:rPr>
                <w:color w:val="434343"/>
                <w:sz w:val="22"/>
                <w:szCs w:val="22"/>
                <w:shd w:val="clear" w:color="auto" w:fill="FFFFFF"/>
                <w:lang w:val="en-US"/>
              </w:rPr>
              <w:t>www.energogarant.ru</w:t>
            </w:r>
          </w:p>
        </w:tc>
      </w:tr>
      <w:tr w:rsidR="004529FD" w:rsidRPr="00F74248" w14:paraId="59EAA63F" w14:textId="77777777" w:rsidTr="004529FD">
        <w:tc>
          <w:tcPr>
            <w:tcW w:w="4673" w:type="dxa"/>
          </w:tcPr>
          <w:p w14:paraId="2F098351" w14:textId="77777777" w:rsidR="004529FD" w:rsidRPr="00F74248" w:rsidRDefault="004529FD" w:rsidP="00CD367E">
            <w:pPr>
              <w:pStyle w:val="ConsPlusNormal"/>
              <w:jc w:val="center"/>
              <w:rPr>
                <w:sz w:val="22"/>
                <w:szCs w:val="22"/>
              </w:rPr>
            </w:pPr>
            <w:r w:rsidRPr="00F74248">
              <w:rPr>
                <w:sz w:val="22"/>
                <w:szCs w:val="22"/>
              </w:rPr>
              <w:t>Электронная почта</w:t>
            </w:r>
          </w:p>
        </w:tc>
        <w:tc>
          <w:tcPr>
            <w:tcW w:w="5595" w:type="dxa"/>
          </w:tcPr>
          <w:p w14:paraId="1AFF9458" w14:textId="77777777" w:rsidR="004529FD" w:rsidRPr="008121FA" w:rsidRDefault="004529FD" w:rsidP="00CD367E">
            <w:pPr>
              <w:pStyle w:val="ConsPlusNormal"/>
              <w:tabs>
                <w:tab w:val="left" w:pos="0"/>
              </w:tabs>
              <w:jc w:val="both"/>
              <w:rPr>
                <w:color w:val="434343"/>
                <w:sz w:val="22"/>
                <w:szCs w:val="22"/>
                <w:shd w:val="clear" w:color="auto" w:fill="FFFFFF"/>
              </w:rPr>
            </w:pPr>
          </w:p>
        </w:tc>
      </w:tr>
    </w:tbl>
    <w:p w14:paraId="19F89428" w14:textId="77777777" w:rsidR="004529FD" w:rsidRPr="00F74248" w:rsidRDefault="004529FD" w:rsidP="004529FD">
      <w:pPr>
        <w:pStyle w:val="ConsPlusNormal"/>
        <w:ind w:left="-1080"/>
        <w:jc w:val="both"/>
        <w:rPr>
          <w:sz w:val="22"/>
          <w:szCs w:val="22"/>
        </w:rPr>
      </w:pPr>
    </w:p>
    <w:p w14:paraId="70589121" w14:textId="77777777"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3.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0"/>
        <w:gridCol w:w="7028"/>
      </w:tblGrid>
      <w:tr w:rsidR="004529FD" w:rsidRPr="00F74248" w14:paraId="29A8830B" w14:textId="77777777" w:rsidTr="004529FD">
        <w:tc>
          <w:tcPr>
            <w:tcW w:w="3240" w:type="dxa"/>
          </w:tcPr>
          <w:p w14:paraId="10C48D96" w14:textId="77777777" w:rsidR="004529FD" w:rsidRPr="00F74248" w:rsidRDefault="004529FD" w:rsidP="00CD367E">
            <w:pPr>
              <w:pStyle w:val="ConsPlusNormal"/>
              <w:jc w:val="center"/>
              <w:rPr>
                <w:sz w:val="22"/>
                <w:szCs w:val="22"/>
              </w:rPr>
            </w:pPr>
            <w:r w:rsidRPr="00F74248">
              <w:rPr>
                <w:sz w:val="22"/>
                <w:szCs w:val="22"/>
              </w:rPr>
              <w:t>Наименование объединения</w:t>
            </w:r>
          </w:p>
        </w:tc>
        <w:tc>
          <w:tcPr>
            <w:tcW w:w="7028" w:type="dxa"/>
          </w:tcPr>
          <w:p w14:paraId="5F786ADD"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ссоциация "Объединение туроператоров в сфере выездного туризма "ТУРПОМОЩЬ"</w:t>
            </w:r>
          </w:p>
        </w:tc>
      </w:tr>
      <w:tr w:rsidR="004529FD" w:rsidRPr="00F74248" w14:paraId="76B9E65A" w14:textId="77777777" w:rsidTr="004529FD">
        <w:tc>
          <w:tcPr>
            <w:tcW w:w="3240" w:type="dxa"/>
          </w:tcPr>
          <w:p w14:paraId="40B7FFE8" w14:textId="77777777" w:rsidR="004529FD" w:rsidRPr="00F74248" w:rsidRDefault="004529FD" w:rsidP="00CD367E">
            <w:pPr>
              <w:pStyle w:val="ConsPlusNormal"/>
              <w:jc w:val="center"/>
              <w:rPr>
                <w:sz w:val="22"/>
                <w:szCs w:val="22"/>
              </w:rPr>
            </w:pPr>
            <w:r w:rsidRPr="00F74248">
              <w:rPr>
                <w:sz w:val="22"/>
                <w:szCs w:val="22"/>
              </w:rPr>
              <w:t>Адрес (местонахождение) организации</w:t>
            </w:r>
          </w:p>
        </w:tc>
        <w:tc>
          <w:tcPr>
            <w:tcW w:w="7028" w:type="dxa"/>
          </w:tcPr>
          <w:p w14:paraId="6DE148FC"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101000, г. Москва, ул. Мясницкая, дом 47</w:t>
            </w:r>
          </w:p>
        </w:tc>
      </w:tr>
      <w:tr w:rsidR="004529FD" w:rsidRPr="00F74248" w14:paraId="380F9183" w14:textId="77777777" w:rsidTr="004529FD">
        <w:tc>
          <w:tcPr>
            <w:tcW w:w="3240" w:type="dxa"/>
          </w:tcPr>
          <w:p w14:paraId="54C6FFCF" w14:textId="77777777" w:rsidR="004529FD" w:rsidRPr="00F74248" w:rsidRDefault="004529FD" w:rsidP="00CD367E">
            <w:pPr>
              <w:pStyle w:val="ConsPlusNormal"/>
              <w:jc w:val="center"/>
              <w:rPr>
                <w:sz w:val="22"/>
                <w:szCs w:val="22"/>
              </w:rPr>
            </w:pPr>
            <w:r w:rsidRPr="00F74248">
              <w:rPr>
                <w:sz w:val="22"/>
                <w:szCs w:val="22"/>
              </w:rPr>
              <w:t>Телефон "Горячая линия"</w:t>
            </w:r>
          </w:p>
        </w:tc>
        <w:tc>
          <w:tcPr>
            <w:tcW w:w="7028" w:type="dxa"/>
          </w:tcPr>
          <w:p w14:paraId="71507E70"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7 (800) 100-41-94; +7 (499) 678-12-03</w:t>
            </w:r>
          </w:p>
        </w:tc>
      </w:tr>
      <w:tr w:rsidR="004529FD" w:rsidRPr="00F74248" w14:paraId="5C04F0EE" w14:textId="77777777" w:rsidTr="004529FD">
        <w:tc>
          <w:tcPr>
            <w:tcW w:w="3240" w:type="dxa"/>
          </w:tcPr>
          <w:p w14:paraId="484E2E20" w14:textId="77777777" w:rsidR="004529FD" w:rsidRPr="00F74248" w:rsidRDefault="004529FD" w:rsidP="00CD367E">
            <w:pPr>
              <w:pStyle w:val="ConsPlusNormal"/>
              <w:jc w:val="center"/>
              <w:rPr>
                <w:sz w:val="22"/>
                <w:szCs w:val="22"/>
              </w:rPr>
            </w:pPr>
            <w:r w:rsidRPr="00F74248">
              <w:rPr>
                <w:sz w:val="22"/>
                <w:szCs w:val="22"/>
              </w:rPr>
              <w:t>Электронная почта/Сайт</w:t>
            </w:r>
          </w:p>
        </w:tc>
        <w:tc>
          <w:tcPr>
            <w:tcW w:w="7028" w:type="dxa"/>
          </w:tcPr>
          <w:p w14:paraId="7A4C4BCD" w14:textId="77777777"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secretary@tour</w:t>
            </w:r>
            <w:r w:rsidRPr="006B543F">
              <w:rPr>
                <w:sz w:val="22"/>
                <w:szCs w:val="22"/>
                <w:shd w:val="clear" w:color="auto" w:fill="FFFFFF"/>
                <w:lang w:val="en-US"/>
              </w:rPr>
              <w:t>p</w:t>
            </w:r>
            <w:r w:rsidRPr="006B543F">
              <w:rPr>
                <w:sz w:val="22"/>
                <w:szCs w:val="22"/>
                <w:shd w:val="clear" w:color="auto" w:fill="FFFFFF"/>
              </w:rPr>
              <w:t>om.ru/ www.tourpom.ru</w:t>
            </w:r>
          </w:p>
        </w:tc>
      </w:tr>
    </w:tbl>
    <w:p w14:paraId="449BC53C" w14:textId="77777777" w:rsidR="004529FD" w:rsidRDefault="004529FD" w:rsidP="004B5BA9">
      <w:pPr>
        <w:jc w:val="both"/>
        <w:rPr>
          <w:sz w:val="22"/>
          <w:szCs w:val="22"/>
        </w:rPr>
      </w:pPr>
    </w:p>
    <w:p w14:paraId="26EA626B" w14:textId="77777777" w:rsidR="006B543F" w:rsidRDefault="006B543F" w:rsidP="004B5BA9">
      <w:pPr>
        <w:jc w:val="both"/>
        <w:rPr>
          <w:sz w:val="22"/>
          <w:szCs w:val="22"/>
        </w:rPr>
      </w:pPr>
    </w:p>
    <w:p w14:paraId="08CE71A0" w14:textId="77777777" w:rsidR="006B543F" w:rsidRDefault="006B543F" w:rsidP="004B5BA9">
      <w:pPr>
        <w:jc w:val="both"/>
        <w:rPr>
          <w:sz w:val="22"/>
          <w:szCs w:val="22"/>
        </w:rPr>
      </w:pPr>
    </w:p>
    <w:p w14:paraId="72E9B6ED" w14:textId="77777777" w:rsidR="006B543F" w:rsidRPr="007F2D6F" w:rsidRDefault="006B543F" w:rsidP="007F2D6F">
      <w:pPr>
        <w:ind w:firstLine="708"/>
        <w:jc w:val="center"/>
        <w:rPr>
          <w:b/>
          <w:sz w:val="22"/>
          <w:szCs w:val="22"/>
        </w:rPr>
      </w:pPr>
      <w:r w:rsidRPr="007F2D6F">
        <w:rPr>
          <w:b/>
          <w:sz w:val="22"/>
          <w:szCs w:val="22"/>
        </w:rPr>
        <w:t>СВЕДЕНИЯ О ПОРЯДКЕ И СРОКАХ ПРЕДЪЯВЛЕНИЯ ТУРИСТОМ ТРЕБОВАНИЙ К ОРГАНИЗАЦИИ, ПРЕДОСТАВИВШЕЙ ТУРО</w:t>
      </w:r>
      <w:r w:rsidR="007F2D6F">
        <w:rPr>
          <w:b/>
          <w:sz w:val="22"/>
          <w:szCs w:val="22"/>
        </w:rPr>
        <w:t>ПЕРАТОРУ ФИНАНСОВОЕ ОБЕСПЕЧЕНИЕ</w:t>
      </w:r>
    </w:p>
    <w:p w14:paraId="0B1B9DF5" w14:textId="77777777" w:rsidR="006B543F" w:rsidRPr="007F2D6F" w:rsidRDefault="006B543F" w:rsidP="006B543F">
      <w:pPr>
        <w:jc w:val="both"/>
        <w:rPr>
          <w:b/>
          <w:sz w:val="22"/>
          <w:szCs w:val="22"/>
        </w:rPr>
      </w:pPr>
      <w:r w:rsidRPr="006B543F">
        <w:rPr>
          <w:sz w:val="22"/>
          <w:szCs w:val="22"/>
        </w:rPr>
        <w:t xml:space="preserve">Страховщик обязан выплатить страховое возмещение по Договору страхования ответственности Туроператора по письменному требованию Заказчика (туристов) при наступлении страхового случая. </w:t>
      </w:r>
      <w:r w:rsidRPr="007F2D6F">
        <w:rPr>
          <w:b/>
          <w:sz w:val="22"/>
          <w:szCs w:val="22"/>
        </w:rPr>
        <w:t>Основанием для выплаты страхового возмещения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3D877D39" w14:textId="77777777"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в рамках страхового возмещения по договору страхования ответственности туроператора понимаются расходы туриста и (или) иного заказчика на оплату услуг по перевозке и (или) размещению по договору о реализации туристского продукта.</w:t>
      </w:r>
    </w:p>
    <w:p w14:paraId="11DBB68C" w14:textId="77777777" w:rsidR="006B543F" w:rsidRPr="006B543F" w:rsidRDefault="006B543F" w:rsidP="007F2D6F">
      <w:pPr>
        <w:ind w:firstLine="708"/>
        <w:jc w:val="both"/>
        <w:rPr>
          <w:sz w:val="22"/>
          <w:szCs w:val="22"/>
        </w:rPr>
      </w:pPr>
      <w:r w:rsidRPr="006B543F">
        <w:rPr>
          <w:sz w:val="22"/>
          <w:szCs w:val="22"/>
        </w:rPr>
        <w:t xml:space="preserve">В случаях неисполнения Туроператором обязательств по Договору перед Заказчиком и наличия оснований для выплаты страхового возмещения по Договору страхования ответственности Туроператора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w:t>
      </w:r>
    </w:p>
    <w:p w14:paraId="34F6CD3C" w14:textId="77777777" w:rsidR="006B543F" w:rsidRPr="006B543F" w:rsidRDefault="006B543F" w:rsidP="00DB6E23">
      <w:pPr>
        <w:jc w:val="both"/>
        <w:rPr>
          <w:sz w:val="22"/>
          <w:szCs w:val="22"/>
        </w:rPr>
      </w:pPr>
      <w:r w:rsidRPr="006B543F">
        <w:rPr>
          <w:sz w:val="22"/>
          <w:szCs w:val="22"/>
        </w:rPr>
        <w:t>Форма требования и перечень прилагаемых документов указаны в ФЗ «Об основах туристской деятельности в РФ»</w:t>
      </w:r>
      <w:r w:rsidR="00DB6E23">
        <w:rPr>
          <w:sz w:val="22"/>
          <w:szCs w:val="22"/>
        </w:rPr>
        <w:t xml:space="preserve"> </w:t>
      </w:r>
      <w:r w:rsidRPr="006B543F">
        <w:rPr>
          <w:sz w:val="22"/>
          <w:szCs w:val="22"/>
        </w:rPr>
        <w:t>Для исполнения своих обязательств по финансовому обеспечению страховщик не вправе требовать представления иных документов, не предусмотренных ФЗ «Об основах туристской деятельности в РФ». Письменное требование Заказчика о выплате страхового возмещения по Договору страхования ответственности Туроператора должно быть предъявлено страховщику или гаранту в течение срока действия финансового обеспечения. Страховщик обязан удовлетворить требование Заказчика (туристов) о выплате страхового возмещения по Договору страхования ответственности Туроператора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к страховщику обратились одновременно более одного Заказчик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14:paraId="7B2C4F5C" w14:textId="77777777" w:rsidR="006B543F" w:rsidRPr="007F2D6F" w:rsidRDefault="006B543F" w:rsidP="007F2D6F">
      <w:pPr>
        <w:ind w:firstLine="708"/>
        <w:jc w:val="center"/>
        <w:rPr>
          <w:b/>
          <w:sz w:val="22"/>
          <w:szCs w:val="22"/>
        </w:rPr>
      </w:pPr>
      <w:r w:rsidRPr="007F2D6F">
        <w:rPr>
          <w:b/>
          <w:sz w:val="22"/>
          <w:szCs w:val="22"/>
        </w:rPr>
        <w:t>СВЕДЕНИЯ О ПОРЯДКЕ И СРОКАХ ОБРАЩЕНИЯ ТУРИСТА В</w:t>
      </w:r>
      <w:r w:rsidR="00570063">
        <w:rPr>
          <w:b/>
          <w:sz w:val="22"/>
          <w:szCs w:val="22"/>
        </w:rPr>
        <w:t xml:space="preserve"> АССОЦИАЦИЮ </w:t>
      </w:r>
      <w:r w:rsidRPr="007F2D6F">
        <w:rPr>
          <w:b/>
          <w:sz w:val="22"/>
          <w:szCs w:val="22"/>
        </w:rPr>
        <w:t xml:space="preserve"> </w:t>
      </w:r>
      <w:r w:rsidR="00570063">
        <w:rPr>
          <w:b/>
          <w:sz w:val="22"/>
          <w:szCs w:val="22"/>
        </w:rPr>
        <w:t>«</w:t>
      </w:r>
      <w:r w:rsidRPr="007F2D6F">
        <w:rPr>
          <w:b/>
          <w:sz w:val="22"/>
          <w:szCs w:val="22"/>
        </w:rPr>
        <w:t>ОБЪЕДИНЕНИЕ ТУРОПЕРАТОРОВ В СФЕРЕ ВЫЕЗДНОГО ТУРИЗМА</w:t>
      </w:r>
      <w:r w:rsidR="00570063">
        <w:rPr>
          <w:b/>
          <w:sz w:val="22"/>
          <w:szCs w:val="22"/>
        </w:rPr>
        <w:t xml:space="preserve"> ТУРПОМОЩЬ» </w:t>
      </w:r>
      <w:r w:rsidRPr="007F2D6F">
        <w:rPr>
          <w:b/>
          <w:sz w:val="22"/>
          <w:szCs w:val="22"/>
        </w:rPr>
        <w:t xml:space="preserve"> О ВОЗМЕЩЕНИИ РЕАЛЬНОГО УЩЕРБА ИЗ ДЕНЕЖНЫХ СРЕДСТВ ФОНДА ПЕРСОНАЛЬНОЙ ОТВЕТСТВЕННОСТИ ТУРОПЕРАТОРА</w:t>
      </w:r>
    </w:p>
    <w:p w14:paraId="6DED7115" w14:textId="77777777" w:rsidR="006B543F" w:rsidRPr="006B543F" w:rsidRDefault="006B543F" w:rsidP="007F2D6F">
      <w:pPr>
        <w:ind w:firstLine="708"/>
        <w:jc w:val="both"/>
        <w:rPr>
          <w:sz w:val="22"/>
          <w:szCs w:val="22"/>
        </w:rPr>
      </w:pPr>
      <w:r w:rsidRPr="006B543F">
        <w:rPr>
          <w:sz w:val="22"/>
          <w:szCs w:val="22"/>
        </w:rPr>
        <w:t>Лицами, имеющими право предъявить письменное требование о возмещении реального ущерба из денежных средств фонда персональной ответственности туроператора (далее – фонд) (далее - требование о возмещении денежных средств), являются туристы, иные заказчики туристского продукта (далее - иные заказчики) или их представители.</w:t>
      </w:r>
    </w:p>
    <w:p w14:paraId="49182BCA" w14:textId="77777777"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14:paraId="3F54B348" w14:textId="77777777" w:rsidR="006B543F" w:rsidRPr="006B543F" w:rsidRDefault="00DB6E23" w:rsidP="006B543F">
      <w:pPr>
        <w:jc w:val="both"/>
        <w:rPr>
          <w:sz w:val="22"/>
          <w:szCs w:val="22"/>
        </w:rPr>
      </w:pPr>
      <w:r>
        <w:rPr>
          <w:sz w:val="22"/>
          <w:szCs w:val="22"/>
        </w:rPr>
        <w:t>Ассоциация «</w:t>
      </w:r>
      <w:r w:rsidR="006B543F" w:rsidRPr="006B543F">
        <w:rPr>
          <w:sz w:val="22"/>
          <w:szCs w:val="22"/>
        </w:rPr>
        <w:t>Объединение туроператоров в сфере выездного туризма</w:t>
      </w:r>
      <w:r w:rsidR="00570063">
        <w:rPr>
          <w:sz w:val="22"/>
          <w:szCs w:val="22"/>
        </w:rPr>
        <w:t xml:space="preserve"> Турпомощь</w:t>
      </w:r>
      <w:r>
        <w:rPr>
          <w:sz w:val="22"/>
          <w:szCs w:val="22"/>
        </w:rPr>
        <w:t xml:space="preserve">» </w:t>
      </w:r>
      <w:r w:rsidR="006B543F" w:rsidRPr="006B543F">
        <w:rPr>
          <w:sz w:val="22"/>
          <w:szCs w:val="22"/>
        </w:rPr>
        <w:t xml:space="preserve">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факта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14:paraId="2F6EB543" w14:textId="77777777" w:rsidR="006B543F" w:rsidRPr="006B543F" w:rsidRDefault="006B543F" w:rsidP="007F2D6F">
      <w:pPr>
        <w:ind w:firstLine="708"/>
        <w:jc w:val="both"/>
        <w:rPr>
          <w:sz w:val="22"/>
          <w:szCs w:val="22"/>
        </w:rPr>
      </w:pPr>
      <w:r w:rsidRPr="006B543F">
        <w:rPr>
          <w:sz w:val="22"/>
          <w:szCs w:val="22"/>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день, когда объединению туроператоров стало известно о прекращении туроператорской деятельности туроператора.</w:t>
      </w:r>
    </w:p>
    <w:p w14:paraId="452C9897" w14:textId="77777777" w:rsidR="006B543F" w:rsidRPr="006B543F" w:rsidRDefault="006B543F" w:rsidP="007F2D6F">
      <w:pPr>
        <w:ind w:firstLine="708"/>
        <w:jc w:val="both"/>
        <w:rPr>
          <w:sz w:val="22"/>
          <w:szCs w:val="22"/>
        </w:rPr>
      </w:pPr>
      <w:r w:rsidRPr="006B543F">
        <w:rPr>
          <w:sz w:val="22"/>
          <w:szCs w:val="22"/>
        </w:rPr>
        <w:t xml:space="preserve">До достижения максимального размера фонда, указанного в статье 11.6 Федерального закона «Об основах туристской деятельности в Российской Федерации»,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w:t>
      </w:r>
      <w:r w:rsidRPr="006B543F">
        <w:rPr>
          <w:sz w:val="22"/>
          <w:szCs w:val="22"/>
        </w:rPr>
        <w:lastRenderedPageBreak/>
        <w:t>гарантии в соответствии со статьей 17.5 Федерального закона «Об основах туристской деятельности в Российской Федерации».</w:t>
      </w:r>
    </w:p>
    <w:p w14:paraId="5AE6BD1C" w14:textId="77777777" w:rsidR="006B543F" w:rsidRPr="006B543F" w:rsidRDefault="006B543F" w:rsidP="007F2D6F">
      <w:pPr>
        <w:ind w:firstLine="708"/>
        <w:jc w:val="both"/>
        <w:rPr>
          <w:sz w:val="22"/>
          <w:szCs w:val="22"/>
        </w:rPr>
      </w:pPr>
      <w:r w:rsidRPr="006B543F">
        <w:rPr>
          <w:sz w:val="22"/>
          <w:szCs w:val="22"/>
        </w:rPr>
        <w:t>В случае если</w:t>
      </w:r>
      <w:r w:rsidR="00DB62E0">
        <w:rPr>
          <w:sz w:val="22"/>
          <w:szCs w:val="22"/>
        </w:rPr>
        <w:t>,</w:t>
      </w:r>
      <w:r w:rsidRPr="006B543F">
        <w:rPr>
          <w:sz w:val="22"/>
          <w:szCs w:val="22"/>
        </w:rPr>
        <w:t xml:space="preserve"> основание для возмещения реального ущерба</w:t>
      </w:r>
      <w:r w:rsidR="00DB62E0">
        <w:rPr>
          <w:sz w:val="22"/>
          <w:szCs w:val="22"/>
        </w:rPr>
        <w:t xml:space="preserve">, </w:t>
      </w:r>
      <w:r w:rsidRPr="006B543F">
        <w:rPr>
          <w:sz w:val="22"/>
          <w:szCs w:val="22"/>
        </w:rPr>
        <w:t xml:space="preserve"> возникло до достижения максимального размера фонда, указанного в статье 11.6 Федерального закона, требование о возмещении денежных средств может быть предъявлено в объединение туроператоров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14:paraId="60F1B65C" w14:textId="77777777" w:rsidR="006B543F" w:rsidRPr="006B543F" w:rsidRDefault="006B543F" w:rsidP="006B543F">
      <w:pPr>
        <w:jc w:val="both"/>
        <w:rPr>
          <w:sz w:val="22"/>
          <w:szCs w:val="22"/>
        </w:rPr>
      </w:pPr>
      <w:r w:rsidRPr="006B543F">
        <w:rPr>
          <w:sz w:val="22"/>
          <w:szCs w:val="22"/>
        </w:rPr>
        <w:t>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w:t>
      </w:r>
    </w:p>
    <w:p w14:paraId="33EDC36F" w14:textId="77777777" w:rsidR="006B543F" w:rsidRPr="006B543F" w:rsidRDefault="006B543F" w:rsidP="007F2D6F">
      <w:pPr>
        <w:ind w:firstLine="708"/>
        <w:jc w:val="both"/>
        <w:rPr>
          <w:sz w:val="22"/>
          <w:szCs w:val="22"/>
        </w:rPr>
      </w:pPr>
      <w:r w:rsidRPr="006B543F">
        <w:rPr>
          <w:sz w:val="22"/>
          <w:szCs w:val="22"/>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14:paraId="436F5543" w14:textId="77777777" w:rsidR="006B543F" w:rsidRPr="006B543F" w:rsidRDefault="006B543F" w:rsidP="007F2D6F">
      <w:pPr>
        <w:ind w:firstLine="708"/>
        <w:jc w:val="both"/>
        <w:rPr>
          <w:sz w:val="22"/>
          <w:szCs w:val="22"/>
        </w:rPr>
      </w:pPr>
      <w:r w:rsidRPr="006B543F">
        <w:rPr>
          <w:sz w:val="22"/>
          <w:szCs w:val="22"/>
        </w:rPr>
        <w: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 Содержание требования, а также перечень документов, предъявляемых туристом и (или) иным заказчиком, утвержден в «Правилах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 Постановлением Правительства РФ от 10.08.2016 N 779.</w:t>
      </w:r>
    </w:p>
    <w:p w14:paraId="2126C050" w14:textId="77777777" w:rsidR="006B543F" w:rsidRPr="006B543F" w:rsidRDefault="006B543F" w:rsidP="007F2D6F">
      <w:pPr>
        <w:ind w:firstLine="708"/>
        <w:jc w:val="both"/>
        <w:rPr>
          <w:sz w:val="22"/>
          <w:szCs w:val="22"/>
        </w:rPr>
      </w:pPr>
      <w:r w:rsidRPr="006B543F">
        <w:rPr>
          <w:sz w:val="22"/>
          <w:szCs w:val="22"/>
        </w:rPr>
        <w:t>Объединение туроператоров в течение 90 рабочих дней с даты начала сбора требований о возмещении денежных средств формирует реестр туристов и (или) иных заказчиков, которым был причинен реальный ущерб.</w:t>
      </w:r>
    </w:p>
    <w:p w14:paraId="66AC6FC9" w14:textId="77777777" w:rsidR="006B543F" w:rsidRPr="006B543F" w:rsidRDefault="006B543F" w:rsidP="007F2D6F">
      <w:pPr>
        <w:ind w:firstLine="708"/>
        <w:jc w:val="both"/>
        <w:rPr>
          <w:sz w:val="22"/>
          <w:szCs w:val="22"/>
        </w:rPr>
      </w:pPr>
      <w:r w:rsidRPr="006B543F">
        <w:rPr>
          <w:sz w:val="22"/>
          <w:szCs w:val="22"/>
        </w:rPr>
        <w:t>Решение о возмещении туристу и (или) иному заказчику реального ущерба или об отказе в таком возмещении может быть обжаловано в течение 30 рабочих дней со дня принятия соответствующего решения. Срок рассмотрения такого заявления не может превышать 5 рабочих дней.</w:t>
      </w:r>
    </w:p>
    <w:p w14:paraId="0049711A" w14:textId="77777777" w:rsidR="006B543F" w:rsidRPr="006B543F" w:rsidRDefault="006B543F" w:rsidP="007F2D6F">
      <w:pPr>
        <w:ind w:firstLine="708"/>
        <w:jc w:val="both"/>
        <w:rPr>
          <w:sz w:val="22"/>
          <w:szCs w:val="22"/>
        </w:rPr>
      </w:pPr>
      <w:r w:rsidRPr="006B543F">
        <w:rPr>
          <w:sz w:val="22"/>
          <w:szCs w:val="22"/>
        </w:rPr>
        <w:t>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14:paraId="1C84A852" w14:textId="77777777" w:rsidR="006B543F" w:rsidRPr="006B543F" w:rsidRDefault="006B543F" w:rsidP="007F2D6F">
      <w:pPr>
        <w:ind w:firstLine="708"/>
        <w:jc w:val="both"/>
        <w:rPr>
          <w:sz w:val="22"/>
          <w:szCs w:val="22"/>
        </w:rPr>
      </w:pPr>
      <w:r w:rsidRPr="006B543F">
        <w:rPr>
          <w:sz w:val="22"/>
          <w:szCs w:val="22"/>
        </w:rPr>
        <w:t>В случае если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w:t>
      </w:r>
    </w:p>
    <w:p w14:paraId="283A1C45" w14:textId="77777777" w:rsidR="006B543F" w:rsidRPr="007F2D6F" w:rsidRDefault="006B543F" w:rsidP="007F2D6F">
      <w:pPr>
        <w:jc w:val="center"/>
        <w:rPr>
          <w:b/>
          <w:sz w:val="22"/>
          <w:szCs w:val="22"/>
        </w:rPr>
      </w:pPr>
      <w:r w:rsidRPr="007F2D6F">
        <w:rPr>
          <w:b/>
          <w:sz w:val="22"/>
          <w:szCs w:val="22"/>
        </w:rPr>
        <w:t xml:space="preserve">СВЕДЕНИЯ ОБ </w:t>
      </w:r>
      <w:r w:rsidR="00DB6E23">
        <w:rPr>
          <w:b/>
          <w:sz w:val="22"/>
          <w:szCs w:val="22"/>
        </w:rPr>
        <w:t>АССОЦИАЦИИ «</w:t>
      </w:r>
      <w:r w:rsidRPr="007F2D6F">
        <w:rPr>
          <w:b/>
          <w:sz w:val="22"/>
          <w:szCs w:val="22"/>
        </w:rPr>
        <w:t>ОБЪЕДИНЕНИИ ТУРОПЕРАТОРОВ В СФЕРЕ ВЫЕЗДНОГО ТУРИЗМА</w:t>
      </w:r>
      <w:r w:rsidR="00570063">
        <w:rPr>
          <w:b/>
          <w:sz w:val="22"/>
          <w:szCs w:val="22"/>
        </w:rPr>
        <w:t xml:space="preserve"> ТУРПОМОЩЬ</w:t>
      </w:r>
      <w:r w:rsidR="00DB6E23">
        <w:rPr>
          <w:b/>
          <w:sz w:val="22"/>
          <w:szCs w:val="22"/>
        </w:rPr>
        <w:t>»</w:t>
      </w:r>
      <w:r w:rsidRPr="007F2D6F">
        <w:rPr>
          <w:b/>
          <w:sz w:val="22"/>
          <w:szCs w:val="22"/>
        </w:rPr>
        <w:t xml:space="preserve"> И ПОРЯДКЕ ОКАЗАНИЯ ТУРИСТУ ЭКСТРЕННОЙ ПОМОЩИ</w:t>
      </w:r>
    </w:p>
    <w:p w14:paraId="585B5A0F" w14:textId="77777777" w:rsidR="006B543F" w:rsidRPr="006B543F" w:rsidRDefault="006B543F" w:rsidP="007F2D6F">
      <w:pPr>
        <w:ind w:firstLine="708"/>
        <w:jc w:val="both"/>
        <w:rPr>
          <w:sz w:val="22"/>
          <w:szCs w:val="22"/>
        </w:rPr>
      </w:pPr>
      <w:r w:rsidRPr="006B543F">
        <w:rPr>
          <w:sz w:val="22"/>
          <w:szCs w:val="22"/>
        </w:rPr>
        <w:t xml:space="preserve">Турист вправе потребовать обеспечения экстренной помощи за счет средств резервного фонда </w:t>
      </w:r>
      <w:r w:rsidR="00DB6E23">
        <w:rPr>
          <w:sz w:val="22"/>
          <w:szCs w:val="22"/>
        </w:rPr>
        <w:t>Ассоциации «О</w:t>
      </w:r>
      <w:r w:rsidRPr="006B543F">
        <w:rPr>
          <w:sz w:val="22"/>
          <w:szCs w:val="22"/>
        </w:rPr>
        <w:t>бъединения туроператоров в сфере выездного туризма</w:t>
      </w:r>
      <w:r w:rsidR="00570063">
        <w:rPr>
          <w:sz w:val="22"/>
          <w:szCs w:val="22"/>
        </w:rPr>
        <w:t xml:space="preserve"> «Турпомощь</w:t>
      </w:r>
      <w:r w:rsidR="00DB6E23">
        <w:rPr>
          <w:sz w:val="22"/>
          <w:szCs w:val="22"/>
        </w:rPr>
        <w:t>»</w:t>
      </w:r>
      <w:r w:rsidR="007F2D6F">
        <w:rPr>
          <w:sz w:val="22"/>
          <w:szCs w:val="22"/>
        </w:rPr>
        <w:t>.</w:t>
      </w:r>
    </w:p>
    <w:p w14:paraId="439AC6DE" w14:textId="77777777" w:rsidR="006B543F" w:rsidRPr="006B543F" w:rsidRDefault="006B543F" w:rsidP="007F2D6F">
      <w:pPr>
        <w:ind w:firstLine="708"/>
        <w:jc w:val="both"/>
        <w:rPr>
          <w:sz w:val="22"/>
          <w:szCs w:val="22"/>
        </w:rPr>
      </w:pPr>
      <w:r w:rsidRPr="006B543F">
        <w:rPr>
          <w:sz w:val="22"/>
          <w:szCs w:val="2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w:t>
      </w:r>
    </w:p>
    <w:p w14:paraId="23CC0F30" w14:textId="77777777" w:rsidR="006B543F" w:rsidRPr="006B543F" w:rsidRDefault="006B543F" w:rsidP="007F2D6F">
      <w:pPr>
        <w:ind w:firstLine="708"/>
        <w:jc w:val="both"/>
        <w:rPr>
          <w:sz w:val="22"/>
          <w:szCs w:val="22"/>
        </w:rPr>
      </w:pPr>
      <w:r w:rsidRPr="006B543F">
        <w:rPr>
          <w:sz w:val="22"/>
          <w:szCs w:val="22"/>
        </w:rPr>
        <w:t xml:space="preserve">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турагентом, действующим на основании договора со сформировавшим туристский продукт туроператором (далее - турагент). </w:t>
      </w:r>
    </w:p>
    <w:p w14:paraId="666F646D" w14:textId="77777777" w:rsidR="006B543F" w:rsidRPr="006B543F" w:rsidRDefault="006B543F" w:rsidP="007F2D6F">
      <w:pPr>
        <w:ind w:firstLine="708"/>
        <w:jc w:val="both"/>
        <w:rPr>
          <w:sz w:val="22"/>
          <w:szCs w:val="22"/>
        </w:rPr>
      </w:pPr>
      <w:r w:rsidRPr="006B543F">
        <w:rPr>
          <w:sz w:val="22"/>
          <w:szCs w:val="2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5A6C8815" w14:textId="77777777" w:rsidR="006B543F" w:rsidRPr="006B543F" w:rsidRDefault="006B543F" w:rsidP="007F2D6F">
      <w:pPr>
        <w:ind w:firstLine="708"/>
        <w:jc w:val="both"/>
        <w:rPr>
          <w:sz w:val="22"/>
          <w:szCs w:val="22"/>
        </w:rPr>
      </w:pPr>
      <w:r w:rsidRPr="006B543F">
        <w:rPr>
          <w:sz w:val="22"/>
          <w:szCs w:val="22"/>
        </w:rPr>
        <w:t>Обращение туриста может быть направлено в объединение туроператоров любым способом, позволяющим установить автора обращения.</w:t>
      </w:r>
    </w:p>
    <w:p w14:paraId="10AD6958" w14:textId="77777777" w:rsidR="006B543F" w:rsidRPr="006B543F" w:rsidRDefault="006B543F" w:rsidP="007F2D6F">
      <w:pPr>
        <w:ind w:firstLine="708"/>
        <w:jc w:val="both"/>
        <w:rPr>
          <w:sz w:val="22"/>
          <w:szCs w:val="22"/>
        </w:rPr>
      </w:pPr>
      <w:r w:rsidRPr="006B543F">
        <w:rPr>
          <w:sz w:val="22"/>
          <w:szCs w:val="22"/>
        </w:rPr>
        <w:t xml:space="preserve">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w:t>
      </w:r>
      <w:r w:rsidRPr="006B543F">
        <w:rPr>
          <w:sz w:val="22"/>
          <w:szCs w:val="22"/>
        </w:rPr>
        <w:lastRenderedPageBreak/>
        <w:t>(авиатранспортом, железнодорожным транспортом, автомобильным транспортом, водным транспортом) (далее - перевозка);  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14:paraId="67AF1508" w14:textId="77777777" w:rsidR="006B543F" w:rsidRPr="006B543F" w:rsidRDefault="006B543F" w:rsidP="007F2D6F">
      <w:pPr>
        <w:ind w:firstLine="708"/>
        <w:jc w:val="both"/>
        <w:rPr>
          <w:sz w:val="22"/>
          <w:szCs w:val="22"/>
        </w:rPr>
      </w:pPr>
      <w:r w:rsidRPr="006B543F">
        <w:rPr>
          <w:sz w:val="22"/>
          <w:szCs w:val="2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14:paraId="42C6B95C" w14:textId="77777777" w:rsidR="006B543F" w:rsidRDefault="006B543F" w:rsidP="007F2D6F">
      <w:pPr>
        <w:ind w:firstLine="708"/>
        <w:jc w:val="both"/>
        <w:rPr>
          <w:sz w:val="22"/>
          <w:szCs w:val="22"/>
        </w:rPr>
      </w:pPr>
      <w:r w:rsidRPr="006B543F">
        <w:rPr>
          <w:sz w:val="22"/>
          <w:szCs w:val="22"/>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p w14:paraId="5CC1D603" w14:textId="77777777" w:rsidR="007F2D6F" w:rsidRDefault="007F2D6F" w:rsidP="007F2D6F">
      <w:pPr>
        <w:ind w:firstLine="708"/>
        <w:jc w:val="both"/>
        <w:rPr>
          <w:sz w:val="22"/>
          <w:szCs w:val="22"/>
        </w:rPr>
      </w:pPr>
    </w:p>
    <w:tbl>
      <w:tblPr>
        <w:tblStyle w:val="af4"/>
        <w:tblW w:w="0" w:type="auto"/>
        <w:tblLook w:val="04A0" w:firstRow="1" w:lastRow="0" w:firstColumn="1" w:lastColumn="0" w:noHBand="0" w:noVBand="1"/>
      </w:tblPr>
      <w:tblGrid>
        <w:gridCol w:w="5341"/>
        <w:gridCol w:w="5341"/>
      </w:tblGrid>
      <w:tr w:rsidR="007F2D6F" w14:paraId="658ECF35" w14:textId="77777777" w:rsidTr="007F2D6F">
        <w:tc>
          <w:tcPr>
            <w:tcW w:w="5341" w:type="dxa"/>
            <w:tcBorders>
              <w:top w:val="nil"/>
              <w:left w:val="nil"/>
              <w:bottom w:val="nil"/>
              <w:right w:val="nil"/>
            </w:tcBorders>
          </w:tcPr>
          <w:p w14:paraId="133C17E5" w14:textId="77777777" w:rsidR="007F2D6F" w:rsidRDefault="007F2D6F" w:rsidP="007F2D6F">
            <w:pPr>
              <w:jc w:val="center"/>
              <w:rPr>
                <w:b/>
                <w:sz w:val="22"/>
                <w:szCs w:val="22"/>
              </w:rPr>
            </w:pPr>
            <w:r w:rsidRPr="007F2D6F">
              <w:rPr>
                <w:b/>
                <w:sz w:val="22"/>
                <w:szCs w:val="22"/>
              </w:rPr>
              <w:t>ТУРОПЕРАТОР</w:t>
            </w:r>
          </w:p>
          <w:p w14:paraId="036D67C3" w14:textId="77777777" w:rsidR="007F2D6F" w:rsidRDefault="007F2D6F" w:rsidP="007F2D6F">
            <w:pPr>
              <w:jc w:val="center"/>
              <w:rPr>
                <w:b/>
                <w:sz w:val="22"/>
                <w:szCs w:val="22"/>
              </w:rPr>
            </w:pPr>
          </w:p>
          <w:p w14:paraId="173266D4" w14:textId="77777777" w:rsidR="007F2D6F" w:rsidRDefault="007F2D6F" w:rsidP="007F2D6F">
            <w:pPr>
              <w:jc w:val="both"/>
              <w:rPr>
                <w:b/>
                <w:sz w:val="22"/>
                <w:szCs w:val="22"/>
              </w:rPr>
            </w:pPr>
            <w:r>
              <w:rPr>
                <w:b/>
                <w:sz w:val="22"/>
                <w:szCs w:val="22"/>
              </w:rPr>
              <w:t>Генеральный директор</w:t>
            </w:r>
          </w:p>
          <w:p w14:paraId="039F9555" w14:textId="77777777" w:rsidR="007F2D6F" w:rsidRDefault="007F2D6F" w:rsidP="007F2D6F">
            <w:pPr>
              <w:jc w:val="both"/>
              <w:rPr>
                <w:b/>
                <w:sz w:val="22"/>
                <w:szCs w:val="22"/>
              </w:rPr>
            </w:pPr>
            <w:r>
              <w:rPr>
                <w:b/>
                <w:sz w:val="22"/>
                <w:szCs w:val="22"/>
              </w:rPr>
              <w:t>АО (фирма) «Амуртурист»</w:t>
            </w:r>
          </w:p>
          <w:p w14:paraId="1C3087D7" w14:textId="77777777" w:rsidR="007F2D6F" w:rsidRDefault="007F2D6F" w:rsidP="007F2D6F">
            <w:pPr>
              <w:jc w:val="both"/>
              <w:rPr>
                <w:b/>
                <w:sz w:val="22"/>
                <w:szCs w:val="22"/>
              </w:rPr>
            </w:pPr>
          </w:p>
          <w:p w14:paraId="0CD81229" w14:textId="77777777" w:rsidR="007F2D6F" w:rsidRDefault="007F2D6F" w:rsidP="007F2D6F">
            <w:pPr>
              <w:jc w:val="both"/>
              <w:rPr>
                <w:b/>
                <w:sz w:val="22"/>
                <w:szCs w:val="22"/>
              </w:rPr>
            </w:pPr>
          </w:p>
          <w:p w14:paraId="583D5435" w14:textId="77777777" w:rsidR="007F2D6F" w:rsidRDefault="007F2D6F" w:rsidP="007F2D6F">
            <w:pPr>
              <w:jc w:val="both"/>
              <w:rPr>
                <w:b/>
                <w:sz w:val="22"/>
                <w:szCs w:val="22"/>
              </w:rPr>
            </w:pPr>
            <w:r>
              <w:rPr>
                <w:b/>
                <w:sz w:val="22"/>
                <w:szCs w:val="22"/>
              </w:rPr>
              <w:t>_______________________ / Ю.Г. Тавитова /</w:t>
            </w:r>
          </w:p>
          <w:p w14:paraId="43D460A0" w14:textId="77777777" w:rsidR="007F2D6F" w:rsidRPr="007F2D6F" w:rsidRDefault="007F2D6F" w:rsidP="007F2D6F">
            <w:pPr>
              <w:jc w:val="both"/>
              <w:rPr>
                <w:b/>
                <w:sz w:val="22"/>
                <w:szCs w:val="22"/>
              </w:rPr>
            </w:pPr>
          </w:p>
        </w:tc>
        <w:tc>
          <w:tcPr>
            <w:tcW w:w="5341" w:type="dxa"/>
            <w:tcBorders>
              <w:top w:val="nil"/>
              <w:left w:val="nil"/>
              <w:bottom w:val="nil"/>
              <w:right w:val="nil"/>
            </w:tcBorders>
          </w:tcPr>
          <w:p w14:paraId="458BBF21" w14:textId="77777777" w:rsidR="007F2D6F" w:rsidRDefault="007F2D6F" w:rsidP="007F2D6F">
            <w:pPr>
              <w:jc w:val="center"/>
              <w:rPr>
                <w:b/>
                <w:sz w:val="22"/>
                <w:szCs w:val="22"/>
              </w:rPr>
            </w:pPr>
            <w:r w:rsidRPr="007F2D6F">
              <w:rPr>
                <w:b/>
                <w:sz w:val="22"/>
                <w:szCs w:val="22"/>
              </w:rPr>
              <w:t>АГЕНТ</w:t>
            </w:r>
          </w:p>
          <w:p w14:paraId="1D302923" w14:textId="77777777" w:rsidR="007F2D6F" w:rsidRDefault="007F2D6F" w:rsidP="007F2D6F">
            <w:pPr>
              <w:jc w:val="center"/>
              <w:rPr>
                <w:b/>
                <w:sz w:val="22"/>
                <w:szCs w:val="22"/>
              </w:rPr>
            </w:pPr>
          </w:p>
          <w:p w14:paraId="5BA6D684" w14:textId="77777777" w:rsidR="007F2D6F" w:rsidRDefault="007F2D6F" w:rsidP="007F2D6F">
            <w:pPr>
              <w:jc w:val="center"/>
              <w:rPr>
                <w:b/>
                <w:sz w:val="22"/>
                <w:szCs w:val="22"/>
              </w:rPr>
            </w:pPr>
          </w:p>
          <w:p w14:paraId="2A8065A3" w14:textId="77777777" w:rsidR="007F2D6F" w:rsidRDefault="007F2D6F" w:rsidP="007F2D6F">
            <w:pPr>
              <w:jc w:val="center"/>
              <w:rPr>
                <w:b/>
                <w:sz w:val="22"/>
                <w:szCs w:val="22"/>
              </w:rPr>
            </w:pPr>
          </w:p>
          <w:p w14:paraId="1AC7F655" w14:textId="77777777" w:rsidR="007F2D6F" w:rsidRDefault="007F2D6F" w:rsidP="007F2D6F">
            <w:pPr>
              <w:jc w:val="center"/>
              <w:rPr>
                <w:b/>
                <w:sz w:val="22"/>
                <w:szCs w:val="22"/>
              </w:rPr>
            </w:pPr>
          </w:p>
          <w:p w14:paraId="0441E5BC" w14:textId="77777777" w:rsidR="007F2D6F" w:rsidRDefault="007F2D6F" w:rsidP="007F2D6F">
            <w:pPr>
              <w:jc w:val="center"/>
              <w:rPr>
                <w:b/>
                <w:sz w:val="22"/>
                <w:szCs w:val="22"/>
              </w:rPr>
            </w:pPr>
          </w:p>
          <w:p w14:paraId="6F172261" w14:textId="77777777" w:rsidR="007F2D6F" w:rsidRPr="007F2D6F" w:rsidRDefault="007F2D6F" w:rsidP="007F2D6F">
            <w:pPr>
              <w:jc w:val="both"/>
              <w:rPr>
                <w:b/>
                <w:sz w:val="22"/>
                <w:szCs w:val="22"/>
              </w:rPr>
            </w:pPr>
            <w:r>
              <w:rPr>
                <w:b/>
                <w:sz w:val="22"/>
                <w:szCs w:val="22"/>
              </w:rPr>
              <w:t>_________________________ / ______________/</w:t>
            </w:r>
          </w:p>
        </w:tc>
      </w:tr>
    </w:tbl>
    <w:p w14:paraId="32B01AB7" w14:textId="77777777" w:rsidR="007F2D6F" w:rsidRDefault="007F2D6F" w:rsidP="007F2D6F">
      <w:pPr>
        <w:ind w:firstLine="708"/>
        <w:jc w:val="both"/>
        <w:rPr>
          <w:sz w:val="22"/>
          <w:szCs w:val="22"/>
        </w:rPr>
      </w:pPr>
    </w:p>
    <w:p w14:paraId="28FDBEFD" w14:textId="77777777" w:rsidR="00F50F20" w:rsidRDefault="00F50F20" w:rsidP="007F2D6F">
      <w:pPr>
        <w:ind w:firstLine="708"/>
        <w:jc w:val="both"/>
        <w:rPr>
          <w:sz w:val="22"/>
          <w:szCs w:val="22"/>
        </w:rPr>
      </w:pPr>
    </w:p>
    <w:p w14:paraId="2994C7F4" w14:textId="77777777" w:rsidR="00F50F20" w:rsidRDefault="00F50F20" w:rsidP="007F2D6F">
      <w:pPr>
        <w:ind w:firstLine="708"/>
        <w:jc w:val="both"/>
        <w:rPr>
          <w:sz w:val="22"/>
          <w:szCs w:val="22"/>
        </w:rPr>
      </w:pPr>
    </w:p>
    <w:p w14:paraId="4BC79F86" w14:textId="77777777" w:rsidR="00F50F20" w:rsidRDefault="00F50F20" w:rsidP="007F2D6F">
      <w:pPr>
        <w:ind w:firstLine="708"/>
        <w:jc w:val="both"/>
        <w:rPr>
          <w:sz w:val="22"/>
          <w:szCs w:val="22"/>
        </w:rPr>
      </w:pPr>
    </w:p>
    <w:p w14:paraId="443FC73F" w14:textId="77777777" w:rsidR="00F50F20" w:rsidRDefault="00F50F20" w:rsidP="007F2D6F">
      <w:pPr>
        <w:ind w:firstLine="708"/>
        <w:jc w:val="both"/>
        <w:rPr>
          <w:sz w:val="22"/>
          <w:szCs w:val="22"/>
        </w:rPr>
      </w:pPr>
    </w:p>
    <w:p w14:paraId="5DCBA77B" w14:textId="77777777" w:rsidR="00F50F20" w:rsidRDefault="00F50F20" w:rsidP="007F2D6F">
      <w:pPr>
        <w:ind w:firstLine="708"/>
        <w:jc w:val="both"/>
        <w:rPr>
          <w:sz w:val="22"/>
          <w:szCs w:val="22"/>
        </w:rPr>
      </w:pPr>
    </w:p>
    <w:p w14:paraId="68E51397" w14:textId="77777777" w:rsidR="00F50F20" w:rsidRDefault="00F50F20" w:rsidP="007F2D6F">
      <w:pPr>
        <w:ind w:firstLine="708"/>
        <w:jc w:val="both"/>
        <w:rPr>
          <w:sz w:val="22"/>
          <w:szCs w:val="22"/>
        </w:rPr>
      </w:pPr>
    </w:p>
    <w:p w14:paraId="372D7600" w14:textId="77777777" w:rsidR="00F50F20" w:rsidRDefault="00F50F20" w:rsidP="007F2D6F">
      <w:pPr>
        <w:ind w:firstLine="708"/>
        <w:jc w:val="both"/>
        <w:rPr>
          <w:sz w:val="22"/>
          <w:szCs w:val="22"/>
        </w:rPr>
      </w:pPr>
    </w:p>
    <w:p w14:paraId="6614B849" w14:textId="77777777" w:rsidR="00F50F20" w:rsidRDefault="00F50F20" w:rsidP="007F2D6F">
      <w:pPr>
        <w:ind w:firstLine="708"/>
        <w:jc w:val="both"/>
        <w:rPr>
          <w:sz w:val="22"/>
          <w:szCs w:val="22"/>
        </w:rPr>
      </w:pPr>
    </w:p>
    <w:p w14:paraId="43EEC400" w14:textId="77777777" w:rsidR="00F50F20" w:rsidRDefault="00F50F20" w:rsidP="007F2D6F">
      <w:pPr>
        <w:ind w:firstLine="708"/>
        <w:jc w:val="both"/>
        <w:rPr>
          <w:sz w:val="22"/>
          <w:szCs w:val="22"/>
        </w:rPr>
      </w:pPr>
    </w:p>
    <w:p w14:paraId="39E21B07" w14:textId="77777777" w:rsidR="00F01221" w:rsidRDefault="00F01221" w:rsidP="00F01221"/>
    <w:p w14:paraId="3233AC04" w14:textId="77777777" w:rsidR="00DB6E23" w:rsidRDefault="00DB6E23" w:rsidP="00F01221">
      <w:pPr>
        <w:jc w:val="right"/>
      </w:pPr>
    </w:p>
    <w:p w14:paraId="035AF271" w14:textId="77777777" w:rsidR="00DB6E23" w:rsidRDefault="00DB6E23" w:rsidP="00F01221">
      <w:pPr>
        <w:jc w:val="right"/>
      </w:pPr>
    </w:p>
    <w:p w14:paraId="53139C7C" w14:textId="77777777" w:rsidR="00DB6E23" w:rsidRDefault="00DB6E23" w:rsidP="00F01221">
      <w:pPr>
        <w:jc w:val="right"/>
      </w:pPr>
    </w:p>
    <w:p w14:paraId="32672D2B" w14:textId="77777777" w:rsidR="00DB6E23" w:rsidRDefault="00DB6E23" w:rsidP="00F01221">
      <w:pPr>
        <w:jc w:val="right"/>
      </w:pPr>
    </w:p>
    <w:p w14:paraId="3B3CA895" w14:textId="77777777" w:rsidR="00DB6E23" w:rsidRDefault="00DB6E23" w:rsidP="00F01221">
      <w:pPr>
        <w:jc w:val="right"/>
      </w:pPr>
    </w:p>
    <w:p w14:paraId="211C2D6E" w14:textId="77777777" w:rsidR="00DB6E23" w:rsidRDefault="00DB6E23" w:rsidP="00F01221">
      <w:pPr>
        <w:jc w:val="right"/>
      </w:pPr>
    </w:p>
    <w:p w14:paraId="51078B82" w14:textId="77777777" w:rsidR="00DB6E23" w:rsidRDefault="00DB6E23" w:rsidP="00F01221">
      <w:pPr>
        <w:jc w:val="right"/>
      </w:pPr>
    </w:p>
    <w:p w14:paraId="297FDD0F" w14:textId="77777777" w:rsidR="00DB6E23" w:rsidRDefault="00DB6E23" w:rsidP="00F01221">
      <w:pPr>
        <w:jc w:val="right"/>
      </w:pPr>
    </w:p>
    <w:p w14:paraId="29505255" w14:textId="77777777" w:rsidR="00DB6E23" w:rsidRDefault="00DB6E23" w:rsidP="00F01221">
      <w:pPr>
        <w:jc w:val="right"/>
      </w:pPr>
    </w:p>
    <w:p w14:paraId="09733E1B" w14:textId="77777777" w:rsidR="00DB6E23" w:rsidRDefault="00DB6E23" w:rsidP="00F01221">
      <w:pPr>
        <w:jc w:val="right"/>
      </w:pPr>
    </w:p>
    <w:p w14:paraId="25224044" w14:textId="77777777" w:rsidR="00DB6E23" w:rsidRDefault="00DB6E23" w:rsidP="00F01221">
      <w:pPr>
        <w:jc w:val="right"/>
      </w:pPr>
    </w:p>
    <w:p w14:paraId="2E083BDC" w14:textId="77777777" w:rsidR="00DB6E23" w:rsidRDefault="00DB6E23" w:rsidP="00F01221">
      <w:pPr>
        <w:jc w:val="right"/>
      </w:pPr>
    </w:p>
    <w:p w14:paraId="0CED2185" w14:textId="77777777" w:rsidR="00DB6E23" w:rsidRDefault="00DB6E23" w:rsidP="00F01221">
      <w:pPr>
        <w:jc w:val="right"/>
      </w:pPr>
    </w:p>
    <w:p w14:paraId="002BA072" w14:textId="77777777" w:rsidR="00DB6E23" w:rsidRDefault="00DB6E23" w:rsidP="00F01221">
      <w:pPr>
        <w:jc w:val="right"/>
      </w:pPr>
    </w:p>
    <w:p w14:paraId="24B6E093" w14:textId="77777777" w:rsidR="00F01221" w:rsidRPr="00EB37FF" w:rsidRDefault="00F01221" w:rsidP="00F01221">
      <w:pPr>
        <w:jc w:val="right"/>
      </w:pPr>
      <w:r>
        <w:t>Приложение № 3.1</w:t>
      </w:r>
      <w:r w:rsidRPr="00EB37FF">
        <w:t xml:space="preserve"> </w:t>
      </w:r>
    </w:p>
    <w:p w14:paraId="16D232DC" w14:textId="77777777" w:rsidR="00F01221" w:rsidRPr="00EB37FF" w:rsidRDefault="00F01221" w:rsidP="00F01221">
      <w:pPr>
        <w:jc w:val="right"/>
      </w:pPr>
      <w:r w:rsidRPr="00EB37FF">
        <w:t xml:space="preserve">к агентскому договору № </w:t>
      </w:r>
      <w:r>
        <w:t>__</w:t>
      </w:r>
      <w:r w:rsidRPr="00EB37FF">
        <w:t xml:space="preserve"> от </w:t>
      </w:r>
      <w:r>
        <w:t>______</w:t>
      </w:r>
    </w:p>
    <w:p w14:paraId="18F5E06A" w14:textId="77777777" w:rsidR="00F01221" w:rsidRPr="00EB37FF" w:rsidRDefault="00F01221" w:rsidP="00F01221">
      <w:pPr>
        <w:jc w:val="right"/>
      </w:pPr>
    </w:p>
    <w:p w14:paraId="2BAF08B8" w14:textId="77777777" w:rsidR="00F01221" w:rsidRDefault="00F01221" w:rsidP="00F01221">
      <w:pPr>
        <w:jc w:val="right"/>
      </w:pPr>
    </w:p>
    <w:p w14:paraId="74EE35E2" w14:textId="77777777" w:rsidR="00F01221" w:rsidRDefault="00F01221" w:rsidP="00F01221"/>
    <w:p w14:paraId="71962465" w14:textId="77777777" w:rsidR="00F01221" w:rsidRDefault="00F01221" w:rsidP="00F01221">
      <w:pPr>
        <w:jc w:val="center"/>
      </w:pPr>
      <w:r>
        <w:t>Уведомление о  заключении договора о реализации туристского продукта</w:t>
      </w:r>
    </w:p>
    <w:p w14:paraId="27FF3C4A" w14:textId="77777777" w:rsidR="00F01221" w:rsidRDefault="00F01221" w:rsidP="00F01221"/>
    <w:p w14:paraId="05B8B7A1" w14:textId="77777777" w:rsidR="00F01221" w:rsidRDefault="00F01221" w:rsidP="00F01221"/>
    <w:tbl>
      <w:tblPr>
        <w:tblW w:w="0" w:type="auto"/>
        <w:tblLayout w:type="fixed"/>
        <w:tblCellMar>
          <w:top w:w="102" w:type="dxa"/>
          <w:left w:w="62" w:type="dxa"/>
          <w:bottom w:w="102" w:type="dxa"/>
          <w:right w:w="62" w:type="dxa"/>
        </w:tblCellMar>
        <w:tblLook w:val="0000" w:firstRow="0" w:lastRow="0" w:firstColumn="0" w:lastColumn="0" w:noHBand="0" w:noVBand="0"/>
      </w:tblPr>
      <w:tblGrid>
        <w:gridCol w:w="2265"/>
        <w:gridCol w:w="6793"/>
      </w:tblGrid>
      <w:tr w:rsidR="00F01221" w:rsidRPr="00EB37FF" w14:paraId="1E6F256D" w14:textId="77777777" w:rsidTr="00DB6E23">
        <w:trPr>
          <w:trHeight w:val="540"/>
        </w:trPr>
        <w:tc>
          <w:tcPr>
            <w:tcW w:w="2265" w:type="dxa"/>
            <w:vMerge w:val="restart"/>
            <w:tcBorders>
              <w:top w:val="single" w:sz="4" w:space="0" w:color="auto"/>
              <w:bottom w:val="single" w:sz="4" w:space="0" w:color="auto"/>
              <w:right w:val="single" w:sz="4" w:space="0" w:color="auto"/>
            </w:tcBorders>
          </w:tcPr>
          <w:p w14:paraId="1A695FAD" w14:textId="77777777" w:rsidR="00F01221" w:rsidRPr="00EB37FF" w:rsidRDefault="00F01221" w:rsidP="00DB6E23">
            <w:r w:rsidRPr="00EB37FF">
              <w:t>О турагенте (если договор о реализации туристского продукта заключен турагентом с туристом и (или) иным заказчиком туристского продукта)</w:t>
            </w:r>
          </w:p>
        </w:tc>
        <w:tc>
          <w:tcPr>
            <w:tcW w:w="6793" w:type="dxa"/>
            <w:tcBorders>
              <w:top w:val="single" w:sz="4" w:space="0" w:color="auto"/>
              <w:left w:val="single" w:sz="4" w:space="0" w:color="auto"/>
              <w:bottom w:val="single" w:sz="4" w:space="0" w:color="auto"/>
            </w:tcBorders>
          </w:tcPr>
          <w:p w14:paraId="57882E90" w14:textId="77777777" w:rsidR="00F01221" w:rsidRPr="00EB37FF" w:rsidRDefault="00F01221" w:rsidP="00DB6E23">
            <w:r w:rsidRPr="00EB37FF">
              <w:t>Полное наименование юридического лица либо фамилия, имя и отчество (при наличии) ИП</w:t>
            </w:r>
          </w:p>
        </w:tc>
      </w:tr>
      <w:tr w:rsidR="00F01221" w:rsidRPr="00EB37FF" w14:paraId="1ACDBBD0" w14:textId="77777777" w:rsidTr="00DB6E23">
        <w:trPr>
          <w:trHeight w:val="128"/>
        </w:trPr>
        <w:tc>
          <w:tcPr>
            <w:tcW w:w="2265" w:type="dxa"/>
            <w:vMerge/>
            <w:tcBorders>
              <w:top w:val="single" w:sz="4" w:space="0" w:color="auto"/>
              <w:bottom w:val="single" w:sz="4" w:space="0" w:color="auto"/>
              <w:right w:val="single" w:sz="4" w:space="0" w:color="auto"/>
            </w:tcBorders>
          </w:tcPr>
          <w:p w14:paraId="28FB9BA5"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578EC2A3" w14:textId="77777777" w:rsidR="00F01221" w:rsidRPr="00EB37FF" w:rsidRDefault="00F01221" w:rsidP="00DB6E23">
            <w:r w:rsidRPr="00EB37FF">
              <w:t>Реестровый номер в едином федеральном реестре турагентов</w:t>
            </w:r>
          </w:p>
        </w:tc>
      </w:tr>
      <w:tr w:rsidR="00F01221" w:rsidRPr="00EB37FF" w14:paraId="7AB102AD" w14:textId="77777777" w:rsidTr="00DB6E23">
        <w:trPr>
          <w:trHeight w:val="128"/>
        </w:trPr>
        <w:tc>
          <w:tcPr>
            <w:tcW w:w="2265" w:type="dxa"/>
            <w:vMerge/>
            <w:tcBorders>
              <w:top w:val="single" w:sz="4" w:space="0" w:color="auto"/>
              <w:bottom w:val="single" w:sz="4" w:space="0" w:color="auto"/>
              <w:right w:val="single" w:sz="4" w:space="0" w:color="auto"/>
            </w:tcBorders>
          </w:tcPr>
          <w:p w14:paraId="61AAD0CF"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71198284" w14:textId="77777777" w:rsidR="00F01221" w:rsidRPr="00EB37FF" w:rsidRDefault="00F01221" w:rsidP="00DB6E23">
            <w:r w:rsidRPr="00EB37FF">
              <w:t>Идентификационный номер налогоплательщика (ИНН)</w:t>
            </w:r>
          </w:p>
        </w:tc>
      </w:tr>
      <w:tr w:rsidR="00F01221" w:rsidRPr="00EB37FF" w14:paraId="1FEF6B88" w14:textId="77777777" w:rsidTr="00DB6E23">
        <w:trPr>
          <w:trHeight w:val="128"/>
        </w:trPr>
        <w:tc>
          <w:tcPr>
            <w:tcW w:w="2265" w:type="dxa"/>
            <w:vMerge/>
            <w:tcBorders>
              <w:top w:val="single" w:sz="4" w:space="0" w:color="auto"/>
              <w:bottom w:val="single" w:sz="4" w:space="0" w:color="auto"/>
              <w:right w:val="single" w:sz="4" w:space="0" w:color="auto"/>
            </w:tcBorders>
          </w:tcPr>
          <w:p w14:paraId="73C0A972"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41316B55" w14:textId="77777777" w:rsidR="00F01221" w:rsidRPr="00EB37FF" w:rsidRDefault="00F01221" w:rsidP="00DB6E23">
            <w:r w:rsidRPr="00EB37FF">
              <w:t>Адрес места нахождения юридического лица либо адрес места жительства ИП</w:t>
            </w:r>
          </w:p>
        </w:tc>
      </w:tr>
      <w:tr w:rsidR="00F01221" w:rsidRPr="00EB37FF" w14:paraId="6FEFAC9D" w14:textId="77777777" w:rsidTr="00DB6E23">
        <w:trPr>
          <w:trHeight w:val="128"/>
        </w:trPr>
        <w:tc>
          <w:tcPr>
            <w:tcW w:w="2265" w:type="dxa"/>
            <w:vMerge/>
            <w:tcBorders>
              <w:top w:val="single" w:sz="4" w:space="0" w:color="auto"/>
              <w:bottom w:val="single" w:sz="4" w:space="0" w:color="auto"/>
              <w:right w:val="single" w:sz="4" w:space="0" w:color="auto"/>
            </w:tcBorders>
          </w:tcPr>
          <w:p w14:paraId="3EFCF71B"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09A09137" w14:textId="77777777" w:rsidR="00F01221" w:rsidRPr="00EB37FF" w:rsidRDefault="00F01221" w:rsidP="00DB6E23">
            <w:r w:rsidRPr="00EB37FF">
              <w:t>Телефон, адрес электронной почты</w:t>
            </w:r>
          </w:p>
        </w:tc>
      </w:tr>
      <w:tr w:rsidR="00F01221" w:rsidRPr="00EB37FF" w14:paraId="3F6FD214" w14:textId="77777777" w:rsidTr="00DB6E23">
        <w:trPr>
          <w:trHeight w:val="314"/>
        </w:trPr>
        <w:tc>
          <w:tcPr>
            <w:tcW w:w="2265" w:type="dxa"/>
            <w:vMerge w:val="restart"/>
            <w:tcBorders>
              <w:top w:val="single" w:sz="4" w:space="0" w:color="auto"/>
              <w:bottom w:val="single" w:sz="4" w:space="0" w:color="auto"/>
              <w:right w:val="single" w:sz="4" w:space="0" w:color="auto"/>
            </w:tcBorders>
          </w:tcPr>
          <w:p w14:paraId="58BE07BB" w14:textId="77777777" w:rsidR="00F01221" w:rsidRPr="00EB37FF" w:rsidRDefault="00F01221" w:rsidP="00DB6E23">
            <w:r w:rsidRPr="00EB37FF">
              <w:t>О договоре о реализации туристского продукта</w:t>
            </w:r>
          </w:p>
        </w:tc>
        <w:tc>
          <w:tcPr>
            <w:tcW w:w="6793" w:type="dxa"/>
            <w:tcBorders>
              <w:top w:val="single" w:sz="4" w:space="0" w:color="auto"/>
              <w:left w:val="single" w:sz="4" w:space="0" w:color="auto"/>
              <w:bottom w:val="single" w:sz="4" w:space="0" w:color="auto"/>
            </w:tcBorders>
          </w:tcPr>
          <w:p w14:paraId="0D3B8527" w14:textId="77777777" w:rsidR="00F01221" w:rsidRPr="00EB37FF" w:rsidRDefault="00F01221" w:rsidP="00DB6E23">
            <w:r w:rsidRPr="00EB37FF">
              <w:t>Номер (при наличии) и дата заключения</w:t>
            </w:r>
          </w:p>
        </w:tc>
      </w:tr>
      <w:tr w:rsidR="00F01221" w:rsidRPr="00EB37FF" w14:paraId="3EB4463C" w14:textId="77777777" w:rsidTr="00DB6E23">
        <w:trPr>
          <w:trHeight w:val="128"/>
        </w:trPr>
        <w:tc>
          <w:tcPr>
            <w:tcW w:w="2265" w:type="dxa"/>
            <w:vMerge/>
            <w:tcBorders>
              <w:top w:val="single" w:sz="4" w:space="0" w:color="auto"/>
              <w:bottom w:val="single" w:sz="4" w:space="0" w:color="auto"/>
              <w:right w:val="single" w:sz="4" w:space="0" w:color="auto"/>
            </w:tcBorders>
          </w:tcPr>
          <w:p w14:paraId="3FDB29D9"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55E148D7" w14:textId="77777777" w:rsidR="00F01221" w:rsidRPr="00EB37FF" w:rsidRDefault="00F01221" w:rsidP="00DB6E23">
            <w:r w:rsidRPr="00EB37FF">
              <w:t>Общее количество туристов по договору</w:t>
            </w:r>
          </w:p>
        </w:tc>
      </w:tr>
      <w:tr w:rsidR="00F01221" w:rsidRPr="00EB37FF" w14:paraId="1450CE95" w14:textId="77777777" w:rsidTr="00DB6E23">
        <w:trPr>
          <w:trHeight w:val="128"/>
        </w:trPr>
        <w:tc>
          <w:tcPr>
            <w:tcW w:w="2265" w:type="dxa"/>
            <w:vMerge/>
            <w:tcBorders>
              <w:top w:val="single" w:sz="4" w:space="0" w:color="auto"/>
              <w:bottom w:val="single" w:sz="4" w:space="0" w:color="auto"/>
              <w:right w:val="single" w:sz="4" w:space="0" w:color="auto"/>
            </w:tcBorders>
          </w:tcPr>
          <w:p w14:paraId="24F73561"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3AC78BF3" w14:textId="77777777" w:rsidR="00F01221" w:rsidRPr="00EB37FF" w:rsidRDefault="00F01221" w:rsidP="00DB6E23">
            <w:r w:rsidRPr="00EB37FF">
              <w:t>Общая цена туристского продукта в рублях</w:t>
            </w:r>
          </w:p>
        </w:tc>
      </w:tr>
      <w:tr w:rsidR="00F01221" w:rsidRPr="00EB37FF" w14:paraId="06866A5D" w14:textId="77777777" w:rsidTr="00DB6E23">
        <w:trPr>
          <w:trHeight w:val="128"/>
        </w:trPr>
        <w:tc>
          <w:tcPr>
            <w:tcW w:w="2265" w:type="dxa"/>
            <w:vMerge/>
            <w:tcBorders>
              <w:top w:val="single" w:sz="4" w:space="0" w:color="auto"/>
              <w:bottom w:val="single" w:sz="4" w:space="0" w:color="auto"/>
              <w:right w:val="single" w:sz="4" w:space="0" w:color="auto"/>
            </w:tcBorders>
          </w:tcPr>
          <w:p w14:paraId="7B11F3C8"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7AC22EB2" w14:textId="77777777" w:rsidR="00F01221" w:rsidRPr="00EB37FF" w:rsidRDefault="00F01221" w:rsidP="00DB6E23">
            <w:r w:rsidRPr="00EB37FF">
              <w:t xml:space="preserve">Наличие в договоре существенных условий, предусмотренных </w:t>
            </w:r>
            <w:hyperlink r:id="rId10" w:history="1">
              <w:r w:rsidRPr="00EB37FF">
                <w:rPr>
                  <w:rStyle w:val="a9"/>
                </w:rPr>
                <w:t>абз. 7</w:t>
              </w:r>
            </w:hyperlink>
            <w:r w:rsidRPr="00EB37FF">
              <w:t xml:space="preserve"> - </w:t>
            </w:r>
            <w:hyperlink r:id="rId11" w:history="1">
              <w:r w:rsidRPr="00EB37FF">
                <w:rPr>
                  <w:rStyle w:val="a9"/>
                </w:rPr>
                <w:t>13 ч. 2 ст. 10</w:t>
              </w:r>
            </w:hyperlink>
            <w:r w:rsidRPr="00EB37FF">
              <w:t xml:space="preserve"> Федерального закона от 24.11.1996 N 132-ФЗ "Об основах туристской деятельности в Российской Федерации"</w:t>
            </w:r>
          </w:p>
        </w:tc>
      </w:tr>
      <w:tr w:rsidR="00F01221" w:rsidRPr="00EB37FF" w14:paraId="111A5842" w14:textId="77777777" w:rsidTr="00DB6E23">
        <w:trPr>
          <w:trHeight w:val="314"/>
        </w:trPr>
        <w:tc>
          <w:tcPr>
            <w:tcW w:w="2265" w:type="dxa"/>
            <w:vMerge w:val="restart"/>
            <w:tcBorders>
              <w:top w:val="single" w:sz="4" w:space="0" w:color="auto"/>
              <w:bottom w:val="single" w:sz="4" w:space="0" w:color="auto"/>
              <w:right w:val="single" w:sz="4" w:space="0" w:color="auto"/>
            </w:tcBorders>
          </w:tcPr>
          <w:p w14:paraId="6DAB2376" w14:textId="77777777" w:rsidR="00F01221" w:rsidRPr="00EB37FF" w:rsidRDefault="00F01221" w:rsidP="00DB6E23">
            <w:r w:rsidRPr="00EB37FF">
              <w:t>О туристах (в отношении каждого туриста, указанного в договоре о реализации туристского продукта)</w:t>
            </w:r>
          </w:p>
        </w:tc>
        <w:tc>
          <w:tcPr>
            <w:tcW w:w="6793" w:type="dxa"/>
            <w:tcBorders>
              <w:top w:val="single" w:sz="4" w:space="0" w:color="auto"/>
              <w:left w:val="single" w:sz="4" w:space="0" w:color="auto"/>
              <w:bottom w:val="single" w:sz="4" w:space="0" w:color="auto"/>
            </w:tcBorders>
          </w:tcPr>
          <w:p w14:paraId="597C501D" w14:textId="77777777" w:rsidR="00F01221" w:rsidRPr="00EB37FF" w:rsidRDefault="00F01221" w:rsidP="00DB6E23">
            <w:r w:rsidRPr="00EB37FF">
              <w:t>Фамилия, имя, отчество (при наличии)</w:t>
            </w:r>
          </w:p>
        </w:tc>
      </w:tr>
      <w:tr w:rsidR="00F01221" w:rsidRPr="00EB37FF" w14:paraId="27B702AF" w14:textId="77777777" w:rsidTr="00DB6E23">
        <w:trPr>
          <w:trHeight w:val="128"/>
        </w:trPr>
        <w:tc>
          <w:tcPr>
            <w:tcW w:w="2265" w:type="dxa"/>
            <w:vMerge/>
            <w:tcBorders>
              <w:top w:val="single" w:sz="4" w:space="0" w:color="auto"/>
              <w:bottom w:val="single" w:sz="4" w:space="0" w:color="auto"/>
              <w:right w:val="single" w:sz="4" w:space="0" w:color="auto"/>
            </w:tcBorders>
          </w:tcPr>
          <w:p w14:paraId="3AB888C9"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54645252" w14:textId="77777777" w:rsidR="00F01221" w:rsidRPr="00EB37FF" w:rsidRDefault="00F01221" w:rsidP="00DB6E23">
            <w:r w:rsidRPr="00EB37FF">
              <w:t>Дата рождения</w:t>
            </w:r>
          </w:p>
        </w:tc>
      </w:tr>
      <w:tr w:rsidR="00F01221" w:rsidRPr="00EB37FF" w14:paraId="0CDCB0BA" w14:textId="77777777" w:rsidTr="00DB6E23">
        <w:trPr>
          <w:trHeight w:val="128"/>
        </w:trPr>
        <w:tc>
          <w:tcPr>
            <w:tcW w:w="2265" w:type="dxa"/>
            <w:vMerge/>
            <w:tcBorders>
              <w:top w:val="single" w:sz="4" w:space="0" w:color="auto"/>
              <w:bottom w:val="single" w:sz="4" w:space="0" w:color="auto"/>
              <w:right w:val="single" w:sz="4" w:space="0" w:color="auto"/>
            </w:tcBorders>
          </w:tcPr>
          <w:p w14:paraId="32EEC6D2"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0D4E3890" w14:textId="77777777" w:rsidR="00F01221" w:rsidRPr="00EB37FF" w:rsidRDefault="00F01221" w:rsidP="00DB6E23">
            <w:r w:rsidRPr="00EB37FF">
              <w:t>Гражданство</w:t>
            </w:r>
          </w:p>
        </w:tc>
      </w:tr>
      <w:tr w:rsidR="00F01221" w:rsidRPr="00EB37FF" w14:paraId="082EF860" w14:textId="77777777" w:rsidTr="00DB6E23">
        <w:trPr>
          <w:trHeight w:val="1461"/>
        </w:trPr>
        <w:tc>
          <w:tcPr>
            <w:tcW w:w="2265" w:type="dxa"/>
            <w:vMerge/>
            <w:tcBorders>
              <w:top w:val="single" w:sz="4" w:space="0" w:color="auto"/>
              <w:bottom w:val="single" w:sz="4" w:space="0" w:color="auto"/>
              <w:right w:val="single" w:sz="4" w:space="0" w:color="auto"/>
            </w:tcBorders>
          </w:tcPr>
          <w:p w14:paraId="09747CD5" w14:textId="77777777" w:rsidR="00F01221" w:rsidRPr="00EB37FF" w:rsidRDefault="00F01221" w:rsidP="00DB6E23"/>
        </w:tc>
        <w:tc>
          <w:tcPr>
            <w:tcW w:w="6793" w:type="dxa"/>
            <w:tcBorders>
              <w:top w:val="single" w:sz="4" w:space="0" w:color="auto"/>
              <w:left w:val="single" w:sz="4" w:space="0" w:color="auto"/>
              <w:bottom w:val="single" w:sz="4" w:space="0" w:color="auto"/>
            </w:tcBorders>
          </w:tcPr>
          <w:p w14:paraId="54E59FC4" w14:textId="77777777" w:rsidR="00F01221" w:rsidRPr="00EB37FF" w:rsidRDefault="00F01221" w:rsidP="00DB6E23">
            <w:r w:rsidRPr="00EB37FF">
              <w:t>Сведения о документе, удостоверяющем личность</w:t>
            </w:r>
            <w:r>
              <w:t xml:space="preserve"> - заграничный паспорт</w:t>
            </w:r>
            <w:r w:rsidRPr="00EB37FF">
              <w:t xml:space="preserve"> (серия, номер и вид доку</w:t>
            </w:r>
            <w:r>
              <w:t>мента, удостоверяющего личность)</w:t>
            </w:r>
          </w:p>
        </w:tc>
      </w:tr>
    </w:tbl>
    <w:p w14:paraId="0CFB2A02" w14:textId="77777777" w:rsidR="00F01221" w:rsidRDefault="00F01221" w:rsidP="00F01221"/>
    <w:p w14:paraId="1A874BDF" w14:textId="77777777" w:rsidR="00F01221" w:rsidRDefault="00F01221" w:rsidP="00F01221"/>
    <w:p w14:paraId="537665E1" w14:textId="77777777" w:rsidR="00F01221" w:rsidRDefault="00F01221" w:rsidP="00F01221">
      <w:r>
        <w:t>Агент                                                                                            Туроператор</w:t>
      </w:r>
    </w:p>
    <w:p w14:paraId="002F479A" w14:textId="77777777" w:rsidR="00F01221" w:rsidRDefault="00F01221" w:rsidP="00F01221">
      <w:pPr>
        <w:tabs>
          <w:tab w:val="left" w:pos="5667"/>
        </w:tabs>
      </w:pPr>
      <w:r>
        <w:tab/>
        <w:t>АО (фирма) «Амуртурист»</w:t>
      </w:r>
    </w:p>
    <w:p w14:paraId="30DA90C6" w14:textId="77777777" w:rsidR="00F01221" w:rsidRDefault="00F01221" w:rsidP="00F01221"/>
    <w:p w14:paraId="4BF0CDC1" w14:textId="77777777" w:rsidR="00F01221" w:rsidRDefault="00F01221" w:rsidP="00F01221"/>
    <w:p w14:paraId="70123476" w14:textId="77777777" w:rsidR="00F01221" w:rsidRPr="006B525F" w:rsidRDefault="00F01221" w:rsidP="00F01221">
      <w:r>
        <w:t>______________                                                                           ___________ Ю.Г.Тавитова</w:t>
      </w:r>
    </w:p>
    <w:p w14:paraId="05737A6C" w14:textId="77777777" w:rsidR="00F50F20" w:rsidRDefault="00F50F20" w:rsidP="007F2D6F">
      <w:pPr>
        <w:ind w:firstLine="708"/>
        <w:jc w:val="both"/>
        <w:rPr>
          <w:sz w:val="22"/>
          <w:szCs w:val="22"/>
        </w:rPr>
      </w:pPr>
    </w:p>
    <w:p w14:paraId="3A2C35E9" w14:textId="77777777" w:rsidR="00F01221" w:rsidRDefault="00F01221" w:rsidP="007F2D6F">
      <w:pPr>
        <w:ind w:firstLine="708"/>
        <w:jc w:val="both"/>
        <w:rPr>
          <w:sz w:val="22"/>
          <w:szCs w:val="22"/>
        </w:rPr>
      </w:pPr>
    </w:p>
    <w:p w14:paraId="4D1CF9B8" w14:textId="77777777" w:rsidR="00F01221" w:rsidRDefault="00F01221" w:rsidP="00B648B8">
      <w:pPr>
        <w:ind w:firstLine="708"/>
        <w:jc w:val="right"/>
        <w:rPr>
          <w:sz w:val="22"/>
          <w:szCs w:val="22"/>
        </w:rPr>
      </w:pPr>
    </w:p>
    <w:p w14:paraId="6BA4EC05" w14:textId="77777777" w:rsidR="00F01221" w:rsidRDefault="00F01221" w:rsidP="00B648B8">
      <w:pPr>
        <w:ind w:firstLine="708"/>
        <w:jc w:val="right"/>
        <w:rPr>
          <w:sz w:val="22"/>
          <w:szCs w:val="22"/>
        </w:rPr>
      </w:pPr>
    </w:p>
    <w:p w14:paraId="30FF7666" w14:textId="77777777" w:rsidR="00F01221" w:rsidRDefault="00F01221" w:rsidP="00B648B8">
      <w:pPr>
        <w:ind w:firstLine="708"/>
        <w:jc w:val="right"/>
        <w:rPr>
          <w:sz w:val="22"/>
          <w:szCs w:val="22"/>
        </w:rPr>
      </w:pPr>
    </w:p>
    <w:p w14:paraId="536E0730" w14:textId="77777777" w:rsidR="00F01221" w:rsidRDefault="00F01221" w:rsidP="00B648B8">
      <w:pPr>
        <w:ind w:firstLine="708"/>
        <w:jc w:val="right"/>
        <w:rPr>
          <w:sz w:val="22"/>
          <w:szCs w:val="22"/>
        </w:rPr>
      </w:pPr>
    </w:p>
    <w:p w14:paraId="3F169800" w14:textId="77777777" w:rsidR="00F01221" w:rsidRDefault="00F01221" w:rsidP="00B648B8">
      <w:pPr>
        <w:ind w:firstLine="708"/>
        <w:jc w:val="right"/>
        <w:rPr>
          <w:sz w:val="22"/>
          <w:szCs w:val="22"/>
        </w:rPr>
      </w:pPr>
    </w:p>
    <w:p w14:paraId="60D2107D" w14:textId="77777777" w:rsidR="00F01221" w:rsidRDefault="00F01221" w:rsidP="00B648B8">
      <w:pPr>
        <w:ind w:firstLine="708"/>
        <w:jc w:val="right"/>
        <w:rPr>
          <w:sz w:val="22"/>
          <w:szCs w:val="22"/>
        </w:rPr>
      </w:pPr>
    </w:p>
    <w:p w14:paraId="75CF791A" w14:textId="77777777" w:rsidR="00F01221" w:rsidRDefault="00F01221" w:rsidP="00B648B8">
      <w:pPr>
        <w:ind w:firstLine="708"/>
        <w:jc w:val="right"/>
        <w:rPr>
          <w:sz w:val="22"/>
          <w:szCs w:val="22"/>
        </w:rPr>
      </w:pPr>
    </w:p>
    <w:p w14:paraId="3365D7A7" w14:textId="77777777" w:rsidR="00F01221" w:rsidRDefault="00F01221" w:rsidP="00B648B8">
      <w:pPr>
        <w:ind w:firstLine="708"/>
        <w:jc w:val="right"/>
        <w:rPr>
          <w:sz w:val="22"/>
          <w:szCs w:val="22"/>
        </w:rPr>
      </w:pPr>
    </w:p>
    <w:p w14:paraId="650EE939" w14:textId="77777777" w:rsidR="00F01221" w:rsidRDefault="00F01221" w:rsidP="00B648B8">
      <w:pPr>
        <w:ind w:firstLine="708"/>
        <w:jc w:val="right"/>
        <w:rPr>
          <w:sz w:val="22"/>
          <w:szCs w:val="22"/>
        </w:rPr>
      </w:pPr>
    </w:p>
    <w:p w14:paraId="08161B75" w14:textId="77777777" w:rsidR="00F01221" w:rsidRDefault="00F01221" w:rsidP="00B648B8">
      <w:pPr>
        <w:ind w:firstLine="708"/>
        <w:jc w:val="right"/>
        <w:rPr>
          <w:sz w:val="22"/>
          <w:szCs w:val="22"/>
        </w:rPr>
      </w:pPr>
    </w:p>
    <w:p w14:paraId="5328129F" w14:textId="77777777" w:rsidR="00DB6E23" w:rsidRDefault="00DB6E23" w:rsidP="00B648B8">
      <w:pPr>
        <w:ind w:firstLine="708"/>
        <w:jc w:val="right"/>
        <w:rPr>
          <w:sz w:val="22"/>
          <w:szCs w:val="22"/>
        </w:rPr>
      </w:pPr>
    </w:p>
    <w:p w14:paraId="435F43AA" w14:textId="77777777" w:rsidR="00DB6E23" w:rsidRDefault="00DB6E23" w:rsidP="00B648B8">
      <w:pPr>
        <w:ind w:firstLine="708"/>
        <w:jc w:val="right"/>
        <w:rPr>
          <w:sz w:val="22"/>
          <w:szCs w:val="22"/>
        </w:rPr>
      </w:pPr>
    </w:p>
    <w:p w14:paraId="38B3ABCC" w14:textId="77777777" w:rsidR="00B648B8" w:rsidRPr="001730EE" w:rsidRDefault="00B648B8" w:rsidP="00B648B8">
      <w:pPr>
        <w:ind w:firstLine="708"/>
        <w:jc w:val="right"/>
        <w:rPr>
          <w:sz w:val="22"/>
          <w:szCs w:val="22"/>
        </w:rPr>
      </w:pPr>
      <w:r w:rsidRPr="001730EE">
        <w:rPr>
          <w:sz w:val="22"/>
          <w:szCs w:val="22"/>
        </w:rPr>
        <w:t xml:space="preserve">Приложение № </w:t>
      </w:r>
      <w:r>
        <w:rPr>
          <w:sz w:val="22"/>
          <w:szCs w:val="22"/>
        </w:rPr>
        <w:t>4</w:t>
      </w:r>
      <w:r w:rsidRPr="001730EE">
        <w:rPr>
          <w:sz w:val="22"/>
          <w:szCs w:val="22"/>
        </w:rPr>
        <w:t xml:space="preserve"> </w:t>
      </w:r>
    </w:p>
    <w:p w14:paraId="5FD27F2F" w14:textId="77777777" w:rsidR="00B648B8" w:rsidRPr="001730EE" w:rsidRDefault="00B648B8" w:rsidP="00B648B8">
      <w:pPr>
        <w:ind w:firstLine="708"/>
        <w:jc w:val="right"/>
        <w:rPr>
          <w:sz w:val="22"/>
          <w:szCs w:val="22"/>
        </w:rPr>
      </w:pPr>
      <w:r w:rsidRPr="001730EE">
        <w:rPr>
          <w:sz w:val="22"/>
          <w:szCs w:val="22"/>
        </w:rPr>
        <w:t>к агентскому договору № ___ от «___»_________20___ г.</w:t>
      </w:r>
    </w:p>
    <w:p w14:paraId="29661241" w14:textId="77777777" w:rsidR="00B648B8" w:rsidRDefault="00B648B8" w:rsidP="00B648B8">
      <w:pPr>
        <w:ind w:firstLine="708"/>
        <w:jc w:val="right"/>
        <w:rPr>
          <w:sz w:val="22"/>
          <w:szCs w:val="22"/>
        </w:rPr>
      </w:pPr>
    </w:p>
    <w:p w14:paraId="4BD71BD5" w14:textId="77777777" w:rsidR="00F50F20" w:rsidRDefault="00F50F20" w:rsidP="007F2D6F">
      <w:pPr>
        <w:ind w:firstLine="708"/>
        <w:jc w:val="both"/>
        <w:rPr>
          <w:sz w:val="22"/>
          <w:szCs w:val="22"/>
        </w:rPr>
      </w:pPr>
    </w:p>
    <w:p w14:paraId="16539A84" w14:textId="77777777" w:rsidR="00B648B8" w:rsidRPr="001A6417" w:rsidRDefault="00B648B8" w:rsidP="00B648B8">
      <w:pPr>
        <w:pStyle w:val="ConsPlusNormal"/>
        <w:jc w:val="both"/>
        <w:rPr>
          <w:sz w:val="22"/>
          <w:szCs w:val="22"/>
        </w:rPr>
      </w:pPr>
      <w:r w:rsidRPr="001A6417">
        <w:rPr>
          <w:sz w:val="22"/>
          <w:szCs w:val="22"/>
        </w:rPr>
        <w:t xml:space="preserve">                                           </w:t>
      </w:r>
      <w:r>
        <w:rPr>
          <w:sz w:val="22"/>
          <w:szCs w:val="22"/>
        </w:rPr>
        <w:t xml:space="preserve">        </w:t>
      </w:r>
      <w:r w:rsidRPr="00B648B8">
        <w:rPr>
          <w:sz w:val="22"/>
          <w:szCs w:val="22"/>
        </w:rPr>
        <w:t xml:space="preserve">                                </w:t>
      </w:r>
      <w:r>
        <w:rPr>
          <w:sz w:val="22"/>
          <w:szCs w:val="22"/>
        </w:rPr>
        <w:t xml:space="preserve"> </w:t>
      </w:r>
      <w:r w:rsidRPr="001A6417">
        <w:rPr>
          <w:sz w:val="22"/>
          <w:szCs w:val="22"/>
        </w:rPr>
        <w:t>Договор</w:t>
      </w:r>
    </w:p>
    <w:p w14:paraId="205B6F28" w14:textId="77777777" w:rsidR="00B648B8" w:rsidRPr="001A6417" w:rsidRDefault="00B648B8" w:rsidP="00B648B8">
      <w:pPr>
        <w:pStyle w:val="ConsPlusNormal"/>
        <w:jc w:val="center"/>
        <w:rPr>
          <w:sz w:val="22"/>
          <w:szCs w:val="22"/>
        </w:rPr>
      </w:pPr>
      <w:bookmarkStart w:id="0" w:name="Par36"/>
      <w:bookmarkEnd w:id="0"/>
      <w:r w:rsidRPr="001A6417">
        <w:rPr>
          <w:sz w:val="22"/>
          <w:szCs w:val="22"/>
        </w:rPr>
        <w:t>о реализации туристского продукта №</w:t>
      </w:r>
    </w:p>
    <w:p w14:paraId="6EC403A8" w14:textId="77777777" w:rsidR="00B648B8" w:rsidRPr="001A6417" w:rsidRDefault="00B648B8" w:rsidP="00B648B8">
      <w:pPr>
        <w:pStyle w:val="ConsPlusNormal"/>
        <w:jc w:val="both"/>
        <w:rPr>
          <w:sz w:val="22"/>
          <w:szCs w:val="22"/>
        </w:rPr>
      </w:pPr>
    </w:p>
    <w:p w14:paraId="70CD31B9" w14:textId="77777777" w:rsidR="00B648B8" w:rsidRPr="001A6417" w:rsidRDefault="00B648B8" w:rsidP="00B648B8">
      <w:pPr>
        <w:pStyle w:val="ConsPlusNonformat"/>
        <w:jc w:val="both"/>
        <w:rPr>
          <w:rFonts w:ascii="Times New Roman" w:hAnsi="Times New Roman" w:cs="Times New Roman"/>
          <w:sz w:val="22"/>
          <w:szCs w:val="22"/>
        </w:rPr>
      </w:pPr>
      <w:r w:rsidRPr="001A6417">
        <w:rPr>
          <w:rFonts w:ascii="Times New Roman" w:hAnsi="Times New Roman" w:cs="Times New Roman"/>
          <w:sz w:val="22"/>
          <w:szCs w:val="22"/>
        </w:rPr>
        <w:t xml:space="preserve">  г. Благовещенск                                        "__" _____________ 20__ г.</w:t>
      </w:r>
    </w:p>
    <w:p w14:paraId="0AF9836A" w14:textId="77777777" w:rsidR="00B648B8" w:rsidRPr="001A6417" w:rsidRDefault="00B648B8" w:rsidP="00B648B8">
      <w:pPr>
        <w:pStyle w:val="ConsPlusNonformat"/>
        <w:jc w:val="both"/>
        <w:rPr>
          <w:rFonts w:ascii="Times New Roman" w:hAnsi="Times New Roman" w:cs="Times New Roman"/>
          <w:sz w:val="22"/>
          <w:szCs w:val="22"/>
        </w:rPr>
      </w:pPr>
      <w:r w:rsidRPr="001A6417">
        <w:rPr>
          <w:rFonts w:ascii="Times New Roman" w:hAnsi="Times New Roman" w:cs="Times New Roman"/>
          <w:sz w:val="22"/>
          <w:szCs w:val="22"/>
        </w:rPr>
        <w:t xml:space="preserve">                                                 </w:t>
      </w:r>
    </w:p>
    <w:p w14:paraId="21334111" w14:textId="77777777" w:rsidR="00B648B8" w:rsidRPr="001730EE" w:rsidRDefault="00B648B8" w:rsidP="00B648B8">
      <w:pPr>
        <w:pStyle w:val="ConsPlusNonformat"/>
        <w:jc w:val="both"/>
        <w:rPr>
          <w:rFonts w:ascii="Times New Roman" w:hAnsi="Times New Roman" w:cs="Times New Roman"/>
        </w:rPr>
      </w:pPr>
      <w:r w:rsidRPr="001730EE">
        <w:rPr>
          <w:rFonts w:ascii="Times New Roman" w:hAnsi="Times New Roman" w:cs="Times New Roman"/>
        </w:rPr>
        <w:t xml:space="preserve">Исполнитель:  ___________________________________________________________________, в лице </w:t>
      </w:r>
    </w:p>
    <w:p w14:paraId="4653EE8F" w14:textId="77777777" w:rsidR="00B648B8" w:rsidRPr="001730EE" w:rsidRDefault="00B648B8" w:rsidP="00B648B8">
      <w:pPr>
        <w:pStyle w:val="ConsPlusNonformat"/>
        <w:jc w:val="center"/>
        <w:rPr>
          <w:rFonts w:ascii="Times New Roman" w:hAnsi="Times New Roman" w:cs="Times New Roman"/>
        </w:rPr>
      </w:pPr>
      <w:r w:rsidRPr="001730EE">
        <w:rPr>
          <w:rFonts w:ascii="Times New Roman" w:hAnsi="Times New Roman" w:cs="Times New Roman"/>
        </w:rPr>
        <w:t>(полное наименование турагента – юридического лица/ ФИО индивидуальногопредпринимателя)</w:t>
      </w:r>
    </w:p>
    <w:p w14:paraId="1CF3C56F" w14:textId="77777777" w:rsidR="00B648B8" w:rsidRPr="001730EE" w:rsidRDefault="00B648B8" w:rsidP="00B648B8">
      <w:pPr>
        <w:pStyle w:val="ConsPlusNonformat"/>
        <w:autoSpaceDE w:val="0"/>
        <w:autoSpaceDN w:val="0"/>
        <w:jc w:val="both"/>
        <w:rPr>
          <w:rFonts w:ascii="Times New Roman" w:hAnsi="Times New Roman" w:cs="Times New Roman"/>
        </w:rPr>
      </w:pPr>
      <w:r w:rsidRPr="001730EE">
        <w:rPr>
          <w:rFonts w:ascii="Times New Roman" w:hAnsi="Times New Roman" w:cs="Times New Roman"/>
        </w:rPr>
        <w:t xml:space="preserve">_________________________________________________________________________________,                      действующего на основании ________________________________________,именуемый также Турагент </w:t>
      </w:r>
    </w:p>
    <w:p w14:paraId="4EE9F2DD" w14:textId="77777777" w:rsidR="00B648B8" w:rsidRPr="001730EE" w:rsidRDefault="00B648B8" w:rsidP="00B648B8">
      <w:pPr>
        <w:pStyle w:val="ConsPlusNonformat"/>
        <w:autoSpaceDE w:val="0"/>
        <w:autoSpaceDN w:val="0"/>
        <w:jc w:val="both"/>
        <w:rPr>
          <w:rFonts w:ascii="Times New Roman" w:hAnsi="Times New Roman" w:cs="Times New Roman"/>
        </w:rPr>
      </w:pPr>
      <w:r w:rsidRPr="001730EE">
        <w:rPr>
          <w:rFonts w:ascii="Times New Roman" w:hAnsi="Times New Roman" w:cs="Times New Roman"/>
        </w:rPr>
        <w:t xml:space="preserve">действующий от имени и по поручению Туроператора: Акционерного общества (фирма) «Амуртурист», реестровый номер в Едином Федеральном реестре туроператоров РТО </w:t>
      </w:r>
      <w:r w:rsidRPr="00B648B8">
        <w:rPr>
          <w:rFonts w:ascii="Times New Roman" w:hAnsi="Times New Roman" w:cs="Times New Roman"/>
        </w:rPr>
        <w:t>024279</w:t>
      </w:r>
      <w:r w:rsidRPr="001730EE">
        <w:rPr>
          <w:rFonts w:ascii="Times New Roman" w:hAnsi="Times New Roman" w:cs="Times New Roman"/>
        </w:rPr>
        <w:t xml:space="preserve"> на основании агентского договора №___ от «____» ____________________ г., заключенного между Турагентом и Туроператором с одной стороны, </w:t>
      </w:r>
    </w:p>
    <w:p w14:paraId="0016E354" w14:textId="77777777" w:rsidR="00B648B8" w:rsidRPr="001730EE" w:rsidRDefault="00B648B8" w:rsidP="00B648B8">
      <w:pPr>
        <w:pStyle w:val="ConsPlusNormal"/>
        <w:widowControl w:val="0"/>
        <w:jc w:val="both"/>
      </w:pPr>
      <w:r w:rsidRPr="001730EE">
        <w:t xml:space="preserve"> и Турист и (или) иной Заказчик ______________________________________________________________, в лице __________________________________________________________________________,</w:t>
      </w:r>
    </w:p>
    <w:p w14:paraId="091BB53B" w14:textId="77777777" w:rsidR="00B648B8" w:rsidRPr="001730EE" w:rsidRDefault="00B648B8" w:rsidP="00B648B8">
      <w:pPr>
        <w:pStyle w:val="ConsPlusNormal"/>
        <w:jc w:val="both"/>
      </w:pPr>
      <w:r w:rsidRPr="001730EE">
        <w:t xml:space="preserve">                           (фамилия, имя, отчество (при наличии) физического лица) </w:t>
      </w:r>
    </w:p>
    <w:p w14:paraId="07045641" w14:textId="77777777" w:rsidR="00B648B8" w:rsidRPr="001730EE" w:rsidRDefault="00B648B8" w:rsidP="00B648B8">
      <w:pPr>
        <w:pStyle w:val="ConsPlusNormal"/>
        <w:widowControl w:val="0"/>
        <w:jc w:val="both"/>
      </w:pPr>
      <w:r w:rsidRPr="001730EE">
        <w:t>далее   соответственно  -  Заказчик,  Турист),  действующий  на  основании</w:t>
      </w:r>
    </w:p>
    <w:p w14:paraId="4C6DB720" w14:textId="77777777" w:rsidR="00B648B8" w:rsidRPr="001730EE" w:rsidRDefault="00B648B8" w:rsidP="00B648B8">
      <w:pPr>
        <w:pStyle w:val="ConsPlusNormal"/>
        <w:widowControl w:val="0"/>
        <w:jc w:val="both"/>
      </w:pPr>
      <w:r w:rsidRPr="001730EE">
        <w:t>___________________________________________________________________________</w:t>
      </w:r>
    </w:p>
    <w:p w14:paraId="28172129" w14:textId="77777777" w:rsidR="00B648B8" w:rsidRPr="001730EE" w:rsidRDefault="00B648B8" w:rsidP="00B648B8">
      <w:pPr>
        <w:pStyle w:val="ConsPlusNormal"/>
        <w:widowControl w:val="0"/>
        <w:jc w:val="both"/>
      </w:pPr>
      <w:r w:rsidRPr="001730EE">
        <w:t xml:space="preserve">          указываются полномочия Заказчика на заключение договора</w:t>
      </w:r>
    </w:p>
    <w:p w14:paraId="1A5FDDB1" w14:textId="77777777" w:rsidR="00B648B8" w:rsidRPr="001730EE" w:rsidRDefault="00B648B8" w:rsidP="00B648B8">
      <w:pPr>
        <w:pStyle w:val="ConsPlusNormal"/>
        <w:widowControl w:val="0"/>
        <w:jc w:val="both"/>
      </w:pPr>
      <w:r w:rsidRPr="001730EE">
        <w:t xml:space="preserve">              (в случае, если Заказчик не является Туристом)</w:t>
      </w:r>
    </w:p>
    <w:p w14:paraId="6AC880D3" w14:textId="77777777" w:rsidR="00B648B8" w:rsidRPr="001730EE" w:rsidRDefault="00B648B8" w:rsidP="00B648B8">
      <w:pPr>
        <w:pStyle w:val="ConsPlusNormal"/>
        <w:jc w:val="both"/>
      </w:pPr>
      <w:r w:rsidRPr="001730EE">
        <w:t>с  другой  стороны, вместе именуемые "Стороны", заключили настоящий договор (далее - Договор) о нижеследующем:</w:t>
      </w:r>
    </w:p>
    <w:p w14:paraId="29032154" w14:textId="77777777" w:rsidR="00B648B8" w:rsidRPr="001A6417" w:rsidRDefault="00B648B8" w:rsidP="00B648B8">
      <w:pPr>
        <w:pStyle w:val="ConsPlusNonformat"/>
        <w:jc w:val="both"/>
        <w:rPr>
          <w:rFonts w:ascii="Times New Roman" w:hAnsi="Times New Roman" w:cs="Times New Roman"/>
          <w:sz w:val="22"/>
          <w:szCs w:val="22"/>
        </w:rPr>
      </w:pPr>
    </w:p>
    <w:p w14:paraId="782264F6" w14:textId="77777777" w:rsidR="00B648B8" w:rsidRPr="001A6417" w:rsidRDefault="00B648B8" w:rsidP="00743662">
      <w:pPr>
        <w:pStyle w:val="ConsPlusNormal"/>
        <w:widowControl w:val="0"/>
        <w:numPr>
          <w:ilvl w:val="0"/>
          <w:numId w:val="6"/>
        </w:numPr>
        <w:jc w:val="center"/>
        <w:outlineLvl w:val="1"/>
        <w:rPr>
          <w:sz w:val="22"/>
          <w:szCs w:val="22"/>
        </w:rPr>
      </w:pPr>
      <w:r w:rsidRPr="001A6417">
        <w:rPr>
          <w:sz w:val="22"/>
          <w:szCs w:val="22"/>
        </w:rPr>
        <w:t>Предмет договора</w:t>
      </w:r>
    </w:p>
    <w:p w14:paraId="5A881C37" w14:textId="77777777" w:rsidR="00B648B8" w:rsidRPr="001A6417" w:rsidRDefault="00B648B8" w:rsidP="00B648B8">
      <w:pPr>
        <w:pStyle w:val="ConsPlusNormal"/>
        <w:ind w:left="720"/>
        <w:outlineLvl w:val="1"/>
        <w:rPr>
          <w:sz w:val="22"/>
          <w:szCs w:val="22"/>
        </w:rPr>
      </w:pPr>
    </w:p>
    <w:tbl>
      <w:tblPr>
        <w:tblpPr w:leftFromText="180" w:rightFromText="180" w:vertAnchor="text" w:tblpY="1"/>
        <w:tblOverlap w:val="never"/>
        <w:tblW w:w="466" w:type="dxa"/>
        <w:tblLook w:val="04A0" w:firstRow="1" w:lastRow="0" w:firstColumn="1" w:lastColumn="0" w:noHBand="0" w:noVBand="1"/>
      </w:tblPr>
      <w:tblGrid>
        <w:gridCol w:w="233"/>
        <w:gridCol w:w="233"/>
      </w:tblGrid>
      <w:tr w:rsidR="00B648B8" w:rsidRPr="001A6417" w14:paraId="657DCD71" w14:textId="77777777" w:rsidTr="00B648B8">
        <w:trPr>
          <w:trHeight w:val="229"/>
        </w:trPr>
        <w:tc>
          <w:tcPr>
            <w:tcW w:w="233" w:type="dxa"/>
            <w:tcBorders>
              <w:top w:val="nil"/>
              <w:left w:val="nil"/>
              <w:bottom w:val="nil"/>
              <w:right w:val="nil"/>
            </w:tcBorders>
            <w:noWrap/>
            <w:vAlign w:val="bottom"/>
            <w:hideMark/>
          </w:tcPr>
          <w:p w14:paraId="32AF44B8" w14:textId="77777777" w:rsidR="00B648B8" w:rsidRPr="007C03F9" w:rsidRDefault="00B648B8" w:rsidP="00B648B8"/>
        </w:tc>
        <w:tc>
          <w:tcPr>
            <w:tcW w:w="233" w:type="dxa"/>
            <w:tcBorders>
              <w:top w:val="nil"/>
              <w:left w:val="nil"/>
              <w:bottom w:val="nil"/>
              <w:right w:val="nil"/>
            </w:tcBorders>
            <w:noWrap/>
            <w:vAlign w:val="bottom"/>
            <w:hideMark/>
          </w:tcPr>
          <w:p w14:paraId="08EC1F6A" w14:textId="77777777" w:rsidR="00B648B8" w:rsidRPr="007C03F9" w:rsidRDefault="00B648B8" w:rsidP="00B648B8"/>
        </w:tc>
      </w:tr>
    </w:tbl>
    <w:p w14:paraId="263F6123" w14:textId="77777777" w:rsidR="00B648B8" w:rsidRPr="001A6417" w:rsidRDefault="00B648B8" w:rsidP="00B648B8">
      <w:pPr>
        <w:pStyle w:val="ConsPlusNormal"/>
        <w:ind w:right="142"/>
        <w:outlineLvl w:val="1"/>
        <w:rPr>
          <w:sz w:val="22"/>
          <w:szCs w:val="22"/>
        </w:rPr>
      </w:pPr>
      <w:r w:rsidRPr="001A6417">
        <w:rPr>
          <w:sz w:val="22"/>
          <w:szCs w:val="22"/>
        </w:rPr>
        <w:t>1.1.Исполнитель обязуется обеспечить оказание Заказчику (туристу) комплекса услуг, входящих в туристский продукт, на основании предварительно поданной в письменном виде и одобренной Исполнителем заявки, а « Заказчик» обязуется оплатить турпродукт в порядке установленном настоящим договором.</w:t>
      </w:r>
    </w:p>
    <w:p w14:paraId="687E4392" w14:textId="77777777" w:rsidR="00B648B8" w:rsidRPr="001A6417" w:rsidRDefault="00B648B8" w:rsidP="00B648B8">
      <w:pPr>
        <w:pStyle w:val="ConsPlusNormal"/>
        <w:ind w:right="142"/>
        <w:outlineLvl w:val="1"/>
        <w:rPr>
          <w:sz w:val="22"/>
          <w:szCs w:val="22"/>
        </w:rPr>
      </w:pPr>
      <w:r w:rsidRPr="001A6417">
        <w:rPr>
          <w:sz w:val="22"/>
          <w:szCs w:val="22"/>
        </w:rPr>
        <w:t xml:space="preserve">       1.2. Исполнитель организует туристско-экскурсионную поездку с _________ по ________ по маршруту: _________________________________________________________________________. </w:t>
      </w:r>
    </w:p>
    <w:tbl>
      <w:tblPr>
        <w:tblW w:w="12595" w:type="dxa"/>
        <w:tblInd w:w="-1477" w:type="dxa"/>
        <w:tblLook w:val="04A0" w:firstRow="1" w:lastRow="0" w:firstColumn="1" w:lastColumn="0" w:noHBand="0" w:noVBand="1"/>
      </w:tblPr>
      <w:tblGrid>
        <w:gridCol w:w="358"/>
        <w:gridCol w:w="236"/>
        <w:gridCol w:w="242"/>
        <w:gridCol w:w="242"/>
        <w:gridCol w:w="242"/>
        <w:gridCol w:w="242"/>
        <w:gridCol w:w="242"/>
        <w:gridCol w:w="242"/>
        <w:gridCol w:w="242"/>
        <w:gridCol w:w="242"/>
        <w:gridCol w:w="359"/>
        <w:gridCol w:w="359"/>
        <w:gridCol w:w="359"/>
        <w:gridCol w:w="359"/>
        <w:gridCol w:w="358"/>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6"/>
        <w:gridCol w:w="199"/>
      </w:tblGrid>
      <w:tr w:rsidR="00B648B8" w:rsidRPr="001A6417" w14:paraId="27FAA6B6" w14:textId="77777777" w:rsidTr="00B648B8">
        <w:trPr>
          <w:gridAfter w:val="1"/>
          <w:wAfter w:w="199" w:type="dxa"/>
          <w:trHeight w:val="224"/>
        </w:trPr>
        <w:tc>
          <w:tcPr>
            <w:tcW w:w="358" w:type="dxa"/>
            <w:tcBorders>
              <w:top w:val="nil"/>
              <w:left w:val="nil"/>
              <w:bottom w:val="nil"/>
              <w:right w:val="nil"/>
            </w:tcBorders>
            <w:noWrap/>
            <w:vAlign w:val="bottom"/>
            <w:hideMark/>
          </w:tcPr>
          <w:p w14:paraId="4EF3194C" w14:textId="77777777" w:rsidR="00B648B8" w:rsidRPr="007C03F9" w:rsidRDefault="00B648B8" w:rsidP="00B648B8">
            <w:pPr>
              <w:ind w:right="142"/>
            </w:pPr>
            <w:r w:rsidRPr="001A6417">
              <w:br w:type="textWrapping" w:clear="all"/>
            </w:r>
          </w:p>
        </w:tc>
        <w:tc>
          <w:tcPr>
            <w:tcW w:w="12038" w:type="dxa"/>
            <w:gridSpan w:val="48"/>
            <w:tcBorders>
              <w:top w:val="nil"/>
              <w:left w:val="nil"/>
              <w:bottom w:val="nil"/>
              <w:right w:val="nil"/>
            </w:tcBorders>
            <w:noWrap/>
            <w:vAlign w:val="bottom"/>
            <w:hideMark/>
          </w:tcPr>
          <w:p w14:paraId="5F1E499B" w14:textId="77777777" w:rsidR="00B648B8" w:rsidRPr="007C03F9" w:rsidRDefault="00B648B8" w:rsidP="00B648B8">
            <w:pPr>
              <w:ind w:right="142"/>
              <w:jc w:val="center"/>
              <w:rPr>
                <w:b/>
                <w:bCs/>
              </w:rPr>
            </w:pPr>
            <w:r w:rsidRPr="001A6417">
              <w:rPr>
                <w:b/>
                <w:bCs/>
              </w:rPr>
              <w:t xml:space="preserve">                             </w:t>
            </w:r>
            <w:r w:rsidRPr="007C03F9">
              <w:rPr>
                <w:b/>
                <w:bCs/>
              </w:rPr>
              <w:t>2. Общая цена туристского продукта и порядок оплаты</w:t>
            </w:r>
          </w:p>
        </w:tc>
      </w:tr>
      <w:tr w:rsidR="00B648B8" w:rsidRPr="001A6417" w14:paraId="2DA9C53D" w14:textId="77777777" w:rsidTr="00B648B8">
        <w:trPr>
          <w:trHeight w:val="224"/>
        </w:trPr>
        <w:tc>
          <w:tcPr>
            <w:tcW w:w="358" w:type="dxa"/>
            <w:tcBorders>
              <w:top w:val="nil"/>
              <w:left w:val="nil"/>
              <w:bottom w:val="nil"/>
              <w:right w:val="nil"/>
            </w:tcBorders>
            <w:noWrap/>
            <w:vAlign w:val="bottom"/>
            <w:hideMark/>
          </w:tcPr>
          <w:p w14:paraId="55DA6111" w14:textId="77777777" w:rsidR="00B648B8" w:rsidRPr="007C03F9" w:rsidRDefault="00B648B8" w:rsidP="00B648B8">
            <w:pPr>
              <w:ind w:right="142"/>
            </w:pPr>
          </w:p>
        </w:tc>
        <w:tc>
          <w:tcPr>
            <w:tcW w:w="236" w:type="dxa"/>
            <w:tcBorders>
              <w:top w:val="nil"/>
              <w:left w:val="nil"/>
              <w:bottom w:val="nil"/>
              <w:right w:val="nil"/>
            </w:tcBorders>
            <w:noWrap/>
            <w:vAlign w:val="bottom"/>
            <w:hideMark/>
          </w:tcPr>
          <w:p w14:paraId="35CAB7E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CFE9E0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F01E68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6F4F340"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E24B8E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1D6BA9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5C19EB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FF33E48"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1A91B88"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7F922644"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24D2F445"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4BF1AE64" w14:textId="77777777" w:rsidR="00B648B8" w:rsidRPr="007C03F9" w:rsidRDefault="00B648B8" w:rsidP="00B648B8">
            <w:pPr>
              <w:ind w:right="142"/>
            </w:pPr>
          </w:p>
        </w:tc>
        <w:tc>
          <w:tcPr>
            <w:tcW w:w="359" w:type="dxa"/>
            <w:tcBorders>
              <w:top w:val="nil"/>
              <w:left w:val="nil"/>
              <w:bottom w:val="nil"/>
              <w:right w:val="nil"/>
            </w:tcBorders>
            <w:noWrap/>
            <w:vAlign w:val="bottom"/>
            <w:hideMark/>
          </w:tcPr>
          <w:p w14:paraId="11BC1C6E" w14:textId="77777777" w:rsidR="00B648B8" w:rsidRPr="007C03F9" w:rsidRDefault="00B648B8" w:rsidP="00B648B8">
            <w:pPr>
              <w:ind w:right="142"/>
            </w:pPr>
          </w:p>
        </w:tc>
        <w:tc>
          <w:tcPr>
            <w:tcW w:w="358" w:type="dxa"/>
            <w:tcBorders>
              <w:top w:val="nil"/>
              <w:left w:val="nil"/>
              <w:bottom w:val="nil"/>
              <w:right w:val="nil"/>
            </w:tcBorders>
            <w:noWrap/>
            <w:vAlign w:val="bottom"/>
            <w:hideMark/>
          </w:tcPr>
          <w:p w14:paraId="789B633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C3A9BE8"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6F7C0C96"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4FBD9B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CDB373D"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0E2F42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6DBC6F1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0FE2AF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61C3BB6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CF9E8C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A645CF6"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74EF919"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BB7029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6EBDBEE"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516141AE"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B2192BF"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2075764"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EB08566"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4FA6D7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645B4FC"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B3D0A1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6FB875A2"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285B613"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EA6B1DF"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C028FF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95A4D1A"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384CABC6"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70668FC9"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9A70F74"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09088B51"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7D5626B"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402D5AFE"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27089DFD" w14:textId="77777777" w:rsidR="00B648B8" w:rsidRPr="007C03F9" w:rsidRDefault="00B648B8" w:rsidP="00B648B8">
            <w:pPr>
              <w:ind w:right="142"/>
            </w:pPr>
          </w:p>
        </w:tc>
        <w:tc>
          <w:tcPr>
            <w:tcW w:w="242" w:type="dxa"/>
            <w:tcBorders>
              <w:top w:val="nil"/>
              <w:left w:val="nil"/>
              <w:bottom w:val="nil"/>
              <w:right w:val="nil"/>
            </w:tcBorders>
            <w:noWrap/>
            <w:vAlign w:val="bottom"/>
            <w:hideMark/>
          </w:tcPr>
          <w:p w14:paraId="10A1B2FA" w14:textId="77777777" w:rsidR="00B648B8" w:rsidRPr="007C03F9" w:rsidRDefault="00B648B8" w:rsidP="00B648B8">
            <w:pPr>
              <w:ind w:right="142"/>
            </w:pPr>
          </w:p>
        </w:tc>
        <w:tc>
          <w:tcPr>
            <w:tcW w:w="285" w:type="dxa"/>
            <w:gridSpan w:val="2"/>
            <w:tcBorders>
              <w:top w:val="nil"/>
              <w:left w:val="nil"/>
              <w:bottom w:val="nil"/>
              <w:right w:val="nil"/>
            </w:tcBorders>
            <w:noWrap/>
            <w:vAlign w:val="bottom"/>
            <w:hideMark/>
          </w:tcPr>
          <w:p w14:paraId="265BDFE9" w14:textId="77777777" w:rsidR="00B648B8" w:rsidRPr="007C03F9" w:rsidRDefault="00B648B8" w:rsidP="00B648B8">
            <w:pPr>
              <w:ind w:right="142"/>
            </w:pPr>
          </w:p>
        </w:tc>
      </w:tr>
    </w:tbl>
    <w:p w14:paraId="65007599" w14:textId="77777777" w:rsidR="00B648B8" w:rsidRPr="001A6417" w:rsidRDefault="00B648B8" w:rsidP="00B648B8">
      <w:pPr>
        <w:pStyle w:val="ConsPlusNormal"/>
        <w:jc w:val="both"/>
        <w:rPr>
          <w:sz w:val="22"/>
          <w:szCs w:val="22"/>
        </w:rPr>
      </w:pPr>
      <w:r w:rsidRPr="001A6417">
        <w:rPr>
          <w:sz w:val="22"/>
          <w:szCs w:val="22"/>
        </w:rPr>
        <w:t xml:space="preserve">       2.1.Общая стоимость турпродукта </w:t>
      </w:r>
      <w:r w:rsidR="00245677">
        <w:rPr>
          <w:sz w:val="22"/>
          <w:szCs w:val="22"/>
        </w:rPr>
        <w:t xml:space="preserve">рассчитывается в рублях </w:t>
      </w:r>
      <w:r w:rsidRPr="001A6417">
        <w:rPr>
          <w:sz w:val="22"/>
          <w:szCs w:val="22"/>
        </w:rPr>
        <w:t xml:space="preserve">по </w:t>
      </w:r>
      <w:r w:rsidR="00A2704E">
        <w:rPr>
          <w:sz w:val="22"/>
          <w:szCs w:val="22"/>
        </w:rPr>
        <w:t xml:space="preserve">внутреннему </w:t>
      </w:r>
      <w:r w:rsidRPr="001A6417">
        <w:rPr>
          <w:sz w:val="22"/>
          <w:szCs w:val="22"/>
        </w:rPr>
        <w:t xml:space="preserve">курсу </w:t>
      </w:r>
      <w:r w:rsidR="00245677">
        <w:rPr>
          <w:sz w:val="22"/>
          <w:szCs w:val="22"/>
        </w:rPr>
        <w:t>компании</w:t>
      </w:r>
      <w:r w:rsidRPr="001A6417">
        <w:rPr>
          <w:sz w:val="22"/>
          <w:szCs w:val="22"/>
        </w:rPr>
        <w:t xml:space="preserve"> в день полной оплаты тура. Общая цена турпродукта составляет:________________________________________________</w:t>
      </w:r>
    </w:p>
    <w:p w14:paraId="5DAC5083" w14:textId="77777777" w:rsidR="00B648B8" w:rsidRPr="001A6417" w:rsidRDefault="00B648B8" w:rsidP="00B648B8">
      <w:pPr>
        <w:pStyle w:val="ConsPlusNormal"/>
        <w:jc w:val="both"/>
        <w:rPr>
          <w:sz w:val="22"/>
          <w:szCs w:val="22"/>
        </w:rPr>
      </w:pPr>
      <w:r w:rsidRPr="001A6417">
        <w:rPr>
          <w:sz w:val="22"/>
          <w:szCs w:val="22"/>
        </w:rPr>
        <w:t>и выплачивается Исполнителю в срок не позднее _____________.</w:t>
      </w:r>
    </w:p>
    <w:p w14:paraId="36999AF1" w14:textId="77777777" w:rsidR="00B648B8" w:rsidRPr="001A6417" w:rsidRDefault="00B648B8" w:rsidP="00B648B8">
      <w:pPr>
        <w:pStyle w:val="ConsPlusNormal"/>
        <w:jc w:val="both"/>
        <w:rPr>
          <w:sz w:val="22"/>
          <w:szCs w:val="22"/>
        </w:rPr>
      </w:pPr>
      <w:r w:rsidRPr="001A6417">
        <w:rPr>
          <w:sz w:val="22"/>
          <w:szCs w:val="22"/>
        </w:rPr>
        <w:t xml:space="preserve">       2.2.Заказчик оплачивает дополнительно (за свой счет) по</w:t>
      </w:r>
      <w:r>
        <w:rPr>
          <w:sz w:val="22"/>
          <w:szCs w:val="22"/>
        </w:rPr>
        <w:t>р</w:t>
      </w:r>
      <w:r w:rsidRPr="001A6417">
        <w:rPr>
          <w:sz w:val="22"/>
          <w:szCs w:val="22"/>
        </w:rPr>
        <w:t>товые сборы, установленные страной пребывания в размере ______, стоимость экскурсий (если экскурсии не включены в программу тура).</w:t>
      </w:r>
    </w:p>
    <w:p w14:paraId="3DD9D1DD" w14:textId="77777777" w:rsidR="00B648B8" w:rsidRPr="001A6417" w:rsidRDefault="00B648B8" w:rsidP="00B648B8">
      <w:pPr>
        <w:pStyle w:val="ConsPlusNormal"/>
        <w:jc w:val="both"/>
        <w:rPr>
          <w:sz w:val="22"/>
          <w:szCs w:val="22"/>
        </w:rPr>
      </w:pPr>
      <w:r w:rsidRPr="001A6417">
        <w:rPr>
          <w:sz w:val="22"/>
          <w:szCs w:val="22"/>
        </w:rPr>
        <w:t xml:space="preserve">       2.3.Обслуживание Заказчика в стране пребывания (согласно программы) осуществляет:</w:t>
      </w:r>
    </w:p>
    <w:p w14:paraId="6854DB9B" w14:textId="77777777" w:rsidR="00B648B8" w:rsidRPr="001A6417" w:rsidRDefault="00B648B8" w:rsidP="00B648B8">
      <w:pPr>
        <w:pStyle w:val="ConsPlusNormal"/>
        <w:jc w:val="both"/>
        <w:rPr>
          <w:sz w:val="22"/>
          <w:szCs w:val="22"/>
        </w:rPr>
      </w:pPr>
      <w:r w:rsidRPr="001A6417">
        <w:rPr>
          <w:sz w:val="22"/>
          <w:szCs w:val="22"/>
        </w:rPr>
        <w:t>_____________________________________________________________________________________</w:t>
      </w:r>
    </w:p>
    <w:p w14:paraId="1A79BEB9" w14:textId="77777777" w:rsidR="00B648B8" w:rsidRPr="001A6417" w:rsidRDefault="00B648B8" w:rsidP="00B648B8">
      <w:pPr>
        <w:pStyle w:val="ConsPlusNormal"/>
        <w:jc w:val="both"/>
        <w:rPr>
          <w:sz w:val="22"/>
          <w:szCs w:val="22"/>
        </w:rPr>
      </w:pPr>
      <w:r w:rsidRPr="001A6417">
        <w:rPr>
          <w:sz w:val="22"/>
          <w:szCs w:val="22"/>
        </w:rPr>
        <w:t>_____________________________________________________________________________________</w:t>
      </w:r>
    </w:p>
    <w:p w14:paraId="4B968AE2" w14:textId="77777777" w:rsidR="00B648B8" w:rsidRPr="001A6417" w:rsidRDefault="00B648B8" w:rsidP="00B648B8">
      <w:pPr>
        <w:pStyle w:val="ConsPlusNormal"/>
        <w:jc w:val="both"/>
        <w:rPr>
          <w:sz w:val="22"/>
          <w:szCs w:val="22"/>
        </w:rPr>
      </w:pPr>
      <w:r w:rsidRPr="001A6417">
        <w:rPr>
          <w:sz w:val="22"/>
          <w:szCs w:val="22"/>
        </w:rPr>
        <w:t>_____________________________________________________________________________________</w:t>
      </w:r>
    </w:p>
    <w:p w14:paraId="695AEB79" w14:textId="77777777" w:rsidR="00B648B8" w:rsidRPr="001A6417" w:rsidRDefault="00B648B8" w:rsidP="00B648B8">
      <w:pPr>
        <w:pStyle w:val="ConsPlusNormal"/>
        <w:jc w:val="both"/>
        <w:rPr>
          <w:sz w:val="22"/>
          <w:szCs w:val="22"/>
        </w:rPr>
      </w:pPr>
      <w:r w:rsidRPr="001A6417">
        <w:rPr>
          <w:sz w:val="22"/>
          <w:szCs w:val="22"/>
        </w:rPr>
        <w:t xml:space="preserve">       2.4.В общую стоимость туристической путевки включается:</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5408"/>
      </w:tblGrid>
      <w:tr w:rsidR="00B648B8" w:rsidRPr="001A6417" w14:paraId="509C14C1" w14:textId="77777777" w:rsidTr="00B648B8">
        <w:trPr>
          <w:trHeight w:val="217"/>
        </w:trPr>
        <w:tc>
          <w:tcPr>
            <w:tcW w:w="4665" w:type="dxa"/>
          </w:tcPr>
          <w:p w14:paraId="600865F5" w14:textId="77777777" w:rsidR="00B648B8" w:rsidRPr="001A6417" w:rsidRDefault="00B648B8" w:rsidP="00B648B8">
            <w:pPr>
              <w:pStyle w:val="ConsPlusNormal"/>
              <w:ind w:left="-82"/>
              <w:jc w:val="both"/>
              <w:rPr>
                <w:sz w:val="22"/>
                <w:szCs w:val="22"/>
              </w:rPr>
            </w:pPr>
            <w:r w:rsidRPr="001A6417">
              <w:rPr>
                <w:sz w:val="22"/>
                <w:szCs w:val="22"/>
              </w:rPr>
              <w:t>Питание</w:t>
            </w:r>
          </w:p>
        </w:tc>
        <w:tc>
          <w:tcPr>
            <w:tcW w:w="5408" w:type="dxa"/>
          </w:tcPr>
          <w:p w14:paraId="3D3C6283" w14:textId="77777777" w:rsidR="00B648B8" w:rsidRPr="001A6417" w:rsidRDefault="00B648B8" w:rsidP="00B648B8">
            <w:pPr>
              <w:pStyle w:val="ConsPlusNormal"/>
              <w:jc w:val="both"/>
              <w:rPr>
                <w:sz w:val="22"/>
                <w:szCs w:val="22"/>
              </w:rPr>
            </w:pPr>
          </w:p>
        </w:tc>
      </w:tr>
      <w:tr w:rsidR="00B648B8" w:rsidRPr="001A6417" w14:paraId="0DF2C4ED" w14:textId="77777777" w:rsidTr="00B648B8">
        <w:trPr>
          <w:trHeight w:val="180"/>
        </w:trPr>
        <w:tc>
          <w:tcPr>
            <w:tcW w:w="4665" w:type="dxa"/>
          </w:tcPr>
          <w:p w14:paraId="0ED50FCD" w14:textId="77777777" w:rsidR="00B648B8" w:rsidRPr="001A6417" w:rsidRDefault="00B648B8" w:rsidP="00B648B8">
            <w:pPr>
              <w:pStyle w:val="ConsPlusNormal"/>
              <w:ind w:left="-82"/>
              <w:jc w:val="both"/>
              <w:rPr>
                <w:sz w:val="22"/>
                <w:szCs w:val="22"/>
              </w:rPr>
            </w:pPr>
            <w:r w:rsidRPr="001A6417">
              <w:rPr>
                <w:sz w:val="22"/>
                <w:szCs w:val="22"/>
              </w:rPr>
              <w:t>Проживание</w:t>
            </w:r>
          </w:p>
        </w:tc>
        <w:tc>
          <w:tcPr>
            <w:tcW w:w="5408" w:type="dxa"/>
          </w:tcPr>
          <w:p w14:paraId="1ECBDD3A" w14:textId="77777777" w:rsidR="00B648B8" w:rsidRPr="001A6417" w:rsidRDefault="00B648B8" w:rsidP="00B648B8">
            <w:pPr>
              <w:pStyle w:val="ConsPlusNormal"/>
              <w:jc w:val="both"/>
              <w:rPr>
                <w:sz w:val="22"/>
                <w:szCs w:val="22"/>
              </w:rPr>
            </w:pPr>
          </w:p>
        </w:tc>
      </w:tr>
      <w:tr w:rsidR="00B648B8" w:rsidRPr="001A6417" w14:paraId="52E5BE99" w14:textId="77777777" w:rsidTr="00B648B8">
        <w:trPr>
          <w:trHeight w:val="210"/>
        </w:trPr>
        <w:tc>
          <w:tcPr>
            <w:tcW w:w="4665" w:type="dxa"/>
          </w:tcPr>
          <w:p w14:paraId="35797D2F" w14:textId="77777777" w:rsidR="00B648B8" w:rsidRPr="001A6417" w:rsidRDefault="00B648B8" w:rsidP="00B648B8">
            <w:pPr>
              <w:pStyle w:val="ConsPlusNormal"/>
              <w:ind w:left="-82"/>
              <w:jc w:val="both"/>
              <w:rPr>
                <w:sz w:val="22"/>
                <w:szCs w:val="22"/>
              </w:rPr>
            </w:pPr>
            <w:r w:rsidRPr="001A6417">
              <w:rPr>
                <w:sz w:val="22"/>
                <w:szCs w:val="22"/>
              </w:rPr>
              <w:t>Услуги гида-переводчика</w:t>
            </w:r>
          </w:p>
        </w:tc>
        <w:tc>
          <w:tcPr>
            <w:tcW w:w="5408" w:type="dxa"/>
          </w:tcPr>
          <w:p w14:paraId="10C439B0" w14:textId="77777777" w:rsidR="00B648B8" w:rsidRPr="001A6417" w:rsidRDefault="00B648B8" w:rsidP="00B648B8">
            <w:pPr>
              <w:pStyle w:val="ConsPlusNormal"/>
              <w:jc w:val="both"/>
              <w:rPr>
                <w:sz w:val="22"/>
                <w:szCs w:val="22"/>
              </w:rPr>
            </w:pPr>
          </w:p>
        </w:tc>
      </w:tr>
      <w:tr w:rsidR="00B648B8" w:rsidRPr="001A6417" w14:paraId="708DEB1B" w14:textId="77777777" w:rsidTr="00B648B8">
        <w:trPr>
          <w:trHeight w:val="180"/>
        </w:trPr>
        <w:tc>
          <w:tcPr>
            <w:tcW w:w="4665" w:type="dxa"/>
          </w:tcPr>
          <w:p w14:paraId="52CDCD1F" w14:textId="77777777" w:rsidR="00B648B8" w:rsidRPr="001A6417" w:rsidRDefault="00B648B8" w:rsidP="00B648B8">
            <w:pPr>
              <w:pStyle w:val="ConsPlusNormal"/>
              <w:ind w:left="-82"/>
              <w:jc w:val="both"/>
              <w:rPr>
                <w:sz w:val="22"/>
                <w:szCs w:val="22"/>
              </w:rPr>
            </w:pPr>
            <w:r w:rsidRPr="001A6417">
              <w:rPr>
                <w:sz w:val="22"/>
                <w:szCs w:val="22"/>
              </w:rPr>
              <w:t>Экскурсионное обслуживание</w:t>
            </w:r>
          </w:p>
        </w:tc>
        <w:tc>
          <w:tcPr>
            <w:tcW w:w="5408" w:type="dxa"/>
          </w:tcPr>
          <w:p w14:paraId="3C42FA6D" w14:textId="77777777" w:rsidR="00B648B8" w:rsidRPr="001A6417" w:rsidRDefault="00B648B8" w:rsidP="00B648B8">
            <w:pPr>
              <w:pStyle w:val="ConsPlusNormal"/>
              <w:jc w:val="both"/>
              <w:rPr>
                <w:sz w:val="22"/>
                <w:szCs w:val="22"/>
              </w:rPr>
            </w:pPr>
          </w:p>
        </w:tc>
      </w:tr>
      <w:tr w:rsidR="00B648B8" w:rsidRPr="001A6417" w14:paraId="128D665E" w14:textId="77777777" w:rsidTr="00B648B8">
        <w:trPr>
          <w:trHeight w:val="180"/>
        </w:trPr>
        <w:tc>
          <w:tcPr>
            <w:tcW w:w="4665" w:type="dxa"/>
          </w:tcPr>
          <w:p w14:paraId="0F815DE7" w14:textId="77777777" w:rsidR="00B648B8" w:rsidRPr="001A6417" w:rsidRDefault="00B648B8" w:rsidP="00B648B8">
            <w:pPr>
              <w:pStyle w:val="ConsPlusNormal"/>
              <w:ind w:left="-82"/>
              <w:jc w:val="both"/>
              <w:rPr>
                <w:sz w:val="22"/>
                <w:szCs w:val="22"/>
              </w:rPr>
            </w:pPr>
            <w:r w:rsidRPr="001A6417">
              <w:rPr>
                <w:sz w:val="22"/>
                <w:szCs w:val="22"/>
              </w:rPr>
              <w:t>Страховка</w:t>
            </w:r>
          </w:p>
        </w:tc>
        <w:tc>
          <w:tcPr>
            <w:tcW w:w="5408" w:type="dxa"/>
          </w:tcPr>
          <w:p w14:paraId="70FC1A64" w14:textId="77777777" w:rsidR="00B648B8" w:rsidRPr="001A6417" w:rsidRDefault="00B648B8" w:rsidP="00B648B8">
            <w:pPr>
              <w:pStyle w:val="ConsPlusNormal"/>
              <w:jc w:val="both"/>
              <w:rPr>
                <w:sz w:val="22"/>
                <w:szCs w:val="22"/>
              </w:rPr>
            </w:pPr>
          </w:p>
        </w:tc>
      </w:tr>
      <w:tr w:rsidR="00B648B8" w:rsidRPr="001A6417" w14:paraId="207151F0" w14:textId="77777777" w:rsidTr="00B648B8">
        <w:trPr>
          <w:trHeight w:val="180"/>
        </w:trPr>
        <w:tc>
          <w:tcPr>
            <w:tcW w:w="4665" w:type="dxa"/>
          </w:tcPr>
          <w:p w14:paraId="559CD753" w14:textId="77777777" w:rsidR="00B648B8" w:rsidRPr="001A6417" w:rsidRDefault="00B648B8" w:rsidP="00B648B8">
            <w:pPr>
              <w:pStyle w:val="ConsPlusNormal"/>
              <w:ind w:left="-82"/>
              <w:jc w:val="both"/>
              <w:rPr>
                <w:sz w:val="22"/>
                <w:szCs w:val="22"/>
              </w:rPr>
            </w:pPr>
            <w:r w:rsidRPr="001A6417">
              <w:rPr>
                <w:sz w:val="22"/>
                <w:szCs w:val="22"/>
              </w:rPr>
              <w:t>Проезд по стране пребывания</w:t>
            </w:r>
          </w:p>
        </w:tc>
        <w:tc>
          <w:tcPr>
            <w:tcW w:w="5408" w:type="dxa"/>
          </w:tcPr>
          <w:p w14:paraId="7CFD6750" w14:textId="77777777" w:rsidR="00B648B8" w:rsidRPr="001A6417" w:rsidRDefault="00B648B8" w:rsidP="00B648B8">
            <w:pPr>
              <w:pStyle w:val="ConsPlusNormal"/>
              <w:jc w:val="both"/>
              <w:rPr>
                <w:sz w:val="22"/>
                <w:szCs w:val="22"/>
              </w:rPr>
            </w:pPr>
          </w:p>
        </w:tc>
      </w:tr>
      <w:tr w:rsidR="00B648B8" w:rsidRPr="001A6417" w14:paraId="49567265" w14:textId="77777777" w:rsidTr="00B648B8">
        <w:trPr>
          <w:trHeight w:val="180"/>
        </w:trPr>
        <w:tc>
          <w:tcPr>
            <w:tcW w:w="4665" w:type="dxa"/>
          </w:tcPr>
          <w:p w14:paraId="366130FD" w14:textId="77777777" w:rsidR="00B648B8" w:rsidRPr="001A6417" w:rsidRDefault="00B648B8" w:rsidP="00B648B8">
            <w:pPr>
              <w:pStyle w:val="ConsPlusNormal"/>
              <w:ind w:left="-82"/>
              <w:jc w:val="both"/>
              <w:rPr>
                <w:sz w:val="22"/>
                <w:szCs w:val="22"/>
              </w:rPr>
            </w:pPr>
            <w:r w:rsidRPr="001A6417">
              <w:rPr>
                <w:sz w:val="22"/>
                <w:szCs w:val="22"/>
              </w:rPr>
              <w:t>Лечение</w:t>
            </w:r>
          </w:p>
        </w:tc>
        <w:tc>
          <w:tcPr>
            <w:tcW w:w="5408" w:type="dxa"/>
          </w:tcPr>
          <w:p w14:paraId="49A13AB8" w14:textId="77777777" w:rsidR="00B648B8" w:rsidRPr="001A6417" w:rsidRDefault="00B648B8" w:rsidP="00B648B8">
            <w:pPr>
              <w:pStyle w:val="ConsPlusNormal"/>
              <w:jc w:val="both"/>
              <w:rPr>
                <w:sz w:val="22"/>
                <w:szCs w:val="22"/>
              </w:rPr>
            </w:pPr>
          </w:p>
        </w:tc>
      </w:tr>
      <w:tr w:rsidR="00B648B8" w:rsidRPr="001A6417" w14:paraId="59300BC3" w14:textId="77777777" w:rsidTr="00B648B8">
        <w:trPr>
          <w:trHeight w:val="180"/>
        </w:trPr>
        <w:tc>
          <w:tcPr>
            <w:tcW w:w="4665" w:type="dxa"/>
          </w:tcPr>
          <w:p w14:paraId="146F6675" w14:textId="77777777" w:rsidR="00B648B8" w:rsidRPr="001A6417" w:rsidRDefault="00B648B8" w:rsidP="00B648B8">
            <w:pPr>
              <w:pStyle w:val="ConsPlusNormal"/>
              <w:ind w:left="-82"/>
              <w:jc w:val="both"/>
              <w:rPr>
                <w:sz w:val="22"/>
                <w:szCs w:val="22"/>
              </w:rPr>
            </w:pPr>
            <w:r w:rsidRPr="001A6417">
              <w:rPr>
                <w:sz w:val="22"/>
                <w:szCs w:val="22"/>
              </w:rPr>
              <w:t>Визовая поддержка</w:t>
            </w:r>
          </w:p>
        </w:tc>
        <w:tc>
          <w:tcPr>
            <w:tcW w:w="5408" w:type="dxa"/>
          </w:tcPr>
          <w:p w14:paraId="10BA6136" w14:textId="77777777" w:rsidR="00B648B8" w:rsidRPr="001A6417" w:rsidRDefault="00B648B8" w:rsidP="00B648B8">
            <w:pPr>
              <w:pStyle w:val="ConsPlusNormal"/>
              <w:jc w:val="both"/>
              <w:rPr>
                <w:sz w:val="22"/>
                <w:szCs w:val="22"/>
              </w:rPr>
            </w:pPr>
          </w:p>
        </w:tc>
      </w:tr>
    </w:tbl>
    <w:p w14:paraId="23402C0E" w14:textId="77777777" w:rsidR="00B648B8" w:rsidRPr="001A6417" w:rsidRDefault="00B648B8" w:rsidP="00B648B8">
      <w:pPr>
        <w:pStyle w:val="ConsPlusNormal"/>
        <w:jc w:val="center"/>
        <w:outlineLvl w:val="1"/>
        <w:rPr>
          <w:sz w:val="22"/>
          <w:szCs w:val="22"/>
        </w:rPr>
      </w:pPr>
      <w:r w:rsidRPr="001A6417">
        <w:rPr>
          <w:sz w:val="22"/>
          <w:szCs w:val="22"/>
        </w:rPr>
        <w:t>3. Взаимодействие Сторон</w:t>
      </w:r>
    </w:p>
    <w:p w14:paraId="6FE6E45C" w14:textId="77777777" w:rsidR="00B648B8" w:rsidRPr="001A6417" w:rsidRDefault="00B648B8" w:rsidP="00B648B8">
      <w:pPr>
        <w:pStyle w:val="ConsPlusNormal"/>
        <w:jc w:val="both"/>
        <w:rPr>
          <w:sz w:val="22"/>
          <w:szCs w:val="22"/>
        </w:rPr>
      </w:pPr>
    </w:p>
    <w:p w14:paraId="07D37E02" w14:textId="77777777" w:rsidR="00B648B8" w:rsidRPr="001A6417" w:rsidRDefault="00B648B8" w:rsidP="00B648B8">
      <w:pPr>
        <w:pStyle w:val="ConsPlusNormal"/>
        <w:ind w:firstLine="540"/>
        <w:jc w:val="both"/>
        <w:rPr>
          <w:sz w:val="22"/>
          <w:szCs w:val="22"/>
        </w:rPr>
      </w:pPr>
      <w:r w:rsidRPr="001A6417">
        <w:rPr>
          <w:sz w:val="22"/>
          <w:szCs w:val="22"/>
        </w:rPr>
        <w:t xml:space="preserve">3.1. Исполнитель обязан: </w:t>
      </w:r>
    </w:p>
    <w:p w14:paraId="5795CB72" w14:textId="77777777" w:rsidR="00B648B8" w:rsidRPr="001A6417" w:rsidRDefault="00B648B8" w:rsidP="00B648B8">
      <w:pPr>
        <w:pStyle w:val="ConsPlusNormal"/>
        <w:ind w:firstLine="540"/>
        <w:jc w:val="both"/>
        <w:rPr>
          <w:sz w:val="22"/>
          <w:szCs w:val="22"/>
        </w:rPr>
      </w:pPr>
      <w:r w:rsidRPr="001A6417">
        <w:rPr>
          <w:sz w:val="22"/>
          <w:szCs w:val="22"/>
        </w:rPr>
        <w:t>- предоставить Заказчику достоверную информацию о потребительских свойствах Туристского продукта</w:t>
      </w:r>
      <w:r w:rsidRPr="00B648B8">
        <w:rPr>
          <w:sz w:val="22"/>
          <w:szCs w:val="22"/>
        </w:rPr>
        <w:t xml:space="preserve"> </w:t>
      </w:r>
      <w:r>
        <w:rPr>
          <w:sz w:val="22"/>
          <w:szCs w:val="22"/>
        </w:rPr>
        <w:t>(Приложение № 1 к настоящему Договору)</w:t>
      </w:r>
      <w:r w:rsidRPr="001A6417">
        <w:rPr>
          <w:sz w:val="22"/>
          <w:szCs w:val="22"/>
        </w:rPr>
        <w:t>;</w:t>
      </w:r>
    </w:p>
    <w:p w14:paraId="28AAC183" w14:textId="77777777" w:rsidR="00B648B8" w:rsidRDefault="00B648B8" w:rsidP="00B648B8">
      <w:pPr>
        <w:pStyle w:val="ConsPlusNormal"/>
        <w:ind w:firstLine="540"/>
        <w:jc w:val="both"/>
        <w:rPr>
          <w:sz w:val="22"/>
          <w:szCs w:val="22"/>
        </w:rPr>
      </w:pPr>
      <w:r w:rsidRPr="001A6417">
        <w:rPr>
          <w:sz w:val="22"/>
          <w:szCs w:val="22"/>
        </w:rPr>
        <w:t>- не позднее 24 часов до начала путешествия передать</w:t>
      </w:r>
      <w:r>
        <w:rPr>
          <w:sz w:val="22"/>
          <w:szCs w:val="22"/>
        </w:rPr>
        <w:t xml:space="preserve"> Заказчику оригинал Договора;</w:t>
      </w:r>
    </w:p>
    <w:p w14:paraId="39CE840D" w14:textId="77777777" w:rsidR="00B648B8" w:rsidRDefault="00B648B8" w:rsidP="00B648B8">
      <w:pPr>
        <w:pStyle w:val="ConsPlusNormal"/>
        <w:ind w:firstLine="540"/>
        <w:jc w:val="both"/>
        <w:rPr>
          <w:sz w:val="22"/>
          <w:szCs w:val="22"/>
        </w:rPr>
      </w:pPr>
    </w:p>
    <w:p w14:paraId="42ACA8CF" w14:textId="77777777" w:rsidR="00B648B8" w:rsidRPr="001A6417" w:rsidRDefault="00B648B8" w:rsidP="00B648B8">
      <w:pPr>
        <w:pStyle w:val="ConsPlusNormal"/>
        <w:ind w:firstLine="540"/>
        <w:jc w:val="both"/>
        <w:rPr>
          <w:sz w:val="22"/>
          <w:szCs w:val="22"/>
        </w:rPr>
      </w:pPr>
      <w:r w:rsidRPr="001A6417">
        <w:rPr>
          <w:sz w:val="22"/>
          <w:szCs w:val="22"/>
        </w:rPr>
        <w:lastRenderedPageBreak/>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74D4EEFA" w14:textId="77777777" w:rsidR="00B648B8" w:rsidRPr="001A6417" w:rsidRDefault="00B648B8" w:rsidP="00B648B8">
      <w:pPr>
        <w:pStyle w:val="ConsPlusNormal"/>
        <w:spacing w:before="240"/>
        <w:ind w:firstLine="540"/>
        <w:jc w:val="both"/>
        <w:rPr>
          <w:sz w:val="22"/>
          <w:szCs w:val="22"/>
        </w:rPr>
      </w:pPr>
      <w:r w:rsidRPr="001A6417">
        <w:rPr>
          <w:sz w:val="22"/>
          <w:szCs w:val="22"/>
        </w:rPr>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14:paraId="27E0EE99" w14:textId="77777777" w:rsidR="00B648B8" w:rsidRPr="00443F45" w:rsidRDefault="00B648B8" w:rsidP="00B648B8">
      <w:pPr>
        <w:pStyle w:val="ConsPlusNormal"/>
        <w:spacing w:before="240"/>
        <w:ind w:firstLine="540"/>
        <w:jc w:val="both"/>
        <w:rPr>
          <w:sz w:val="22"/>
          <w:szCs w:val="22"/>
        </w:rPr>
      </w:pPr>
      <w:r w:rsidRPr="001A6417">
        <w:rPr>
          <w:sz w:val="22"/>
          <w:szCs w:val="22"/>
        </w:rPr>
        <w:t xml:space="preserve">-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 </w:t>
      </w:r>
      <w:r w:rsidRPr="00443F45">
        <w:rPr>
          <w:sz w:val="22"/>
          <w:szCs w:val="22"/>
        </w:rPr>
        <w:t>и (или) туристом;</w:t>
      </w:r>
    </w:p>
    <w:p w14:paraId="7B2E2E22" w14:textId="77777777" w:rsidR="00B648B8" w:rsidRPr="00443F45" w:rsidRDefault="00B648B8" w:rsidP="00B648B8">
      <w:pPr>
        <w:pStyle w:val="af7"/>
        <w:shd w:val="clear" w:color="auto" w:fill="FFFFFF"/>
        <w:spacing w:before="0" w:beforeAutospacing="0" w:after="0" w:afterAutospacing="0"/>
        <w:jc w:val="both"/>
        <w:rPr>
          <w:color w:val="FF0000"/>
          <w:sz w:val="18"/>
          <w:szCs w:val="18"/>
        </w:rPr>
      </w:pPr>
      <w:r w:rsidRPr="00443F45">
        <w:rPr>
          <w:sz w:val="22"/>
          <w:szCs w:val="22"/>
        </w:rPr>
        <w:t xml:space="preserve">      - по поручению Заказчика передать документы в консульство/посольство/визовый центр иностранного государства для получения въездной визы в страну временного пребывания указанную в Заявке. В случае, если Заказчик откажется от исполнения договора, а документы для оформления визы уже сданы в консульство или страной временного пребывания уже оформлена въездная виза и оплачены все сборы в связи с выполнением данного поручения, в таком случае визовая поддержка входящая в стоимость туристического продукта Заказчику не возвращается;</w:t>
      </w:r>
      <w:r w:rsidRPr="00443F45">
        <w:rPr>
          <w:color w:val="FF0000"/>
          <w:sz w:val="18"/>
          <w:szCs w:val="18"/>
        </w:rPr>
        <w:t xml:space="preserve"> </w:t>
      </w:r>
    </w:p>
    <w:p w14:paraId="35ACC44A" w14:textId="77777777" w:rsidR="00B648B8" w:rsidRDefault="00B648B8" w:rsidP="00B648B8">
      <w:pPr>
        <w:pStyle w:val="af7"/>
        <w:shd w:val="clear" w:color="auto" w:fill="FFFFFF"/>
        <w:spacing w:before="0" w:beforeAutospacing="0" w:after="0" w:afterAutospacing="0"/>
        <w:jc w:val="both"/>
        <w:rPr>
          <w:color w:val="000000" w:themeColor="text1"/>
          <w:sz w:val="22"/>
          <w:szCs w:val="22"/>
        </w:rPr>
      </w:pPr>
      <w:r w:rsidRPr="00443F45">
        <w:rPr>
          <w:b/>
          <w:bCs/>
          <w:color w:val="000000" w:themeColor="text1"/>
          <w:sz w:val="18"/>
          <w:szCs w:val="18"/>
        </w:rPr>
        <w:t xml:space="preserve">       - </w:t>
      </w:r>
      <w:r w:rsidRPr="00443F45">
        <w:rPr>
          <w:color w:val="000000" w:themeColor="text1"/>
          <w:sz w:val="18"/>
          <w:szCs w:val="18"/>
        </w:rPr>
        <w:t> </w:t>
      </w:r>
      <w:r w:rsidRPr="00443F45">
        <w:rPr>
          <w:color w:val="000000" w:themeColor="text1"/>
          <w:sz w:val="22"/>
          <w:szCs w:val="22"/>
        </w:rPr>
        <w:t>в случае аннуляции туристского продукта вследствие отказа в выдаче въездной визы, стоимость консульского сбора не возвращается;</w:t>
      </w:r>
    </w:p>
    <w:p w14:paraId="3FF32120" w14:textId="77777777" w:rsidR="001B602C" w:rsidRPr="00443F45" w:rsidRDefault="001B602C" w:rsidP="00B648B8">
      <w:pPr>
        <w:pStyle w:val="af7"/>
        <w:shd w:val="clear" w:color="auto" w:fill="FFFFFF"/>
        <w:spacing w:before="0" w:beforeAutospacing="0" w:after="0" w:afterAutospacing="0"/>
        <w:jc w:val="both"/>
        <w:rPr>
          <w:color w:val="000000" w:themeColor="text1"/>
          <w:sz w:val="22"/>
          <w:szCs w:val="22"/>
        </w:rPr>
      </w:pPr>
      <w:r>
        <w:rPr>
          <w:color w:val="000000" w:themeColor="text1"/>
          <w:sz w:val="22"/>
          <w:szCs w:val="22"/>
        </w:rPr>
        <w:t xml:space="preserve">     - передавать данные (паспорт и т.д.) Туриста в единую информационную систему электронных путевок в установленный законодательством РФ срок.</w:t>
      </w:r>
    </w:p>
    <w:p w14:paraId="6D4AA516" w14:textId="77777777" w:rsidR="00B648B8" w:rsidRPr="00443F45" w:rsidRDefault="00B648B8" w:rsidP="00B648B8">
      <w:pPr>
        <w:pStyle w:val="ConsPlusNormal"/>
        <w:spacing w:before="240"/>
        <w:ind w:firstLine="540"/>
        <w:jc w:val="both"/>
        <w:rPr>
          <w:sz w:val="22"/>
          <w:szCs w:val="22"/>
        </w:rPr>
      </w:pPr>
      <w:r w:rsidRPr="00443F45">
        <w:rPr>
          <w:sz w:val="22"/>
          <w:szCs w:val="22"/>
        </w:rPr>
        <w:t>3.2. Исполнитель вправе:</w:t>
      </w:r>
    </w:p>
    <w:p w14:paraId="63AC1C60" w14:textId="77777777" w:rsidR="00B648B8" w:rsidRPr="00443F45" w:rsidRDefault="00B648B8" w:rsidP="00B648B8">
      <w:pPr>
        <w:pStyle w:val="ConsPlusNormal"/>
        <w:spacing w:before="240"/>
        <w:ind w:firstLine="540"/>
        <w:jc w:val="both"/>
        <w:rPr>
          <w:sz w:val="22"/>
          <w:szCs w:val="22"/>
        </w:rPr>
      </w:pPr>
      <w:r w:rsidRPr="00443F45">
        <w:rPr>
          <w:sz w:val="22"/>
          <w:szCs w:val="22"/>
        </w:rPr>
        <w:t>3.2.1. Аннулировать бронирование Туристского продукта в случае нарушения Заказчиком условий оплаты.</w:t>
      </w:r>
    </w:p>
    <w:p w14:paraId="5CC9718E" w14:textId="77777777" w:rsidR="00B648B8" w:rsidRPr="00443F45" w:rsidRDefault="00B648B8" w:rsidP="00B648B8">
      <w:pPr>
        <w:pStyle w:val="ConsPlusNormal"/>
        <w:spacing w:before="240"/>
        <w:ind w:firstLine="540"/>
        <w:jc w:val="both"/>
        <w:rPr>
          <w:sz w:val="22"/>
          <w:szCs w:val="22"/>
        </w:rPr>
      </w:pPr>
      <w:r w:rsidRPr="00443F45">
        <w:rPr>
          <w:sz w:val="22"/>
          <w:szCs w:val="22"/>
        </w:rPr>
        <w:t>3.2.2.Заменить гостиницу и иные услуги на равнозначные на любой стадии турпоездки при сохранении других составляющих турпродукта.</w:t>
      </w:r>
    </w:p>
    <w:p w14:paraId="371636E5" w14:textId="77777777" w:rsidR="00B648B8" w:rsidRPr="00443F45" w:rsidRDefault="00B648B8" w:rsidP="00B648B8">
      <w:pPr>
        <w:pStyle w:val="ConsPlusNormal"/>
        <w:spacing w:before="240"/>
        <w:ind w:firstLine="540"/>
        <w:jc w:val="both"/>
        <w:rPr>
          <w:sz w:val="22"/>
          <w:szCs w:val="22"/>
        </w:rPr>
      </w:pPr>
      <w:r w:rsidRPr="00443F45">
        <w:rPr>
          <w:sz w:val="22"/>
          <w:szCs w:val="22"/>
        </w:rPr>
        <w:t>3.2.3.Взять доплату за турпродукт в случае непредвиденного роста транспортных тарифов и иных случаях предусмотренных ст.10 Федерального Закона  «Об основах туристкой деятельности».</w:t>
      </w:r>
    </w:p>
    <w:p w14:paraId="6A44AEA7" w14:textId="77777777" w:rsidR="00B648B8" w:rsidRPr="00443F45" w:rsidRDefault="00B648B8" w:rsidP="00B648B8">
      <w:pPr>
        <w:pStyle w:val="ConsPlusNormal"/>
        <w:spacing w:before="240"/>
        <w:ind w:firstLine="540"/>
        <w:jc w:val="both"/>
        <w:rPr>
          <w:sz w:val="22"/>
          <w:szCs w:val="22"/>
        </w:rPr>
      </w:pPr>
      <w:r w:rsidRPr="00443F45">
        <w:rPr>
          <w:sz w:val="22"/>
          <w:szCs w:val="22"/>
        </w:rPr>
        <w:t>3.2.4. Перенести сроки турпоездки, в случае набора недостаточного  количества человек для тургруппы, предварительно согласовав с туристом следующую дату выезда.</w:t>
      </w:r>
    </w:p>
    <w:p w14:paraId="67ED3719" w14:textId="77777777" w:rsidR="00B648B8" w:rsidRPr="00952005" w:rsidRDefault="00B648B8" w:rsidP="00B648B8">
      <w:pPr>
        <w:pStyle w:val="ConsPlusNormal"/>
        <w:spacing w:before="240"/>
        <w:ind w:firstLine="540"/>
        <w:jc w:val="both"/>
        <w:rPr>
          <w:sz w:val="22"/>
          <w:szCs w:val="22"/>
        </w:rPr>
      </w:pPr>
      <w:r w:rsidRPr="00443F45">
        <w:rPr>
          <w:sz w:val="22"/>
          <w:szCs w:val="22"/>
        </w:rPr>
        <w:t>3.2.5.</w:t>
      </w:r>
      <w:r w:rsidRPr="00443F45">
        <w:rPr>
          <w:sz w:val="28"/>
          <w:szCs w:val="28"/>
        </w:rPr>
        <w:t xml:space="preserve"> </w:t>
      </w:r>
      <w:r w:rsidRPr="00443F45">
        <w:rPr>
          <w:sz w:val="22"/>
          <w:szCs w:val="22"/>
        </w:rPr>
        <w:t>В случае принятия иностранным государством решения об ограничении въезда туристов в страну (место) временного пребывания или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Исполнитель с согласия Туриста  (заказчиков туристского продукта, услуги)  уполномочен произвести замену несостоявшегося тура, услуги на иной период.</w:t>
      </w:r>
    </w:p>
    <w:p w14:paraId="1267B2A5" w14:textId="77777777" w:rsidR="00B648B8" w:rsidRPr="001A6417" w:rsidRDefault="00B648B8" w:rsidP="00B648B8">
      <w:pPr>
        <w:pStyle w:val="ConsPlusNormal"/>
        <w:spacing w:before="240"/>
        <w:ind w:firstLine="540"/>
        <w:jc w:val="both"/>
        <w:rPr>
          <w:sz w:val="22"/>
          <w:szCs w:val="22"/>
        </w:rPr>
      </w:pPr>
      <w:r w:rsidRPr="001A6417">
        <w:rPr>
          <w:sz w:val="22"/>
          <w:szCs w:val="22"/>
        </w:rPr>
        <w:t>3.3. Заказчик обязан:</w:t>
      </w:r>
    </w:p>
    <w:p w14:paraId="2F3D2162" w14:textId="77777777" w:rsidR="00B648B8" w:rsidRPr="001A6417" w:rsidRDefault="00B648B8" w:rsidP="00B648B8">
      <w:pPr>
        <w:pStyle w:val="ConsPlusNormal"/>
        <w:spacing w:before="240"/>
        <w:ind w:firstLine="540"/>
        <w:jc w:val="both"/>
        <w:rPr>
          <w:sz w:val="22"/>
          <w:szCs w:val="22"/>
        </w:rPr>
      </w:pPr>
      <w:r w:rsidRPr="001A6417">
        <w:rPr>
          <w:sz w:val="22"/>
          <w:szCs w:val="22"/>
        </w:rPr>
        <w:t>а) оплатить Туристский продукт в соответствии с Договором;</w:t>
      </w:r>
    </w:p>
    <w:p w14:paraId="57368457" w14:textId="77777777" w:rsidR="00B648B8" w:rsidRPr="001A6417" w:rsidRDefault="00B648B8" w:rsidP="00B648B8">
      <w:pPr>
        <w:pStyle w:val="ConsPlusNormal"/>
        <w:spacing w:before="240"/>
        <w:ind w:firstLine="540"/>
        <w:jc w:val="both"/>
        <w:rPr>
          <w:sz w:val="22"/>
          <w:szCs w:val="22"/>
        </w:rPr>
      </w:pPr>
      <w:r w:rsidRPr="001A6417">
        <w:rPr>
          <w:sz w:val="22"/>
          <w:szCs w:val="22"/>
        </w:rPr>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617FF258" w14:textId="77777777" w:rsidR="00B648B8" w:rsidRPr="001A6417" w:rsidRDefault="00B648B8" w:rsidP="00B648B8">
      <w:pPr>
        <w:pStyle w:val="ConsPlusNormal"/>
        <w:spacing w:before="240"/>
        <w:ind w:firstLine="540"/>
        <w:jc w:val="both"/>
        <w:rPr>
          <w:sz w:val="22"/>
          <w:szCs w:val="22"/>
        </w:rPr>
      </w:pPr>
      <w:r>
        <w:rPr>
          <w:sz w:val="22"/>
          <w:szCs w:val="22"/>
        </w:rPr>
        <w:t>в</w:t>
      </w:r>
      <w:r w:rsidRPr="001A6417">
        <w:rPr>
          <w:sz w:val="22"/>
          <w:szCs w:val="22"/>
        </w:rPr>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14:paraId="0480F3A9" w14:textId="77777777" w:rsidR="00B648B8" w:rsidRDefault="00B648B8" w:rsidP="00B648B8">
      <w:pPr>
        <w:pStyle w:val="ConsPlusNormal"/>
        <w:spacing w:before="240"/>
        <w:ind w:firstLine="540"/>
        <w:jc w:val="both"/>
        <w:rPr>
          <w:sz w:val="22"/>
          <w:szCs w:val="22"/>
        </w:rPr>
      </w:pPr>
      <w:r>
        <w:rPr>
          <w:sz w:val="22"/>
          <w:szCs w:val="22"/>
        </w:rPr>
        <w:t>г</w:t>
      </w:r>
      <w:r w:rsidRPr="001A6417">
        <w:rPr>
          <w:sz w:val="22"/>
          <w:szCs w:val="22"/>
        </w:rPr>
        <w:t>) информировать Исполнителя о неоказании или ненадлежащем оказании входящих в Туристский продукт услуг третьими лица</w:t>
      </w:r>
      <w:r>
        <w:rPr>
          <w:sz w:val="22"/>
          <w:szCs w:val="22"/>
        </w:rPr>
        <w:t>ми, привлеченными Туроператором;</w:t>
      </w:r>
    </w:p>
    <w:p w14:paraId="62105E21" w14:textId="77777777" w:rsidR="00B648B8" w:rsidRPr="00443F45" w:rsidRDefault="00B648B8" w:rsidP="00B648B8">
      <w:pPr>
        <w:pStyle w:val="ConsPlusNormal"/>
        <w:spacing w:before="240"/>
        <w:ind w:firstLine="540"/>
        <w:jc w:val="both"/>
        <w:rPr>
          <w:sz w:val="22"/>
          <w:szCs w:val="22"/>
        </w:rPr>
      </w:pPr>
      <w:r w:rsidRPr="00443F45">
        <w:rPr>
          <w:sz w:val="22"/>
          <w:szCs w:val="22"/>
        </w:rPr>
        <w:t>д) выполнять правила проживания в гостинице или ином средстве размещения, а также общие правила и законы страны (места пребывания),соблюдать во время путешествия правила личной безопасности;</w:t>
      </w:r>
    </w:p>
    <w:p w14:paraId="28F7F99F" w14:textId="77777777" w:rsidR="00B648B8" w:rsidRPr="001A6417" w:rsidRDefault="00B648B8" w:rsidP="00B648B8">
      <w:pPr>
        <w:pStyle w:val="ConsPlusNormal"/>
        <w:spacing w:before="240"/>
        <w:ind w:firstLine="540"/>
        <w:jc w:val="both"/>
        <w:rPr>
          <w:sz w:val="22"/>
          <w:szCs w:val="22"/>
        </w:rPr>
      </w:pPr>
      <w:r w:rsidRPr="00443F45">
        <w:rPr>
          <w:sz w:val="22"/>
          <w:szCs w:val="22"/>
        </w:rPr>
        <w:lastRenderedPageBreak/>
        <w:t>е) возместить в полном объеме ущерб ,нанесенные Исполнителю и третьим лицам в месте временного пребывания в результате противозаконных, умышленных халатных или случайных действий</w:t>
      </w:r>
    </w:p>
    <w:p w14:paraId="4C30163D" w14:textId="77777777" w:rsidR="00B648B8" w:rsidRPr="001A6417" w:rsidRDefault="00B648B8" w:rsidP="00B648B8">
      <w:pPr>
        <w:pStyle w:val="ConsPlusNormal"/>
        <w:spacing w:before="240"/>
        <w:ind w:firstLine="540"/>
        <w:jc w:val="both"/>
        <w:rPr>
          <w:sz w:val="22"/>
          <w:szCs w:val="22"/>
        </w:rPr>
      </w:pPr>
      <w:r w:rsidRPr="001A6417">
        <w:rPr>
          <w:sz w:val="22"/>
          <w:szCs w:val="22"/>
        </w:rPr>
        <w:t>3.4. Заказчик вправе:</w:t>
      </w:r>
    </w:p>
    <w:p w14:paraId="6BD1F4F4" w14:textId="77777777" w:rsidR="00B648B8" w:rsidRPr="001A6417" w:rsidRDefault="00B648B8" w:rsidP="00B648B8">
      <w:pPr>
        <w:pStyle w:val="ConsPlusNormal"/>
        <w:spacing w:before="240"/>
        <w:ind w:firstLine="540"/>
        <w:jc w:val="both"/>
        <w:rPr>
          <w:sz w:val="22"/>
          <w:szCs w:val="22"/>
        </w:rPr>
      </w:pPr>
      <w:r w:rsidRPr="001A6417">
        <w:rPr>
          <w:sz w:val="22"/>
          <w:szCs w:val="22"/>
        </w:rPr>
        <w:t>- получить документы, необходимые для совершения путешествия в соответствии с Договором;</w:t>
      </w:r>
    </w:p>
    <w:p w14:paraId="70AF29D3" w14:textId="77777777" w:rsidR="00B648B8" w:rsidRPr="001A6417" w:rsidRDefault="00B648B8" w:rsidP="00B648B8">
      <w:pPr>
        <w:pStyle w:val="ConsPlusNormal"/>
        <w:spacing w:before="240"/>
        <w:ind w:firstLine="540"/>
        <w:jc w:val="both"/>
        <w:rPr>
          <w:sz w:val="22"/>
          <w:szCs w:val="22"/>
        </w:rPr>
      </w:pPr>
      <w:r w:rsidRPr="001A6417">
        <w:rPr>
          <w:sz w:val="22"/>
          <w:szCs w:val="22"/>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0AE48728" w14:textId="77777777" w:rsidR="00B648B8" w:rsidRPr="001A6417" w:rsidRDefault="00B648B8" w:rsidP="00B648B8">
      <w:pPr>
        <w:pStyle w:val="ConsPlusNormal"/>
        <w:spacing w:before="240"/>
        <w:ind w:firstLine="540"/>
        <w:jc w:val="both"/>
        <w:rPr>
          <w:sz w:val="22"/>
          <w:szCs w:val="22"/>
        </w:rPr>
      </w:pPr>
      <w:r w:rsidRPr="001A6417">
        <w:rPr>
          <w:sz w:val="22"/>
          <w:szCs w:val="22"/>
        </w:rPr>
        <w:t xml:space="preserve">- обратиться в </w:t>
      </w:r>
      <w:r w:rsidR="001B602C">
        <w:rPr>
          <w:sz w:val="22"/>
          <w:szCs w:val="22"/>
        </w:rPr>
        <w:t>Ассоциацию</w:t>
      </w:r>
      <w:r w:rsidR="00DB6E23">
        <w:rPr>
          <w:sz w:val="22"/>
          <w:szCs w:val="22"/>
        </w:rPr>
        <w:t xml:space="preserve"> «Объединение</w:t>
      </w:r>
      <w:r w:rsidRPr="001A6417">
        <w:rPr>
          <w:sz w:val="22"/>
          <w:szCs w:val="22"/>
        </w:rPr>
        <w:t xml:space="preserve"> туроператоров в сфере выездного туризма</w:t>
      </w:r>
      <w:r w:rsidR="001B602C">
        <w:rPr>
          <w:sz w:val="22"/>
          <w:szCs w:val="22"/>
        </w:rPr>
        <w:t xml:space="preserve"> «Турпомощь» </w:t>
      </w:r>
      <w:r w:rsidRPr="001A6417">
        <w:rPr>
          <w:sz w:val="22"/>
          <w:szCs w:val="22"/>
        </w:rPr>
        <w:t>за оказанием экстренной помощи;</w:t>
      </w:r>
    </w:p>
    <w:p w14:paraId="7C21B49D" w14:textId="77777777" w:rsidR="00B648B8" w:rsidRDefault="00B648B8" w:rsidP="00B648B8">
      <w:pPr>
        <w:pStyle w:val="ConsPlusNormal"/>
        <w:spacing w:before="240"/>
        <w:ind w:firstLine="540"/>
        <w:jc w:val="both"/>
        <w:rPr>
          <w:sz w:val="22"/>
          <w:szCs w:val="22"/>
        </w:rPr>
      </w:pPr>
      <w:r w:rsidRPr="001A6417">
        <w:rPr>
          <w:sz w:val="22"/>
          <w:szCs w:val="22"/>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при наличии оснований, в порядке и сроки, установленные законодательством Российской Федерации о туристской деятельности;</w:t>
      </w:r>
    </w:p>
    <w:p w14:paraId="341AD5E2" w14:textId="77777777" w:rsidR="001B602C" w:rsidRPr="001A6417" w:rsidRDefault="001B602C" w:rsidP="00B648B8">
      <w:pPr>
        <w:pStyle w:val="ConsPlusNormal"/>
        <w:spacing w:before="240"/>
        <w:ind w:firstLine="540"/>
        <w:jc w:val="both"/>
        <w:rPr>
          <w:sz w:val="22"/>
          <w:szCs w:val="22"/>
        </w:rPr>
      </w:pPr>
      <w:r>
        <w:rPr>
          <w:sz w:val="22"/>
          <w:szCs w:val="22"/>
        </w:rPr>
        <w:t>- получить от оператора единой информационной системы (ГИС ЕИС) электронных путевок информацию (выписку) о туристском продукте.</w:t>
      </w:r>
    </w:p>
    <w:p w14:paraId="048C19D8" w14:textId="77777777" w:rsidR="00B648B8" w:rsidRPr="001A6417" w:rsidRDefault="00B648B8" w:rsidP="00B648B8">
      <w:pPr>
        <w:pStyle w:val="ConsPlusNormal"/>
        <w:jc w:val="both"/>
        <w:rPr>
          <w:sz w:val="22"/>
          <w:szCs w:val="22"/>
        </w:rPr>
      </w:pPr>
    </w:p>
    <w:p w14:paraId="0DC825AD" w14:textId="77777777" w:rsidR="00B648B8" w:rsidRPr="001A6417" w:rsidRDefault="00B648B8" w:rsidP="00B648B8">
      <w:pPr>
        <w:pStyle w:val="ConsPlusNormal"/>
        <w:jc w:val="center"/>
        <w:outlineLvl w:val="1"/>
        <w:rPr>
          <w:sz w:val="22"/>
          <w:szCs w:val="22"/>
        </w:rPr>
      </w:pPr>
      <w:r w:rsidRPr="001A6417">
        <w:rPr>
          <w:sz w:val="22"/>
          <w:szCs w:val="22"/>
        </w:rPr>
        <w:t>4. Ответственность Сторон</w:t>
      </w:r>
    </w:p>
    <w:p w14:paraId="525A05C9" w14:textId="77777777" w:rsidR="00B648B8" w:rsidRPr="001A6417" w:rsidRDefault="00B648B8" w:rsidP="00B648B8">
      <w:pPr>
        <w:pStyle w:val="ConsPlusNormal"/>
        <w:jc w:val="both"/>
        <w:rPr>
          <w:sz w:val="22"/>
          <w:szCs w:val="22"/>
        </w:rPr>
      </w:pPr>
    </w:p>
    <w:p w14:paraId="629CC2BD" w14:textId="77777777" w:rsidR="00B648B8" w:rsidRPr="001A6417" w:rsidRDefault="00B648B8" w:rsidP="00B648B8">
      <w:pPr>
        <w:pStyle w:val="ConsPlusNormal"/>
        <w:ind w:firstLine="540"/>
        <w:jc w:val="both"/>
        <w:rPr>
          <w:sz w:val="22"/>
          <w:szCs w:val="22"/>
        </w:rPr>
      </w:pPr>
      <w:r w:rsidRPr="001A6417">
        <w:rPr>
          <w:sz w:val="22"/>
          <w:szCs w:val="22"/>
        </w:rPr>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14:paraId="32E7BAE1" w14:textId="77777777" w:rsidR="00B648B8" w:rsidRPr="001A6417" w:rsidRDefault="00B648B8" w:rsidP="00B648B8">
      <w:pPr>
        <w:pStyle w:val="ConsPlusNormal"/>
        <w:spacing w:before="240"/>
        <w:ind w:firstLine="540"/>
        <w:jc w:val="both"/>
        <w:rPr>
          <w:sz w:val="22"/>
          <w:szCs w:val="22"/>
        </w:rPr>
      </w:pPr>
      <w:r w:rsidRPr="001A6417">
        <w:rPr>
          <w:sz w:val="22"/>
          <w:szCs w:val="22"/>
        </w:rPr>
        <w:t>4.2. Исполнитель не несет ответственности:</w:t>
      </w:r>
    </w:p>
    <w:p w14:paraId="7EF92AFE" w14:textId="77777777" w:rsidR="00B648B8" w:rsidRPr="001A6417" w:rsidRDefault="00B648B8" w:rsidP="00B648B8">
      <w:pPr>
        <w:pStyle w:val="ConsPlusNormal"/>
        <w:spacing w:before="240"/>
        <w:ind w:firstLine="540"/>
        <w:jc w:val="both"/>
        <w:rPr>
          <w:sz w:val="22"/>
          <w:szCs w:val="22"/>
        </w:rPr>
      </w:pPr>
      <w:r w:rsidRPr="001A6417">
        <w:rPr>
          <w:sz w:val="22"/>
          <w:szCs w:val="22"/>
        </w:rPr>
        <w:t>а)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37F349A3" w14:textId="77777777" w:rsidR="00B648B8" w:rsidRDefault="00B648B8" w:rsidP="00B648B8">
      <w:pPr>
        <w:pStyle w:val="ConsPlusNormal"/>
        <w:spacing w:before="240"/>
        <w:ind w:firstLine="540"/>
        <w:jc w:val="both"/>
        <w:rPr>
          <w:sz w:val="22"/>
          <w:szCs w:val="22"/>
        </w:rPr>
      </w:pPr>
      <w:r w:rsidRPr="001A6417">
        <w:rPr>
          <w:sz w:val="22"/>
          <w:szCs w:val="22"/>
        </w:rPr>
        <w:t>б)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w:t>
      </w:r>
      <w:r w:rsidR="001B602C">
        <w:rPr>
          <w:sz w:val="22"/>
          <w:szCs w:val="22"/>
        </w:rPr>
        <w:t xml:space="preserve"> своих обязательств по Договору;</w:t>
      </w:r>
    </w:p>
    <w:p w14:paraId="0B5CB355" w14:textId="77777777" w:rsidR="001B602C" w:rsidRDefault="001B602C" w:rsidP="00B648B8">
      <w:pPr>
        <w:pStyle w:val="ConsPlusNormal"/>
        <w:spacing w:before="240"/>
        <w:ind w:firstLine="540"/>
        <w:jc w:val="both"/>
        <w:rPr>
          <w:sz w:val="22"/>
          <w:szCs w:val="22"/>
        </w:rPr>
      </w:pPr>
      <w:r>
        <w:rPr>
          <w:sz w:val="22"/>
          <w:szCs w:val="22"/>
        </w:rPr>
        <w:t>в) за любые действия (бездействия) оператора единой информационной системы электронных путевок, в результате которых Турист не получил (несвоевременно получил) информацию (выписку) о туристском продукте;</w:t>
      </w:r>
    </w:p>
    <w:p w14:paraId="7E58716F" w14:textId="77777777" w:rsidR="001B602C" w:rsidRPr="001A6417" w:rsidRDefault="001B602C" w:rsidP="00B648B8">
      <w:pPr>
        <w:pStyle w:val="ConsPlusNormal"/>
        <w:spacing w:before="240"/>
        <w:ind w:firstLine="540"/>
        <w:jc w:val="both"/>
        <w:rPr>
          <w:sz w:val="22"/>
          <w:szCs w:val="22"/>
        </w:rPr>
      </w:pPr>
      <w:r>
        <w:rPr>
          <w:sz w:val="22"/>
          <w:szCs w:val="22"/>
        </w:rPr>
        <w:t>г) за действия (бездействия) поставщиков услуг (организаторы экскурсий, отели, авиакомпании и т.д.) в результате которых причинен вред здоровью и\или имуществу Туриста.</w:t>
      </w:r>
    </w:p>
    <w:p w14:paraId="220499F3" w14:textId="77777777" w:rsidR="00B648B8" w:rsidRPr="001A6417" w:rsidRDefault="00B648B8" w:rsidP="00B648B8">
      <w:pPr>
        <w:pStyle w:val="ConsPlusNormal"/>
        <w:spacing w:before="240"/>
        <w:ind w:firstLine="540"/>
        <w:jc w:val="both"/>
        <w:rPr>
          <w:sz w:val="22"/>
          <w:szCs w:val="22"/>
        </w:rPr>
      </w:pPr>
      <w:r w:rsidRPr="001A6417">
        <w:rPr>
          <w:sz w:val="22"/>
          <w:szCs w:val="22"/>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2592C50A" w14:textId="77777777" w:rsidR="00B648B8" w:rsidRPr="001A6417" w:rsidRDefault="00B648B8" w:rsidP="00B648B8">
      <w:pPr>
        <w:pStyle w:val="ConsPlusNormal"/>
        <w:spacing w:before="240"/>
        <w:ind w:firstLine="540"/>
        <w:jc w:val="both"/>
        <w:rPr>
          <w:sz w:val="22"/>
          <w:szCs w:val="22"/>
        </w:rPr>
      </w:pPr>
      <w:r w:rsidRPr="001A6417">
        <w:rPr>
          <w:sz w:val="22"/>
          <w:szCs w:val="22"/>
        </w:rPr>
        <w:t>Наличие обстоятельства непреодолимой силы должно быть подтверждено компетентными органами. Указанные обстоятельства должны носить чрезвычайный и непредотвратимый характер и возникнуть после заключения Договора.</w:t>
      </w:r>
    </w:p>
    <w:p w14:paraId="0A9DC83C" w14:textId="77777777" w:rsidR="00B648B8" w:rsidRPr="001A6417" w:rsidRDefault="00B648B8" w:rsidP="00B648B8">
      <w:pPr>
        <w:pStyle w:val="ConsPlusNormal"/>
        <w:spacing w:before="240"/>
        <w:ind w:firstLine="540"/>
        <w:jc w:val="both"/>
        <w:rPr>
          <w:sz w:val="22"/>
          <w:szCs w:val="22"/>
        </w:rPr>
      </w:pPr>
      <w:r w:rsidRPr="001A6417">
        <w:rPr>
          <w:sz w:val="22"/>
          <w:szCs w:val="22"/>
        </w:rPr>
        <w:t xml:space="preserve">При наступлении указанных обстоятельств </w:t>
      </w:r>
      <w:r>
        <w:rPr>
          <w:sz w:val="22"/>
          <w:szCs w:val="22"/>
        </w:rPr>
        <w:t xml:space="preserve"> </w:t>
      </w:r>
      <w:r w:rsidRPr="001A6417">
        <w:rPr>
          <w:sz w:val="22"/>
          <w:szCs w:val="22"/>
        </w:rPr>
        <w:t xml:space="preserve">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w:t>
      </w:r>
      <w:r w:rsidRPr="001A6417">
        <w:rPr>
          <w:sz w:val="22"/>
          <w:szCs w:val="22"/>
        </w:rPr>
        <w:lastRenderedPageBreak/>
        <w:t>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621750BB" w14:textId="77777777" w:rsidR="00B648B8" w:rsidRPr="001A6417" w:rsidRDefault="00B648B8" w:rsidP="00B648B8">
      <w:pPr>
        <w:pStyle w:val="ConsPlusNormal"/>
        <w:jc w:val="both"/>
        <w:rPr>
          <w:sz w:val="22"/>
          <w:szCs w:val="22"/>
        </w:rPr>
      </w:pPr>
    </w:p>
    <w:p w14:paraId="3380F2D9" w14:textId="77777777" w:rsidR="00B648B8" w:rsidRPr="001A6417" w:rsidRDefault="00B648B8" w:rsidP="00B648B8">
      <w:pPr>
        <w:pStyle w:val="ConsPlusNormal"/>
        <w:jc w:val="center"/>
        <w:outlineLvl w:val="1"/>
        <w:rPr>
          <w:sz w:val="22"/>
          <w:szCs w:val="22"/>
        </w:rPr>
      </w:pPr>
      <w:r w:rsidRPr="001A6417">
        <w:rPr>
          <w:sz w:val="22"/>
          <w:szCs w:val="22"/>
        </w:rPr>
        <w:t>5. Порядок и сроки предъявления претензии.</w:t>
      </w:r>
    </w:p>
    <w:p w14:paraId="74F12B4C" w14:textId="77777777" w:rsidR="00B648B8" w:rsidRPr="001A6417" w:rsidRDefault="00B648B8" w:rsidP="00B648B8">
      <w:pPr>
        <w:pStyle w:val="ConsPlusNormal"/>
        <w:jc w:val="center"/>
        <w:rPr>
          <w:sz w:val="22"/>
          <w:szCs w:val="22"/>
        </w:rPr>
      </w:pPr>
      <w:r w:rsidRPr="001A6417">
        <w:rPr>
          <w:sz w:val="22"/>
          <w:szCs w:val="22"/>
        </w:rPr>
        <w:t>Порядок разрешения споров</w:t>
      </w:r>
    </w:p>
    <w:p w14:paraId="6316F2DA" w14:textId="77777777" w:rsidR="00B648B8" w:rsidRPr="001A6417" w:rsidRDefault="00B648B8" w:rsidP="00B648B8">
      <w:pPr>
        <w:pStyle w:val="ConsPlusNormal"/>
        <w:jc w:val="both"/>
        <w:rPr>
          <w:sz w:val="22"/>
          <w:szCs w:val="22"/>
        </w:rPr>
      </w:pPr>
    </w:p>
    <w:p w14:paraId="026F72EF" w14:textId="77777777" w:rsidR="00B648B8" w:rsidRPr="001A6417" w:rsidRDefault="00B648B8" w:rsidP="00B648B8">
      <w:pPr>
        <w:pStyle w:val="ConsPlusNormal"/>
        <w:ind w:firstLine="540"/>
        <w:jc w:val="both"/>
        <w:rPr>
          <w:sz w:val="22"/>
          <w:szCs w:val="22"/>
        </w:rPr>
      </w:pPr>
      <w:r w:rsidRPr="001A6417">
        <w:rPr>
          <w:sz w:val="22"/>
          <w:szCs w:val="22"/>
        </w:rPr>
        <w:t>5.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14:paraId="0898F738" w14:textId="77777777" w:rsidR="00B648B8" w:rsidRPr="001A6417" w:rsidRDefault="00B648B8" w:rsidP="00B648B8">
      <w:pPr>
        <w:pStyle w:val="ConsPlusNormal"/>
        <w:spacing w:before="240"/>
        <w:ind w:firstLine="540"/>
        <w:jc w:val="both"/>
        <w:rPr>
          <w:sz w:val="22"/>
          <w:szCs w:val="22"/>
        </w:rPr>
      </w:pPr>
      <w:bookmarkStart w:id="1" w:name="Par134"/>
      <w:bookmarkEnd w:id="1"/>
      <w:r w:rsidRPr="001A6417">
        <w:rPr>
          <w:sz w:val="22"/>
          <w:szCs w:val="22"/>
        </w:rPr>
        <w:t>5.2. Претензии в отношении качества Туристского 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14:paraId="6F50E241" w14:textId="77777777" w:rsidR="00B648B8" w:rsidRPr="001A6417" w:rsidRDefault="00B648B8" w:rsidP="00B648B8">
      <w:pPr>
        <w:pStyle w:val="ConsPlusNormal"/>
        <w:spacing w:before="240"/>
        <w:ind w:firstLine="540"/>
        <w:jc w:val="both"/>
        <w:rPr>
          <w:sz w:val="22"/>
          <w:szCs w:val="22"/>
        </w:rPr>
      </w:pPr>
      <w:r w:rsidRPr="001A6417">
        <w:rPr>
          <w:sz w:val="22"/>
          <w:szCs w:val="22"/>
        </w:rPr>
        <w:t>5.3. В случае неурегулирования разногласий, спор подлежит рассмотрению в суде в соответствии с законодательством Российской Федерации.</w:t>
      </w:r>
    </w:p>
    <w:p w14:paraId="0D04D051" w14:textId="77777777" w:rsidR="00B648B8" w:rsidRPr="001A6417" w:rsidRDefault="00B648B8" w:rsidP="00B648B8">
      <w:pPr>
        <w:pStyle w:val="ConsPlusNormal"/>
        <w:jc w:val="center"/>
        <w:outlineLvl w:val="1"/>
        <w:rPr>
          <w:sz w:val="22"/>
          <w:szCs w:val="22"/>
        </w:rPr>
      </w:pPr>
    </w:p>
    <w:p w14:paraId="0CB86F99" w14:textId="77777777" w:rsidR="00B648B8" w:rsidRPr="001A6417" w:rsidRDefault="00B648B8" w:rsidP="00B648B8">
      <w:pPr>
        <w:pStyle w:val="ConsPlusNormal"/>
        <w:jc w:val="center"/>
        <w:outlineLvl w:val="1"/>
        <w:rPr>
          <w:sz w:val="22"/>
          <w:szCs w:val="22"/>
        </w:rPr>
      </w:pPr>
      <w:r w:rsidRPr="001A6417">
        <w:rPr>
          <w:sz w:val="22"/>
          <w:szCs w:val="22"/>
        </w:rPr>
        <w:t>6. Срок действия Договора и условия изменения</w:t>
      </w:r>
    </w:p>
    <w:p w14:paraId="1A9DEE97" w14:textId="77777777" w:rsidR="00B648B8" w:rsidRPr="001A6417" w:rsidRDefault="00B648B8" w:rsidP="00B648B8">
      <w:pPr>
        <w:pStyle w:val="ConsPlusNormal"/>
        <w:jc w:val="center"/>
        <w:rPr>
          <w:sz w:val="22"/>
          <w:szCs w:val="22"/>
        </w:rPr>
      </w:pPr>
      <w:r w:rsidRPr="001A6417">
        <w:rPr>
          <w:sz w:val="22"/>
          <w:szCs w:val="22"/>
        </w:rPr>
        <w:t>и расторжения Договора</w:t>
      </w:r>
    </w:p>
    <w:p w14:paraId="37D6DE90" w14:textId="77777777" w:rsidR="00B648B8" w:rsidRPr="001A6417" w:rsidRDefault="00B648B8" w:rsidP="00B648B8">
      <w:pPr>
        <w:pStyle w:val="ConsPlusNormal"/>
        <w:jc w:val="both"/>
        <w:rPr>
          <w:sz w:val="22"/>
          <w:szCs w:val="22"/>
        </w:rPr>
      </w:pPr>
    </w:p>
    <w:p w14:paraId="49250DA2" w14:textId="77777777" w:rsidR="00B648B8" w:rsidRPr="00443F45" w:rsidRDefault="00B648B8" w:rsidP="00B648B8">
      <w:pPr>
        <w:pStyle w:val="ConsPlusNormal"/>
        <w:ind w:firstLine="540"/>
        <w:jc w:val="both"/>
        <w:rPr>
          <w:sz w:val="22"/>
          <w:szCs w:val="22"/>
        </w:rPr>
      </w:pPr>
      <w:r w:rsidRPr="00443F45">
        <w:rPr>
          <w:sz w:val="22"/>
          <w:szCs w:val="22"/>
        </w:rPr>
        <w:t>6.1. Договор вступает в силу с даты его заключения и действует до выполнения обязательств Сторонами.</w:t>
      </w:r>
    </w:p>
    <w:p w14:paraId="2D88D918" w14:textId="77777777" w:rsidR="00B648B8" w:rsidRPr="00443F45" w:rsidRDefault="00B648B8" w:rsidP="00B648B8">
      <w:pPr>
        <w:pStyle w:val="ConsPlusNormal"/>
        <w:spacing w:before="240"/>
        <w:ind w:firstLine="540"/>
        <w:jc w:val="both"/>
        <w:rPr>
          <w:sz w:val="22"/>
          <w:szCs w:val="22"/>
        </w:rPr>
      </w:pPr>
      <w:r w:rsidRPr="00443F45">
        <w:rPr>
          <w:sz w:val="22"/>
          <w:szCs w:val="22"/>
        </w:rPr>
        <w:t xml:space="preserve">6.2. Договор может быть изменен или расторгнут в случаях и порядке, предусмотренных законодательством Российской Федерации, в том числе по соглашению Сторон оформленному в письменной форме. </w:t>
      </w:r>
    </w:p>
    <w:p w14:paraId="75FD2E01" w14:textId="77777777" w:rsidR="00B648B8" w:rsidRPr="00E83E97" w:rsidRDefault="00B648B8" w:rsidP="00B648B8">
      <w:pPr>
        <w:shd w:val="clear" w:color="auto" w:fill="FFFFFF"/>
        <w:jc w:val="both"/>
        <w:rPr>
          <w:b/>
          <w:color w:val="FF0000"/>
        </w:rPr>
      </w:pPr>
      <w:r w:rsidRPr="00E83E97">
        <w:t xml:space="preserve">      6.3. Заказчик вправе отказаться от исполнения обязательств по Договору при условии оплаты Исполнителю фактически понесенных им расходов. Фактическими расходами являются денежные средства, оплаченные Исполнителем во исполнение обязательств по настоящему договору. Сумма фактических затрат Исполнителя, в зависимости от сроков аннуляции может составлять: в срок от 0 дней до 3-х дней до даты начала оказания услуг -100%, от 4-х до 7-ми дней до даты начала оказания услуг - 50%. </w:t>
      </w:r>
      <w:r w:rsidRPr="00E83E97">
        <w:rPr>
          <w:color w:val="000000" w:themeColor="text1"/>
        </w:rPr>
        <w:t>Указанные размеры фактических расходов являются ориентировочными и окончательно определяются в каждом конкретном случае.</w:t>
      </w:r>
    </w:p>
    <w:p w14:paraId="0CDAD6BA" w14:textId="77777777" w:rsidR="00B648B8" w:rsidRPr="001A6417" w:rsidRDefault="00B648B8" w:rsidP="00B648B8">
      <w:pPr>
        <w:pStyle w:val="ConsPlusNormal"/>
        <w:spacing w:before="240"/>
        <w:ind w:firstLine="539"/>
        <w:jc w:val="both"/>
        <w:rPr>
          <w:sz w:val="22"/>
          <w:szCs w:val="22"/>
        </w:rPr>
      </w:pPr>
      <w:r w:rsidRPr="00443F45">
        <w:rPr>
          <w:sz w:val="22"/>
          <w:szCs w:val="22"/>
        </w:rPr>
        <w:t>6.4. Каждая из Сторон вправе потребовать расторжения Договора или его изменения в случае возникновения существенных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К существенным обстоятельствам также относ</w:t>
      </w:r>
      <w:r>
        <w:rPr>
          <w:sz w:val="22"/>
          <w:szCs w:val="22"/>
        </w:rPr>
        <w:t xml:space="preserve">ится </w:t>
      </w:r>
      <w:r w:rsidRPr="00443F45">
        <w:rPr>
          <w:sz w:val="22"/>
          <w:szCs w:val="22"/>
        </w:rPr>
        <w:t>невозможность совершения</w:t>
      </w:r>
      <w:r w:rsidRPr="001A6417">
        <w:rPr>
          <w:sz w:val="22"/>
          <w:szCs w:val="22"/>
        </w:rPr>
        <w:t xml:space="preserve"> Туристом поездки по не зависящим от него обстоятельствам (болезнь Туриста, отказ в выдаче визы и другие обстоятельства).</w:t>
      </w:r>
      <w:r>
        <w:rPr>
          <w:sz w:val="22"/>
          <w:szCs w:val="22"/>
        </w:rPr>
        <w:t xml:space="preserve"> </w:t>
      </w:r>
      <w:r w:rsidRPr="001A6417">
        <w:rPr>
          <w:sz w:val="22"/>
          <w:szCs w:val="22"/>
        </w:rPr>
        <w:t xml:space="preserve">При расторжении Договора до начала путешествия в связи с наступлением указанных обстоятельств, Заказчику возвращается денежная сумма, равная </w:t>
      </w:r>
      <w:r>
        <w:rPr>
          <w:sz w:val="22"/>
          <w:szCs w:val="22"/>
        </w:rPr>
        <w:t>цене Туристского продукта ( за исключением расходов на визовую поддержку),</w:t>
      </w:r>
      <w:r w:rsidRPr="001A6417">
        <w:rPr>
          <w:sz w:val="22"/>
          <w:szCs w:val="22"/>
        </w:rPr>
        <w:t xml:space="preserve"> а после начала путешествия - ее часть в размере, пропорциональном стоимости не оказанных Туристу услуг, входящих в Туристский продукт.</w:t>
      </w:r>
    </w:p>
    <w:p w14:paraId="426C4283" w14:textId="77777777" w:rsidR="00B648B8" w:rsidRPr="001A6417" w:rsidRDefault="00B648B8" w:rsidP="00B648B8">
      <w:pPr>
        <w:pStyle w:val="ConsPlusNormal"/>
        <w:jc w:val="both"/>
        <w:rPr>
          <w:sz w:val="22"/>
          <w:szCs w:val="22"/>
        </w:rPr>
      </w:pPr>
    </w:p>
    <w:p w14:paraId="4E40641F" w14:textId="77777777" w:rsidR="00B648B8" w:rsidRPr="001A6417" w:rsidRDefault="00B648B8" w:rsidP="00B648B8">
      <w:pPr>
        <w:pStyle w:val="ConsPlusNormal"/>
        <w:jc w:val="center"/>
        <w:outlineLvl w:val="1"/>
        <w:rPr>
          <w:sz w:val="22"/>
          <w:szCs w:val="22"/>
        </w:rPr>
      </w:pPr>
      <w:r w:rsidRPr="001A6417">
        <w:rPr>
          <w:sz w:val="22"/>
          <w:szCs w:val="22"/>
        </w:rPr>
        <w:t>7. Заключительные положения</w:t>
      </w:r>
    </w:p>
    <w:p w14:paraId="174DCC83" w14:textId="77777777" w:rsidR="00B648B8" w:rsidRPr="001A6417" w:rsidRDefault="00B648B8" w:rsidP="00B648B8">
      <w:pPr>
        <w:pStyle w:val="ConsPlusNormal"/>
        <w:jc w:val="both"/>
        <w:rPr>
          <w:sz w:val="22"/>
          <w:szCs w:val="22"/>
        </w:rPr>
      </w:pPr>
      <w:r w:rsidRPr="001A6417">
        <w:rPr>
          <w:sz w:val="22"/>
          <w:szCs w:val="22"/>
        </w:rPr>
        <w:t xml:space="preserve">  </w:t>
      </w:r>
    </w:p>
    <w:p w14:paraId="1EAB6980" w14:textId="77777777" w:rsidR="00B648B8" w:rsidRPr="001A6417" w:rsidRDefault="00B648B8" w:rsidP="00B648B8">
      <w:pPr>
        <w:pStyle w:val="ConsPlusNormal"/>
        <w:ind w:firstLine="540"/>
        <w:jc w:val="both"/>
        <w:rPr>
          <w:sz w:val="22"/>
          <w:szCs w:val="22"/>
        </w:rPr>
      </w:pPr>
      <w:r w:rsidRPr="001A6417">
        <w:rPr>
          <w:sz w:val="22"/>
          <w:szCs w:val="22"/>
        </w:rPr>
        <w:t>7.1. Заказчик вправе обратиться к Исполнителю для оказания содействия по страхования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страхования багажа, иных финансовых рисков, связанных с путешествиями не покрываемых финансовым обеспечением ответственности Туроператора.</w:t>
      </w:r>
    </w:p>
    <w:p w14:paraId="30FB17E9" w14:textId="77777777" w:rsidR="00B648B8" w:rsidRPr="001A6417" w:rsidRDefault="00B648B8" w:rsidP="00B648B8">
      <w:pPr>
        <w:pStyle w:val="ConsPlusNormal"/>
        <w:ind w:firstLine="540"/>
        <w:jc w:val="both"/>
        <w:rPr>
          <w:sz w:val="22"/>
          <w:szCs w:val="22"/>
        </w:rPr>
      </w:pPr>
      <w:r w:rsidRPr="001A6417">
        <w:rPr>
          <w:sz w:val="22"/>
          <w:szCs w:val="22"/>
        </w:rPr>
        <w:t>7.2. Сведения о заключении в пользу туристов договора добровольного страхования , условиями которого предусмотрена обязанность страховщика осуществить оплату и (или) возместить расходы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и тела (останков) туриста из страны временного пребывания в страну постоянного проживания в соответствии с требованиями законодательства РФ и с</w:t>
      </w:r>
      <w:r>
        <w:rPr>
          <w:sz w:val="22"/>
          <w:szCs w:val="22"/>
        </w:rPr>
        <w:t>т</w:t>
      </w:r>
      <w:r w:rsidRPr="001A6417">
        <w:rPr>
          <w:sz w:val="22"/>
          <w:szCs w:val="22"/>
        </w:rPr>
        <w:t xml:space="preserve">раны временного пребывания указаны в </w:t>
      </w:r>
      <w:r>
        <w:rPr>
          <w:sz w:val="22"/>
          <w:szCs w:val="22"/>
        </w:rPr>
        <w:t>договоре.</w:t>
      </w:r>
    </w:p>
    <w:p w14:paraId="2BD11944" w14:textId="77777777" w:rsidR="00B648B8" w:rsidRPr="001A6417" w:rsidRDefault="00B648B8" w:rsidP="00B648B8">
      <w:pPr>
        <w:pStyle w:val="ConsPlusNormal"/>
        <w:ind w:firstLine="540"/>
        <w:jc w:val="both"/>
        <w:rPr>
          <w:sz w:val="22"/>
          <w:szCs w:val="22"/>
        </w:rPr>
      </w:pPr>
      <w:r w:rsidRPr="001A6417">
        <w:rPr>
          <w:sz w:val="22"/>
          <w:szCs w:val="22"/>
        </w:rPr>
        <w:t>7.3.Заказчик подтверждает, что им получено согласие от всех туристов ,указанных в настоящем договоре ,на обработку персональных данных, Исполнителю, третьим лицам для исполнения Договора ( в том числе для оформления виз, проездных документов, бронирования гостиницы).</w:t>
      </w:r>
    </w:p>
    <w:p w14:paraId="0FC31475" w14:textId="77777777" w:rsidR="00B648B8" w:rsidRPr="001A6417" w:rsidRDefault="00B648B8" w:rsidP="00B648B8">
      <w:pPr>
        <w:pStyle w:val="ConsPlusNormal"/>
        <w:ind w:firstLine="540"/>
        <w:jc w:val="both"/>
        <w:rPr>
          <w:sz w:val="22"/>
          <w:szCs w:val="22"/>
        </w:rPr>
      </w:pPr>
      <w:r w:rsidRPr="001A6417">
        <w:rPr>
          <w:sz w:val="22"/>
          <w:szCs w:val="22"/>
        </w:rPr>
        <w:lastRenderedPageBreak/>
        <w:t>7.4.Договор составлен в 2 экземплярах, обладающих равной юридической силой, по одному экземпляру для каждой из Сторон.</w:t>
      </w:r>
    </w:p>
    <w:p w14:paraId="49F47C4F" w14:textId="77777777" w:rsidR="00B648B8" w:rsidRDefault="00B648B8" w:rsidP="00B648B8">
      <w:pPr>
        <w:pStyle w:val="ConsPlusNormal"/>
        <w:spacing w:before="240"/>
        <w:ind w:firstLine="540"/>
        <w:jc w:val="both"/>
        <w:rPr>
          <w:sz w:val="22"/>
          <w:szCs w:val="22"/>
        </w:rPr>
      </w:pPr>
      <w:r w:rsidRPr="001A6417">
        <w:rPr>
          <w:sz w:val="22"/>
          <w:szCs w:val="22"/>
        </w:rPr>
        <w:t>7.5. Все приложения, а также изменения (дополнения) к Договору являются его неотъемлемой частью.</w:t>
      </w:r>
    </w:p>
    <w:p w14:paraId="4351B831" w14:textId="77777777" w:rsidR="00B648B8" w:rsidRPr="001A6417" w:rsidRDefault="00B648B8" w:rsidP="00B648B8">
      <w:pPr>
        <w:pStyle w:val="ConsPlusNormal"/>
        <w:spacing w:before="240"/>
        <w:ind w:firstLine="540"/>
        <w:jc w:val="both"/>
        <w:rPr>
          <w:sz w:val="22"/>
          <w:szCs w:val="22"/>
        </w:rPr>
      </w:pPr>
      <w:r w:rsidRPr="001A6417">
        <w:rPr>
          <w:sz w:val="22"/>
          <w:szCs w:val="22"/>
        </w:rPr>
        <w:t>7.6. Во всем ином, что не урегулировано Договором, Стороны руководствуются законодательством Российской Федерации.</w:t>
      </w:r>
    </w:p>
    <w:p w14:paraId="3114134F" w14:textId="77777777" w:rsidR="00710A28" w:rsidRDefault="00710A28" w:rsidP="00B648B8">
      <w:pPr>
        <w:pStyle w:val="ConsPlusNormal"/>
        <w:jc w:val="center"/>
        <w:outlineLvl w:val="1"/>
        <w:rPr>
          <w:sz w:val="22"/>
          <w:szCs w:val="22"/>
        </w:rPr>
      </w:pPr>
    </w:p>
    <w:p w14:paraId="6A357991" w14:textId="77777777" w:rsidR="00710A28" w:rsidRDefault="00710A28" w:rsidP="00B648B8">
      <w:pPr>
        <w:pStyle w:val="ConsPlusNormal"/>
        <w:jc w:val="center"/>
        <w:outlineLvl w:val="1"/>
        <w:rPr>
          <w:sz w:val="22"/>
          <w:szCs w:val="22"/>
        </w:rPr>
      </w:pPr>
    </w:p>
    <w:p w14:paraId="20858E8A" w14:textId="77777777" w:rsidR="00B648B8" w:rsidRPr="001A6417" w:rsidRDefault="00B648B8" w:rsidP="00B648B8">
      <w:pPr>
        <w:pStyle w:val="ConsPlusNormal"/>
        <w:jc w:val="center"/>
        <w:outlineLvl w:val="1"/>
        <w:rPr>
          <w:sz w:val="22"/>
          <w:szCs w:val="22"/>
        </w:rPr>
      </w:pPr>
      <w:r w:rsidRPr="001A6417">
        <w:rPr>
          <w:sz w:val="22"/>
          <w:szCs w:val="22"/>
        </w:rPr>
        <w:t>8. Реквизиты и подписи Сторон</w:t>
      </w:r>
    </w:p>
    <w:p w14:paraId="3EB9F5F6" w14:textId="77777777" w:rsidR="00710A28" w:rsidRDefault="00B648B8" w:rsidP="00B648B8">
      <w:pPr>
        <w:pStyle w:val="ConsPlusNormal"/>
        <w:jc w:val="both"/>
        <w:rPr>
          <w:sz w:val="22"/>
          <w:szCs w:val="22"/>
        </w:rPr>
      </w:pPr>
      <w:r>
        <w:rPr>
          <w:sz w:val="22"/>
          <w:szCs w:val="22"/>
        </w:rPr>
        <w:t xml:space="preserve">Исполнитель:  </w:t>
      </w:r>
      <w:r w:rsidR="00710A28">
        <w:rPr>
          <w:sz w:val="22"/>
          <w:szCs w:val="22"/>
        </w:rPr>
        <w:t xml:space="preserve">                                                                                                                        </w:t>
      </w:r>
      <w:r>
        <w:rPr>
          <w:sz w:val="22"/>
          <w:szCs w:val="22"/>
        </w:rPr>
        <w:t xml:space="preserve">  </w:t>
      </w:r>
      <w:r w:rsidR="00710A28">
        <w:rPr>
          <w:sz w:val="22"/>
          <w:szCs w:val="22"/>
        </w:rPr>
        <w:t>Заказчик:</w:t>
      </w:r>
    </w:p>
    <w:p w14:paraId="7F1DB02F" w14:textId="77777777" w:rsidR="00710A28" w:rsidRPr="00710A28" w:rsidRDefault="00710A28" w:rsidP="00710A28">
      <w:pPr>
        <w:pStyle w:val="ConsPlusNormal"/>
        <w:jc w:val="both"/>
        <w:rPr>
          <w:sz w:val="22"/>
          <w:szCs w:val="22"/>
        </w:rPr>
      </w:pPr>
      <w:r w:rsidRPr="00710A28">
        <w:rPr>
          <w:sz w:val="22"/>
          <w:szCs w:val="22"/>
        </w:rPr>
        <w:t>ТУРОПЕРАТОР</w:t>
      </w:r>
    </w:p>
    <w:p w14:paraId="30FD08C4" w14:textId="77777777" w:rsidR="00710A28" w:rsidRPr="00710A28" w:rsidRDefault="00710A28" w:rsidP="00710A28">
      <w:pPr>
        <w:pStyle w:val="ConsPlusNormal"/>
        <w:jc w:val="both"/>
        <w:rPr>
          <w:sz w:val="22"/>
          <w:szCs w:val="22"/>
        </w:rPr>
      </w:pPr>
      <w:r w:rsidRPr="00710A28">
        <w:rPr>
          <w:sz w:val="22"/>
          <w:szCs w:val="22"/>
        </w:rPr>
        <w:t>АО (фирма) «Амуртурист»</w:t>
      </w:r>
    </w:p>
    <w:p w14:paraId="76460D42" w14:textId="77777777" w:rsidR="00710A28" w:rsidRDefault="00710A28" w:rsidP="00710A28">
      <w:pPr>
        <w:pStyle w:val="ConsPlusNormal"/>
        <w:jc w:val="both"/>
        <w:rPr>
          <w:sz w:val="22"/>
          <w:szCs w:val="22"/>
        </w:rPr>
      </w:pPr>
      <w:r w:rsidRPr="00710A28">
        <w:rPr>
          <w:sz w:val="22"/>
          <w:szCs w:val="22"/>
        </w:rPr>
        <w:t>Юридический/ почтовый адрес:</w:t>
      </w:r>
    </w:p>
    <w:p w14:paraId="787796CF" w14:textId="77777777" w:rsidR="00710A28" w:rsidRPr="00710A28" w:rsidRDefault="00710A28" w:rsidP="00710A28">
      <w:pPr>
        <w:pStyle w:val="ConsPlusNormal"/>
        <w:jc w:val="both"/>
        <w:rPr>
          <w:sz w:val="22"/>
          <w:szCs w:val="22"/>
        </w:rPr>
      </w:pPr>
      <w:r w:rsidRPr="00710A28">
        <w:rPr>
          <w:sz w:val="22"/>
          <w:szCs w:val="22"/>
        </w:rPr>
        <w:t xml:space="preserve"> 675000, Амурская обл., г. Благовещенск, ул. Кузнечная, 1</w:t>
      </w:r>
    </w:p>
    <w:p w14:paraId="1EE16A87" w14:textId="77777777" w:rsidR="00710A28" w:rsidRPr="00710A28" w:rsidRDefault="00710A28" w:rsidP="00710A28">
      <w:pPr>
        <w:pStyle w:val="ConsPlusNormal"/>
        <w:jc w:val="both"/>
        <w:rPr>
          <w:sz w:val="22"/>
          <w:szCs w:val="22"/>
        </w:rPr>
      </w:pPr>
      <w:r w:rsidRPr="00710A28">
        <w:rPr>
          <w:sz w:val="22"/>
          <w:szCs w:val="22"/>
        </w:rPr>
        <w:t>тел.: (8-416-2)99-11-55, 20-37-31</w:t>
      </w:r>
    </w:p>
    <w:p w14:paraId="48C0831A" w14:textId="77777777" w:rsidR="00710A28" w:rsidRPr="00710A28" w:rsidRDefault="00710A28" w:rsidP="00710A28">
      <w:pPr>
        <w:pStyle w:val="ConsPlusNormal"/>
        <w:jc w:val="both"/>
        <w:rPr>
          <w:sz w:val="22"/>
          <w:szCs w:val="22"/>
        </w:rPr>
      </w:pPr>
      <w:r w:rsidRPr="00710A28">
        <w:rPr>
          <w:sz w:val="22"/>
          <w:szCs w:val="22"/>
        </w:rPr>
        <w:t>тел/факс: (8-4162)99-22-11</w:t>
      </w:r>
    </w:p>
    <w:p w14:paraId="1C724FEB" w14:textId="77777777" w:rsidR="00710A28" w:rsidRPr="00710A28" w:rsidRDefault="00710A28" w:rsidP="00710A28">
      <w:pPr>
        <w:pStyle w:val="ConsPlusNormal"/>
        <w:jc w:val="both"/>
        <w:rPr>
          <w:sz w:val="22"/>
          <w:szCs w:val="22"/>
        </w:rPr>
      </w:pPr>
      <w:r w:rsidRPr="00710A28">
        <w:rPr>
          <w:sz w:val="22"/>
          <w:szCs w:val="22"/>
        </w:rPr>
        <w:t>e-mail: amurturist.pr@mail.ru(приемная)</w:t>
      </w:r>
    </w:p>
    <w:p w14:paraId="6870AB2F" w14:textId="77777777" w:rsidR="00710A28" w:rsidRPr="00710A28" w:rsidRDefault="00710A28" w:rsidP="00710A28">
      <w:pPr>
        <w:pStyle w:val="ConsPlusNormal"/>
        <w:jc w:val="both"/>
        <w:rPr>
          <w:sz w:val="22"/>
          <w:szCs w:val="22"/>
        </w:rPr>
      </w:pPr>
      <w:r w:rsidRPr="00710A28">
        <w:rPr>
          <w:sz w:val="22"/>
          <w:szCs w:val="22"/>
        </w:rPr>
        <w:t>amurturist.blag@mail.ru (отдел туризма)</w:t>
      </w:r>
    </w:p>
    <w:p w14:paraId="4564087C" w14:textId="77777777" w:rsidR="00710A28" w:rsidRPr="00710A28" w:rsidRDefault="00710A28" w:rsidP="00710A28">
      <w:pPr>
        <w:pStyle w:val="ConsPlusNormal"/>
        <w:jc w:val="both"/>
        <w:rPr>
          <w:sz w:val="22"/>
          <w:szCs w:val="22"/>
        </w:rPr>
      </w:pPr>
      <w:r w:rsidRPr="00710A28">
        <w:rPr>
          <w:sz w:val="22"/>
          <w:szCs w:val="22"/>
        </w:rPr>
        <w:t>web: www.amurturist.info</w:t>
      </w:r>
    </w:p>
    <w:p w14:paraId="29A651CB" w14:textId="77777777" w:rsidR="00710A28" w:rsidRPr="00710A28" w:rsidRDefault="00710A28" w:rsidP="00710A28">
      <w:pPr>
        <w:pStyle w:val="ConsPlusNormal"/>
        <w:jc w:val="both"/>
        <w:rPr>
          <w:sz w:val="22"/>
          <w:szCs w:val="22"/>
        </w:rPr>
      </w:pPr>
      <w:r w:rsidRPr="00710A28">
        <w:rPr>
          <w:sz w:val="22"/>
          <w:szCs w:val="22"/>
        </w:rPr>
        <w:t>ИНН/ КПП  2801004635/ 280101001</w:t>
      </w:r>
    </w:p>
    <w:p w14:paraId="6C9C9CEE" w14:textId="77777777" w:rsidR="00710A28" w:rsidRPr="00710A28" w:rsidRDefault="00710A28" w:rsidP="00710A28">
      <w:pPr>
        <w:pStyle w:val="ConsPlusNormal"/>
        <w:jc w:val="both"/>
        <w:rPr>
          <w:sz w:val="22"/>
          <w:szCs w:val="22"/>
        </w:rPr>
      </w:pPr>
      <w:r w:rsidRPr="00710A28">
        <w:rPr>
          <w:sz w:val="22"/>
          <w:szCs w:val="22"/>
        </w:rPr>
        <w:t>ОГРН 1022800527936, ОКПО 2594363</w:t>
      </w:r>
    </w:p>
    <w:p w14:paraId="4F3D3B8A" w14:textId="77777777" w:rsidR="00710A28" w:rsidRPr="00710A28" w:rsidRDefault="00710A28" w:rsidP="00710A28">
      <w:pPr>
        <w:pStyle w:val="ConsPlusNormal"/>
        <w:jc w:val="both"/>
        <w:rPr>
          <w:sz w:val="22"/>
          <w:szCs w:val="22"/>
        </w:rPr>
      </w:pPr>
      <w:r w:rsidRPr="00710A28">
        <w:rPr>
          <w:sz w:val="22"/>
          <w:szCs w:val="22"/>
        </w:rPr>
        <w:t>р/с 40702810030560004208</w:t>
      </w:r>
    </w:p>
    <w:p w14:paraId="7B21F851" w14:textId="77777777" w:rsidR="00710A28" w:rsidRPr="00710A28" w:rsidRDefault="00710A28" w:rsidP="00710A28">
      <w:pPr>
        <w:pStyle w:val="ConsPlusNormal"/>
        <w:jc w:val="both"/>
        <w:rPr>
          <w:sz w:val="22"/>
          <w:szCs w:val="22"/>
        </w:rPr>
      </w:pPr>
      <w:r w:rsidRPr="00710A28">
        <w:rPr>
          <w:sz w:val="22"/>
          <w:szCs w:val="22"/>
        </w:rPr>
        <w:t xml:space="preserve">Филиал «Центральный»  Банка ВТБ (ПАО) </w:t>
      </w:r>
    </w:p>
    <w:p w14:paraId="61403DCD" w14:textId="77777777" w:rsidR="00710A28" w:rsidRPr="00710A28" w:rsidRDefault="00710A28" w:rsidP="00710A28">
      <w:pPr>
        <w:pStyle w:val="ConsPlusNormal"/>
        <w:jc w:val="both"/>
        <w:rPr>
          <w:sz w:val="22"/>
          <w:szCs w:val="22"/>
        </w:rPr>
      </w:pPr>
      <w:r w:rsidRPr="00710A28">
        <w:rPr>
          <w:sz w:val="22"/>
          <w:szCs w:val="22"/>
        </w:rPr>
        <w:t>в г. Москва</w:t>
      </w:r>
    </w:p>
    <w:p w14:paraId="788FBD68" w14:textId="77777777" w:rsidR="00710A28" w:rsidRPr="00710A28" w:rsidRDefault="00710A28" w:rsidP="00710A28">
      <w:pPr>
        <w:pStyle w:val="ConsPlusNormal"/>
        <w:jc w:val="both"/>
        <w:rPr>
          <w:sz w:val="22"/>
          <w:szCs w:val="22"/>
        </w:rPr>
      </w:pPr>
      <w:r w:rsidRPr="00710A28">
        <w:rPr>
          <w:sz w:val="22"/>
          <w:szCs w:val="22"/>
        </w:rPr>
        <w:t>к/с 30101810145250000411</w:t>
      </w:r>
    </w:p>
    <w:p w14:paraId="3D623A1D" w14:textId="77777777" w:rsidR="00710A28" w:rsidRPr="00710A28" w:rsidRDefault="00710A28" w:rsidP="00710A28">
      <w:pPr>
        <w:pStyle w:val="ConsPlusNormal"/>
        <w:jc w:val="both"/>
        <w:rPr>
          <w:sz w:val="22"/>
          <w:szCs w:val="22"/>
        </w:rPr>
      </w:pPr>
      <w:r w:rsidRPr="00710A28">
        <w:rPr>
          <w:sz w:val="22"/>
          <w:szCs w:val="22"/>
        </w:rPr>
        <w:t>БИК 044525411</w:t>
      </w:r>
    </w:p>
    <w:p w14:paraId="7C5C43C5" w14:textId="77777777" w:rsidR="00710A28" w:rsidRPr="00710A28" w:rsidRDefault="00710A28" w:rsidP="00710A28">
      <w:pPr>
        <w:pStyle w:val="ConsPlusNormal"/>
        <w:jc w:val="both"/>
        <w:rPr>
          <w:sz w:val="22"/>
          <w:szCs w:val="22"/>
        </w:rPr>
      </w:pPr>
    </w:p>
    <w:p w14:paraId="7AA0E994" w14:textId="77777777" w:rsidR="00710A28" w:rsidRPr="00710A28" w:rsidRDefault="00710A28" w:rsidP="00710A28">
      <w:pPr>
        <w:pStyle w:val="ConsPlusNormal"/>
        <w:jc w:val="both"/>
        <w:rPr>
          <w:sz w:val="22"/>
          <w:szCs w:val="22"/>
        </w:rPr>
      </w:pPr>
      <w:r w:rsidRPr="00710A28">
        <w:rPr>
          <w:sz w:val="22"/>
          <w:szCs w:val="22"/>
        </w:rPr>
        <w:t>Генеральный директор</w:t>
      </w:r>
    </w:p>
    <w:p w14:paraId="0A2DCD47" w14:textId="77777777" w:rsidR="00710A28" w:rsidRPr="00710A28" w:rsidRDefault="00710A28" w:rsidP="00710A28">
      <w:pPr>
        <w:pStyle w:val="ConsPlusNormal"/>
        <w:jc w:val="both"/>
        <w:rPr>
          <w:sz w:val="22"/>
          <w:szCs w:val="22"/>
        </w:rPr>
      </w:pPr>
      <w:r w:rsidRPr="00710A28">
        <w:rPr>
          <w:sz w:val="22"/>
          <w:szCs w:val="22"/>
        </w:rPr>
        <w:t xml:space="preserve">        </w:t>
      </w:r>
    </w:p>
    <w:p w14:paraId="1A28CFAC" w14:textId="77777777" w:rsidR="00B648B8" w:rsidRPr="001A6417" w:rsidRDefault="00710A28" w:rsidP="00710A28">
      <w:pPr>
        <w:pStyle w:val="ConsPlusNormal"/>
        <w:jc w:val="both"/>
        <w:rPr>
          <w:sz w:val="22"/>
          <w:szCs w:val="22"/>
        </w:rPr>
      </w:pPr>
      <w:r w:rsidRPr="00710A28">
        <w:rPr>
          <w:sz w:val="22"/>
          <w:szCs w:val="22"/>
        </w:rPr>
        <w:t>___________________________ / Ю.Г.Тавитова /</w:t>
      </w:r>
      <w:r w:rsidR="00B648B8">
        <w:rPr>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7"/>
      </w:tblGrid>
      <w:tr w:rsidR="00B648B8" w:rsidRPr="001A6417" w14:paraId="4BEAB4ED" w14:textId="77777777" w:rsidTr="00487CF2">
        <w:trPr>
          <w:trHeight w:val="128"/>
        </w:trPr>
        <w:tc>
          <w:tcPr>
            <w:tcW w:w="2737" w:type="dxa"/>
          </w:tcPr>
          <w:p w14:paraId="2AB3B9C6" w14:textId="77777777" w:rsidR="00B648B8" w:rsidRPr="009E089F" w:rsidRDefault="00B648B8" w:rsidP="00487CF2">
            <w:pPr>
              <w:pStyle w:val="ConsPlusNormal"/>
              <w:rPr>
                <w:sz w:val="22"/>
                <w:szCs w:val="22"/>
              </w:rPr>
            </w:pPr>
          </w:p>
        </w:tc>
      </w:tr>
    </w:tbl>
    <w:p w14:paraId="062BB354" w14:textId="77777777" w:rsidR="00710A28" w:rsidRDefault="009A22B3" w:rsidP="009A22B3">
      <w:pPr>
        <w:pStyle w:val="ConsPlusNormal"/>
        <w:outlineLvl w:val="1"/>
      </w:pPr>
      <w:r>
        <w:t xml:space="preserve">                                                                                                                                                                                  </w:t>
      </w:r>
    </w:p>
    <w:p w14:paraId="558B5F14" w14:textId="77777777" w:rsidR="00710A28" w:rsidRDefault="00710A28" w:rsidP="009A22B3">
      <w:pPr>
        <w:pStyle w:val="ConsPlusNormal"/>
        <w:outlineLvl w:val="1"/>
      </w:pPr>
    </w:p>
    <w:p w14:paraId="5ECB59A1" w14:textId="77777777" w:rsidR="00710A28" w:rsidRDefault="00710A28" w:rsidP="009A22B3">
      <w:pPr>
        <w:pStyle w:val="ConsPlusNormal"/>
        <w:outlineLvl w:val="1"/>
      </w:pPr>
    </w:p>
    <w:p w14:paraId="3A3A6DC0" w14:textId="77777777" w:rsidR="00710A28" w:rsidRDefault="00710A28" w:rsidP="009A22B3">
      <w:pPr>
        <w:pStyle w:val="ConsPlusNormal"/>
        <w:outlineLvl w:val="1"/>
      </w:pPr>
    </w:p>
    <w:p w14:paraId="6E9126AE" w14:textId="77777777" w:rsidR="00710A28" w:rsidRDefault="00710A28" w:rsidP="009A22B3">
      <w:pPr>
        <w:pStyle w:val="ConsPlusNormal"/>
        <w:outlineLvl w:val="1"/>
      </w:pPr>
    </w:p>
    <w:p w14:paraId="5185C96F" w14:textId="77777777" w:rsidR="00710A28" w:rsidRDefault="00710A28" w:rsidP="009A22B3">
      <w:pPr>
        <w:pStyle w:val="ConsPlusNormal"/>
        <w:outlineLvl w:val="1"/>
      </w:pPr>
    </w:p>
    <w:p w14:paraId="148D9AA4" w14:textId="77777777" w:rsidR="00710A28" w:rsidRDefault="00710A28" w:rsidP="009A22B3">
      <w:pPr>
        <w:pStyle w:val="ConsPlusNormal"/>
        <w:outlineLvl w:val="1"/>
      </w:pPr>
    </w:p>
    <w:p w14:paraId="17724DF6" w14:textId="77777777" w:rsidR="00710A28" w:rsidRDefault="00710A28" w:rsidP="009A22B3">
      <w:pPr>
        <w:pStyle w:val="ConsPlusNormal"/>
        <w:outlineLvl w:val="1"/>
      </w:pPr>
    </w:p>
    <w:p w14:paraId="17259BAE" w14:textId="77777777" w:rsidR="00710A28" w:rsidRDefault="00710A28" w:rsidP="009A22B3">
      <w:pPr>
        <w:pStyle w:val="ConsPlusNormal"/>
        <w:outlineLvl w:val="1"/>
      </w:pPr>
    </w:p>
    <w:p w14:paraId="18D2165D" w14:textId="77777777" w:rsidR="00710A28" w:rsidRDefault="00710A28" w:rsidP="009A22B3">
      <w:pPr>
        <w:pStyle w:val="ConsPlusNormal"/>
        <w:outlineLvl w:val="1"/>
      </w:pPr>
    </w:p>
    <w:p w14:paraId="4EB0B172" w14:textId="77777777" w:rsidR="00710A28" w:rsidRDefault="00710A28" w:rsidP="009A22B3">
      <w:pPr>
        <w:pStyle w:val="ConsPlusNormal"/>
        <w:outlineLvl w:val="1"/>
      </w:pPr>
    </w:p>
    <w:p w14:paraId="6B943D13" w14:textId="77777777" w:rsidR="00710A28" w:rsidRDefault="00710A28" w:rsidP="009A22B3">
      <w:pPr>
        <w:pStyle w:val="ConsPlusNormal"/>
        <w:outlineLvl w:val="1"/>
      </w:pPr>
    </w:p>
    <w:p w14:paraId="30F7F9DD" w14:textId="77777777" w:rsidR="00710A28" w:rsidRDefault="00710A28" w:rsidP="009A22B3">
      <w:pPr>
        <w:pStyle w:val="ConsPlusNormal"/>
        <w:outlineLvl w:val="1"/>
      </w:pPr>
    </w:p>
    <w:p w14:paraId="343965C8" w14:textId="77777777" w:rsidR="00710A28" w:rsidRDefault="00710A28" w:rsidP="009A22B3">
      <w:pPr>
        <w:pStyle w:val="ConsPlusNormal"/>
        <w:outlineLvl w:val="1"/>
      </w:pPr>
    </w:p>
    <w:p w14:paraId="190282F9" w14:textId="77777777" w:rsidR="00710A28" w:rsidRDefault="00710A28" w:rsidP="009A22B3">
      <w:pPr>
        <w:pStyle w:val="ConsPlusNormal"/>
        <w:outlineLvl w:val="1"/>
      </w:pPr>
    </w:p>
    <w:p w14:paraId="106751B8" w14:textId="77777777" w:rsidR="00710A28" w:rsidRDefault="00710A28" w:rsidP="009A22B3">
      <w:pPr>
        <w:pStyle w:val="ConsPlusNormal"/>
        <w:outlineLvl w:val="1"/>
      </w:pPr>
    </w:p>
    <w:p w14:paraId="66B6A95A" w14:textId="77777777" w:rsidR="00710A28" w:rsidRDefault="00710A28" w:rsidP="009A22B3">
      <w:pPr>
        <w:pStyle w:val="ConsPlusNormal"/>
        <w:outlineLvl w:val="1"/>
      </w:pPr>
    </w:p>
    <w:p w14:paraId="088BD3AA" w14:textId="77777777" w:rsidR="00710A28" w:rsidRDefault="00710A28" w:rsidP="009A22B3">
      <w:pPr>
        <w:pStyle w:val="ConsPlusNormal"/>
        <w:outlineLvl w:val="1"/>
      </w:pPr>
    </w:p>
    <w:p w14:paraId="7743DECC" w14:textId="77777777" w:rsidR="00710A28" w:rsidRDefault="00710A28" w:rsidP="009A22B3">
      <w:pPr>
        <w:pStyle w:val="ConsPlusNormal"/>
        <w:outlineLvl w:val="1"/>
      </w:pPr>
    </w:p>
    <w:p w14:paraId="01C7213D" w14:textId="77777777" w:rsidR="00710A28" w:rsidRDefault="00710A28" w:rsidP="009A22B3">
      <w:pPr>
        <w:pStyle w:val="ConsPlusNormal"/>
        <w:outlineLvl w:val="1"/>
      </w:pPr>
    </w:p>
    <w:p w14:paraId="4F52CEA4" w14:textId="77777777" w:rsidR="00710A28" w:rsidRDefault="00710A28" w:rsidP="009A22B3">
      <w:pPr>
        <w:pStyle w:val="ConsPlusNormal"/>
        <w:outlineLvl w:val="1"/>
      </w:pPr>
    </w:p>
    <w:p w14:paraId="36CE4D3C" w14:textId="77777777" w:rsidR="00710A28" w:rsidRDefault="00710A28" w:rsidP="009A22B3">
      <w:pPr>
        <w:pStyle w:val="ConsPlusNormal"/>
        <w:outlineLvl w:val="1"/>
      </w:pPr>
    </w:p>
    <w:p w14:paraId="2375D79B" w14:textId="77777777" w:rsidR="00710A28" w:rsidRDefault="00710A28" w:rsidP="009A22B3">
      <w:pPr>
        <w:pStyle w:val="ConsPlusNormal"/>
        <w:outlineLvl w:val="1"/>
      </w:pPr>
    </w:p>
    <w:p w14:paraId="7ADD22DB" w14:textId="77777777" w:rsidR="00710A28" w:rsidRDefault="00710A28" w:rsidP="009A22B3">
      <w:pPr>
        <w:pStyle w:val="ConsPlusNormal"/>
        <w:outlineLvl w:val="1"/>
      </w:pPr>
    </w:p>
    <w:p w14:paraId="108F2BB0" w14:textId="77777777" w:rsidR="00710A28" w:rsidRDefault="00710A28" w:rsidP="009A22B3">
      <w:pPr>
        <w:pStyle w:val="ConsPlusNormal"/>
        <w:outlineLvl w:val="1"/>
      </w:pPr>
    </w:p>
    <w:p w14:paraId="5F8BC9CA" w14:textId="77777777" w:rsidR="00710A28" w:rsidRDefault="00710A28" w:rsidP="009A22B3">
      <w:pPr>
        <w:pStyle w:val="ConsPlusNormal"/>
        <w:outlineLvl w:val="1"/>
      </w:pPr>
    </w:p>
    <w:p w14:paraId="10C935D5" w14:textId="77777777" w:rsidR="00710A28" w:rsidRDefault="00710A28" w:rsidP="009A22B3">
      <w:pPr>
        <w:pStyle w:val="ConsPlusNormal"/>
        <w:outlineLvl w:val="1"/>
      </w:pPr>
    </w:p>
    <w:p w14:paraId="1222F1FE" w14:textId="77777777" w:rsidR="00512FAB" w:rsidRDefault="00710A28" w:rsidP="009A22B3">
      <w:pPr>
        <w:pStyle w:val="ConsPlusNormal"/>
        <w:outlineLvl w:val="1"/>
      </w:pPr>
      <w:r>
        <w:t xml:space="preserve">                                                                                                                                                                                 </w:t>
      </w:r>
    </w:p>
    <w:p w14:paraId="61AA46EF" w14:textId="77777777" w:rsidR="00512FAB" w:rsidRDefault="00512FAB" w:rsidP="009A22B3">
      <w:pPr>
        <w:pStyle w:val="ConsPlusNormal"/>
        <w:outlineLvl w:val="1"/>
      </w:pPr>
    </w:p>
    <w:p w14:paraId="5C70185D" w14:textId="77777777" w:rsidR="00B1588A" w:rsidRPr="001730EE" w:rsidRDefault="00512FAB" w:rsidP="009A22B3">
      <w:pPr>
        <w:pStyle w:val="ConsPlusNormal"/>
        <w:outlineLvl w:val="1"/>
      </w:pPr>
      <w:r>
        <w:lastRenderedPageBreak/>
        <w:t xml:space="preserve">                                                                                                                                                                                </w:t>
      </w:r>
      <w:r w:rsidR="00710A28">
        <w:t xml:space="preserve">  </w:t>
      </w:r>
      <w:r w:rsidR="009A22B3">
        <w:t xml:space="preserve">   </w:t>
      </w:r>
      <w:r w:rsidR="00B1588A" w:rsidRPr="001730EE">
        <w:t>Приложение N 1</w:t>
      </w:r>
    </w:p>
    <w:p w14:paraId="536383F2" w14:textId="77777777" w:rsidR="00B1588A" w:rsidRPr="001730EE" w:rsidRDefault="00B1588A" w:rsidP="00B1588A">
      <w:pPr>
        <w:pStyle w:val="ConsPlusNormal"/>
        <w:jc w:val="right"/>
      </w:pPr>
      <w:r w:rsidRPr="001730EE">
        <w:t>к Договору ___</w:t>
      </w:r>
    </w:p>
    <w:p w14:paraId="2BC9C4CA" w14:textId="77777777" w:rsidR="00B1588A" w:rsidRPr="001730EE" w:rsidRDefault="00B1588A" w:rsidP="00B1588A">
      <w:pPr>
        <w:pStyle w:val="ConsPlusNormal"/>
        <w:jc w:val="both"/>
      </w:pPr>
      <w:bookmarkStart w:id="2" w:name="P215"/>
      <w:bookmarkEnd w:id="2"/>
    </w:p>
    <w:p w14:paraId="768F461B" w14:textId="77777777" w:rsidR="00B1588A" w:rsidRPr="001730EE" w:rsidRDefault="00B1588A" w:rsidP="00B1588A">
      <w:pPr>
        <w:pStyle w:val="ConsPlusNonformat"/>
        <w:jc w:val="center"/>
        <w:rPr>
          <w:rFonts w:ascii="Times New Roman" w:hAnsi="Times New Roman" w:cs="Times New Roman"/>
          <w:b/>
        </w:rPr>
      </w:pPr>
      <w:bookmarkStart w:id="3" w:name="P363"/>
      <w:bookmarkEnd w:id="3"/>
      <w:r w:rsidRPr="001730EE">
        <w:rPr>
          <w:rFonts w:ascii="Times New Roman" w:hAnsi="Times New Roman" w:cs="Times New Roman"/>
          <w:b/>
        </w:rPr>
        <w:t>Перечень информации, доведенной до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1"/>
        <w:gridCol w:w="2059"/>
        <w:gridCol w:w="964"/>
      </w:tblGrid>
      <w:tr w:rsidR="001730EE" w:rsidRPr="001730EE" w14:paraId="57C93F6B" w14:textId="77777777" w:rsidTr="00B1588A">
        <w:tc>
          <w:tcPr>
            <w:tcW w:w="6051" w:type="dxa"/>
          </w:tcPr>
          <w:p w14:paraId="71817A02" w14:textId="77777777" w:rsidR="00B1588A" w:rsidRPr="001730EE" w:rsidRDefault="00B1588A" w:rsidP="00B1588A">
            <w:pPr>
              <w:pStyle w:val="ConsPlusNormal"/>
              <w:jc w:val="center"/>
            </w:pPr>
            <w:r w:rsidRPr="001730EE">
              <w:t>Информация, доведенная до Заказчика</w:t>
            </w:r>
          </w:p>
        </w:tc>
        <w:tc>
          <w:tcPr>
            <w:tcW w:w="2059" w:type="dxa"/>
          </w:tcPr>
          <w:p w14:paraId="0F3296D7" w14:textId="77777777" w:rsidR="00B1588A" w:rsidRPr="001730EE" w:rsidRDefault="00B1588A" w:rsidP="00B1588A">
            <w:pPr>
              <w:pStyle w:val="ConsPlusNormal"/>
              <w:jc w:val="center"/>
            </w:pPr>
            <w:r w:rsidRPr="001730EE">
              <w:t>Да/Информация</w:t>
            </w:r>
          </w:p>
        </w:tc>
        <w:tc>
          <w:tcPr>
            <w:tcW w:w="964" w:type="dxa"/>
          </w:tcPr>
          <w:p w14:paraId="22D1702D" w14:textId="77777777" w:rsidR="00B1588A" w:rsidRPr="001730EE" w:rsidRDefault="00B1588A" w:rsidP="00B1588A">
            <w:pPr>
              <w:pStyle w:val="ConsPlusNormal"/>
              <w:jc w:val="center"/>
            </w:pPr>
            <w:r w:rsidRPr="001730EE">
              <w:t>Нет</w:t>
            </w:r>
          </w:p>
        </w:tc>
      </w:tr>
      <w:tr w:rsidR="001730EE" w:rsidRPr="001730EE" w14:paraId="5E311FB6" w14:textId="77777777" w:rsidTr="00B1588A">
        <w:tc>
          <w:tcPr>
            <w:tcW w:w="6051" w:type="dxa"/>
          </w:tcPr>
          <w:p w14:paraId="5E92DA3D" w14:textId="77777777" w:rsidR="00B1588A" w:rsidRPr="001730EE" w:rsidRDefault="00B1588A" w:rsidP="00B1588A">
            <w:pPr>
              <w:pStyle w:val="ConsPlusNormal"/>
              <w:jc w:val="both"/>
            </w:pPr>
            <w:r w:rsidRPr="001730EE">
              <w:t>О потребительских свойствах Туристского продукта</w:t>
            </w:r>
          </w:p>
        </w:tc>
        <w:tc>
          <w:tcPr>
            <w:tcW w:w="2059" w:type="dxa"/>
          </w:tcPr>
          <w:p w14:paraId="42CB455B" w14:textId="77777777" w:rsidR="00B1588A" w:rsidRPr="001730EE" w:rsidRDefault="00B1588A" w:rsidP="00B1588A">
            <w:pPr>
              <w:pStyle w:val="ConsPlusNormal"/>
            </w:pPr>
          </w:p>
        </w:tc>
        <w:tc>
          <w:tcPr>
            <w:tcW w:w="964" w:type="dxa"/>
          </w:tcPr>
          <w:p w14:paraId="0B307CD1" w14:textId="77777777" w:rsidR="00B1588A" w:rsidRPr="001730EE" w:rsidRDefault="00B1588A" w:rsidP="00B1588A">
            <w:pPr>
              <w:pStyle w:val="ConsPlusNormal"/>
            </w:pPr>
          </w:p>
        </w:tc>
      </w:tr>
      <w:tr w:rsidR="001730EE" w:rsidRPr="001730EE" w14:paraId="3EC4A444" w14:textId="77777777" w:rsidTr="00B1588A">
        <w:tc>
          <w:tcPr>
            <w:tcW w:w="6051" w:type="dxa"/>
          </w:tcPr>
          <w:p w14:paraId="1D9A7564" w14:textId="77777777" w:rsidR="00B1588A" w:rsidRPr="001730EE" w:rsidRDefault="00B1588A" w:rsidP="00B1588A">
            <w:pPr>
              <w:pStyle w:val="ConsPlusNormal"/>
              <w:jc w:val="both"/>
            </w:pPr>
            <w:r w:rsidRPr="001730EE">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059" w:type="dxa"/>
          </w:tcPr>
          <w:p w14:paraId="499642DC" w14:textId="77777777" w:rsidR="00B1588A" w:rsidRPr="001730EE" w:rsidRDefault="00B1588A" w:rsidP="00B1588A">
            <w:pPr>
              <w:pStyle w:val="ConsPlusNormal"/>
            </w:pPr>
          </w:p>
        </w:tc>
        <w:tc>
          <w:tcPr>
            <w:tcW w:w="964" w:type="dxa"/>
          </w:tcPr>
          <w:p w14:paraId="248FE158" w14:textId="77777777" w:rsidR="00B1588A" w:rsidRPr="001730EE" w:rsidRDefault="00B1588A" w:rsidP="00B1588A">
            <w:pPr>
              <w:pStyle w:val="ConsPlusNormal"/>
            </w:pPr>
          </w:p>
        </w:tc>
      </w:tr>
      <w:tr w:rsidR="001730EE" w:rsidRPr="001730EE" w14:paraId="44B41196" w14:textId="77777777" w:rsidTr="00B1588A">
        <w:tc>
          <w:tcPr>
            <w:tcW w:w="6051" w:type="dxa"/>
          </w:tcPr>
          <w:p w14:paraId="18DEA07E" w14:textId="77777777" w:rsidR="00B1588A" w:rsidRPr="001730EE" w:rsidRDefault="00B1588A" w:rsidP="00B1588A">
            <w:pPr>
              <w:pStyle w:val="ConsPlusNormal"/>
              <w:jc w:val="both"/>
            </w:pPr>
            <w:r w:rsidRPr="001730EE">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059" w:type="dxa"/>
          </w:tcPr>
          <w:p w14:paraId="2FBFC8CF" w14:textId="77777777" w:rsidR="00B1588A" w:rsidRPr="001730EE" w:rsidRDefault="00B1588A" w:rsidP="00B1588A">
            <w:pPr>
              <w:pStyle w:val="ConsPlusNormal"/>
            </w:pPr>
          </w:p>
        </w:tc>
        <w:tc>
          <w:tcPr>
            <w:tcW w:w="964" w:type="dxa"/>
          </w:tcPr>
          <w:p w14:paraId="6B87682A" w14:textId="77777777" w:rsidR="00B1588A" w:rsidRPr="001730EE" w:rsidRDefault="00B1588A" w:rsidP="00B1588A">
            <w:pPr>
              <w:pStyle w:val="ConsPlusNormal"/>
            </w:pPr>
          </w:p>
        </w:tc>
      </w:tr>
      <w:tr w:rsidR="001730EE" w:rsidRPr="001730EE" w14:paraId="45D04437" w14:textId="77777777" w:rsidTr="00B1588A">
        <w:tc>
          <w:tcPr>
            <w:tcW w:w="6051" w:type="dxa"/>
          </w:tcPr>
          <w:p w14:paraId="4B138AEC" w14:textId="77777777" w:rsidR="00B1588A" w:rsidRPr="001730EE" w:rsidRDefault="00B1588A" w:rsidP="00B1588A">
            <w:pPr>
              <w:pStyle w:val="ConsPlusNormal"/>
              <w:jc w:val="both"/>
            </w:pPr>
            <w:r w:rsidRPr="001730EE">
              <w:t>Об основных документах, необходимых для въезда в страну (место) временного пребывания и выезда из страны (места) временного пребывания</w:t>
            </w:r>
          </w:p>
        </w:tc>
        <w:tc>
          <w:tcPr>
            <w:tcW w:w="2059" w:type="dxa"/>
          </w:tcPr>
          <w:p w14:paraId="47C55AFF" w14:textId="77777777" w:rsidR="00B1588A" w:rsidRPr="001730EE" w:rsidRDefault="00B1588A" w:rsidP="00B1588A">
            <w:pPr>
              <w:pStyle w:val="ConsPlusNormal"/>
            </w:pPr>
          </w:p>
        </w:tc>
        <w:tc>
          <w:tcPr>
            <w:tcW w:w="964" w:type="dxa"/>
          </w:tcPr>
          <w:p w14:paraId="7940CB9D" w14:textId="77777777" w:rsidR="00B1588A" w:rsidRPr="001730EE" w:rsidRDefault="00B1588A" w:rsidP="00B1588A">
            <w:pPr>
              <w:pStyle w:val="ConsPlusNormal"/>
            </w:pPr>
          </w:p>
        </w:tc>
      </w:tr>
      <w:tr w:rsidR="001730EE" w:rsidRPr="001730EE" w14:paraId="56C97A89" w14:textId="77777777" w:rsidTr="00B1588A">
        <w:tc>
          <w:tcPr>
            <w:tcW w:w="6051" w:type="dxa"/>
          </w:tcPr>
          <w:p w14:paraId="61D5C752" w14:textId="77777777" w:rsidR="00B1588A" w:rsidRPr="001730EE" w:rsidRDefault="00B1588A" w:rsidP="00B1588A">
            <w:pPr>
              <w:pStyle w:val="ConsPlusNormal"/>
              <w:jc w:val="both"/>
            </w:pPr>
            <w:r w:rsidRPr="001730EE">
              <w:t>О таможенных, пограничных, медицинских, санитарно-эпидемиологических и иных правилах (в объеме, необходимом для совершения путешествия)</w:t>
            </w:r>
          </w:p>
        </w:tc>
        <w:tc>
          <w:tcPr>
            <w:tcW w:w="2059" w:type="dxa"/>
          </w:tcPr>
          <w:p w14:paraId="614C90B8" w14:textId="77777777" w:rsidR="00B1588A" w:rsidRPr="001730EE" w:rsidRDefault="00B1588A" w:rsidP="00B1588A">
            <w:pPr>
              <w:pStyle w:val="ConsPlusNormal"/>
            </w:pPr>
          </w:p>
        </w:tc>
        <w:tc>
          <w:tcPr>
            <w:tcW w:w="964" w:type="dxa"/>
          </w:tcPr>
          <w:p w14:paraId="5158CD51" w14:textId="77777777" w:rsidR="00B1588A" w:rsidRPr="001730EE" w:rsidRDefault="00B1588A" w:rsidP="00B1588A">
            <w:pPr>
              <w:pStyle w:val="ConsPlusNormal"/>
            </w:pPr>
          </w:p>
        </w:tc>
      </w:tr>
      <w:tr w:rsidR="001730EE" w:rsidRPr="001730EE" w14:paraId="4DB32C3F" w14:textId="77777777" w:rsidTr="00B1588A">
        <w:tc>
          <w:tcPr>
            <w:tcW w:w="6051" w:type="dxa"/>
          </w:tcPr>
          <w:p w14:paraId="0A6EB902" w14:textId="77777777" w:rsidR="00B1588A" w:rsidRPr="001730EE" w:rsidRDefault="00B1588A" w:rsidP="00B1588A">
            <w:pPr>
              <w:pStyle w:val="ConsPlusNormal"/>
              <w:jc w:val="both"/>
            </w:pPr>
            <w:r w:rsidRPr="001730EE">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059" w:type="dxa"/>
          </w:tcPr>
          <w:p w14:paraId="54BC3008" w14:textId="77777777" w:rsidR="00B1588A" w:rsidRPr="001730EE" w:rsidRDefault="00B1588A" w:rsidP="00B1588A">
            <w:pPr>
              <w:pStyle w:val="ConsPlusNormal"/>
            </w:pPr>
          </w:p>
        </w:tc>
        <w:tc>
          <w:tcPr>
            <w:tcW w:w="964" w:type="dxa"/>
          </w:tcPr>
          <w:p w14:paraId="528B867C" w14:textId="77777777" w:rsidR="00B1588A" w:rsidRPr="001730EE" w:rsidRDefault="00B1588A" w:rsidP="00B1588A">
            <w:pPr>
              <w:pStyle w:val="ConsPlusNormal"/>
            </w:pPr>
          </w:p>
        </w:tc>
      </w:tr>
      <w:tr w:rsidR="001730EE" w:rsidRPr="001730EE" w14:paraId="44E06F68" w14:textId="77777777" w:rsidTr="00B1588A">
        <w:tc>
          <w:tcPr>
            <w:tcW w:w="6051" w:type="dxa"/>
          </w:tcPr>
          <w:p w14:paraId="6DB5479F" w14:textId="77777777" w:rsidR="00B1588A" w:rsidRPr="001730EE" w:rsidRDefault="00B1588A" w:rsidP="00B1588A">
            <w:pPr>
              <w:pStyle w:val="ConsPlusNormal"/>
              <w:jc w:val="both"/>
            </w:pPr>
            <w:r w:rsidRPr="001730EE">
              <w:t>О национальных и религиозных особенностях страны (места) временного пребывания</w:t>
            </w:r>
          </w:p>
        </w:tc>
        <w:tc>
          <w:tcPr>
            <w:tcW w:w="2059" w:type="dxa"/>
          </w:tcPr>
          <w:p w14:paraId="5E899DB0" w14:textId="77777777" w:rsidR="00B1588A" w:rsidRPr="001730EE" w:rsidRDefault="00B1588A" w:rsidP="00B1588A">
            <w:pPr>
              <w:pStyle w:val="ConsPlusNormal"/>
            </w:pPr>
          </w:p>
        </w:tc>
        <w:tc>
          <w:tcPr>
            <w:tcW w:w="964" w:type="dxa"/>
          </w:tcPr>
          <w:p w14:paraId="60735DC0" w14:textId="77777777" w:rsidR="00B1588A" w:rsidRPr="001730EE" w:rsidRDefault="00B1588A" w:rsidP="00B1588A">
            <w:pPr>
              <w:pStyle w:val="ConsPlusNormal"/>
            </w:pPr>
          </w:p>
        </w:tc>
      </w:tr>
      <w:tr w:rsidR="001730EE" w:rsidRPr="001730EE" w14:paraId="072B018F" w14:textId="77777777" w:rsidTr="00B1588A">
        <w:tc>
          <w:tcPr>
            <w:tcW w:w="6051" w:type="dxa"/>
          </w:tcPr>
          <w:p w14:paraId="711ECEC2" w14:textId="77777777" w:rsidR="00B1588A" w:rsidRPr="001730EE" w:rsidRDefault="00B1588A" w:rsidP="00B1588A">
            <w:pPr>
              <w:pStyle w:val="ConsPlusNormal"/>
              <w:jc w:val="both"/>
            </w:pPr>
            <w:r w:rsidRPr="001730EE">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059" w:type="dxa"/>
          </w:tcPr>
          <w:p w14:paraId="45EECA7C" w14:textId="77777777" w:rsidR="00B1588A" w:rsidRPr="001730EE" w:rsidRDefault="00B1588A" w:rsidP="00B1588A">
            <w:pPr>
              <w:pStyle w:val="ConsPlusNormal"/>
            </w:pPr>
          </w:p>
        </w:tc>
        <w:tc>
          <w:tcPr>
            <w:tcW w:w="964" w:type="dxa"/>
          </w:tcPr>
          <w:p w14:paraId="74DAC100" w14:textId="77777777" w:rsidR="00B1588A" w:rsidRPr="001730EE" w:rsidRDefault="00B1588A" w:rsidP="00B1588A">
            <w:pPr>
              <w:pStyle w:val="ConsPlusNormal"/>
            </w:pPr>
          </w:p>
        </w:tc>
      </w:tr>
      <w:tr w:rsidR="001730EE" w:rsidRPr="001730EE" w14:paraId="6C894365" w14:textId="77777777" w:rsidTr="00B1588A">
        <w:tc>
          <w:tcPr>
            <w:tcW w:w="6051" w:type="dxa"/>
          </w:tcPr>
          <w:p w14:paraId="17E77570" w14:textId="77777777" w:rsidR="00B1588A" w:rsidRPr="001730EE" w:rsidRDefault="00B1588A" w:rsidP="00B1588A">
            <w:pPr>
              <w:pStyle w:val="ConsPlusNormal"/>
              <w:jc w:val="both"/>
            </w:pPr>
            <w:r w:rsidRPr="001730EE">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059" w:type="dxa"/>
          </w:tcPr>
          <w:p w14:paraId="2590FCCA" w14:textId="77777777" w:rsidR="00B1588A" w:rsidRPr="001730EE" w:rsidRDefault="00B1588A" w:rsidP="00B1588A">
            <w:pPr>
              <w:pStyle w:val="ConsPlusNormal"/>
            </w:pPr>
          </w:p>
        </w:tc>
        <w:tc>
          <w:tcPr>
            <w:tcW w:w="964" w:type="dxa"/>
          </w:tcPr>
          <w:p w14:paraId="463EA694" w14:textId="77777777" w:rsidR="00B1588A" w:rsidRPr="001730EE" w:rsidRDefault="00B1588A" w:rsidP="00B1588A">
            <w:pPr>
              <w:pStyle w:val="ConsPlusNormal"/>
            </w:pPr>
          </w:p>
        </w:tc>
      </w:tr>
      <w:tr w:rsidR="001730EE" w:rsidRPr="001730EE" w14:paraId="2A5E8A78" w14:textId="77777777" w:rsidTr="00B1588A">
        <w:tc>
          <w:tcPr>
            <w:tcW w:w="6051" w:type="dxa"/>
          </w:tcPr>
          <w:p w14:paraId="68EB6C68" w14:textId="77777777" w:rsidR="00B1588A" w:rsidRPr="001730EE" w:rsidRDefault="00B1588A" w:rsidP="00B1588A">
            <w:pPr>
              <w:pStyle w:val="ConsPlusNormal"/>
              <w:jc w:val="both"/>
            </w:pPr>
            <w:r w:rsidRPr="001730EE">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059" w:type="dxa"/>
          </w:tcPr>
          <w:p w14:paraId="2AAAAF38" w14:textId="77777777" w:rsidR="00B1588A" w:rsidRPr="001730EE" w:rsidRDefault="00B1588A" w:rsidP="00B1588A">
            <w:pPr>
              <w:pStyle w:val="ConsPlusNormal"/>
            </w:pPr>
          </w:p>
        </w:tc>
        <w:tc>
          <w:tcPr>
            <w:tcW w:w="964" w:type="dxa"/>
          </w:tcPr>
          <w:p w14:paraId="7110BE39" w14:textId="77777777" w:rsidR="00B1588A" w:rsidRPr="001730EE" w:rsidRDefault="00B1588A" w:rsidP="00B1588A">
            <w:pPr>
              <w:pStyle w:val="ConsPlusNormal"/>
            </w:pPr>
          </w:p>
        </w:tc>
      </w:tr>
      <w:tr w:rsidR="001730EE" w:rsidRPr="001730EE" w14:paraId="76BA5263" w14:textId="77777777" w:rsidTr="00B1588A">
        <w:tc>
          <w:tcPr>
            <w:tcW w:w="6051" w:type="dxa"/>
          </w:tcPr>
          <w:p w14:paraId="07F2D784" w14:textId="77777777" w:rsidR="00B1588A" w:rsidRPr="001730EE" w:rsidRDefault="00B1588A" w:rsidP="00B1588A">
            <w:pPr>
              <w:pStyle w:val="ConsPlusNormal"/>
              <w:jc w:val="both"/>
            </w:pPr>
            <w:r w:rsidRPr="001730EE">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059" w:type="dxa"/>
          </w:tcPr>
          <w:p w14:paraId="0A42A618" w14:textId="77777777" w:rsidR="00B1588A" w:rsidRPr="001730EE" w:rsidRDefault="00B1588A" w:rsidP="00B1588A">
            <w:pPr>
              <w:pStyle w:val="ConsPlusNormal"/>
            </w:pPr>
          </w:p>
        </w:tc>
        <w:tc>
          <w:tcPr>
            <w:tcW w:w="964" w:type="dxa"/>
          </w:tcPr>
          <w:p w14:paraId="39EA909B" w14:textId="77777777" w:rsidR="00B1588A" w:rsidRPr="001730EE" w:rsidRDefault="00B1588A" w:rsidP="00B1588A">
            <w:pPr>
              <w:pStyle w:val="ConsPlusNormal"/>
            </w:pPr>
          </w:p>
        </w:tc>
      </w:tr>
      <w:tr w:rsidR="001730EE" w:rsidRPr="001730EE" w14:paraId="7FEA6328" w14:textId="77777777" w:rsidTr="00B1588A">
        <w:tc>
          <w:tcPr>
            <w:tcW w:w="6051" w:type="dxa"/>
          </w:tcPr>
          <w:p w14:paraId="64F79620" w14:textId="77777777" w:rsidR="00B1588A" w:rsidRPr="001730EE" w:rsidRDefault="00B1588A" w:rsidP="00B1588A">
            <w:pPr>
              <w:pStyle w:val="ConsPlusNormal"/>
              <w:jc w:val="both"/>
            </w:pPr>
            <w:r w:rsidRPr="001730EE">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059" w:type="dxa"/>
          </w:tcPr>
          <w:p w14:paraId="094734B4" w14:textId="77777777" w:rsidR="00B1588A" w:rsidRPr="001730EE" w:rsidRDefault="00B1588A" w:rsidP="00B1588A">
            <w:pPr>
              <w:pStyle w:val="ConsPlusNormal"/>
            </w:pPr>
          </w:p>
        </w:tc>
        <w:tc>
          <w:tcPr>
            <w:tcW w:w="964" w:type="dxa"/>
          </w:tcPr>
          <w:p w14:paraId="0BBD8029" w14:textId="77777777" w:rsidR="00B1588A" w:rsidRPr="001730EE" w:rsidRDefault="00B1588A" w:rsidP="00B1588A">
            <w:pPr>
              <w:pStyle w:val="ConsPlusNormal"/>
            </w:pPr>
          </w:p>
        </w:tc>
      </w:tr>
      <w:tr w:rsidR="001730EE" w:rsidRPr="001730EE" w14:paraId="129AA62D" w14:textId="77777777" w:rsidTr="00B1588A">
        <w:tc>
          <w:tcPr>
            <w:tcW w:w="6051" w:type="dxa"/>
          </w:tcPr>
          <w:p w14:paraId="5DEAF38F" w14:textId="77777777" w:rsidR="00B1588A" w:rsidRPr="001730EE" w:rsidRDefault="00B1588A" w:rsidP="00B1588A">
            <w:pPr>
              <w:pStyle w:val="ConsPlusNormal"/>
              <w:jc w:val="both"/>
            </w:pPr>
            <w:r w:rsidRPr="001730EE">
              <w:lastRenderedPageBreak/>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059" w:type="dxa"/>
          </w:tcPr>
          <w:p w14:paraId="198EA2DF" w14:textId="77777777" w:rsidR="00B1588A" w:rsidRPr="001730EE" w:rsidRDefault="00B1588A" w:rsidP="00B1588A">
            <w:pPr>
              <w:pStyle w:val="ConsPlusNormal"/>
            </w:pPr>
          </w:p>
        </w:tc>
        <w:tc>
          <w:tcPr>
            <w:tcW w:w="964" w:type="dxa"/>
          </w:tcPr>
          <w:p w14:paraId="100B0A66" w14:textId="77777777" w:rsidR="00B1588A" w:rsidRPr="001730EE" w:rsidRDefault="00B1588A" w:rsidP="00B1588A">
            <w:pPr>
              <w:pStyle w:val="ConsPlusNormal"/>
            </w:pPr>
          </w:p>
        </w:tc>
      </w:tr>
      <w:tr w:rsidR="001730EE" w:rsidRPr="001730EE" w14:paraId="7F6E4383" w14:textId="77777777" w:rsidTr="00B1588A">
        <w:tc>
          <w:tcPr>
            <w:tcW w:w="6051" w:type="dxa"/>
          </w:tcPr>
          <w:p w14:paraId="51E5CBE3" w14:textId="77777777" w:rsidR="00B1588A" w:rsidRPr="001730EE" w:rsidRDefault="00B1588A" w:rsidP="00B1588A">
            <w:pPr>
              <w:pStyle w:val="ConsPlusNormal"/>
              <w:jc w:val="both"/>
            </w:pPr>
            <w:r w:rsidRPr="001730EE">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059" w:type="dxa"/>
          </w:tcPr>
          <w:p w14:paraId="77CB9E80" w14:textId="77777777" w:rsidR="00B1588A" w:rsidRPr="001730EE" w:rsidRDefault="00B1588A" w:rsidP="00B1588A">
            <w:pPr>
              <w:pStyle w:val="ConsPlusNormal"/>
            </w:pPr>
          </w:p>
        </w:tc>
        <w:tc>
          <w:tcPr>
            <w:tcW w:w="964" w:type="dxa"/>
          </w:tcPr>
          <w:p w14:paraId="598C88F0" w14:textId="77777777" w:rsidR="00B1588A" w:rsidRPr="001730EE" w:rsidRDefault="00B1588A" w:rsidP="00B1588A">
            <w:pPr>
              <w:pStyle w:val="ConsPlusNormal"/>
            </w:pPr>
          </w:p>
        </w:tc>
      </w:tr>
      <w:tr w:rsidR="001730EE" w:rsidRPr="001730EE" w14:paraId="4B2549DA" w14:textId="77777777" w:rsidTr="00B1588A">
        <w:tc>
          <w:tcPr>
            <w:tcW w:w="6051" w:type="dxa"/>
          </w:tcPr>
          <w:p w14:paraId="4421011C" w14:textId="77777777" w:rsidR="00B1588A" w:rsidRPr="001730EE" w:rsidRDefault="00B1588A" w:rsidP="00B1588A">
            <w:pPr>
              <w:pStyle w:val="ConsPlusNormal"/>
              <w:jc w:val="both"/>
            </w:pPr>
            <w:r w:rsidRPr="001730EE">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059" w:type="dxa"/>
          </w:tcPr>
          <w:p w14:paraId="41346736" w14:textId="77777777" w:rsidR="00B1588A" w:rsidRPr="001730EE" w:rsidRDefault="00B1588A" w:rsidP="00B1588A">
            <w:pPr>
              <w:pStyle w:val="ConsPlusNormal"/>
            </w:pPr>
          </w:p>
        </w:tc>
        <w:tc>
          <w:tcPr>
            <w:tcW w:w="964" w:type="dxa"/>
          </w:tcPr>
          <w:p w14:paraId="12686CDE" w14:textId="77777777" w:rsidR="00B1588A" w:rsidRPr="001730EE" w:rsidRDefault="00B1588A" w:rsidP="00B1588A">
            <w:pPr>
              <w:pStyle w:val="ConsPlusNormal"/>
            </w:pPr>
          </w:p>
        </w:tc>
      </w:tr>
      <w:tr w:rsidR="001730EE" w:rsidRPr="001730EE" w14:paraId="07E395B5" w14:textId="77777777" w:rsidTr="00B1588A">
        <w:tc>
          <w:tcPr>
            <w:tcW w:w="6051" w:type="dxa"/>
          </w:tcPr>
          <w:p w14:paraId="708F1BCA" w14:textId="77777777" w:rsidR="00B1588A" w:rsidRPr="001730EE" w:rsidRDefault="00B1588A" w:rsidP="00B1588A">
            <w:pPr>
              <w:pStyle w:val="ConsPlusNormal"/>
              <w:jc w:val="both"/>
            </w:pPr>
            <w:r w:rsidRPr="001730EE">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059" w:type="dxa"/>
          </w:tcPr>
          <w:p w14:paraId="3D2A0E4B" w14:textId="77777777" w:rsidR="00B1588A" w:rsidRPr="001730EE" w:rsidRDefault="00B1588A" w:rsidP="00B1588A">
            <w:pPr>
              <w:pStyle w:val="ConsPlusNormal"/>
            </w:pPr>
          </w:p>
        </w:tc>
        <w:tc>
          <w:tcPr>
            <w:tcW w:w="964" w:type="dxa"/>
          </w:tcPr>
          <w:p w14:paraId="11731B1B" w14:textId="77777777" w:rsidR="00B1588A" w:rsidRPr="001730EE" w:rsidRDefault="00B1588A" w:rsidP="00B1588A">
            <w:pPr>
              <w:pStyle w:val="ConsPlusNormal"/>
            </w:pPr>
          </w:p>
        </w:tc>
      </w:tr>
      <w:tr w:rsidR="001730EE" w:rsidRPr="001730EE" w14:paraId="752E20D3" w14:textId="77777777" w:rsidTr="00B1588A">
        <w:tc>
          <w:tcPr>
            <w:tcW w:w="6051" w:type="dxa"/>
          </w:tcPr>
          <w:p w14:paraId="40F2EB63" w14:textId="77777777" w:rsidR="00B1588A" w:rsidRPr="001730EE" w:rsidRDefault="00B1588A" w:rsidP="00B1588A">
            <w:pPr>
              <w:pStyle w:val="ConsPlusNormal"/>
              <w:jc w:val="both"/>
            </w:pPr>
            <w:r w:rsidRPr="001730EE">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059" w:type="dxa"/>
          </w:tcPr>
          <w:p w14:paraId="423D1C5E" w14:textId="77777777" w:rsidR="00B1588A" w:rsidRPr="001730EE" w:rsidRDefault="00B1588A" w:rsidP="00B1588A">
            <w:pPr>
              <w:pStyle w:val="ConsPlusNormal"/>
            </w:pPr>
          </w:p>
        </w:tc>
        <w:tc>
          <w:tcPr>
            <w:tcW w:w="964" w:type="dxa"/>
          </w:tcPr>
          <w:p w14:paraId="3D760F1A" w14:textId="77777777" w:rsidR="00B1588A" w:rsidRPr="001730EE" w:rsidRDefault="00B1588A" w:rsidP="00B1588A">
            <w:pPr>
              <w:pStyle w:val="ConsPlusNormal"/>
            </w:pPr>
          </w:p>
        </w:tc>
      </w:tr>
      <w:tr w:rsidR="001730EE" w:rsidRPr="001730EE" w14:paraId="0CC92037" w14:textId="77777777" w:rsidTr="00B1588A">
        <w:tc>
          <w:tcPr>
            <w:tcW w:w="6051" w:type="dxa"/>
          </w:tcPr>
          <w:p w14:paraId="05AE2A54" w14:textId="77777777" w:rsidR="00B1588A" w:rsidRPr="001730EE" w:rsidRDefault="00B1588A" w:rsidP="00B1588A">
            <w:pPr>
              <w:pStyle w:val="ConsPlusNormal"/>
              <w:jc w:val="both"/>
            </w:pPr>
            <w:r w:rsidRPr="001730EE">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059" w:type="dxa"/>
          </w:tcPr>
          <w:p w14:paraId="059A8CBF" w14:textId="77777777" w:rsidR="00B1588A" w:rsidRPr="001730EE" w:rsidRDefault="00B1588A" w:rsidP="00B1588A">
            <w:pPr>
              <w:pStyle w:val="ConsPlusNormal"/>
            </w:pPr>
          </w:p>
        </w:tc>
        <w:tc>
          <w:tcPr>
            <w:tcW w:w="964" w:type="dxa"/>
          </w:tcPr>
          <w:p w14:paraId="15161FA8" w14:textId="77777777" w:rsidR="00B1588A" w:rsidRPr="001730EE" w:rsidRDefault="00B1588A" w:rsidP="00B1588A">
            <w:pPr>
              <w:pStyle w:val="ConsPlusNormal"/>
            </w:pPr>
          </w:p>
        </w:tc>
      </w:tr>
      <w:tr w:rsidR="001730EE" w:rsidRPr="001730EE" w14:paraId="3B6E9598" w14:textId="77777777" w:rsidTr="00B1588A">
        <w:tc>
          <w:tcPr>
            <w:tcW w:w="6051" w:type="dxa"/>
          </w:tcPr>
          <w:p w14:paraId="1AE58997" w14:textId="77777777" w:rsidR="00B1588A" w:rsidRPr="001730EE" w:rsidRDefault="00B1588A" w:rsidP="00B1588A">
            <w:pPr>
              <w:pStyle w:val="ConsPlusNormal"/>
              <w:jc w:val="both"/>
            </w:pPr>
            <w:r w:rsidRPr="001730EE">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059" w:type="dxa"/>
          </w:tcPr>
          <w:p w14:paraId="72DC34C1" w14:textId="77777777" w:rsidR="00B1588A" w:rsidRPr="001730EE" w:rsidRDefault="00B1588A" w:rsidP="00B1588A">
            <w:pPr>
              <w:pStyle w:val="ConsPlusNormal"/>
            </w:pPr>
          </w:p>
        </w:tc>
        <w:tc>
          <w:tcPr>
            <w:tcW w:w="964" w:type="dxa"/>
          </w:tcPr>
          <w:p w14:paraId="04E0B439" w14:textId="77777777" w:rsidR="00B1588A" w:rsidRPr="001730EE" w:rsidRDefault="00B1588A" w:rsidP="00B1588A">
            <w:pPr>
              <w:pStyle w:val="ConsPlusNormal"/>
            </w:pPr>
          </w:p>
        </w:tc>
      </w:tr>
      <w:tr w:rsidR="001730EE" w:rsidRPr="001730EE" w14:paraId="14BA4A15" w14:textId="77777777" w:rsidTr="00B1588A">
        <w:tc>
          <w:tcPr>
            <w:tcW w:w="6051" w:type="dxa"/>
          </w:tcPr>
          <w:p w14:paraId="1C6DCC7A" w14:textId="77777777" w:rsidR="00B1588A" w:rsidRPr="001730EE" w:rsidRDefault="00B1588A" w:rsidP="00B1588A">
            <w:pPr>
              <w:pStyle w:val="ConsPlusNormal"/>
              <w:jc w:val="both"/>
            </w:pPr>
            <w:r w:rsidRPr="001730EE">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059" w:type="dxa"/>
          </w:tcPr>
          <w:p w14:paraId="3B4A1925" w14:textId="77777777" w:rsidR="00B1588A" w:rsidRPr="001730EE" w:rsidRDefault="00B1588A" w:rsidP="00B1588A">
            <w:pPr>
              <w:pStyle w:val="ConsPlusNormal"/>
            </w:pPr>
          </w:p>
        </w:tc>
        <w:tc>
          <w:tcPr>
            <w:tcW w:w="964" w:type="dxa"/>
          </w:tcPr>
          <w:p w14:paraId="24B37C75" w14:textId="77777777" w:rsidR="00B1588A" w:rsidRPr="001730EE" w:rsidRDefault="00B1588A" w:rsidP="00B1588A">
            <w:pPr>
              <w:pStyle w:val="ConsPlusNormal"/>
            </w:pPr>
          </w:p>
        </w:tc>
      </w:tr>
      <w:tr w:rsidR="001730EE" w:rsidRPr="001730EE" w14:paraId="3DD69DF3" w14:textId="77777777" w:rsidTr="00B1588A">
        <w:tc>
          <w:tcPr>
            <w:tcW w:w="6051" w:type="dxa"/>
          </w:tcPr>
          <w:p w14:paraId="49B8B63C" w14:textId="77777777" w:rsidR="00B1588A" w:rsidRPr="001730EE" w:rsidRDefault="00B1588A" w:rsidP="00B1588A">
            <w:pPr>
              <w:pStyle w:val="ConsPlusNormal"/>
              <w:jc w:val="both"/>
            </w:pPr>
            <w:r w:rsidRPr="001730EE">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059" w:type="dxa"/>
          </w:tcPr>
          <w:p w14:paraId="4E33F4E3" w14:textId="77777777" w:rsidR="00B1588A" w:rsidRPr="001730EE" w:rsidRDefault="00B1588A" w:rsidP="00B1588A">
            <w:pPr>
              <w:pStyle w:val="ConsPlusNormal"/>
            </w:pPr>
          </w:p>
        </w:tc>
        <w:tc>
          <w:tcPr>
            <w:tcW w:w="964" w:type="dxa"/>
          </w:tcPr>
          <w:p w14:paraId="3A46812E" w14:textId="77777777" w:rsidR="00B1588A" w:rsidRPr="001730EE" w:rsidRDefault="00B1588A" w:rsidP="00B1588A">
            <w:pPr>
              <w:pStyle w:val="ConsPlusNormal"/>
            </w:pPr>
          </w:p>
        </w:tc>
      </w:tr>
    </w:tbl>
    <w:p w14:paraId="6D763DC1" w14:textId="77777777" w:rsidR="00B1588A" w:rsidRPr="001730EE" w:rsidRDefault="00B1588A" w:rsidP="00B1588A">
      <w:pPr>
        <w:pStyle w:val="ConsPlusNormal"/>
        <w:jc w:val="both"/>
      </w:pPr>
    </w:p>
    <w:p w14:paraId="6C2C0414" w14:textId="77777777"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lastRenderedPageBreak/>
        <w:t xml:space="preserve">Заказчик   осведомлен,   что   туроператор   несет  ответственность  за неоказание (ненадлежащее оказание) услуг, входящих в турпродукт. </w:t>
      </w:r>
    </w:p>
    <w:p w14:paraId="6FA573EA" w14:textId="77777777"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При  приобретении  дополнительно  Заказчиком  и  (или)  Туристом (в том числе,  в  стране  (месте)  временного  пребывания)  туристских  услуг,  не включенных  в  Турпродукт, туроператор не несет ответственности за неоказание (ненадлежащее оказание) указанных туристских услуг.</w:t>
      </w:r>
    </w:p>
    <w:p w14:paraId="395CD391" w14:textId="77777777"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14:paraId="392D2962" w14:textId="77777777" w:rsidR="00B1588A" w:rsidRPr="001730EE" w:rsidRDefault="00B1588A" w:rsidP="00B1588A">
      <w:pPr>
        <w:pStyle w:val="ConsPlusNonformat"/>
        <w:ind w:firstLine="709"/>
        <w:jc w:val="both"/>
        <w:rPr>
          <w:rFonts w:ascii="Times New Roman" w:hAnsi="Times New Roman" w:cs="Times New Roman"/>
        </w:rPr>
      </w:pPr>
    </w:p>
    <w:p w14:paraId="149967ED"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Заказчик:</w:t>
      </w:r>
    </w:p>
    <w:p w14:paraId="5C34A1F9"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_____________________________________ _________ "__" _______ 20__ г.</w:t>
      </w:r>
    </w:p>
    <w:p w14:paraId="6A36B41B"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фамилия, имя, отчество (при наличии) (подпись)       (дата)</w:t>
      </w:r>
    </w:p>
    <w:p w14:paraId="4FA86A2A" w14:textId="77777777" w:rsidR="00B1588A" w:rsidRPr="001730EE" w:rsidRDefault="00B1588A" w:rsidP="00B1588A">
      <w:pPr>
        <w:pStyle w:val="ConsPlusNormal"/>
        <w:jc w:val="both"/>
      </w:pPr>
    </w:p>
    <w:p w14:paraId="0AFDBEDA" w14:textId="77777777" w:rsidR="009A22B3" w:rsidRDefault="009A22B3" w:rsidP="00B1588A">
      <w:pPr>
        <w:pStyle w:val="ConsPlusNormal"/>
        <w:jc w:val="right"/>
        <w:outlineLvl w:val="1"/>
      </w:pPr>
    </w:p>
    <w:p w14:paraId="438F72C2" w14:textId="77777777" w:rsidR="009A22B3" w:rsidRDefault="009A22B3" w:rsidP="00B1588A">
      <w:pPr>
        <w:pStyle w:val="ConsPlusNormal"/>
        <w:jc w:val="right"/>
        <w:outlineLvl w:val="1"/>
      </w:pPr>
    </w:p>
    <w:p w14:paraId="713253D7" w14:textId="77777777" w:rsidR="009A22B3" w:rsidRDefault="009A22B3" w:rsidP="00B1588A">
      <w:pPr>
        <w:pStyle w:val="ConsPlusNormal"/>
        <w:jc w:val="right"/>
        <w:outlineLvl w:val="1"/>
      </w:pPr>
    </w:p>
    <w:p w14:paraId="32C7575E" w14:textId="77777777" w:rsidR="009A22B3" w:rsidRDefault="009A22B3" w:rsidP="00B1588A">
      <w:pPr>
        <w:pStyle w:val="ConsPlusNormal"/>
        <w:jc w:val="right"/>
        <w:outlineLvl w:val="1"/>
      </w:pPr>
    </w:p>
    <w:p w14:paraId="246F7928" w14:textId="77777777" w:rsidR="009A22B3" w:rsidRDefault="009A22B3" w:rsidP="00B1588A">
      <w:pPr>
        <w:pStyle w:val="ConsPlusNormal"/>
        <w:jc w:val="right"/>
        <w:outlineLvl w:val="1"/>
      </w:pPr>
    </w:p>
    <w:p w14:paraId="6387BC5C" w14:textId="77777777" w:rsidR="009A22B3" w:rsidRDefault="009A22B3" w:rsidP="00B1588A">
      <w:pPr>
        <w:pStyle w:val="ConsPlusNormal"/>
        <w:jc w:val="right"/>
        <w:outlineLvl w:val="1"/>
      </w:pPr>
    </w:p>
    <w:p w14:paraId="6952048A" w14:textId="77777777" w:rsidR="009A22B3" w:rsidRDefault="009A22B3" w:rsidP="00B1588A">
      <w:pPr>
        <w:pStyle w:val="ConsPlusNormal"/>
        <w:jc w:val="right"/>
        <w:outlineLvl w:val="1"/>
      </w:pPr>
    </w:p>
    <w:p w14:paraId="0A850A49" w14:textId="77777777" w:rsidR="009A22B3" w:rsidRDefault="009A22B3" w:rsidP="00B1588A">
      <w:pPr>
        <w:pStyle w:val="ConsPlusNormal"/>
        <w:jc w:val="right"/>
        <w:outlineLvl w:val="1"/>
      </w:pPr>
    </w:p>
    <w:p w14:paraId="2CE8586E" w14:textId="77777777" w:rsidR="009A22B3" w:rsidRDefault="009A22B3" w:rsidP="00B1588A">
      <w:pPr>
        <w:pStyle w:val="ConsPlusNormal"/>
        <w:jc w:val="right"/>
        <w:outlineLvl w:val="1"/>
      </w:pPr>
    </w:p>
    <w:p w14:paraId="6895397E" w14:textId="77777777" w:rsidR="009A22B3" w:rsidRDefault="009A22B3" w:rsidP="00B1588A">
      <w:pPr>
        <w:pStyle w:val="ConsPlusNormal"/>
        <w:jc w:val="right"/>
        <w:outlineLvl w:val="1"/>
      </w:pPr>
    </w:p>
    <w:p w14:paraId="3FCB8631" w14:textId="77777777" w:rsidR="009A22B3" w:rsidRDefault="009A22B3" w:rsidP="00B1588A">
      <w:pPr>
        <w:pStyle w:val="ConsPlusNormal"/>
        <w:jc w:val="right"/>
        <w:outlineLvl w:val="1"/>
      </w:pPr>
    </w:p>
    <w:p w14:paraId="7DE7E375" w14:textId="77777777" w:rsidR="009A22B3" w:rsidRDefault="009A22B3" w:rsidP="00B1588A">
      <w:pPr>
        <w:pStyle w:val="ConsPlusNormal"/>
        <w:jc w:val="right"/>
        <w:outlineLvl w:val="1"/>
      </w:pPr>
    </w:p>
    <w:p w14:paraId="440E01A8" w14:textId="77777777" w:rsidR="009A22B3" w:rsidRDefault="009A22B3" w:rsidP="00B1588A">
      <w:pPr>
        <w:pStyle w:val="ConsPlusNormal"/>
        <w:jc w:val="right"/>
        <w:outlineLvl w:val="1"/>
      </w:pPr>
    </w:p>
    <w:p w14:paraId="68625123" w14:textId="77777777" w:rsidR="009A22B3" w:rsidRDefault="009A22B3" w:rsidP="00B1588A">
      <w:pPr>
        <w:pStyle w:val="ConsPlusNormal"/>
        <w:jc w:val="right"/>
        <w:outlineLvl w:val="1"/>
      </w:pPr>
    </w:p>
    <w:p w14:paraId="1ECF9404" w14:textId="77777777" w:rsidR="009A22B3" w:rsidRDefault="009A22B3" w:rsidP="00B1588A">
      <w:pPr>
        <w:pStyle w:val="ConsPlusNormal"/>
        <w:jc w:val="right"/>
        <w:outlineLvl w:val="1"/>
      </w:pPr>
    </w:p>
    <w:p w14:paraId="1C6E314D" w14:textId="77777777" w:rsidR="009A22B3" w:rsidRDefault="009A22B3" w:rsidP="00B1588A">
      <w:pPr>
        <w:pStyle w:val="ConsPlusNormal"/>
        <w:jc w:val="right"/>
        <w:outlineLvl w:val="1"/>
      </w:pPr>
    </w:p>
    <w:p w14:paraId="4A661444" w14:textId="77777777" w:rsidR="009A22B3" w:rsidRDefault="009A22B3" w:rsidP="00B1588A">
      <w:pPr>
        <w:pStyle w:val="ConsPlusNormal"/>
        <w:jc w:val="right"/>
        <w:outlineLvl w:val="1"/>
      </w:pPr>
    </w:p>
    <w:p w14:paraId="49243E82" w14:textId="77777777" w:rsidR="009A22B3" w:rsidRDefault="009A22B3" w:rsidP="00B1588A">
      <w:pPr>
        <w:pStyle w:val="ConsPlusNormal"/>
        <w:jc w:val="right"/>
        <w:outlineLvl w:val="1"/>
      </w:pPr>
    </w:p>
    <w:p w14:paraId="0E7ED7D9" w14:textId="77777777" w:rsidR="009A22B3" w:rsidRDefault="009A22B3" w:rsidP="00B1588A">
      <w:pPr>
        <w:pStyle w:val="ConsPlusNormal"/>
        <w:jc w:val="right"/>
        <w:outlineLvl w:val="1"/>
      </w:pPr>
    </w:p>
    <w:p w14:paraId="332B5269" w14:textId="77777777" w:rsidR="009A22B3" w:rsidRDefault="009A22B3" w:rsidP="00B1588A">
      <w:pPr>
        <w:pStyle w:val="ConsPlusNormal"/>
        <w:jc w:val="right"/>
        <w:outlineLvl w:val="1"/>
      </w:pPr>
    </w:p>
    <w:p w14:paraId="200550ED" w14:textId="77777777" w:rsidR="009A22B3" w:rsidRDefault="009A22B3" w:rsidP="00B1588A">
      <w:pPr>
        <w:pStyle w:val="ConsPlusNormal"/>
        <w:jc w:val="right"/>
        <w:outlineLvl w:val="1"/>
      </w:pPr>
    </w:p>
    <w:p w14:paraId="06FE5238" w14:textId="77777777" w:rsidR="009A22B3" w:rsidRDefault="009A22B3" w:rsidP="00B1588A">
      <w:pPr>
        <w:pStyle w:val="ConsPlusNormal"/>
        <w:jc w:val="right"/>
        <w:outlineLvl w:val="1"/>
      </w:pPr>
    </w:p>
    <w:p w14:paraId="65A4D1B5" w14:textId="77777777" w:rsidR="009A22B3" w:rsidRDefault="009A22B3" w:rsidP="00B1588A">
      <w:pPr>
        <w:pStyle w:val="ConsPlusNormal"/>
        <w:jc w:val="right"/>
        <w:outlineLvl w:val="1"/>
      </w:pPr>
    </w:p>
    <w:p w14:paraId="7F0E02C3" w14:textId="77777777" w:rsidR="009A22B3" w:rsidRDefault="009A22B3" w:rsidP="00B1588A">
      <w:pPr>
        <w:pStyle w:val="ConsPlusNormal"/>
        <w:jc w:val="right"/>
        <w:outlineLvl w:val="1"/>
      </w:pPr>
    </w:p>
    <w:p w14:paraId="578CF643" w14:textId="77777777" w:rsidR="009A22B3" w:rsidRDefault="009A22B3" w:rsidP="00B1588A">
      <w:pPr>
        <w:pStyle w:val="ConsPlusNormal"/>
        <w:jc w:val="right"/>
        <w:outlineLvl w:val="1"/>
      </w:pPr>
    </w:p>
    <w:p w14:paraId="55D05941" w14:textId="77777777" w:rsidR="009A22B3" w:rsidRDefault="009A22B3" w:rsidP="00B1588A">
      <w:pPr>
        <w:pStyle w:val="ConsPlusNormal"/>
        <w:jc w:val="right"/>
        <w:outlineLvl w:val="1"/>
      </w:pPr>
    </w:p>
    <w:p w14:paraId="34FD088D" w14:textId="77777777" w:rsidR="009A22B3" w:rsidRDefault="009A22B3" w:rsidP="00B1588A">
      <w:pPr>
        <w:pStyle w:val="ConsPlusNormal"/>
        <w:jc w:val="right"/>
        <w:outlineLvl w:val="1"/>
      </w:pPr>
    </w:p>
    <w:p w14:paraId="6A3DDF50" w14:textId="77777777" w:rsidR="009A22B3" w:rsidRDefault="009A22B3" w:rsidP="00B1588A">
      <w:pPr>
        <w:pStyle w:val="ConsPlusNormal"/>
        <w:jc w:val="right"/>
        <w:outlineLvl w:val="1"/>
      </w:pPr>
    </w:p>
    <w:p w14:paraId="62ACF4F3" w14:textId="77777777" w:rsidR="009A22B3" w:rsidRDefault="009A22B3" w:rsidP="00B1588A">
      <w:pPr>
        <w:pStyle w:val="ConsPlusNormal"/>
        <w:jc w:val="right"/>
        <w:outlineLvl w:val="1"/>
      </w:pPr>
    </w:p>
    <w:p w14:paraId="203DF5E8" w14:textId="77777777" w:rsidR="009A22B3" w:rsidRDefault="009A22B3" w:rsidP="00B1588A">
      <w:pPr>
        <w:pStyle w:val="ConsPlusNormal"/>
        <w:jc w:val="right"/>
        <w:outlineLvl w:val="1"/>
      </w:pPr>
    </w:p>
    <w:p w14:paraId="040F80C7" w14:textId="77777777" w:rsidR="009A22B3" w:rsidRDefault="009A22B3" w:rsidP="00B1588A">
      <w:pPr>
        <w:pStyle w:val="ConsPlusNormal"/>
        <w:jc w:val="right"/>
        <w:outlineLvl w:val="1"/>
      </w:pPr>
    </w:p>
    <w:p w14:paraId="61CC0E4F" w14:textId="77777777" w:rsidR="00CE481C" w:rsidRDefault="00CE481C" w:rsidP="00B1588A">
      <w:pPr>
        <w:pStyle w:val="ConsPlusNormal"/>
        <w:jc w:val="right"/>
        <w:outlineLvl w:val="1"/>
      </w:pPr>
    </w:p>
    <w:p w14:paraId="6C4DD97E" w14:textId="77777777" w:rsidR="00CE481C" w:rsidRDefault="00CE481C" w:rsidP="00B1588A">
      <w:pPr>
        <w:pStyle w:val="ConsPlusNormal"/>
        <w:jc w:val="right"/>
        <w:outlineLvl w:val="1"/>
      </w:pPr>
    </w:p>
    <w:p w14:paraId="019DAD17" w14:textId="77777777" w:rsidR="00CE481C" w:rsidRDefault="00CE481C" w:rsidP="00B1588A">
      <w:pPr>
        <w:pStyle w:val="ConsPlusNormal"/>
        <w:jc w:val="right"/>
        <w:outlineLvl w:val="1"/>
      </w:pPr>
    </w:p>
    <w:p w14:paraId="1905F7A4" w14:textId="77777777" w:rsidR="00CE481C" w:rsidRDefault="00CE481C" w:rsidP="00B1588A">
      <w:pPr>
        <w:pStyle w:val="ConsPlusNormal"/>
        <w:jc w:val="right"/>
        <w:outlineLvl w:val="1"/>
      </w:pPr>
    </w:p>
    <w:p w14:paraId="14FA0F78" w14:textId="77777777" w:rsidR="00CE481C" w:rsidRDefault="00CE481C" w:rsidP="00B1588A">
      <w:pPr>
        <w:pStyle w:val="ConsPlusNormal"/>
        <w:jc w:val="right"/>
        <w:outlineLvl w:val="1"/>
      </w:pPr>
    </w:p>
    <w:p w14:paraId="5830391C" w14:textId="77777777" w:rsidR="00CE481C" w:rsidRDefault="00CE481C" w:rsidP="00B1588A">
      <w:pPr>
        <w:pStyle w:val="ConsPlusNormal"/>
        <w:jc w:val="right"/>
        <w:outlineLvl w:val="1"/>
      </w:pPr>
    </w:p>
    <w:p w14:paraId="4D0BC671" w14:textId="77777777" w:rsidR="00CE481C" w:rsidRDefault="00CE481C" w:rsidP="00B1588A">
      <w:pPr>
        <w:pStyle w:val="ConsPlusNormal"/>
        <w:jc w:val="right"/>
        <w:outlineLvl w:val="1"/>
      </w:pPr>
    </w:p>
    <w:p w14:paraId="57C8C859" w14:textId="77777777" w:rsidR="00CE481C" w:rsidRDefault="00CE481C" w:rsidP="00B1588A">
      <w:pPr>
        <w:pStyle w:val="ConsPlusNormal"/>
        <w:jc w:val="right"/>
        <w:outlineLvl w:val="1"/>
      </w:pPr>
    </w:p>
    <w:p w14:paraId="4CBADC5E" w14:textId="77777777" w:rsidR="00CE481C" w:rsidRDefault="00CE481C" w:rsidP="00B1588A">
      <w:pPr>
        <w:pStyle w:val="ConsPlusNormal"/>
        <w:jc w:val="right"/>
        <w:outlineLvl w:val="1"/>
      </w:pPr>
    </w:p>
    <w:p w14:paraId="37A4DA6A" w14:textId="77777777" w:rsidR="00CE481C" w:rsidRDefault="00CE481C" w:rsidP="00B1588A">
      <w:pPr>
        <w:pStyle w:val="ConsPlusNormal"/>
        <w:jc w:val="right"/>
        <w:outlineLvl w:val="1"/>
      </w:pPr>
    </w:p>
    <w:p w14:paraId="4A5BED4C" w14:textId="77777777" w:rsidR="00CE481C" w:rsidRDefault="00CE481C" w:rsidP="00B1588A">
      <w:pPr>
        <w:pStyle w:val="ConsPlusNormal"/>
        <w:jc w:val="right"/>
        <w:outlineLvl w:val="1"/>
      </w:pPr>
    </w:p>
    <w:p w14:paraId="43AB5FD1" w14:textId="77777777" w:rsidR="00CE481C" w:rsidRDefault="00CE481C" w:rsidP="00B1588A">
      <w:pPr>
        <w:pStyle w:val="ConsPlusNormal"/>
        <w:jc w:val="right"/>
        <w:outlineLvl w:val="1"/>
      </w:pPr>
    </w:p>
    <w:p w14:paraId="20879B49" w14:textId="77777777" w:rsidR="00CE481C" w:rsidRDefault="00CE481C" w:rsidP="00B1588A">
      <w:pPr>
        <w:pStyle w:val="ConsPlusNormal"/>
        <w:jc w:val="right"/>
        <w:outlineLvl w:val="1"/>
      </w:pPr>
    </w:p>
    <w:p w14:paraId="0D5D0881" w14:textId="77777777" w:rsidR="00CE481C" w:rsidRDefault="00CE481C" w:rsidP="00B1588A">
      <w:pPr>
        <w:pStyle w:val="ConsPlusNormal"/>
        <w:jc w:val="right"/>
        <w:outlineLvl w:val="1"/>
      </w:pPr>
    </w:p>
    <w:p w14:paraId="451BED31" w14:textId="77777777" w:rsidR="00CE481C" w:rsidRDefault="00CE481C" w:rsidP="00B1588A">
      <w:pPr>
        <w:pStyle w:val="ConsPlusNormal"/>
        <w:jc w:val="right"/>
        <w:outlineLvl w:val="1"/>
      </w:pPr>
    </w:p>
    <w:p w14:paraId="5B6750B5" w14:textId="77777777" w:rsidR="00CE481C" w:rsidRDefault="00CE481C" w:rsidP="00B1588A">
      <w:pPr>
        <w:pStyle w:val="ConsPlusNormal"/>
        <w:jc w:val="right"/>
        <w:outlineLvl w:val="1"/>
      </w:pPr>
    </w:p>
    <w:p w14:paraId="25901CC7" w14:textId="77777777" w:rsidR="00CE481C" w:rsidRDefault="00CE481C" w:rsidP="00B1588A">
      <w:pPr>
        <w:pStyle w:val="ConsPlusNormal"/>
        <w:jc w:val="right"/>
        <w:outlineLvl w:val="1"/>
      </w:pPr>
    </w:p>
    <w:p w14:paraId="24ACBCC9" w14:textId="77777777" w:rsidR="00CE481C" w:rsidRDefault="00CE481C" w:rsidP="00B1588A">
      <w:pPr>
        <w:pStyle w:val="ConsPlusNormal"/>
        <w:jc w:val="right"/>
        <w:outlineLvl w:val="1"/>
      </w:pPr>
    </w:p>
    <w:p w14:paraId="11D3313B" w14:textId="77777777" w:rsidR="00710A28" w:rsidRDefault="00710A28" w:rsidP="00B1588A">
      <w:pPr>
        <w:pStyle w:val="ConsPlusNormal"/>
        <w:jc w:val="right"/>
        <w:outlineLvl w:val="1"/>
      </w:pPr>
    </w:p>
    <w:p w14:paraId="6E145F79" w14:textId="77777777" w:rsidR="00512FAB" w:rsidRDefault="00512FAB" w:rsidP="00B1588A">
      <w:pPr>
        <w:pStyle w:val="ConsPlusNormal"/>
        <w:jc w:val="right"/>
        <w:outlineLvl w:val="1"/>
      </w:pPr>
    </w:p>
    <w:p w14:paraId="1E9FAA42" w14:textId="77777777" w:rsidR="00512FAB" w:rsidRDefault="00512FAB" w:rsidP="00B1588A">
      <w:pPr>
        <w:pStyle w:val="ConsPlusNormal"/>
        <w:jc w:val="right"/>
        <w:outlineLvl w:val="1"/>
      </w:pPr>
    </w:p>
    <w:p w14:paraId="6E535ED8" w14:textId="77777777" w:rsidR="00512FAB" w:rsidRDefault="00512FAB" w:rsidP="00B1588A">
      <w:pPr>
        <w:pStyle w:val="ConsPlusNormal"/>
        <w:jc w:val="right"/>
        <w:outlineLvl w:val="1"/>
      </w:pPr>
    </w:p>
    <w:p w14:paraId="0F6A7F81" w14:textId="77777777" w:rsidR="00B1588A" w:rsidRPr="001730EE" w:rsidRDefault="00B1588A" w:rsidP="00B1588A">
      <w:pPr>
        <w:pStyle w:val="ConsPlusNormal"/>
        <w:jc w:val="right"/>
        <w:outlineLvl w:val="1"/>
      </w:pPr>
      <w:r w:rsidRPr="001730EE">
        <w:lastRenderedPageBreak/>
        <w:t>Приложение N 2</w:t>
      </w:r>
    </w:p>
    <w:p w14:paraId="03AA353C" w14:textId="77777777" w:rsidR="00B1588A" w:rsidRPr="001730EE" w:rsidRDefault="00B1588A" w:rsidP="00B1588A">
      <w:pPr>
        <w:pStyle w:val="ConsPlusNormal"/>
        <w:jc w:val="right"/>
      </w:pPr>
      <w:r w:rsidRPr="001730EE">
        <w:t>к Договору ___</w:t>
      </w:r>
    </w:p>
    <w:p w14:paraId="33C8E935" w14:textId="77777777" w:rsidR="00B1588A" w:rsidRPr="001730EE" w:rsidRDefault="00B1588A" w:rsidP="00B1588A">
      <w:pPr>
        <w:pStyle w:val="ConsPlusNormal"/>
      </w:pPr>
    </w:p>
    <w:p w14:paraId="3DA768C0" w14:textId="77777777" w:rsidR="00B1588A" w:rsidRPr="001730EE" w:rsidRDefault="00B1588A" w:rsidP="00B1588A">
      <w:pPr>
        <w:spacing w:line="276" w:lineRule="auto"/>
        <w:rPr>
          <w:rFonts w:ascii="Tahoma" w:eastAsia="Calibri" w:hAnsi="Tahoma" w:cs="Tahoma"/>
          <w:b/>
          <w:sz w:val="10"/>
          <w:szCs w:val="10"/>
        </w:rPr>
      </w:pPr>
    </w:p>
    <w:p w14:paraId="5A6A6710" w14:textId="77777777" w:rsidR="00B1588A" w:rsidRPr="001730EE" w:rsidRDefault="00B1588A" w:rsidP="00743662">
      <w:pPr>
        <w:numPr>
          <w:ilvl w:val="0"/>
          <w:numId w:val="5"/>
        </w:numPr>
        <w:tabs>
          <w:tab w:val="left" w:pos="284"/>
        </w:tabs>
        <w:spacing w:line="276" w:lineRule="auto"/>
        <w:contextualSpacing/>
        <w:jc w:val="center"/>
        <w:rPr>
          <w:rFonts w:eastAsia="Calibri"/>
          <w:szCs w:val="24"/>
        </w:rPr>
      </w:pPr>
      <w:r w:rsidRPr="001730EE">
        <w:rPr>
          <w:rFonts w:eastAsia="Calibri"/>
          <w:b/>
          <w:szCs w:val="24"/>
        </w:rPr>
        <w:t>Сведения о Тураген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19"/>
      </w:tblGrid>
      <w:tr w:rsidR="001730EE" w:rsidRPr="001730EE" w14:paraId="78DABE64" w14:textId="77777777" w:rsidTr="00B1588A">
        <w:trPr>
          <w:trHeight w:val="147"/>
        </w:trPr>
        <w:tc>
          <w:tcPr>
            <w:tcW w:w="4361" w:type="dxa"/>
            <w:tcBorders>
              <w:top w:val="single" w:sz="4" w:space="0" w:color="auto"/>
              <w:left w:val="single" w:sz="4" w:space="0" w:color="auto"/>
              <w:bottom w:val="single" w:sz="4" w:space="0" w:color="auto"/>
              <w:right w:val="single" w:sz="4" w:space="0" w:color="auto"/>
            </w:tcBorders>
            <w:hideMark/>
          </w:tcPr>
          <w:p w14:paraId="3F00BE6F" w14:textId="77777777" w:rsidR="00B1588A" w:rsidRPr="001730EE" w:rsidRDefault="00B1588A" w:rsidP="00B1588A">
            <w:pPr>
              <w:spacing w:line="276" w:lineRule="auto"/>
              <w:jc w:val="center"/>
              <w:rPr>
                <w:rFonts w:eastAsia="Calibri"/>
                <w:szCs w:val="24"/>
              </w:rPr>
            </w:pPr>
            <w:r w:rsidRPr="001730EE">
              <w:rPr>
                <w:rFonts w:eastAsia="Calibri"/>
                <w:szCs w:val="24"/>
              </w:rPr>
              <w:t>Полное наименование/</w:t>
            </w:r>
          </w:p>
          <w:p w14:paraId="1A967833"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Ф.И.О. индивидуального предпринимателя</w:t>
            </w:r>
          </w:p>
        </w:tc>
        <w:tc>
          <w:tcPr>
            <w:tcW w:w="4819" w:type="dxa"/>
            <w:tcBorders>
              <w:top w:val="single" w:sz="4" w:space="0" w:color="auto"/>
              <w:left w:val="single" w:sz="4" w:space="0" w:color="auto"/>
              <w:bottom w:val="single" w:sz="4" w:space="0" w:color="auto"/>
              <w:right w:val="single" w:sz="4" w:space="0" w:color="auto"/>
            </w:tcBorders>
          </w:tcPr>
          <w:p w14:paraId="198E0822" w14:textId="77777777" w:rsidR="00B1588A" w:rsidRPr="001730EE" w:rsidRDefault="00B1588A" w:rsidP="00B1588A">
            <w:pPr>
              <w:spacing w:line="276" w:lineRule="auto"/>
              <w:jc w:val="both"/>
              <w:rPr>
                <w:rFonts w:eastAsia="Calibri"/>
                <w:szCs w:val="24"/>
                <w:lang w:eastAsia="en-US"/>
              </w:rPr>
            </w:pPr>
          </w:p>
        </w:tc>
      </w:tr>
      <w:tr w:rsidR="001730EE" w:rsidRPr="001730EE" w14:paraId="07B76B48" w14:textId="77777777" w:rsidTr="00B1588A">
        <w:trPr>
          <w:trHeight w:val="235"/>
        </w:trPr>
        <w:tc>
          <w:tcPr>
            <w:tcW w:w="4361" w:type="dxa"/>
            <w:tcBorders>
              <w:top w:val="single" w:sz="4" w:space="0" w:color="auto"/>
              <w:left w:val="single" w:sz="4" w:space="0" w:color="auto"/>
              <w:bottom w:val="single" w:sz="4" w:space="0" w:color="auto"/>
              <w:right w:val="single" w:sz="4" w:space="0" w:color="auto"/>
            </w:tcBorders>
            <w:hideMark/>
          </w:tcPr>
          <w:p w14:paraId="7AC6EB73" w14:textId="77777777" w:rsidR="00B1588A" w:rsidRPr="001730EE" w:rsidRDefault="00B1588A" w:rsidP="00B1588A">
            <w:pPr>
              <w:tabs>
                <w:tab w:val="left" w:pos="454"/>
              </w:tabs>
              <w:spacing w:line="276" w:lineRule="auto"/>
              <w:jc w:val="center"/>
              <w:rPr>
                <w:rFonts w:eastAsia="Calibri"/>
                <w:szCs w:val="24"/>
                <w:lang w:eastAsia="en-US"/>
              </w:rPr>
            </w:pPr>
            <w:r w:rsidRPr="001730EE">
              <w:rPr>
                <w:rFonts w:eastAsia="Calibri"/>
                <w:szCs w:val="24"/>
              </w:rPr>
              <w:t>Сокращенное наименование</w:t>
            </w:r>
          </w:p>
        </w:tc>
        <w:tc>
          <w:tcPr>
            <w:tcW w:w="4819" w:type="dxa"/>
            <w:tcBorders>
              <w:top w:val="single" w:sz="4" w:space="0" w:color="auto"/>
              <w:left w:val="single" w:sz="4" w:space="0" w:color="auto"/>
              <w:bottom w:val="single" w:sz="4" w:space="0" w:color="auto"/>
              <w:right w:val="single" w:sz="4" w:space="0" w:color="auto"/>
            </w:tcBorders>
          </w:tcPr>
          <w:p w14:paraId="3C4394FC" w14:textId="77777777" w:rsidR="00B1588A" w:rsidRPr="001730EE" w:rsidRDefault="00B1588A" w:rsidP="00B1588A">
            <w:pPr>
              <w:spacing w:line="276" w:lineRule="auto"/>
              <w:jc w:val="both"/>
              <w:rPr>
                <w:rFonts w:eastAsia="Calibri"/>
                <w:szCs w:val="24"/>
                <w:lang w:eastAsia="en-US"/>
              </w:rPr>
            </w:pPr>
          </w:p>
        </w:tc>
      </w:tr>
      <w:tr w:rsidR="001730EE" w:rsidRPr="001730EE" w14:paraId="5CC9D54C" w14:textId="77777777" w:rsidTr="00B1588A">
        <w:trPr>
          <w:trHeight w:val="125"/>
        </w:trPr>
        <w:tc>
          <w:tcPr>
            <w:tcW w:w="4361" w:type="dxa"/>
            <w:tcBorders>
              <w:top w:val="single" w:sz="4" w:space="0" w:color="auto"/>
              <w:left w:val="single" w:sz="4" w:space="0" w:color="auto"/>
              <w:bottom w:val="single" w:sz="4" w:space="0" w:color="auto"/>
              <w:right w:val="single" w:sz="4" w:space="0" w:color="auto"/>
            </w:tcBorders>
            <w:hideMark/>
          </w:tcPr>
          <w:p w14:paraId="229B5391"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Адрес (место нахождения)</w:t>
            </w:r>
          </w:p>
        </w:tc>
        <w:tc>
          <w:tcPr>
            <w:tcW w:w="4819" w:type="dxa"/>
            <w:tcBorders>
              <w:top w:val="single" w:sz="4" w:space="0" w:color="auto"/>
              <w:left w:val="single" w:sz="4" w:space="0" w:color="auto"/>
              <w:bottom w:val="single" w:sz="4" w:space="0" w:color="auto"/>
              <w:right w:val="single" w:sz="4" w:space="0" w:color="auto"/>
            </w:tcBorders>
          </w:tcPr>
          <w:p w14:paraId="3BE1B42C" w14:textId="77777777" w:rsidR="00B1588A" w:rsidRPr="001730EE" w:rsidRDefault="00B1588A" w:rsidP="00B1588A">
            <w:pPr>
              <w:spacing w:line="276" w:lineRule="auto"/>
              <w:jc w:val="both"/>
              <w:rPr>
                <w:rFonts w:eastAsia="Calibri"/>
                <w:szCs w:val="24"/>
                <w:lang w:eastAsia="en-US"/>
              </w:rPr>
            </w:pPr>
          </w:p>
        </w:tc>
      </w:tr>
      <w:tr w:rsidR="001730EE" w:rsidRPr="001730EE" w14:paraId="5EFE0F4D" w14:textId="77777777" w:rsidTr="00B1588A">
        <w:trPr>
          <w:trHeight w:val="219"/>
        </w:trPr>
        <w:tc>
          <w:tcPr>
            <w:tcW w:w="4361" w:type="dxa"/>
            <w:tcBorders>
              <w:top w:val="single" w:sz="4" w:space="0" w:color="auto"/>
              <w:left w:val="single" w:sz="4" w:space="0" w:color="auto"/>
              <w:bottom w:val="single" w:sz="4" w:space="0" w:color="auto"/>
              <w:right w:val="single" w:sz="4" w:space="0" w:color="auto"/>
            </w:tcBorders>
            <w:hideMark/>
          </w:tcPr>
          <w:p w14:paraId="4608B23B" w14:textId="77777777" w:rsidR="00B1588A" w:rsidRPr="001730EE" w:rsidRDefault="00B1588A" w:rsidP="00B1588A">
            <w:pPr>
              <w:spacing w:line="276" w:lineRule="auto"/>
              <w:jc w:val="center"/>
              <w:rPr>
                <w:rFonts w:eastAsia="Calibri"/>
                <w:szCs w:val="24"/>
                <w:lang w:eastAsia="en-US"/>
              </w:rPr>
            </w:pPr>
            <w:r w:rsidRPr="001730EE">
              <w:rPr>
                <w:rFonts w:eastAsia="Calibri"/>
                <w:szCs w:val="24"/>
                <w:lang w:eastAsia="ar-SA"/>
              </w:rPr>
              <w:t>Почтовый адрес</w:t>
            </w:r>
          </w:p>
        </w:tc>
        <w:tc>
          <w:tcPr>
            <w:tcW w:w="4819" w:type="dxa"/>
            <w:tcBorders>
              <w:top w:val="single" w:sz="4" w:space="0" w:color="auto"/>
              <w:left w:val="single" w:sz="4" w:space="0" w:color="auto"/>
              <w:bottom w:val="single" w:sz="4" w:space="0" w:color="auto"/>
              <w:right w:val="single" w:sz="4" w:space="0" w:color="auto"/>
            </w:tcBorders>
          </w:tcPr>
          <w:p w14:paraId="56AA514E" w14:textId="77777777" w:rsidR="00B1588A" w:rsidRPr="001730EE" w:rsidRDefault="00B1588A" w:rsidP="00B1588A">
            <w:pPr>
              <w:spacing w:line="276" w:lineRule="auto"/>
              <w:jc w:val="both"/>
              <w:rPr>
                <w:rFonts w:eastAsia="Calibri"/>
                <w:szCs w:val="24"/>
                <w:lang w:eastAsia="en-US"/>
              </w:rPr>
            </w:pPr>
          </w:p>
        </w:tc>
      </w:tr>
      <w:tr w:rsidR="001730EE" w:rsidRPr="001730EE" w14:paraId="165218C6" w14:textId="77777777" w:rsidTr="00B1588A">
        <w:trPr>
          <w:trHeight w:val="173"/>
        </w:trPr>
        <w:tc>
          <w:tcPr>
            <w:tcW w:w="4361" w:type="dxa"/>
            <w:tcBorders>
              <w:top w:val="single" w:sz="4" w:space="0" w:color="auto"/>
              <w:left w:val="single" w:sz="4" w:space="0" w:color="auto"/>
              <w:bottom w:val="single" w:sz="4" w:space="0" w:color="auto"/>
              <w:right w:val="single" w:sz="4" w:space="0" w:color="auto"/>
            </w:tcBorders>
            <w:hideMark/>
          </w:tcPr>
          <w:p w14:paraId="539DE160"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Телефон / факс</w:t>
            </w:r>
          </w:p>
        </w:tc>
        <w:tc>
          <w:tcPr>
            <w:tcW w:w="4819" w:type="dxa"/>
            <w:tcBorders>
              <w:top w:val="single" w:sz="4" w:space="0" w:color="auto"/>
              <w:left w:val="single" w:sz="4" w:space="0" w:color="auto"/>
              <w:bottom w:val="single" w:sz="4" w:space="0" w:color="auto"/>
              <w:right w:val="single" w:sz="4" w:space="0" w:color="auto"/>
            </w:tcBorders>
          </w:tcPr>
          <w:p w14:paraId="6ADC08FF" w14:textId="77777777" w:rsidR="00B1588A" w:rsidRPr="001730EE" w:rsidRDefault="00B1588A" w:rsidP="00B1588A">
            <w:pPr>
              <w:spacing w:line="276" w:lineRule="auto"/>
              <w:jc w:val="both"/>
              <w:rPr>
                <w:rFonts w:eastAsia="Calibri"/>
                <w:szCs w:val="24"/>
                <w:lang w:eastAsia="en-US"/>
              </w:rPr>
            </w:pPr>
          </w:p>
        </w:tc>
      </w:tr>
      <w:tr w:rsidR="001730EE" w:rsidRPr="001730EE" w14:paraId="3E7C4128" w14:textId="77777777" w:rsidTr="00B1588A">
        <w:trPr>
          <w:trHeight w:val="155"/>
        </w:trPr>
        <w:tc>
          <w:tcPr>
            <w:tcW w:w="4361" w:type="dxa"/>
            <w:tcBorders>
              <w:top w:val="single" w:sz="4" w:space="0" w:color="auto"/>
              <w:left w:val="single" w:sz="4" w:space="0" w:color="auto"/>
              <w:bottom w:val="single" w:sz="4" w:space="0" w:color="auto"/>
              <w:right w:val="single" w:sz="4" w:space="0" w:color="auto"/>
            </w:tcBorders>
            <w:hideMark/>
          </w:tcPr>
          <w:p w14:paraId="668D1A67"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Электронная почта / Сайт</w:t>
            </w:r>
          </w:p>
        </w:tc>
        <w:tc>
          <w:tcPr>
            <w:tcW w:w="4819" w:type="dxa"/>
            <w:tcBorders>
              <w:top w:val="single" w:sz="4" w:space="0" w:color="auto"/>
              <w:left w:val="single" w:sz="4" w:space="0" w:color="auto"/>
              <w:bottom w:val="single" w:sz="4" w:space="0" w:color="auto"/>
              <w:right w:val="single" w:sz="4" w:space="0" w:color="auto"/>
            </w:tcBorders>
          </w:tcPr>
          <w:p w14:paraId="4E3ABD48" w14:textId="77777777" w:rsidR="00B1588A" w:rsidRPr="001730EE" w:rsidRDefault="00B1588A" w:rsidP="00B1588A">
            <w:pPr>
              <w:spacing w:line="276" w:lineRule="auto"/>
              <w:jc w:val="both"/>
              <w:rPr>
                <w:rFonts w:eastAsia="Calibri"/>
                <w:szCs w:val="24"/>
                <w:lang w:eastAsia="en-US"/>
              </w:rPr>
            </w:pPr>
          </w:p>
        </w:tc>
      </w:tr>
      <w:tr w:rsidR="00B1588A" w:rsidRPr="001730EE" w14:paraId="0BD5748C" w14:textId="77777777" w:rsidTr="00B1588A">
        <w:trPr>
          <w:trHeight w:val="155"/>
        </w:trPr>
        <w:tc>
          <w:tcPr>
            <w:tcW w:w="4361" w:type="dxa"/>
            <w:tcBorders>
              <w:top w:val="single" w:sz="4" w:space="0" w:color="auto"/>
              <w:left w:val="single" w:sz="4" w:space="0" w:color="auto"/>
              <w:bottom w:val="single" w:sz="4" w:space="0" w:color="auto"/>
              <w:right w:val="single" w:sz="4" w:space="0" w:color="auto"/>
            </w:tcBorders>
            <w:hideMark/>
          </w:tcPr>
          <w:p w14:paraId="3FDC78BE" w14:textId="77777777" w:rsidR="00B1588A" w:rsidRPr="001730EE" w:rsidRDefault="00B1588A" w:rsidP="00B1588A">
            <w:pPr>
              <w:spacing w:line="276" w:lineRule="auto"/>
              <w:jc w:val="center"/>
              <w:rPr>
                <w:rFonts w:eastAsia="Calibri"/>
                <w:szCs w:val="24"/>
                <w:lang w:eastAsia="en-US"/>
              </w:rPr>
            </w:pPr>
            <w:r w:rsidRPr="001730EE">
              <w:rPr>
                <w:rFonts w:eastAsia="Calibri"/>
                <w:szCs w:val="24"/>
              </w:rPr>
              <w:t>Режим работы</w:t>
            </w:r>
          </w:p>
        </w:tc>
        <w:tc>
          <w:tcPr>
            <w:tcW w:w="4819" w:type="dxa"/>
            <w:tcBorders>
              <w:top w:val="single" w:sz="4" w:space="0" w:color="auto"/>
              <w:left w:val="single" w:sz="4" w:space="0" w:color="auto"/>
              <w:bottom w:val="single" w:sz="4" w:space="0" w:color="auto"/>
              <w:right w:val="single" w:sz="4" w:space="0" w:color="auto"/>
            </w:tcBorders>
          </w:tcPr>
          <w:p w14:paraId="0810E95E" w14:textId="77777777" w:rsidR="00B1588A" w:rsidRPr="001730EE" w:rsidRDefault="00B1588A" w:rsidP="00B1588A">
            <w:pPr>
              <w:spacing w:line="276" w:lineRule="auto"/>
              <w:jc w:val="both"/>
              <w:rPr>
                <w:rFonts w:eastAsia="Calibri"/>
                <w:szCs w:val="24"/>
                <w:lang w:eastAsia="en-US"/>
              </w:rPr>
            </w:pPr>
          </w:p>
        </w:tc>
      </w:tr>
    </w:tbl>
    <w:p w14:paraId="16E4D795" w14:textId="77777777" w:rsidR="00B1588A" w:rsidRPr="001730EE" w:rsidRDefault="00B1588A" w:rsidP="00B1588A">
      <w:pPr>
        <w:suppressAutoHyphens/>
        <w:spacing w:line="276" w:lineRule="auto"/>
        <w:jc w:val="both"/>
        <w:rPr>
          <w:rFonts w:eastAsia="Calibri"/>
          <w:b/>
          <w:sz w:val="10"/>
          <w:szCs w:val="10"/>
          <w:lang w:eastAsia="ar-SA"/>
        </w:rPr>
      </w:pPr>
    </w:p>
    <w:p w14:paraId="642F35DC" w14:textId="77777777" w:rsidR="00B1588A" w:rsidRPr="001730EE" w:rsidRDefault="00B1588A" w:rsidP="00B1588A">
      <w:pPr>
        <w:pStyle w:val="ConsPlusNormal"/>
        <w:jc w:val="both"/>
      </w:pPr>
    </w:p>
    <w:p w14:paraId="023224BF" w14:textId="77777777" w:rsidR="00B1588A" w:rsidRPr="001730EE" w:rsidRDefault="00B1588A" w:rsidP="00743662">
      <w:pPr>
        <w:pStyle w:val="ConsPlusNonformat"/>
        <w:numPr>
          <w:ilvl w:val="0"/>
          <w:numId w:val="5"/>
        </w:numPr>
        <w:suppressAutoHyphens w:val="0"/>
        <w:autoSpaceDE w:val="0"/>
        <w:autoSpaceDN w:val="0"/>
        <w:jc w:val="center"/>
        <w:rPr>
          <w:rFonts w:ascii="Times New Roman" w:hAnsi="Times New Roman" w:cs="Times New Roman"/>
          <w:b/>
        </w:rPr>
      </w:pPr>
      <w:bookmarkStart w:id="4" w:name="P463"/>
      <w:bookmarkEnd w:id="4"/>
      <w:r w:rsidRPr="001730EE">
        <w:rPr>
          <w:rFonts w:ascii="Times New Roman" w:hAnsi="Times New Roman" w:cs="Times New Roman"/>
          <w:b/>
        </w:rPr>
        <w:t>Информация о Туроператоре</w:t>
      </w:r>
      <w:r w:rsidRPr="001730EE">
        <w:rPr>
          <w:rFonts w:ascii="Times New Roman" w:hAnsi="Times New Roman" w:cs="Times New Roman"/>
        </w:rPr>
        <w:t xml:space="preserve"> </w:t>
      </w:r>
      <w:r w:rsidRPr="001730EE">
        <w:rPr>
          <w:rFonts w:ascii="Times New Roman" w:hAnsi="Times New Roman" w:cs="Times New Roman"/>
          <w:b/>
        </w:rPr>
        <w:t>по поручению которого Турагент осуществляет продвижение и реализацию Туристского продукта</w:t>
      </w:r>
    </w:p>
    <w:p w14:paraId="58B87579" w14:textId="77777777" w:rsidR="00B1588A" w:rsidRPr="001730EE" w:rsidRDefault="00B1588A" w:rsidP="00B1588A">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4897"/>
      </w:tblGrid>
      <w:tr w:rsidR="001730EE" w:rsidRPr="001730EE" w14:paraId="4CDE75C1" w14:textId="77777777" w:rsidTr="00B1588A">
        <w:tc>
          <w:tcPr>
            <w:tcW w:w="4173" w:type="dxa"/>
          </w:tcPr>
          <w:p w14:paraId="377F84BE" w14:textId="77777777" w:rsidR="00B1588A" w:rsidRPr="001730EE" w:rsidRDefault="00B1588A" w:rsidP="00B1588A">
            <w:pPr>
              <w:pStyle w:val="ConsPlusNormal"/>
              <w:jc w:val="center"/>
            </w:pPr>
            <w:r w:rsidRPr="001730EE">
              <w:t>Полное наименование</w:t>
            </w:r>
          </w:p>
        </w:tc>
        <w:tc>
          <w:tcPr>
            <w:tcW w:w="4897" w:type="dxa"/>
          </w:tcPr>
          <w:p w14:paraId="32143914" w14:textId="77777777" w:rsidR="00B1588A" w:rsidRPr="001730EE" w:rsidRDefault="00B1588A" w:rsidP="00B1588A">
            <w:pPr>
              <w:pStyle w:val="ConsPlusNormal"/>
            </w:pPr>
            <w:r w:rsidRPr="001730EE">
              <w:t>Акционерное общество (фирма) «АМУРТУРИСТ»</w:t>
            </w:r>
          </w:p>
        </w:tc>
      </w:tr>
      <w:tr w:rsidR="001730EE" w:rsidRPr="001730EE" w14:paraId="69EA483A" w14:textId="77777777" w:rsidTr="00B1588A">
        <w:tc>
          <w:tcPr>
            <w:tcW w:w="4173" w:type="dxa"/>
          </w:tcPr>
          <w:p w14:paraId="0D583D84" w14:textId="77777777" w:rsidR="00B1588A" w:rsidRPr="001730EE" w:rsidRDefault="00B1588A" w:rsidP="00B1588A">
            <w:pPr>
              <w:pStyle w:val="ConsPlusNormal"/>
              <w:jc w:val="center"/>
            </w:pPr>
            <w:r w:rsidRPr="001730EE">
              <w:t>Сокращенное наименование</w:t>
            </w:r>
          </w:p>
        </w:tc>
        <w:tc>
          <w:tcPr>
            <w:tcW w:w="4897" w:type="dxa"/>
          </w:tcPr>
          <w:p w14:paraId="0D3CA09C" w14:textId="77777777" w:rsidR="00B1588A" w:rsidRPr="001730EE" w:rsidRDefault="00B1588A" w:rsidP="00B1588A">
            <w:pPr>
              <w:pStyle w:val="ConsPlusNormal"/>
            </w:pPr>
            <w:r w:rsidRPr="001730EE">
              <w:t>АО (фирма) «АМУРТУРИСТ»</w:t>
            </w:r>
          </w:p>
        </w:tc>
      </w:tr>
      <w:tr w:rsidR="001730EE" w:rsidRPr="001730EE" w14:paraId="17B3E6B0" w14:textId="77777777" w:rsidTr="00B1588A">
        <w:tc>
          <w:tcPr>
            <w:tcW w:w="4173" w:type="dxa"/>
          </w:tcPr>
          <w:p w14:paraId="5BE1C4D1" w14:textId="77777777" w:rsidR="00B1588A" w:rsidRPr="001730EE" w:rsidRDefault="00B1588A" w:rsidP="00B1588A">
            <w:pPr>
              <w:pStyle w:val="ConsPlusNormal"/>
              <w:jc w:val="center"/>
            </w:pPr>
            <w:r w:rsidRPr="001730EE">
              <w:t>Адрес (место нахождения)</w:t>
            </w:r>
          </w:p>
        </w:tc>
        <w:tc>
          <w:tcPr>
            <w:tcW w:w="4897" w:type="dxa"/>
          </w:tcPr>
          <w:p w14:paraId="7F486767" w14:textId="77777777" w:rsidR="00B1588A" w:rsidRPr="001730EE" w:rsidRDefault="00B1588A" w:rsidP="00B1588A">
            <w:pPr>
              <w:pStyle w:val="ConsPlusNormal"/>
            </w:pPr>
            <w:r w:rsidRPr="001730EE">
              <w:t>675000, Амурская область, г. Благовещенск, ул. Кузнечная, д. 1.</w:t>
            </w:r>
          </w:p>
        </w:tc>
      </w:tr>
      <w:tr w:rsidR="001730EE" w:rsidRPr="001730EE" w14:paraId="07882981" w14:textId="77777777" w:rsidTr="00B1588A">
        <w:tc>
          <w:tcPr>
            <w:tcW w:w="4173" w:type="dxa"/>
          </w:tcPr>
          <w:p w14:paraId="6BA5A29C" w14:textId="77777777" w:rsidR="00B1588A" w:rsidRPr="001730EE" w:rsidRDefault="00B1588A" w:rsidP="00B1588A">
            <w:pPr>
              <w:pStyle w:val="ConsPlusNormal"/>
              <w:jc w:val="center"/>
            </w:pPr>
            <w:r w:rsidRPr="001730EE">
              <w:t>Почтовый адрес</w:t>
            </w:r>
          </w:p>
        </w:tc>
        <w:tc>
          <w:tcPr>
            <w:tcW w:w="4897" w:type="dxa"/>
          </w:tcPr>
          <w:p w14:paraId="4C5C2F1C" w14:textId="77777777" w:rsidR="00B1588A" w:rsidRPr="001730EE" w:rsidRDefault="00B1588A" w:rsidP="00B1588A">
            <w:pPr>
              <w:pStyle w:val="ConsPlusNormal"/>
            </w:pPr>
            <w:r w:rsidRPr="001730EE">
              <w:t>675000, Амурская область, г. Благовещенск, ул. Кузнечная, д. 1.</w:t>
            </w:r>
          </w:p>
        </w:tc>
      </w:tr>
      <w:tr w:rsidR="001730EE" w:rsidRPr="001730EE" w14:paraId="55450B0C" w14:textId="77777777" w:rsidTr="00B1588A">
        <w:tc>
          <w:tcPr>
            <w:tcW w:w="4173" w:type="dxa"/>
          </w:tcPr>
          <w:p w14:paraId="0DACF5A9" w14:textId="77777777" w:rsidR="00B1588A" w:rsidRPr="001730EE" w:rsidRDefault="00B1588A" w:rsidP="00B1588A">
            <w:pPr>
              <w:pStyle w:val="ConsPlusNormal"/>
              <w:jc w:val="center"/>
            </w:pPr>
            <w:r w:rsidRPr="001730EE">
              <w:t>Реестровый номер</w:t>
            </w:r>
          </w:p>
        </w:tc>
        <w:tc>
          <w:tcPr>
            <w:tcW w:w="4897" w:type="dxa"/>
          </w:tcPr>
          <w:p w14:paraId="3F5905EC" w14:textId="77777777" w:rsidR="00B1588A" w:rsidRPr="001730EE" w:rsidRDefault="00B1588A" w:rsidP="009A22B3">
            <w:pPr>
              <w:pStyle w:val="ConsPlusNormal"/>
            </w:pPr>
            <w:r w:rsidRPr="001730EE">
              <w:t xml:space="preserve">РТО </w:t>
            </w:r>
            <w:r w:rsidR="009A22B3">
              <w:t>024279</w:t>
            </w:r>
          </w:p>
        </w:tc>
      </w:tr>
      <w:tr w:rsidR="001730EE" w:rsidRPr="001730EE" w14:paraId="51389529" w14:textId="77777777" w:rsidTr="00B1588A">
        <w:tc>
          <w:tcPr>
            <w:tcW w:w="4173" w:type="dxa"/>
          </w:tcPr>
          <w:p w14:paraId="54C59CCE" w14:textId="77777777" w:rsidR="00B1588A" w:rsidRPr="001730EE" w:rsidRDefault="00B1588A" w:rsidP="00B1588A">
            <w:pPr>
              <w:pStyle w:val="ConsPlusNormal"/>
              <w:jc w:val="center"/>
            </w:pPr>
            <w:r w:rsidRPr="001730EE">
              <w:t>Телефон/факс</w:t>
            </w:r>
          </w:p>
        </w:tc>
        <w:tc>
          <w:tcPr>
            <w:tcW w:w="4897" w:type="dxa"/>
          </w:tcPr>
          <w:p w14:paraId="3C1D75AF" w14:textId="77777777" w:rsidR="00B1588A" w:rsidRPr="001730EE" w:rsidRDefault="00B1588A" w:rsidP="00B1588A">
            <w:pPr>
              <w:pStyle w:val="ConsPlusNormal"/>
            </w:pPr>
            <w:r w:rsidRPr="001730EE">
              <w:t>+7(4162) 99-22-11</w:t>
            </w:r>
          </w:p>
        </w:tc>
      </w:tr>
      <w:tr w:rsidR="001730EE" w:rsidRPr="001730EE" w14:paraId="0C9413B4" w14:textId="77777777" w:rsidTr="00B1588A">
        <w:tc>
          <w:tcPr>
            <w:tcW w:w="4173" w:type="dxa"/>
          </w:tcPr>
          <w:p w14:paraId="02BF36E4" w14:textId="77777777" w:rsidR="00B1588A" w:rsidRPr="001730EE" w:rsidRDefault="00B1588A" w:rsidP="00B1588A">
            <w:pPr>
              <w:pStyle w:val="ConsPlusNormal"/>
              <w:jc w:val="center"/>
            </w:pPr>
            <w:r w:rsidRPr="001730EE">
              <w:t>Адрес электронной почты/сайт</w:t>
            </w:r>
          </w:p>
        </w:tc>
        <w:tc>
          <w:tcPr>
            <w:tcW w:w="4897" w:type="dxa"/>
          </w:tcPr>
          <w:p w14:paraId="7CA97901" w14:textId="77777777" w:rsidR="00B1588A" w:rsidRPr="001730EE" w:rsidRDefault="00B1588A" w:rsidP="00B1588A">
            <w:pPr>
              <w:pStyle w:val="ConsPlusNormal"/>
            </w:pPr>
            <w:r w:rsidRPr="001730EE">
              <w:t>amurturist.pr@mail.ru / www.amurturist.info</w:t>
            </w:r>
          </w:p>
        </w:tc>
      </w:tr>
      <w:tr w:rsidR="00B1588A" w:rsidRPr="001730EE" w14:paraId="21888E78" w14:textId="77777777" w:rsidTr="00B1588A">
        <w:tc>
          <w:tcPr>
            <w:tcW w:w="4173" w:type="dxa"/>
          </w:tcPr>
          <w:p w14:paraId="27C4A002" w14:textId="77777777" w:rsidR="00B1588A" w:rsidRPr="001730EE" w:rsidRDefault="00B1588A" w:rsidP="00B1588A">
            <w:pPr>
              <w:pStyle w:val="ConsPlusNormal"/>
              <w:jc w:val="center"/>
            </w:pPr>
            <w:r w:rsidRPr="001730EE">
              <w:t>Режим работы</w:t>
            </w:r>
          </w:p>
        </w:tc>
        <w:tc>
          <w:tcPr>
            <w:tcW w:w="4897" w:type="dxa"/>
          </w:tcPr>
          <w:p w14:paraId="3D3B285F" w14:textId="77777777" w:rsidR="00B1588A" w:rsidRPr="001730EE" w:rsidRDefault="00B1588A" w:rsidP="009A22B3">
            <w:pPr>
              <w:pStyle w:val="ConsPlusNormal"/>
            </w:pPr>
            <w:r w:rsidRPr="001730EE">
              <w:t>08.00-</w:t>
            </w:r>
            <w:r w:rsidR="009A22B3">
              <w:t>17</w:t>
            </w:r>
            <w:r w:rsidRPr="001730EE">
              <w:t>.00</w:t>
            </w:r>
          </w:p>
        </w:tc>
      </w:tr>
    </w:tbl>
    <w:p w14:paraId="0ECE4FCA" w14:textId="77777777" w:rsidR="00B1588A" w:rsidRPr="001730EE" w:rsidRDefault="00B1588A" w:rsidP="00B1588A">
      <w:pPr>
        <w:pStyle w:val="ConsPlusNormal"/>
        <w:jc w:val="both"/>
      </w:pPr>
    </w:p>
    <w:p w14:paraId="1BD7A2B8" w14:textId="77777777" w:rsidR="00B1588A" w:rsidRPr="001730EE" w:rsidRDefault="00B1588A" w:rsidP="00B1588A">
      <w:pPr>
        <w:pStyle w:val="ConsPlusNonformat"/>
        <w:jc w:val="both"/>
        <w:rPr>
          <w:rFonts w:ascii="Times New Roman" w:hAnsi="Times New Roman" w:cs="Times New Roman"/>
          <w:b/>
        </w:rPr>
      </w:pPr>
      <w:r w:rsidRPr="001730EE">
        <w:rPr>
          <w:rFonts w:ascii="Times New Roman" w:hAnsi="Times New Roman" w:cs="Times New Roman"/>
          <w:b/>
        </w:rPr>
        <w:t xml:space="preserve">     3. Сведения об организации (организациях), предоставившей(-их) Туроператору финансовое обеспечение ответственности  туроператора:</w:t>
      </w:r>
    </w:p>
    <w:tbl>
      <w:tblPr>
        <w:tblW w:w="9087" w:type="dxa"/>
        <w:tblInd w:w="93" w:type="dxa"/>
        <w:tblLook w:val="04A0" w:firstRow="1" w:lastRow="0" w:firstColumn="1" w:lastColumn="0" w:noHBand="0" w:noVBand="1"/>
      </w:tblPr>
      <w:tblGrid>
        <w:gridCol w:w="3560"/>
        <w:gridCol w:w="5527"/>
      </w:tblGrid>
      <w:tr w:rsidR="001730EE" w:rsidRPr="001730EE" w14:paraId="439D3E29" w14:textId="77777777" w:rsidTr="00B1588A">
        <w:trPr>
          <w:trHeight w:val="3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8A385F" w14:textId="77777777" w:rsidR="00B1588A" w:rsidRPr="001730EE" w:rsidRDefault="00B1588A" w:rsidP="00B1588A">
            <w:pPr>
              <w:jc w:val="center"/>
            </w:pPr>
            <w:r w:rsidRPr="001730EE">
              <w:t>Размер финансового обеспечения</w:t>
            </w:r>
          </w:p>
        </w:tc>
        <w:tc>
          <w:tcPr>
            <w:tcW w:w="5527" w:type="dxa"/>
            <w:tcBorders>
              <w:top w:val="single" w:sz="4" w:space="0" w:color="auto"/>
              <w:left w:val="nil"/>
              <w:bottom w:val="single" w:sz="4" w:space="0" w:color="auto"/>
              <w:right w:val="single" w:sz="4" w:space="0" w:color="000000"/>
            </w:tcBorders>
            <w:shd w:val="clear" w:color="auto" w:fill="auto"/>
            <w:noWrap/>
            <w:vAlign w:val="bottom"/>
            <w:hideMark/>
          </w:tcPr>
          <w:p w14:paraId="63A171F2" w14:textId="77777777" w:rsidR="00B1588A" w:rsidRPr="001730EE" w:rsidRDefault="009A22B3" w:rsidP="00B1588A">
            <w:r>
              <w:t>5</w:t>
            </w:r>
            <w:r w:rsidR="00B1588A" w:rsidRPr="001730EE">
              <w:t>0 000 000 руб.</w:t>
            </w:r>
          </w:p>
        </w:tc>
      </w:tr>
      <w:tr w:rsidR="001730EE" w:rsidRPr="001730EE" w14:paraId="1531D8D7" w14:textId="77777777" w:rsidTr="00B1588A">
        <w:trPr>
          <w:trHeight w:val="780"/>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2667E4B" w14:textId="77777777" w:rsidR="00B1588A" w:rsidRPr="001730EE" w:rsidRDefault="00B1588A" w:rsidP="00B1588A">
            <w:pPr>
              <w:jc w:val="center"/>
            </w:pPr>
            <w:r w:rsidRPr="001730EE">
              <w:t>Дата и срок действия договора страхования ответственности туроператора или банковской гарантии</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14:paraId="3107BD18" w14:textId="77777777" w:rsidR="009A22B3" w:rsidRDefault="009A22B3" w:rsidP="00B1588A">
            <w:r>
              <w:t>№</w:t>
            </w:r>
            <w:r w:rsidR="00BE36A9">
              <w:t xml:space="preserve"> 235400-079-000017 </w:t>
            </w:r>
            <w:r>
              <w:t>от 1</w:t>
            </w:r>
            <w:r w:rsidR="00BE36A9">
              <w:t>4</w:t>
            </w:r>
            <w:r>
              <w:t>.</w:t>
            </w:r>
            <w:r w:rsidR="00BE36A9">
              <w:t>11</w:t>
            </w:r>
            <w:r>
              <w:t>.2023 года</w:t>
            </w:r>
          </w:p>
          <w:p w14:paraId="10EDFDE4" w14:textId="77777777" w:rsidR="00B1588A" w:rsidRPr="001730EE" w:rsidRDefault="00B1588A" w:rsidP="00BE36A9">
            <w:r w:rsidRPr="001730EE">
              <w:t xml:space="preserve">с </w:t>
            </w:r>
            <w:r w:rsidR="009A22B3">
              <w:t>13</w:t>
            </w:r>
            <w:r w:rsidRPr="001730EE">
              <w:t>/0</w:t>
            </w:r>
            <w:r w:rsidR="009A22B3">
              <w:t>1</w:t>
            </w:r>
            <w:r w:rsidRPr="001730EE">
              <w:t>/20</w:t>
            </w:r>
            <w:r w:rsidR="009A22B3">
              <w:t>2</w:t>
            </w:r>
            <w:r w:rsidR="00BE36A9">
              <w:t>4</w:t>
            </w:r>
            <w:r w:rsidR="002E3E3E">
              <w:t xml:space="preserve"> </w:t>
            </w:r>
            <w:r w:rsidRPr="001730EE">
              <w:t xml:space="preserve">по </w:t>
            </w:r>
            <w:r w:rsidR="009A22B3">
              <w:t>1</w:t>
            </w:r>
            <w:r w:rsidR="002E3E3E">
              <w:t>2</w:t>
            </w:r>
            <w:r w:rsidRPr="001730EE">
              <w:t>/0</w:t>
            </w:r>
            <w:r w:rsidR="009A22B3">
              <w:t>1</w:t>
            </w:r>
            <w:r w:rsidRPr="001730EE">
              <w:t>/202</w:t>
            </w:r>
            <w:r w:rsidR="00BE36A9">
              <w:t>5</w:t>
            </w:r>
          </w:p>
        </w:tc>
      </w:tr>
      <w:tr w:rsidR="001730EE" w:rsidRPr="001730EE" w14:paraId="14E65F93" w14:textId="77777777" w:rsidTr="00B1588A">
        <w:trPr>
          <w:trHeight w:val="795"/>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4586EBF" w14:textId="77777777" w:rsidR="00B1588A" w:rsidRPr="001730EE" w:rsidRDefault="00B1588A" w:rsidP="00B1588A">
            <w:pPr>
              <w:jc w:val="center"/>
            </w:pPr>
            <w:r w:rsidRPr="001730EE">
              <w:t>Наименование организации, предоставившей финансовое обеспечение ответственности туроператора</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14:paraId="3F9D6988" w14:textId="77777777" w:rsidR="00B1588A" w:rsidRPr="001730EE" w:rsidRDefault="002E3E3E" w:rsidP="002E3E3E">
            <w:r>
              <w:t xml:space="preserve">Публичное АО «Страховая акционерная компания «ЭНЕРГОГАРАНТ» </w:t>
            </w:r>
          </w:p>
        </w:tc>
      </w:tr>
      <w:tr w:rsidR="001730EE" w:rsidRPr="001730EE" w14:paraId="641C8301" w14:textId="77777777" w:rsidTr="00B1588A">
        <w:trPr>
          <w:trHeight w:val="60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D43B8" w14:textId="77777777" w:rsidR="00B1588A" w:rsidRPr="001730EE" w:rsidRDefault="00B1588A" w:rsidP="00B1588A">
            <w:pPr>
              <w:jc w:val="center"/>
            </w:pPr>
            <w:r w:rsidRPr="001730EE">
              <w:t>Адрес (местонахождение)</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14:paraId="7D4BE852" w14:textId="77777777" w:rsidR="00B1588A" w:rsidRPr="001730EE" w:rsidRDefault="002E3E3E" w:rsidP="00B1588A">
            <w:r>
              <w:rPr>
                <w:sz w:val="22"/>
                <w:szCs w:val="22"/>
                <w:shd w:val="clear" w:color="auto" w:fill="FFFFFF"/>
              </w:rPr>
              <w:t>115035,г. Москва, р-н Замоскворечье, Садовническая наб. д.23</w:t>
            </w:r>
          </w:p>
        </w:tc>
      </w:tr>
      <w:tr w:rsidR="001730EE" w:rsidRPr="001730EE" w14:paraId="33CC46E6" w14:textId="77777777" w:rsidTr="00B1588A">
        <w:trPr>
          <w:trHeight w:val="6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AA8E3" w14:textId="77777777" w:rsidR="00B1588A" w:rsidRPr="001730EE" w:rsidRDefault="00B1588A" w:rsidP="00B1588A">
            <w:pPr>
              <w:jc w:val="center"/>
            </w:pPr>
            <w:r w:rsidRPr="001730EE">
              <w:t>Почтовый адрес</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14:paraId="438DD90B" w14:textId="77777777" w:rsidR="00B1588A" w:rsidRPr="001730EE" w:rsidRDefault="002E3E3E" w:rsidP="00B1588A">
            <w:r>
              <w:rPr>
                <w:sz w:val="22"/>
                <w:szCs w:val="22"/>
                <w:shd w:val="clear" w:color="auto" w:fill="FFFFFF"/>
              </w:rPr>
              <w:t>115035,г. Москва, р-н Замоскворечье, Садовническая наб. д.23</w:t>
            </w:r>
          </w:p>
        </w:tc>
      </w:tr>
      <w:tr w:rsidR="00B1588A" w:rsidRPr="001730EE" w14:paraId="0A61CE12" w14:textId="77777777" w:rsidTr="00B1588A">
        <w:trPr>
          <w:trHeight w:val="3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8BF78" w14:textId="77777777" w:rsidR="00B1588A" w:rsidRPr="001730EE" w:rsidRDefault="00B1588A" w:rsidP="00B1588A">
            <w:pPr>
              <w:jc w:val="center"/>
            </w:pPr>
            <w:r w:rsidRPr="001730EE">
              <w:t>Сайт</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14:paraId="3666373C" w14:textId="77777777" w:rsidR="00B1588A" w:rsidRPr="002E3E3E" w:rsidRDefault="002E3E3E" w:rsidP="00B1588A">
            <w:pPr>
              <w:rPr>
                <w:lang w:val="en-US"/>
              </w:rPr>
            </w:pPr>
            <w:r>
              <w:rPr>
                <w:lang w:val="en-US"/>
              </w:rPr>
              <w:t>www.energogarant.ru</w:t>
            </w:r>
          </w:p>
        </w:tc>
      </w:tr>
    </w:tbl>
    <w:p w14:paraId="652B30C6" w14:textId="77777777" w:rsidR="00B1588A" w:rsidRPr="001730EE" w:rsidRDefault="00B1588A" w:rsidP="00B1588A">
      <w:pPr>
        <w:pStyle w:val="ConsPlusNonformat"/>
        <w:jc w:val="both"/>
        <w:rPr>
          <w:rFonts w:ascii="Times New Roman" w:hAnsi="Times New Roman" w:cs="Times New Roman"/>
        </w:rPr>
      </w:pPr>
    </w:p>
    <w:p w14:paraId="44FB0A86" w14:textId="77777777" w:rsidR="00B1588A" w:rsidRPr="001730EE" w:rsidRDefault="00B1588A" w:rsidP="00B1588A">
      <w:pPr>
        <w:pStyle w:val="ConsPlusNonformat"/>
        <w:jc w:val="both"/>
        <w:rPr>
          <w:rFonts w:ascii="Times New Roman" w:hAnsi="Times New Roman" w:cs="Times New Roman"/>
          <w:b/>
        </w:rPr>
      </w:pPr>
      <w:r w:rsidRPr="001730EE">
        <w:rPr>
          <w:rFonts w:ascii="Times New Roman" w:hAnsi="Times New Roman" w:cs="Times New Roman"/>
          <w:b/>
        </w:rPr>
        <w:t xml:space="preserve">        4.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9"/>
        <w:gridCol w:w="5152"/>
      </w:tblGrid>
      <w:tr w:rsidR="001730EE" w:rsidRPr="001730EE" w14:paraId="1E07B8C4" w14:textId="77777777" w:rsidTr="00B1588A">
        <w:tc>
          <w:tcPr>
            <w:tcW w:w="3919" w:type="dxa"/>
          </w:tcPr>
          <w:p w14:paraId="6DCF946A" w14:textId="77777777" w:rsidR="00B1588A" w:rsidRPr="001730EE" w:rsidRDefault="00B1588A" w:rsidP="00B1588A">
            <w:pPr>
              <w:pStyle w:val="ConsPlusNormal"/>
              <w:jc w:val="center"/>
            </w:pPr>
            <w:r w:rsidRPr="001730EE">
              <w:t>Наименование объединения</w:t>
            </w:r>
          </w:p>
        </w:tc>
        <w:tc>
          <w:tcPr>
            <w:tcW w:w="5152" w:type="dxa"/>
          </w:tcPr>
          <w:p w14:paraId="4F7D8943" w14:textId="77777777" w:rsidR="00B1588A" w:rsidRPr="001730EE" w:rsidRDefault="00B1588A" w:rsidP="00B1588A">
            <w:pPr>
              <w:pStyle w:val="ConsPlusNormal"/>
              <w:jc w:val="center"/>
            </w:pPr>
            <w:r w:rsidRPr="001730EE">
              <w:t>Ассоциация "Объединение туроператоров в сфере выездного туризма "ТУРПОМОЩЬ"</w:t>
            </w:r>
          </w:p>
        </w:tc>
      </w:tr>
      <w:tr w:rsidR="001730EE" w:rsidRPr="001730EE" w14:paraId="2F6AA3AD" w14:textId="77777777" w:rsidTr="00B1588A">
        <w:tc>
          <w:tcPr>
            <w:tcW w:w="3919" w:type="dxa"/>
          </w:tcPr>
          <w:p w14:paraId="2948007C" w14:textId="77777777" w:rsidR="00B1588A" w:rsidRPr="001730EE" w:rsidRDefault="00B1588A" w:rsidP="00B1588A">
            <w:pPr>
              <w:pStyle w:val="ConsPlusNormal"/>
              <w:jc w:val="center"/>
            </w:pPr>
            <w:r w:rsidRPr="001730EE">
              <w:t>Адрес (местонахождение) организации</w:t>
            </w:r>
          </w:p>
        </w:tc>
        <w:tc>
          <w:tcPr>
            <w:tcW w:w="5152" w:type="dxa"/>
          </w:tcPr>
          <w:p w14:paraId="4A476140" w14:textId="77777777" w:rsidR="00B1588A" w:rsidRPr="001730EE" w:rsidRDefault="00B1588A" w:rsidP="00B1588A">
            <w:pPr>
              <w:pStyle w:val="ConsPlusNormal"/>
            </w:pPr>
            <w:r w:rsidRPr="001730EE">
              <w:t>101000 г.Москва Ул.Мясницкая,д.47</w:t>
            </w:r>
          </w:p>
        </w:tc>
      </w:tr>
      <w:tr w:rsidR="001730EE" w:rsidRPr="001730EE" w14:paraId="61CA0DDD" w14:textId="77777777" w:rsidTr="00B1588A">
        <w:tc>
          <w:tcPr>
            <w:tcW w:w="3919" w:type="dxa"/>
          </w:tcPr>
          <w:p w14:paraId="2915EC01" w14:textId="77777777" w:rsidR="00B1588A" w:rsidRPr="001730EE" w:rsidRDefault="00B1588A" w:rsidP="00B1588A">
            <w:pPr>
              <w:pStyle w:val="ConsPlusNormal"/>
              <w:jc w:val="center"/>
            </w:pPr>
            <w:r w:rsidRPr="001730EE">
              <w:t>Телефон "горячей линии"</w:t>
            </w:r>
          </w:p>
        </w:tc>
        <w:tc>
          <w:tcPr>
            <w:tcW w:w="5152" w:type="dxa"/>
          </w:tcPr>
          <w:p w14:paraId="490BB921" w14:textId="77777777" w:rsidR="00B1588A" w:rsidRPr="001730EE" w:rsidRDefault="00B1588A" w:rsidP="00B1588A">
            <w:pPr>
              <w:pStyle w:val="ConsPlusNormal"/>
            </w:pPr>
            <w:r w:rsidRPr="001730EE">
              <w:t>+7 (800) 100-41-94; +7 (495) 981-51-498</w:t>
            </w:r>
          </w:p>
        </w:tc>
      </w:tr>
      <w:tr w:rsidR="00B1588A" w:rsidRPr="001730EE" w14:paraId="6C5F6305" w14:textId="77777777" w:rsidTr="00B1588A">
        <w:tc>
          <w:tcPr>
            <w:tcW w:w="3919" w:type="dxa"/>
          </w:tcPr>
          <w:p w14:paraId="1F82C030" w14:textId="77777777" w:rsidR="00B1588A" w:rsidRPr="001730EE" w:rsidRDefault="00B1588A" w:rsidP="00B1588A">
            <w:pPr>
              <w:pStyle w:val="ConsPlusNormal"/>
              <w:jc w:val="center"/>
            </w:pPr>
            <w:r w:rsidRPr="001730EE">
              <w:lastRenderedPageBreak/>
              <w:t>Адрес электронной почты/сайт</w:t>
            </w:r>
          </w:p>
        </w:tc>
        <w:tc>
          <w:tcPr>
            <w:tcW w:w="5152" w:type="dxa"/>
          </w:tcPr>
          <w:p w14:paraId="7613B04D" w14:textId="77777777" w:rsidR="00B1588A" w:rsidRPr="001730EE" w:rsidRDefault="00B1588A" w:rsidP="00B1588A">
            <w:pPr>
              <w:pStyle w:val="ConsPlusNormal"/>
            </w:pPr>
            <w:r w:rsidRPr="001730EE">
              <w:t>secretary@touroom.ru Сайт: www.tourpom.ru</w:t>
            </w:r>
          </w:p>
        </w:tc>
      </w:tr>
    </w:tbl>
    <w:p w14:paraId="2266AA22" w14:textId="77777777" w:rsidR="00B1588A" w:rsidRPr="001730EE" w:rsidRDefault="00B1588A" w:rsidP="00B1588A">
      <w:pPr>
        <w:pStyle w:val="ConsPlusNormal"/>
        <w:jc w:val="both"/>
      </w:pPr>
    </w:p>
    <w:p w14:paraId="5799A2CE"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w:t>
      </w:r>
    </w:p>
    <w:p w14:paraId="3C07AB7A" w14:textId="77777777" w:rsidR="00B1588A" w:rsidRPr="001730EE" w:rsidRDefault="00B1588A" w:rsidP="00B1588A">
      <w:pPr>
        <w:pStyle w:val="ConsPlusNonformat"/>
        <w:jc w:val="both"/>
        <w:rPr>
          <w:rFonts w:ascii="Times New Roman" w:hAnsi="Times New Roman" w:cs="Times New Roman"/>
        </w:rPr>
      </w:pPr>
    </w:p>
    <w:p w14:paraId="0D4A3DB7"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Заказчик:</w:t>
      </w:r>
    </w:p>
    <w:p w14:paraId="742E5983"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_____________________________________ _________ "__" _______ 20__ г.</w:t>
      </w:r>
    </w:p>
    <w:p w14:paraId="312CF419" w14:textId="77777777"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фамилия, имя, отчество (при наличии) (подпись)       (дата)</w:t>
      </w:r>
    </w:p>
    <w:p w14:paraId="249D2027" w14:textId="77777777" w:rsidR="002E3E3E" w:rsidRPr="009E089F" w:rsidRDefault="002E3E3E" w:rsidP="00B1588A">
      <w:pPr>
        <w:pStyle w:val="ConsPlusNormal"/>
        <w:jc w:val="right"/>
      </w:pPr>
    </w:p>
    <w:p w14:paraId="3AE72D11" w14:textId="77777777" w:rsidR="002E3E3E" w:rsidRPr="009E089F" w:rsidRDefault="002E3E3E" w:rsidP="00B1588A">
      <w:pPr>
        <w:pStyle w:val="ConsPlusNormal"/>
        <w:jc w:val="right"/>
      </w:pPr>
    </w:p>
    <w:p w14:paraId="51B8C828" w14:textId="77777777" w:rsidR="002E3E3E" w:rsidRPr="009E089F" w:rsidRDefault="002E3E3E" w:rsidP="00B1588A">
      <w:pPr>
        <w:pStyle w:val="ConsPlusNormal"/>
        <w:jc w:val="right"/>
      </w:pPr>
    </w:p>
    <w:p w14:paraId="38E37E59" w14:textId="77777777" w:rsidR="002E3E3E" w:rsidRPr="009E089F" w:rsidRDefault="002E3E3E" w:rsidP="00B1588A">
      <w:pPr>
        <w:pStyle w:val="ConsPlusNormal"/>
        <w:jc w:val="right"/>
      </w:pPr>
    </w:p>
    <w:p w14:paraId="0A72F1AE" w14:textId="77777777" w:rsidR="002E3E3E" w:rsidRPr="009E089F" w:rsidRDefault="002E3E3E" w:rsidP="00B1588A">
      <w:pPr>
        <w:pStyle w:val="ConsPlusNormal"/>
        <w:jc w:val="right"/>
      </w:pPr>
    </w:p>
    <w:p w14:paraId="76AE4F6A" w14:textId="77777777" w:rsidR="002E3E3E" w:rsidRPr="009E089F" w:rsidRDefault="002E3E3E" w:rsidP="00B1588A">
      <w:pPr>
        <w:pStyle w:val="ConsPlusNormal"/>
        <w:jc w:val="right"/>
      </w:pPr>
    </w:p>
    <w:p w14:paraId="18297FFC" w14:textId="77777777" w:rsidR="002E3E3E" w:rsidRPr="009E089F" w:rsidRDefault="002E3E3E" w:rsidP="00B1588A">
      <w:pPr>
        <w:pStyle w:val="ConsPlusNormal"/>
        <w:jc w:val="right"/>
      </w:pPr>
    </w:p>
    <w:p w14:paraId="0B1F9E5F" w14:textId="77777777" w:rsidR="002E3E3E" w:rsidRPr="009E089F" w:rsidRDefault="002E3E3E" w:rsidP="00B1588A">
      <w:pPr>
        <w:pStyle w:val="ConsPlusNormal"/>
        <w:jc w:val="right"/>
      </w:pPr>
    </w:p>
    <w:p w14:paraId="570B6259" w14:textId="77777777" w:rsidR="002E3E3E" w:rsidRPr="009E089F" w:rsidRDefault="002E3E3E" w:rsidP="00B1588A">
      <w:pPr>
        <w:pStyle w:val="ConsPlusNormal"/>
        <w:jc w:val="right"/>
      </w:pPr>
    </w:p>
    <w:p w14:paraId="6AC8E73E" w14:textId="77777777" w:rsidR="002E3E3E" w:rsidRPr="009E089F" w:rsidRDefault="002E3E3E" w:rsidP="00B1588A">
      <w:pPr>
        <w:pStyle w:val="ConsPlusNormal"/>
        <w:jc w:val="right"/>
      </w:pPr>
    </w:p>
    <w:p w14:paraId="385C197B" w14:textId="77777777" w:rsidR="002E3E3E" w:rsidRPr="009E089F" w:rsidRDefault="002E3E3E" w:rsidP="00B1588A">
      <w:pPr>
        <w:pStyle w:val="ConsPlusNormal"/>
        <w:jc w:val="right"/>
      </w:pPr>
    </w:p>
    <w:p w14:paraId="404A4326" w14:textId="77777777" w:rsidR="002E3E3E" w:rsidRPr="009E089F" w:rsidRDefault="002E3E3E" w:rsidP="00B1588A">
      <w:pPr>
        <w:pStyle w:val="ConsPlusNormal"/>
        <w:jc w:val="right"/>
      </w:pPr>
    </w:p>
    <w:p w14:paraId="7BFEDCDF" w14:textId="77777777" w:rsidR="002E3E3E" w:rsidRPr="009E089F" w:rsidRDefault="002E3E3E" w:rsidP="00B1588A">
      <w:pPr>
        <w:pStyle w:val="ConsPlusNormal"/>
        <w:jc w:val="right"/>
      </w:pPr>
    </w:p>
    <w:p w14:paraId="7B6C4F91" w14:textId="77777777" w:rsidR="002E3E3E" w:rsidRPr="009E089F" w:rsidRDefault="002E3E3E" w:rsidP="00B1588A">
      <w:pPr>
        <w:pStyle w:val="ConsPlusNormal"/>
        <w:jc w:val="right"/>
      </w:pPr>
    </w:p>
    <w:p w14:paraId="053577EC" w14:textId="77777777" w:rsidR="002E3E3E" w:rsidRPr="009E089F" w:rsidRDefault="002E3E3E" w:rsidP="00B1588A">
      <w:pPr>
        <w:pStyle w:val="ConsPlusNormal"/>
        <w:jc w:val="right"/>
      </w:pPr>
    </w:p>
    <w:p w14:paraId="6F465127" w14:textId="77777777" w:rsidR="002E3E3E" w:rsidRPr="009E089F" w:rsidRDefault="002E3E3E" w:rsidP="00B1588A">
      <w:pPr>
        <w:pStyle w:val="ConsPlusNormal"/>
        <w:jc w:val="right"/>
      </w:pPr>
    </w:p>
    <w:p w14:paraId="77A43CC0" w14:textId="77777777" w:rsidR="002E3E3E" w:rsidRPr="009E089F" w:rsidRDefault="002E3E3E" w:rsidP="00B1588A">
      <w:pPr>
        <w:pStyle w:val="ConsPlusNormal"/>
        <w:jc w:val="right"/>
      </w:pPr>
    </w:p>
    <w:p w14:paraId="72BB8E0E" w14:textId="77777777" w:rsidR="002E3E3E" w:rsidRPr="009E089F" w:rsidRDefault="002E3E3E" w:rsidP="00B1588A">
      <w:pPr>
        <w:pStyle w:val="ConsPlusNormal"/>
        <w:jc w:val="right"/>
      </w:pPr>
    </w:p>
    <w:p w14:paraId="2045961D" w14:textId="77777777" w:rsidR="002E3E3E" w:rsidRPr="009E089F" w:rsidRDefault="002E3E3E" w:rsidP="00B1588A">
      <w:pPr>
        <w:pStyle w:val="ConsPlusNormal"/>
        <w:jc w:val="right"/>
      </w:pPr>
    </w:p>
    <w:p w14:paraId="289CA716" w14:textId="77777777" w:rsidR="002E3E3E" w:rsidRPr="009E089F" w:rsidRDefault="002E3E3E" w:rsidP="00B1588A">
      <w:pPr>
        <w:pStyle w:val="ConsPlusNormal"/>
        <w:jc w:val="right"/>
      </w:pPr>
    </w:p>
    <w:p w14:paraId="1CC2B496" w14:textId="77777777" w:rsidR="002E3E3E" w:rsidRPr="009E089F" w:rsidRDefault="002E3E3E" w:rsidP="00B1588A">
      <w:pPr>
        <w:pStyle w:val="ConsPlusNormal"/>
        <w:jc w:val="right"/>
      </w:pPr>
    </w:p>
    <w:p w14:paraId="74969DCE" w14:textId="77777777" w:rsidR="002E3E3E" w:rsidRPr="009E089F" w:rsidRDefault="002E3E3E" w:rsidP="00B1588A">
      <w:pPr>
        <w:pStyle w:val="ConsPlusNormal"/>
        <w:jc w:val="right"/>
      </w:pPr>
    </w:p>
    <w:p w14:paraId="5130D455" w14:textId="77777777" w:rsidR="002E3E3E" w:rsidRPr="009E089F" w:rsidRDefault="002E3E3E" w:rsidP="00B1588A">
      <w:pPr>
        <w:pStyle w:val="ConsPlusNormal"/>
        <w:jc w:val="right"/>
      </w:pPr>
    </w:p>
    <w:p w14:paraId="594E9B51" w14:textId="77777777" w:rsidR="002E3E3E" w:rsidRPr="009E089F" w:rsidRDefault="002E3E3E" w:rsidP="00B1588A">
      <w:pPr>
        <w:pStyle w:val="ConsPlusNormal"/>
        <w:jc w:val="right"/>
      </w:pPr>
    </w:p>
    <w:p w14:paraId="37A9557B" w14:textId="77777777" w:rsidR="002E3E3E" w:rsidRPr="009E089F" w:rsidRDefault="002E3E3E" w:rsidP="00B1588A">
      <w:pPr>
        <w:pStyle w:val="ConsPlusNormal"/>
        <w:jc w:val="right"/>
      </w:pPr>
    </w:p>
    <w:p w14:paraId="76412E77" w14:textId="77777777" w:rsidR="002E3E3E" w:rsidRPr="009E089F" w:rsidRDefault="002E3E3E" w:rsidP="00B1588A">
      <w:pPr>
        <w:pStyle w:val="ConsPlusNormal"/>
        <w:jc w:val="right"/>
      </w:pPr>
    </w:p>
    <w:p w14:paraId="3DA082D1" w14:textId="77777777" w:rsidR="002E3E3E" w:rsidRPr="009E089F" w:rsidRDefault="002E3E3E" w:rsidP="00B1588A">
      <w:pPr>
        <w:pStyle w:val="ConsPlusNormal"/>
        <w:jc w:val="right"/>
      </w:pPr>
    </w:p>
    <w:p w14:paraId="51C761DE" w14:textId="77777777" w:rsidR="002E3E3E" w:rsidRPr="009E089F" w:rsidRDefault="002E3E3E" w:rsidP="00B1588A">
      <w:pPr>
        <w:pStyle w:val="ConsPlusNormal"/>
        <w:jc w:val="right"/>
      </w:pPr>
    </w:p>
    <w:p w14:paraId="69026899" w14:textId="77777777" w:rsidR="002E3E3E" w:rsidRPr="009E089F" w:rsidRDefault="002E3E3E" w:rsidP="00B1588A">
      <w:pPr>
        <w:pStyle w:val="ConsPlusNormal"/>
        <w:jc w:val="right"/>
      </w:pPr>
    </w:p>
    <w:p w14:paraId="1C73A574" w14:textId="77777777" w:rsidR="002E3E3E" w:rsidRPr="009E089F" w:rsidRDefault="002E3E3E" w:rsidP="00B1588A">
      <w:pPr>
        <w:pStyle w:val="ConsPlusNormal"/>
        <w:jc w:val="right"/>
      </w:pPr>
    </w:p>
    <w:p w14:paraId="1B9F0DE3" w14:textId="77777777" w:rsidR="002E3E3E" w:rsidRPr="009E089F" w:rsidRDefault="002E3E3E" w:rsidP="00B1588A">
      <w:pPr>
        <w:pStyle w:val="ConsPlusNormal"/>
        <w:jc w:val="right"/>
      </w:pPr>
    </w:p>
    <w:p w14:paraId="3FE48087" w14:textId="77777777" w:rsidR="002E3E3E" w:rsidRPr="009E089F" w:rsidRDefault="002E3E3E" w:rsidP="00B1588A">
      <w:pPr>
        <w:pStyle w:val="ConsPlusNormal"/>
        <w:jc w:val="right"/>
      </w:pPr>
    </w:p>
    <w:p w14:paraId="3C238453" w14:textId="77777777" w:rsidR="002E3E3E" w:rsidRPr="009E089F" w:rsidRDefault="002E3E3E" w:rsidP="00B1588A">
      <w:pPr>
        <w:pStyle w:val="ConsPlusNormal"/>
        <w:jc w:val="right"/>
      </w:pPr>
    </w:p>
    <w:p w14:paraId="3998305B" w14:textId="77777777" w:rsidR="002E3E3E" w:rsidRPr="009E089F" w:rsidRDefault="002E3E3E" w:rsidP="00B1588A">
      <w:pPr>
        <w:pStyle w:val="ConsPlusNormal"/>
        <w:jc w:val="right"/>
      </w:pPr>
    </w:p>
    <w:p w14:paraId="1E83E27C" w14:textId="77777777" w:rsidR="002E3E3E" w:rsidRPr="009E089F" w:rsidRDefault="002E3E3E" w:rsidP="00B1588A">
      <w:pPr>
        <w:pStyle w:val="ConsPlusNormal"/>
        <w:jc w:val="right"/>
      </w:pPr>
    </w:p>
    <w:p w14:paraId="44947734" w14:textId="77777777" w:rsidR="002E3E3E" w:rsidRPr="009E089F" w:rsidRDefault="002E3E3E" w:rsidP="00B1588A">
      <w:pPr>
        <w:pStyle w:val="ConsPlusNormal"/>
        <w:jc w:val="right"/>
      </w:pPr>
    </w:p>
    <w:p w14:paraId="0EADDCA9" w14:textId="77777777" w:rsidR="002E3E3E" w:rsidRPr="009E089F" w:rsidRDefault="002E3E3E" w:rsidP="00B1588A">
      <w:pPr>
        <w:pStyle w:val="ConsPlusNormal"/>
        <w:jc w:val="right"/>
      </w:pPr>
    </w:p>
    <w:p w14:paraId="3EF6FFE8" w14:textId="77777777" w:rsidR="002E3E3E" w:rsidRPr="009E089F" w:rsidRDefault="002E3E3E" w:rsidP="00B1588A">
      <w:pPr>
        <w:pStyle w:val="ConsPlusNormal"/>
        <w:jc w:val="right"/>
      </w:pPr>
    </w:p>
    <w:p w14:paraId="24C4502F" w14:textId="77777777" w:rsidR="002E3E3E" w:rsidRPr="009E089F" w:rsidRDefault="002E3E3E" w:rsidP="00B1588A">
      <w:pPr>
        <w:pStyle w:val="ConsPlusNormal"/>
        <w:jc w:val="right"/>
      </w:pPr>
    </w:p>
    <w:p w14:paraId="1A44D9F1" w14:textId="77777777" w:rsidR="002E3E3E" w:rsidRPr="009E089F" w:rsidRDefault="002E3E3E" w:rsidP="00B1588A">
      <w:pPr>
        <w:pStyle w:val="ConsPlusNormal"/>
        <w:jc w:val="right"/>
      </w:pPr>
    </w:p>
    <w:p w14:paraId="5E69B53C" w14:textId="77777777" w:rsidR="002E3E3E" w:rsidRPr="009E089F" w:rsidRDefault="002E3E3E" w:rsidP="00B1588A">
      <w:pPr>
        <w:pStyle w:val="ConsPlusNormal"/>
        <w:jc w:val="right"/>
      </w:pPr>
    </w:p>
    <w:p w14:paraId="185AB1F7" w14:textId="77777777" w:rsidR="002E3E3E" w:rsidRPr="009E089F" w:rsidRDefault="002E3E3E" w:rsidP="00B1588A">
      <w:pPr>
        <w:pStyle w:val="ConsPlusNormal"/>
        <w:jc w:val="right"/>
      </w:pPr>
    </w:p>
    <w:p w14:paraId="6A6A0B2C" w14:textId="77777777" w:rsidR="002E3E3E" w:rsidRPr="009E089F" w:rsidRDefault="002E3E3E" w:rsidP="00B1588A">
      <w:pPr>
        <w:pStyle w:val="ConsPlusNormal"/>
        <w:jc w:val="right"/>
      </w:pPr>
    </w:p>
    <w:p w14:paraId="013B8AE7" w14:textId="77777777" w:rsidR="002E3E3E" w:rsidRPr="009E089F" w:rsidRDefault="002E3E3E" w:rsidP="00B1588A">
      <w:pPr>
        <w:pStyle w:val="ConsPlusNormal"/>
        <w:jc w:val="right"/>
      </w:pPr>
    </w:p>
    <w:p w14:paraId="644C7351" w14:textId="77777777" w:rsidR="002E3E3E" w:rsidRPr="009E089F" w:rsidRDefault="002E3E3E" w:rsidP="00B1588A">
      <w:pPr>
        <w:pStyle w:val="ConsPlusNormal"/>
        <w:jc w:val="right"/>
      </w:pPr>
    </w:p>
    <w:p w14:paraId="63F0DB7E" w14:textId="77777777" w:rsidR="002E3E3E" w:rsidRPr="009E089F" w:rsidRDefault="002E3E3E" w:rsidP="00B1588A">
      <w:pPr>
        <w:pStyle w:val="ConsPlusNormal"/>
        <w:jc w:val="right"/>
      </w:pPr>
    </w:p>
    <w:p w14:paraId="2A2159C0" w14:textId="77777777" w:rsidR="002E3E3E" w:rsidRPr="009E089F" w:rsidRDefault="002E3E3E" w:rsidP="00B1588A">
      <w:pPr>
        <w:pStyle w:val="ConsPlusNormal"/>
        <w:jc w:val="right"/>
      </w:pPr>
    </w:p>
    <w:p w14:paraId="5C7CE095" w14:textId="77777777" w:rsidR="002E3E3E" w:rsidRPr="009E089F" w:rsidRDefault="002E3E3E" w:rsidP="00B1588A">
      <w:pPr>
        <w:pStyle w:val="ConsPlusNormal"/>
        <w:jc w:val="right"/>
      </w:pPr>
    </w:p>
    <w:p w14:paraId="3DC0990F" w14:textId="77777777" w:rsidR="002E3E3E" w:rsidRPr="009E089F" w:rsidRDefault="002E3E3E" w:rsidP="00B1588A">
      <w:pPr>
        <w:pStyle w:val="ConsPlusNormal"/>
        <w:jc w:val="right"/>
      </w:pPr>
    </w:p>
    <w:p w14:paraId="20BCA1A1" w14:textId="77777777" w:rsidR="002E3E3E" w:rsidRPr="009E089F" w:rsidRDefault="002E3E3E" w:rsidP="00B1588A">
      <w:pPr>
        <w:pStyle w:val="ConsPlusNormal"/>
        <w:jc w:val="right"/>
      </w:pPr>
    </w:p>
    <w:p w14:paraId="7F915468" w14:textId="77777777" w:rsidR="002E3E3E" w:rsidRPr="009E089F" w:rsidRDefault="002E3E3E" w:rsidP="00B1588A">
      <w:pPr>
        <w:pStyle w:val="ConsPlusNormal"/>
        <w:jc w:val="right"/>
      </w:pPr>
    </w:p>
    <w:p w14:paraId="05601F75" w14:textId="77777777" w:rsidR="002E3E3E" w:rsidRPr="009E089F" w:rsidRDefault="002E3E3E" w:rsidP="00B1588A">
      <w:pPr>
        <w:pStyle w:val="ConsPlusNormal"/>
        <w:jc w:val="right"/>
      </w:pPr>
    </w:p>
    <w:p w14:paraId="53A380C7" w14:textId="77777777" w:rsidR="002E3E3E" w:rsidRPr="009E089F" w:rsidRDefault="002E3E3E" w:rsidP="00B1588A">
      <w:pPr>
        <w:pStyle w:val="ConsPlusNormal"/>
        <w:jc w:val="right"/>
      </w:pPr>
    </w:p>
    <w:p w14:paraId="429031C0" w14:textId="77777777" w:rsidR="00B1588A" w:rsidRPr="001730EE" w:rsidRDefault="00B1588A" w:rsidP="00B1588A">
      <w:pPr>
        <w:pStyle w:val="ConsPlusNormal"/>
        <w:jc w:val="right"/>
      </w:pPr>
      <w:r w:rsidRPr="001730EE">
        <w:t>Приложение N 3</w:t>
      </w:r>
    </w:p>
    <w:p w14:paraId="30D17C53" w14:textId="77777777" w:rsidR="00B1588A" w:rsidRPr="001730EE" w:rsidRDefault="00B1588A" w:rsidP="00B1588A">
      <w:pPr>
        <w:pStyle w:val="ConsPlusNormal"/>
        <w:jc w:val="right"/>
      </w:pPr>
      <w:r w:rsidRPr="001730EE">
        <w:t>к Договору ___</w:t>
      </w:r>
    </w:p>
    <w:p w14:paraId="6F9B535E" w14:textId="77777777" w:rsidR="00B1588A" w:rsidRPr="001730EE" w:rsidRDefault="00B1588A" w:rsidP="00B1588A">
      <w:pPr>
        <w:pStyle w:val="ConsPlusNormal"/>
        <w:jc w:val="both"/>
      </w:pPr>
    </w:p>
    <w:p w14:paraId="34DA2779" w14:textId="77777777" w:rsidR="00B1588A" w:rsidRPr="001730EE" w:rsidRDefault="00B1588A" w:rsidP="00B1588A">
      <w:pPr>
        <w:pStyle w:val="ConsPlusNormal"/>
        <w:jc w:val="center"/>
        <w:rPr>
          <w:b/>
        </w:rPr>
      </w:pPr>
      <w:r w:rsidRPr="001730EE">
        <w:rPr>
          <w:b/>
        </w:rPr>
        <w:lastRenderedPageBreak/>
        <w:t>Согласие на обработку и передачу (в т.ч. трансграничную) персональных данных</w:t>
      </w:r>
      <w:r w:rsidR="00BE36A9">
        <w:rPr>
          <w:b/>
        </w:rPr>
        <w:t xml:space="preserve"> ,в том числе согласие на передачу сведений (персональных данных) в ЕИС электронных путевок</w:t>
      </w:r>
    </w:p>
    <w:p w14:paraId="30291D35" w14:textId="77777777" w:rsidR="00B1588A" w:rsidRPr="001730EE" w:rsidRDefault="00B1588A" w:rsidP="00B1588A">
      <w:pPr>
        <w:pStyle w:val="ConsPlusNormal"/>
        <w:jc w:val="center"/>
        <w:rPr>
          <w:b/>
        </w:rPr>
      </w:pPr>
    </w:p>
    <w:p w14:paraId="34524256" w14:textId="77777777" w:rsidR="00B1588A" w:rsidRPr="001730EE" w:rsidRDefault="00B1588A" w:rsidP="00B1588A">
      <w:pPr>
        <w:pStyle w:val="ConsPlusNormal"/>
        <w:jc w:val="both"/>
      </w:pPr>
      <w:r w:rsidRPr="001730EE">
        <w:t>Я, __________________________________________________________________________________________</w:t>
      </w:r>
    </w:p>
    <w:p w14:paraId="52C7AD0A" w14:textId="77777777" w:rsidR="00B1588A" w:rsidRPr="001730EE" w:rsidRDefault="00B1588A" w:rsidP="00B1588A">
      <w:pPr>
        <w:pStyle w:val="ConsPlusNormal"/>
        <w:jc w:val="center"/>
      </w:pPr>
      <w:r w:rsidRPr="001730EE">
        <w:t>(фамилия, имя, отчество туриста)</w:t>
      </w:r>
    </w:p>
    <w:p w14:paraId="514643A1" w14:textId="77777777" w:rsidR="00B1588A" w:rsidRPr="001730EE" w:rsidRDefault="00B1588A" w:rsidP="00B1588A">
      <w:pPr>
        <w:pStyle w:val="ConsPlusNormal"/>
        <w:jc w:val="both"/>
      </w:pPr>
      <w:r w:rsidRPr="001730EE">
        <w:t>паспорт: серия _____ номер _________ кем выдан ____________________________________________________  дата выдачи «___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 ____________________________________________________________________________________________,</w:t>
      </w:r>
    </w:p>
    <w:p w14:paraId="0F9D6004" w14:textId="77777777" w:rsidR="00B1588A" w:rsidRPr="001730EE" w:rsidRDefault="00B1588A" w:rsidP="00B1588A">
      <w:pPr>
        <w:pStyle w:val="ConsPlusNormal"/>
        <w:jc w:val="both"/>
      </w:pPr>
      <w:r w:rsidRPr="001730EE">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 на основании ____________________________________________________________________________________</w:t>
      </w:r>
    </w:p>
    <w:p w14:paraId="23793BD7" w14:textId="77777777" w:rsidR="00B1588A" w:rsidRPr="001730EE" w:rsidRDefault="00B1588A" w:rsidP="00B1588A">
      <w:pPr>
        <w:pStyle w:val="ConsPlusNormal"/>
        <w:jc w:val="both"/>
      </w:pPr>
      <w:r w:rsidRPr="001730EE">
        <w:t>(закона / доверенности и т.п. с указанием реквизитов документа)</w:t>
      </w:r>
    </w:p>
    <w:p w14:paraId="7CF97E65" w14:textId="77777777" w:rsidR="00B1588A" w:rsidRPr="001730EE" w:rsidRDefault="00B1588A" w:rsidP="00B1588A">
      <w:pPr>
        <w:pStyle w:val="ConsPlusNormal"/>
        <w:jc w:val="both"/>
      </w:pPr>
      <w:r w:rsidRPr="001730EE">
        <w: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Акционерному обществу (фирма) «Амуртурист»,  расположенному по адресу: 675000, Амурская область, г. Благовещенск, ул. Кузнечная, д. 1, 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Акционерного общества (фирма) «Амуртурист»,  расположенного по адресу: 675000, Амурская область, г. Благовещенск, ул. Кузнечная, д. 1,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t>
      </w:r>
    </w:p>
    <w:p w14:paraId="0A72D9FD" w14:textId="77777777" w:rsidR="00B1588A" w:rsidRPr="001730EE" w:rsidRDefault="00B1588A" w:rsidP="00B1588A">
      <w:pPr>
        <w:pStyle w:val="ConsPlusNormal"/>
        <w:jc w:val="both"/>
      </w:pPr>
      <w:r w:rsidRPr="001730EE">
        <w:t>•</w:t>
      </w:r>
      <w:r w:rsidRPr="001730EE">
        <w:tab/>
        <w:t>бронирования туристского продукта;</w:t>
      </w:r>
    </w:p>
    <w:p w14:paraId="73216499" w14:textId="77777777" w:rsidR="00B1588A" w:rsidRPr="001730EE" w:rsidRDefault="00B1588A" w:rsidP="00B1588A">
      <w:pPr>
        <w:pStyle w:val="ConsPlusNormal"/>
        <w:jc w:val="both"/>
      </w:pPr>
      <w:r w:rsidRPr="001730EE">
        <w:t>•</w:t>
      </w:r>
      <w:r w:rsidRPr="001730EE">
        <w:tab/>
        <w:t xml:space="preserve">заключения и исполнения договоров по оказанию услуг, входящих в состав туристского продукта; </w:t>
      </w:r>
    </w:p>
    <w:p w14:paraId="631D296E" w14:textId="77777777" w:rsidR="00B1588A" w:rsidRDefault="00B1588A" w:rsidP="00B1588A">
      <w:pPr>
        <w:pStyle w:val="ConsPlusNormal"/>
        <w:jc w:val="both"/>
      </w:pPr>
      <w:r w:rsidRPr="001730EE">
        <w:t>•</w:t>
      </w:r>
      <w:r w:rsidRPr="001730EE">
        <w:tab/>
        <w:t xml:space="preserve"> совершения иных фактических действий, связанных с оказанием услуг, входящих в состав туристского продукта.</w:t>
      </w:r>
    </w:p>
    <w:p w14:paraId="70CB57DF" w14:textId="77777777" w:rsidR="00BE36A9" w:rsidRPr="001730EE" w:rsidRDefault="00BE36A9" w:rsidP="00B1588A">
      <w:pPr>
        <w:pStyle w:val="ConsPlusNormal"/>
        <w:jc w:val="both"/>
      </w:pPr>
      <w:r>
        <w:t>Настоящим согласием также подтверждаю свое согласие на передачу моих сведений указанных выше в ЕИС (единая информационная система) электронных путевок.</w:t>
      </w:r>
    </w:p>
    <w:p w14:paraId="43F6E9F7" w14:textId="77777777" w:rsidR="00B1588A" w:rsidRPr="001730EE" w:rsidRDefault="00B1588A" w:rsidP="00B1588A">
      <w:pPr>
        <w:pStyle w:val="ConsPlusNormal"/>
        <w:widowControl w:val="0"/>
        <w:jc w:val="both"/>
      </w:pPr>
      <w:r w:rsidRPr="001730EE">
        <w:t>Настоящее согласие может быть отозвано мной в письменной форме. Настоящее согласие действует до даты его отзыва мною путем направления в адрес ____________________________________________________________________________________________</w:t>
      </w:r>
    </w:p>
    <w:p w14:paraId="727A8E8E" w14:textId="77777777" w:rsidR="00B1588A" w:rsidRPr="001730EE" w:rsidRDefault="00B1588A" w:rsidP="00B1588A">
      <w:pPr>
        <w:pStyle w:val="ConsPlusNormal"/>
        <w:jc w:val="center"/>
      </w:pPr>
      <w:r w:rsidRPr="001730EE">
        <w:t>(название ТУРАГЕНТА, юридический адрес),</w:t>
      </w:r>
    </w:p>
    <w:p w14:paraId="62BBD804" w14:textId="77777777" w:rsidR="00B1588A" w:rsidRPr="001730EE" w:rsidRDefault="00B1588A" w:rsidP="00B1588A">
      <w:pPr>
        <w:pStyle w:val="ConsPlusNormal"/>
        <w:jc w:val="both"/>
      </w:pPr>
      <w:r w:rsidRPr="001730EE">
        <w:t>письменного сообщения об указанном отзыве в произвольной форме, если иное не установлено законодательством Российской Федерации.</w:t>
      </w:r>
    </w:p>
    <w:p w14:paraId="5B5B0A29" w14:textId="77777777" w:rsidR="00B1588A" w:rsidRPr="001730EE" w:rsidRDefault="00B1588A" w:rsidP="00B1588A">
      <w:pPr>
        <w:pStyle w:val="ConsPlusNormal"/>
        <w:jc w:val="both"/>
      </w:pPr>
      <w:r w:rsidRPr="001730EE">
        <w:t xml:space="preserve">Настоящим также подтверждаю, что я ознакомлен (а) с правами субъектов персональных данных, закрепленными в главе 3 ФЗ «О персональных данных».  </w:t>
      </w:r>
    </w:p>
    <w:p w14:paraId="4EA1B8A3" w14:textId="77777777" w:rsidR="00B1588A" w:rsidRPr="001730EE" w:rsidRDefault="00B1588A" w:rsidP="00B1588A">
      <w:pPr>
        <w:pStyle w:val="ConsPlusNormal"/>
        <w:jc w:val="both"/>
      </w:pPr>
    </w:p>
    <w:p w14:paraId="2D3514B7" w14:textId="77777777" w:rsidR="001730EE" w:rsidRDefault="00B1588A" w:rsidP="001730EE">
      <w:pPr>
        <w:pStyle w:val="ConsPlusNormal"/>
        <w:jc w:val="both"/>
      </w:pPr>
      <w:r w:rsidRPr="001730EE">
        <w:t>________ ____________________ 20 __________ г.</w:t>
      </w:r>
      <w:r w:rsidRPr="001730EE">
        <w:tab/>
        <w:t>_____________________ ___________________________/________________________/</w:t>
      </w:r>
    </w:p>
    <w:p w14:paraId="68687F9A" w14:textId="77777777" w:rsidR="00403EF6" w:rsidRDefault="00B1588A" w:rsidP="001730EE">
      <w:pPr>
        <w:pStyle w:val="ConsPlusNormal"/>
        <w:jc w:val="both"/>
        <w:rPr>
          <w:sz w:val="22"/>
          <w:szCs w:val="22"/>
        </w:rPr>
      </w:pPr>
      <w:r w:rsidRPr="001730EE">
        <w:t>(подпись)</w:t>
      </w:r>
      <w:r w:rsidRPr="001730EE">
        <w:tab/>
      </w:r>
      <w:r w:rsidRPr="001730EE">
        <w:tab/>
      </w:r>
      <w:r w:rsidRPr="001730EE">
        <w:tab/>
        <w:t xml:space="preserve">          (Ф.И.О.)</w:t>
      </w:r>
    </w:p>
    <w:p w14:paraId="0BF42FF5" w14:textId="77777777" w:rsidR="002E3E3E" w:rsidRPr="009E089F" w:rsidRDefault="002E3E3E" w:rsidP="00403EF6">
      <w:pPr>
        <w:ind w:firstLine="708"/>
        <w:jc w:val="center"/>
        <w:rPr>
          <w:b/>
          <w:sz w:val="24"/>
          <w:szCs w:val="22"/>
        </w:rPr>
      </w:pPr>
    </w:p>
    <w:p w14:paraId="31E08AE5" w14:textId="77777777" w:rsidR="002E3E3E" w:rsidRPr="009E089F" w:rsidRDefault="002E3E3E" w:rsidP="00403EF6">
      <w:pPr>
        <w:ind w:firstLine="708"/>
        <w:jc w:val="center"/>
        <w:rPr>
          <w:b/>
          <w:sz w:val="24"/>
          <w:szCs w:val="22"/>
        </w:rPr>
      </w:pPr>
    </w:p>
    <w:p w14:paraId="0E3D3236" w14:textId="77777777" w:rsidR="002E3E3E" w:rsidRPr="009E089F" w:rsidRDefault="002E3E3E" w:rsidP="00403EF6">
      <w:pPr>
        <w:ind w:firstLine="708"/>
        <w:jc w:val="center"/>
        <w:rPr>
          <w:b/>
          <w:sz w:val="24"/>
          <w:szCs w:val="22"/>
        </w:rPr>
      </w:pPr>
    </w:p>
    <w:p w14:paraId="5CBBEBE0" w14:textId="77777777" w:rsidR="002E3E3E" w:rsidRPr="009E089F" w:rsidRDefault="002E3E3E" w:rsidP="00403EF6">
      <w:pPr>
        <w:ind w:firstLine="708"/>
        <w:jc w:val="center"/>
        <w:rPr>
          <w:b/>
          <w:sz w:val="24"/>
          <w:szCs w:val="22"/>
        </w:rPr>
      </w:pPr>
    </w:p>
    <w:p w14:paraId="3054DB4D" w14:textId="77777777" w:rsidR="002E3E3E" w:rsidRPr="009E089F" w:rsidRDefault="002E3E3E" w:rsidP="00403EF6">
      <w:pPr>
        <w:ind w:firstLine="708"/>
        <w:jc w:val="center"/>
        <w:rPr>
          <w:b/>
          <w:sz w:val="24"/>
          <w:szCs w:val="22"/>
        </w:rPr>
      </w:pPr>
    </w:p>
    <w:p w14:paraId="426DD42B" w14:textId="77777777" w:rsidR="002E3E3E" w:rsidRPr="009E089F" w:rsidRDefault="002E3E3E" w:rsidP="00403EF6">
      <w:pPr>
        <w:ind w:firstLine="708"/>
        <w:jc w:val="center"/>
        <w:rPr>
          <w:b/>
          <w:sz w:val="24"/>
          <w:szCs w:val="22"/>
        </w:rPr>
      </w:pPr>
    </w:p>
    <w:p w14:paraId="0A713C22" w14:textId="77777777" w:rsidR="00403EF6" w:rsidRPr="006200CA" w:rsidRDefault="00403EF6" w:rsidP="00403EF6">
      <w:pPr>
        <w:ind w:firstLine="708"/>
        <w:jc w:val="center"/>
        <w:rPr>
          <w:b/>
          <w:sz w:val="24"/>
          <w:szCs w:val="22"/>
        </w:rPr>
      </w:pPr>
      <w:r w:rsidRPr="006200CA">
        <w:rPr>
          <w:b/>
          <w:sz w:val="24"/>
          <w:szCs w:val="22"/>
        </w:rPr>
        <w:t>ДОВЕРЕННОСТЬ</w:t>
      </w:r>
    </w:p>
    <w:p w14:paraId="351C94E8" w14:textId="77777777" w:rsidR="00403EF6" w:rsidRPr="006200CA" w:rsidRDefault="00403EF6" w:rsidP="00403EF6">
      <w:pPr>
        <w:ind w:firstLine="708"/>
        <w:jc w:val="both"/>
        <w:rPr>
          <w:sz w:val="24"/>
          <w:szCs w:val="22"/>
        </w:rPr>
      </w:pPr>
    </w:p>
    <w:p w14:paraId="248956BC" w14:textId="77777777" w:rsidR="00403EF6" w:rsidRPr="006200CA" w:rsidRDefault="00403EF6" w:rsidP="00403EF6">
      <w:pPr>
        <w:ind w:firstLine="708"/>
        <w:jc w:val="both"/>
        <w:rPr>
          <w:sz w:val="24"/>
          <w:szCs w:val="22"/>
        </w:rPr>
      </w:pPr>
      <w:r w:rsidRPr="006200CA">
        <w:rPr>
          <w:sz w:val="24"/>
          <w:szCs w:val="22"/>
        </w:rPr>
        <w:lastRenderedPageBreak/>
        <w:t xml:space="preserve">Настоящей доверенностью АО (фирма) «Амуртурист» (далее также - ТУРОПЕРАТОР), реестровый номер РТО </w:t>
      </w:r>
      <w:r w:rsidR="002E3E3E" w:rsidRPr="002E3E3E">
        <w:rPr>
          <w:sz w:val="24"/>
          <w:szCs w:val="22"/>
        </w:rPr>
        <w:t>024279</w:t>
      </w:r>
      <w:r w:rsidRPr="006200CA">
        <w:rPr>
          <w:sz w:val="24"/>
          <w:szCs w:val="22"/>
        </w:rPr>
        <w:t xml:space="preserve"> (ИНН/КПП 2801004635/280101001), адрес юридического лица: 675000, Амурская область, г. Благовещенск, ул. Кузнечная, 1, в лице генерального директора Тавитовой Юлии Геннадьевны, действующего на основании Устава,  уполномочивает ________________________________________________</w:t>
      </w:r>
      <w:r w:rsidR="00CD3868">
        <w:rPr>
          <w:sz w:val="24"/>
          <w:szCs w:val="22"/>
        </w:rPr>
        <w:t>_______________________________________</w:t>
      </w:r>
    </w:p>
    <w:p w14:paraId="43D12497" w14:textId="77777777" w:rsidR="00403EF6" w:rsidRPr="006200CA" w:rsidRDefault="00403EF6" w:rsidP="00403EF6">
      <w:pPr>
        <w:jc w:val="both"/>
        <w:rPr>
          <w:sz w:val="24"/>
          <w:szCs w:val="22"/>
        </w:rPr>
      </w:pPr>
      <w:r w:rsidRPr="006200CA">
        <w:rPr>
          <w:sz w:val="24"/>
          <w:szCs w:val="22"/>
        </w:rPr>
        <w:t>(далее также - ТУРАГЕНТ) (ИНН/КПП _________________), адрес юридического лица:  _______________________________________________________________________________________</w:t>
      </w:r>
    </w:p>
    <w:p w14:paraId="49759AD5" w14:textId="77777777" w:rsidR="00403EF6" w:rsidRPr="006200CA" w:rsidRDefault="00403EF6" w:rsidP="00403EF6">
      <w:pPr>
        <w:ind w:firstLine="708"/>
        <w:jc w:val="both"/>
        <w:rPr>
          <w:sz w:val="24"/>
          <w:szCs w:val="22"/>
        </w:rPr>
      </w:pPr>
      <w:r w:rsidRPr="006200CA">
        <w:rPr>
          <w:sz w:val="24"/>
          <w:szCs w:val="22"/>
        </w:rPr>
        <w:t>заключить от имени ТУРОПЕРАТОРА договор о реализации туристского продукта на условиях, указанных в агентском договоре, являющемся неотъемлемой частью настоящей доверенности.</w:t>
      </w:r>
    </w:p>
    <w:p w14:paraId="3FC1BF63" w14:textId="77777777" w:rsidR="00403EF6" w:rsidRPr="006200CA" w:rsidRDefault="00403EF6" w:rsidP="00403EF6">
      <w:pPr>
        <w:ind w:firstLine="708"/>
        <w:jc w:val="both"/>
        <w:rPr>
          <w:sz w:val="24"/>
          <w:szCs w:val="22"/>
        </w:rPr>
      </w:pPr>
      <w:r w:rsidRPr="006200CA">
        <w:rPr>
          <w:sz w:val="24"/>
          <w:szCs w:val="22"/>
        </w:rPr>
        <w:t>С целью исполнения настоящего поручения, ТУРАГЕНТУ предоставляется право принять денежные средства от заказчика туристского продукта в качестве оплаты стоимости туристского продукта для последующей передачи указанных денежных средств ТУРОПЕРАТОРУ.</w:t>
      </w:r>
    </w:p>
    <w:p w14:paraId="06D802EC" w14:textId="77777777" w:rsidR="00403EF6" w:rsidRPr="006200CA" w:rsidRDefault="00403EF6" w:rsidP="00403EF6">
      <w:pPr>
        <w:ind w:firstLine="708"/>
        <w:jc w:val="both"/>
        <w:rPr>
          <w:sz w:val="24"/>
          <w:szCs w:val="22"/>
        </w:rPr>
      </w:pPr>
      <w:r w:rsidRPr="006200CA">
        <w:rPr>
          <w:sz w:val="24"/>
          <w:szCs w:val="22"/>
        </w:rPr>
        <w:t>Срок действия доверенности: до окончания срока действия агентского договора между сторонами.</w:t>
      </w:r>
    </w:p>
    <w:p w14:paraId="27F4D5ED" w14:textId="77777777" w:rsidR="00403EF6" w:rsidRPr="006200CA" w:rsidRDefault="00403EF6" w:rsidP="00403EF6">
      <w:pPr>
        <w:ind w:firstLine="708"/>
        <w:jc w:val="both"/>
        <w:rPr>
          <w:sz w:val="24"/>
          <w:szCs w:val="22"/>
        </w:rPr>
      </w:pPr>
      <w:r w:rsidRPr="006200CA">
        <w:rPr>
          <w:sz w:val="24"/>
          <w:szCs w:val="22"/>
        </w:rPr>
        <w:t>Настоящая доверенность выдана без права передоверия и может быть отменена ТУРОПЕРАТОРОМ в любое время.</w:t>
      </w:r>
    </w:p>
    <w:p w14:paraId="76BFB5CB" w14:textId="77777777" w:rsidR="00403EF6" w:rsidRPr="006200CA" w:rsidRDefault="00403EF6" w:rsidP="00403EF6">
      <w:pPr>
        <w:ind w:firstLine="708"/>
        <w:jc w:val="both"/>
        <w:rPr>
          <w:sz w:val="24"/>
          <w:szCs w:val="22"/>
        </w:rPr>
      </w:pPr>
    </w:p>
    <w:p w14:paraId="33AE1EA3" w14:textId="77777777" w:rsidR="00403EF6" w:rsidRPr="006200CA" w:rsidRDefault="00403EF6" w:rsidP="00403EF6">
      <w:pPr>
        <w:ind w:firstLine="708"/>
        <w:jc w:val="both"/>
        <w:rPr>
          <w:sz w:val="24"/>
          <w:szCs w:val="22"/>
        </w:rPr>
      </w:pPr>
    </w:p>
    <w:p w14:paraId="39DA30A7" w14:textId="77777777" w:rsidR="00403EF6" w:rsidRPr="006200CA" w:rsidRDefault="00403EF6" w:rsidP="00403EF6">
      <w:pPr>
        <w:ind w:firstLine="708"/>
        <w:jc w:val="both"/>
        <w:rPr>
          <w:sz w:val="24"/>
          <w:szCs w:val="22"/>
        </w:rPr>
      </w:pPr>
      <w:r w:rsidRPr="006200CA">
        <w:rPr>
          <w:sz w:val="24"/>
          <w:szCs w:val="22"/>
        </w:rPr>
        <w:t xml:space="preserve">Генеральный директор </w:t>
      </w:r>
    </w:p>
    <w:p w14:paraId="02893D8E" w14:textId="77777777" w:rsidR="00403EF6" w:rsidRPr="00A330EB" w:rsidRDefault="00403EF6" w:rsidP="00403EF6">
      <w:pPr>
        <w:ind w:firstLine="708"/>
        <w:jc w:val="both"/>
        <w:rPr>
          <w:sz w:val="22"/>
          <w:szCs w:val="22"/>
        </w:rPr>
      </w:pPr>
      <w:r w:rsidRPr="00403EF6">
        <w:rPr>
          <w:sz w:val="22"/>
          <w:szCs w:val="22"/>
        </w:rPr>
        <w:t>АО (фирм</w:t>
      </w:r>
      <w:r>
        <w:rPr>
          <w:sz w:val="22"/>
          <w:szCs w:val="22"/>
        </w:rPr>
        <w:t>а</w:t>
      </w:r>
      <w:r w:rsidRPr="00403EF6">
        <w:rPr>
          <w:sz w:val="22"/>
          <w:szCs w:val="22"/>
        </w:rPr>
        <w:t xml:space="preserve">) «Амуртурист»                                                              </w:t>
      </w:r>
      <w:r>
        <w:rPr>
          <w:sz w:val="22"/>
          <w:szCs w:val="22"/>
        </w:rPr>
        <w:t xml:space="preserve">                              </w:t>
      </w:r>
      <w:r w:rsidRPr="00403EF6">
        <w:rPr>
          <w:sz w:val="22"/>
          <w:szCs w:val="22"/>
        </w:rPr>
        <w:t xml:space="preserve"> Ю.Г.</w:t>
      </w:r>
      <w:r>
        <w:rPr>
          <w:sz w:val="22"/>
          <w:szCs w:val="22"/>
        </w:rPr>
        <w:t xml:space="preserve"> </w:t>
      </w:r>
      <w:r w:rsidRPr="00403EF6">
        <w:rPr>
          <w:sz w:val="22"/>
          <w:szCs w:val="22"/>
        </w:rPr>
        <w:t xml:space="preserve">Тавитова </w:t>
      </w:r>
    </w:p>
    <w:sectPr w:rsidR="00403EF6" w:rsidRPr="00A330EB" w:rsidSect="00C0772A">
      <w:footerReference w:type="default" r:id="rId12"/>
      <w:pgSz w:w="11906" w:h="16838"/>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48E6" w14:textId="77777777" w:rsidR="00751512" w:rsidRDefault="00751512" w:rsidP="0005123B">
      <w:r>
        <w:separator/>
      </w:r>
    </w:p>
  </w:endnote>
  <w:endnote w:type="continuationSeparator" w:id="0">
    <w:p w14:paraId="4DA42261" w14:textId="77777777" w:rsidR="00751512" w:rsidRDefault="00751512" w:rsidP="0005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992E" w14:textId="77777777" w:rsidR="00DB6E23" w:rsidRDefault="00DB6E23" w:rsidP="004614FB">
    <w:pPr>
      <w:pStyle w:val="aa"/>
      <w:rPr>
        <w:sz w:val="18"/>
        <w:szCs w:val="18"/>
      </w:rPr>
    </w:pPr>
  </w:p>
  <w:p w14:paraId="42EA6F33" w14:textId="77777777" w:rsidR="00DB6E23" w:rsidRDefault="00DB6E23" w:rsidP="004614FB">
    <w:pPr>
      <w:pStyle w:val="aa"/>
    </w:pPr>
    <w:r>
      <w:rPr>
        <w:sz w:val="18"/>
        <w:szCs w:val="18"/>
      </w:rPr>
      <w:t>Туроператор _______________________                                                                                                          Агент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F83D" w14:textId="77777777" w:rsidR="00751512" w:rsidRDefault="00751512" w:rsidP="0005123B">
      <w:r>
        <w:separator/>
      </w:r>
    </w:p>
  </w:footnote>
  <w:footnote w:type="continuationSeparator" w:id="0">
    <w:p w14:paraId="3059E45E" w14:textId="77777777" w:rsidR="00751512" w:rsidRDefault="00751512" w:rsidP="0005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
    <w:lvl w:ilvl="0">
      <w:start w:val="1"/>
      <w:numFmt w:val="decimal"/>
      <w:lvlText w:val="2.2.%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Num6"/>
    <w:lvl w:ilvl="0">
      <w:start w:val="2"/>
      <w:numFmt w:val="decimal"/>
      <w:lvlText w:val="%1."/>
      <w:lvlJc w:val="left"/>
      <w:pPr>
        <w:tabs>
          <w:tab w:val="num" w:pos="495"/>
        </w:tabs>
        <w:ind w:left="495" w:hanging="495"/>
      </w:pPr>
      <w:rPr>
        <w:rFonts w:cs="Times New Roman"/>
      </w:rPr>
    </w:lvl>
    <w:lvl w:ilvl="1">
      <w:start w:val="3"/>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00000004"/>
    <w:name w:val="WWNum7"/>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824"/>
        </w:tabs>
        <w:ind w:left="824" w:hanging="540"/>
      </w:pPr>
      <w:rPr>
        <w:rFonts w:cs="Times New Roman"/>
      </w:rPr>
    </w:lvl>
    <w:lvl w:ilvl="2">
      <w:start w:val="1"/>
      <w:numFmt w:val="decimal"/>
      <w:lvlText w:val="%1.%2.%3."/>
      <w:lvlJc w:val="left"/>
      <w:pPr>
        <w:tabs>
          <w:tab w:val="num" w:pos="1008"/>
        </w:tabs>
        <w:ind w:left="1008" w:hanging="720"/>
      </w:pPr>
      <w:rPr>
        <w:rFonts w:cs="Times New Roman"/>
      </w:rPr>
    </w:lvl>
    <w:lvl w:ilvl="3">
      <w:start w:val="1"/>
      <w:numFmt w:val="decimal"/>
      <w:lvlText w:val="%1.%2.%3.%4."/>
      <w:lvlJc w:val="left"/>
      <w:pPr>
        <w:tabs>
          <w:tab w:val="num" w:pos="1152"/>
        </w:tabs>
        <w:ind w:left="1152" w:hanging="720"/>
      </w:pPr>
      <w:rPr>
        <w:rFonts w:cs="Times New Roman"/>
      </w:rPr>
    </w:lvl>
    <w:lvl w:ilvl="4">
      <w:start w:val="1"/>
      <w:numFmt w:val="decimal"/>
      <w:lvlText w:val="%1.%2.%3.%4.%5."/>
      <w:lvlJc w:val="left"/>
      <w:pPr>
        <w:tabs>
          <w:tab w:val="num" w:pos="1656"/>
        </w:tabs>
        <w:ind w:left="1656"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944"/>
        </w:tabs>
        <w:ind w:left="1944" w:hanging="1080"/>
      </w:pPr>
      <w:rPr>
        <w:rFonts w:cs="Times New Roman"/>
      </w:rPr>
    </w:lvl>
    <w:lvl w:ilvl="7">
      <w:start w:val="1"/>
      <w:numFmt w:val="decimal"/>
      <w:lvlText w:val="%1.%2.%3.%4.%5.%6.%7.%8."/>
      <w:lvlJc w:val="left"/>
      <w:pPr>
        <w:tabs>
          <w:tab w:val="num" w:pos="2448"/>
        </w:tabs>
        <w:ind w:left="2448" w:hanging="1440"/>
      </w:pPr>
      <w:rPr>
        <w:rFonts w:cs="Times New Roman"/>
      </w:rPr>
    </w:lvl>
    <w:lvl w:ilvl="8">
      <w:start w:val="1"/>
      <w:numFmt w:val="decimal"/>
      <w:lvlText w:val="%1.%2.%3.%4.%5.%6.%7.%8.%9."/>
      <w:lvlJc w:val="left"/>
      <w:pPr>
        <w:tabs>
          <w:tab w:val="num" w:pos="2592"/>
        </w:tabs>
        <w:ind w:left="2592" w:hanging="1440"/>
      </w:pPr>
      <w:rPr>
        <w:rFonts w:cs="Times New Roman"/>
      </w:rPr>
    </w:lvl>
  </w:abstractNum>
  <w:abstractNum w:abstractNumId="3" w15:restartNumberingAfterBreak="0">
    <w:nsid w:val="00000005"/>
    <w:multiLevelType w:val="multilevel"/>
    <w:tmpl w:val="00000005"/>
    <w:name w:val="WWNum8"/>
    <w:lvl w:ilvl="0">
      <w:start w:val="1"/>
      <w:numFmt w:val="bullet"/>
      <w:lvlText w:val="-"/>
      <w:lvlJc w:val="left"/>
      <w:pPr>
        <w:tabs>
          <w:tab w:val="num" w:pos="864"/>
        </w:tabs>
        <w:ind w:left="864" w:hanging="360"/>
      </w:pPr>
      <w:rPr>
        <w:rFonts w:ascii="Times New Roman" w:hAnsi="Times New Roman"/>
      </w:rPr>
    </w:lvl>
    <w:lvl w:ilvl="1">
      <w:start w:val="6"/>
      <w:numFmt w:val="decimal"/>
      <w:lvlText w:val="2.3.%2."/>
      <w:lvlJc w:val="left"/>
      <w:pPr>
        <w:tabs>
          <w:tab w:val="num" w:pos="1224"/>
        </w:tabs>
        <w:ind w:left="1224" w:hanging="360"/>
      </w:pPr>
      <w:rPr>
        <w:rFonts w:cs="Times New Roman"/>
      </w:rPr>
    </w:lvl>
    <w:lvl w:ilvl="2">
      <w:start w:val="6"/>
      <w:numFmt w:val="decimal"/>
      <w:lvlText w:val="%2.%3."/>
      <w:lvlJc w:val="left"/>
      <w:pPr>
        <w:tabs>
          <w:tab w:val="num" w:pos="2304"/>
        </w:tabs>
        <w:ind w:left="2304" w:hanging="360"/>
      </w:pPr>
      <w:rPr>
        <w:rFonts w:cs="Times New Roman"/>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4" w15:restartNumberingAfterBreak="0">
    <w:nsid w:val="00000006"/>
    <w:multiLevelType w:val="multilevel"/>
    <w:tmpl w:val="00000006"/>
    <w:name w:val="WWNum9"/>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507"/>
        </w:tabs>
        <w:ind w:left="507" w:hanging="435"/>
      </w:pPr>
      <w:rPr>
        <w:rFonts w:cs="Times New Roman"/>
      </w:rPr>
    </w:lvl>
    <w:lvl w:ilvl="2">
      <w:start w:val="1"/>
      <w:numFmt w:val="decimal"/>
      <w:lvlText w:val="%1.%2.%3"/>
      <w:lvlJc w:val="left"/>
      <w:pPr>
        <w:tabs>
          <w:tab w:val="num" w:pos="864"/>
        </w:tabs>
        <w:ind w:left="864" w:hanging="720"/>
      </w:pPr>
      <w:rPr>
        <w:rFonts w:cs="Times New Roman"/>
      </w:rPr>
    </w:lvl>
    <w:lvl w:ilvl="3">
      <w:start w:val="1"/>
      <w:numFmt w:val="decimal"/>
      <w:lvlText w:val="%1.%2.%3.%4"/>
      <w:lvlJc w:val="left"/>
      <w:pPr>
        <w:tabs>
          <w:tab w:val="num" w:pos="936"/>
        </w:tabs>
        <w:ind w:left="936" w:hanging="720"/>
      </w:pPr>
      <w:rPr>
        <w:rFonts w:cs="Times New Roman"/>
      </w:rPr>
    </w:lvl>
    <w:lvl w:ilvl="4">
      <w:start w:val="1"/>
      <w:numFmt w:val="decimal"/>
      <w:lvlText w:val="%1.%2.%3.%4.%5"/>
      <w:lvlJc w:val="left"/>
      <w:pPr>
        <w:tabs>
          <w:tab w:val="num" w:pos="1368"/>
        </w:tabs>
        <w:ind w:left="1368"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72"/>
        </w:tabs>
        <w:ind w:left="1872" w:hanging="1440"/>
      </w:pPr>
      <w:rPr>
        <w:rFonts w:cs="Times New Roman"/>
      </w:rPr>
    </w:lvl>
    <w:lvl w:ilvl="7">
      <w:start w:val="1"/>
      <w:numFmt w:val="decimal"/>
      <w:lvlText w:val="%1.%2.%3.%4.%5.%6.%7.%8"/>
      <w:lvlJc w:val="left"/>
      <w:pPr>
        <w:tabs>
          <w:tab w:val="num" w:pos="2304"/>
        </w:tabs>
        <w:ind w:left="2304" w:hanging="1800"/>
      </w:pPr>
      <w:rPr>
        <w:rFonts w:cs="Times New Roman"/>
      </w:rPr>
    </w:lvl>
    <w:lvl w:ilvl="8">
      <w:start w:val="1"/>
      <w:numFmt w:val="decimal"/>
      <w:lvlText w:val="%1.%2.%3.%4.%5.%6.%7.%8.%9"/>
      <w:lvlJc w:val="left"/>
      <w:pPr>
        <w:tabs>
          <w:tab w:val="num" w:pos="2376"/>
        </w:tabs>
        <w:ind w:left="2376" w:hanging="1800"/>
      </w:pPr>
      <w:rPr>
        <w:rFonts w:cs="Times New Roman"/>
      </w:rPr>
    </w:lvl>
  </w:abstractNum>
  <w:abstractNum w:abstractNumId="5" w15:restartNumberingAfterBreak="0">
    <w:nsid w:val="00000007"/>
    <w:multiLevelType w:val="multilevel"/>
    <w:tmpl w:val="00000007"/>
    <w:name w:val="WWNum10"/>
    <w:lvl w:ilvl="0">
      <w:start w:val="5"/>
      <w:numFmt w:val="decimal"/>
      <w:lvlText w:val="2.3.%1."/>
      <w:lvlJc w:val="left"/>
      <w:pPr>
        <w:tabs>
          <w:tab w:val="num" w:pos="504"/>
        </w:tabs>
        <w:ind w:left="504"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Num11"/>
    <w:lvl w:ilvl="0">
      <w:start w:val="1"/>
      <w:numFmt w:val="bullet"/>
      <w:lvlText w:val="-"/>
      <w:lvlJc w:val="left"/>
      <w:pPr>
        <w:tabs>
          <w:tab w:val="num" w:pos="864"/>
        </w:tabs>
        <w:ind w:left="864" w:hanging="360"/>
      </w:pPr>
      <w:rPr>
        <w:rFonts w:ascii="Times New Roman" w:hAnsi="Times New Roman"/>
      </w:rPr>
    </w:lvl>
    <w:lvl w:ilvl="1">
      <w:start w:val="2"/>
      <w:numFmt w:val="decimal"/>
      <w:lvlText w:val="2.1.%2"/>
      <w:lvlJc w:val="left"/>
      <w:pPr>
        <w:tabs>
          <w:tab w:val="num" w:pos="1224"/>
        </w:tabs>
        <w:ind w:left="1224" w:hanging="360"/>
      </w:pPr>
      <w:rPr>
        <w:rFonts w:cs="Times New Roman"/>
        <w:b w:val="0"/>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7" w15:restartNumberingAfterBreak="0">
    <w:nsid w:val="00000009"/>
    <w:multiLevelType w:val="multilevel"/>
    <w:tmpl w:val="00000009"/>
    <w:name w:val="WWNum12"/>
    <w:lvl w:ilvl="0">
      <w:start w:val="1"/>
      <w:numFmt w:val="decimal"/>
      <w:lvlText w:val="2.4.%1."/>
      <w:lvlJc w:val="left"/>
      <w:pPr>
        <w:tabs>
          <w:tab w:val="num" w:pos="1584"/>
        </w:tabs>
        <w:ind w:left="1584" w:hanging="360"/>
      </w:pPr>
      <w:rPr>
        <w:rFonts w:cs="Times New Roman"/>
        <w:b w:val="0"/>
      </w:rPr>
    </w:lvl>
    <w:lvl w:ilvl="1">
      <w:start w:val="1"/>
      <w:numFmt w:val="decimal"/>
      <w:lvlText w:val="2.4.%2."/>
      <w:lvlJc w:val="left"/>
      <w:pPr>
        <w:tabs>
          <w:tab w:val="num" w:pos="1584"/>
        </w:tabs>
        <w:ind w:left="1584" w:hanging="360"/>
      </w:pPr>
      <w:rPr>
        <w:rFonts w:cs="Times New Roman"/>
        <w:b w:val="0"/>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8" w15:restartNumberingAfterBreak="0">
    <w:nsid w:val="0000000A"/>
    <w:multiLevelType w:val="multilevel"/>
    <w:tmpl w:val="0000000A"/>
    <w:name w:val="WW8Num2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000000B"/>
    <w:multiLevelType w:val="multilevel"/>
    <w:tmpl w:val="0000000B"/>
    <w:name w:val="WWNum1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000000C"/>
    <w:multiLevelType w:val="multilevel"/>
    <w:tmpl w:val="0000000C"/>
    <w:name w:val="WWNum15"/>
    <w:lvl w:ilvl="0">
      <w:start w:val="6"/>
      <w:numFmt w:val="decimal"/>
      <w:lvlText w:val="%1."/>
      <w:lvlJc w:val="left"/>
      <w:pPr>
        <w:tabs>
          <w:tab w:val="num" w:pos="360"/>
        </w:tabs>
        <w:ind w:left="360" w:hanging="360"/>
      </w:pPr>
      <w:rPr>
        <w:rFonts w:cs="Times New Roman"/>
      </w:rPr>
    </w:lvl>
    <w:lvl w:ilvl="1">
      <w:start w:val="1"/>
      <w:numFmt w:val="decimal"/>
      <w:lvlText w:val="5.%2."/>
      <w:lvlJc w:val="left"/>
      <w:pPr>
        <w:tabs>
          <w:tab w:val="num" w:pos="576"/>
        </w:tabs>
        <w:ind w:left="576" w:hanging="360"/>
      </w:pPr>
      <w:rPr>
        <w:rFonts w:cs="Times New Roman"/>
        <w:b w:val="0"/>
        <w:color w:val="00000A"/>
        <w:sz w:val="16"/>
        <w:szCs w:val="16"/>
      </w:rPr>
    </w:lvl>
    <w:lvl w:ilvl="2">
      <w:start w:val="1"/>
      <w:numFmt w:val="decimal"/>
      <w:lvlText w:val="9.1.%2.%3."/>
      <w:lvlJc w:val="left"/>
      <w:pPr>
        <w:tabs>
          <w:tab w:val="num" w:pos="792"/>
        </w:tabs>
        <w:ind w:left="792" w:hanging="360"/>
      </w:pPr>
      <w:rPr>
        <w:rFonts w:cs="Times New Roman"/>
        <w:sz w:val="16"/>
        <w:szCs w:val="16"/>
      </w:rPr>
    </w:lvl>
    <w:lvl w:ilvl="3">
      <w:start w:val="1"/>
      <w:numFmt w:val="decimal"/>
      <w:lvlText w:val="%1.%2.%3.%4."/>
      <w:lvlJc w:val="left"/>
      <w:pPr>
        <w:tabs>
          <w:tab w:val="num" w:pos="1368"/>
        </w:tabs>
        <w:ind w:left="1368" w:hanging="72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160"/>
        </w:tabs>
        <w:ind w:left="2160" w:hanging="108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2952"/>
        </w:tabs>
        <w:ind w:left="2952" w:hanging="144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11" w15:restartNumberingAfterBreak="0">
    <w:nsid w:val="0000000D"/>
    <w:multiLevelType w:val="multilevel"/>
    <w:tmpl w:val="1DEAD9E0"/>
    <w:name w:val="WWNum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560"/>
        </w:tabs>
        <w:ind w:left="7560" w:hanging="108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080"/>
        </w:tabs>
        <w:ind w:left="10080" w:hanging="1440"/>
      </w:pPr>
      <w:rPr>
        <w:rFonts w:cs="Times New Roman"/>
      </w:rPr>
    </w:lvl>
  </w:abstractNum>
  <w:abstractNum w:abstractNumId="12" w15:restartNumberingAfterBreak="0">
    <w:nsid w:val="0000000E"/>
    <w:multiLevelType w:val="multilevel"/>
    <w:tmpl w:val="0000000E"/>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Num18"/>
    <w:lvl w:ilvl="0">
      <w:start w:val="1"/>
      <w:numFmt w:val="decimal"/>
      <w:lvlText w:val="5.%1."/>
      <w:lvlJc w:val="left"/>
      <w:pPr>
        <w:tabs>
          <w:tab w:val="num" w:pos="2340"/>
        </w:tabs>
        <w:ind w:left="234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4" w15:restartNumberingAfterBreak="0">
    <w:nsid w:val="00000010"/>
    <w:multiLevelType w:val="multilevel"/>
    <w:tmpl w:val="00000010"/>
    <w:name w:val="WWNum19"/>
    <w:lvl w:ilvl="0">
      <w:start w:val="1"/>
      <w:numFmt w:val="decimal"/>
      <w:lvlText w:val="6.%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15:restartNumberingAfterBreak="0">
    <w:nsid w:val="00000011"/>
    <w:multiLevelType w:val="multilevel"/>
    <w:tmpl w:val="00000011"/>
    <w:name w:val="WW8Num41"/>
    <w:lvl w:ilvl="0">
      <w:start w:val="4"/>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360"/>
        </w:tabs>
        <w:ind w:left="360" w:hanging="360"/>
      </w:pPr>
      <w:rPr>
        <w:rFonts w:cs="Times New Roman" w:hint="default"/>
        <w:b w:val="0"/>
        <w:bCs/>
        <w:color w:val="0000FF"/>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080"/>
        </w:tabs>
        <w:ind w:left="1080" w:hanging="108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6" w15:restartNumberingAfterBreak="0">
    <w:nsid w:val="00000012"/>
    <w:multiLevelType w:val="multilevel"/>
    <w:tmpl w:val="3C7A7AC6"/>
    <w:name w:val="WWNum2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800" w:hanging="72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7" w15:restartNumberingAfterBreak="0">
    <w:nsid w:val="00000013"/>
    <w:multiLevelType w:val="multilevel"/>
    <w:tmpl w:val="00000013"/>
    <w:name w:val="WWNum22"/>
    <w:lvl w:ilvl="0">
      <w:start w:val="1"/>
      <w:numFmt w:val="bullet"/>
      <w:lvlText w:val="-"/>
      <w:lvlJc w:val="left"/>
      <w:pPr>
        <w:tabs>
          <w:tab w:val="num" w:pos="864"/>
        </w:tabs>
        <w:ind w:left="864" w:hanging="360"/>
      </w:pPr>
      <w:rPr>
        <w:rFonts w:ascii="Times New Roman" w:hAnsi="Times New Roman"/>
      </w:rPr>
    </w:lvl>
    <w:lvl w:ilvl="1">
      <w:start w:val="1"/>
      <w:numFmt w:val="bullet"/>
      <w:lvlText w:val="o"/>
      <w:lvlJc w:val="left"/>
      <w:pPr>
        <w:tabs>
          <w:tab w:val="num" w:pos="1584"/>
        </w:tabs>
        <w:ind w:left="1584" w:hanging="360"/>
      </w:pPr>
      <w:rPr>
        <w:rFonts w:ascii="Courier New" w:hAnsi="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18" w15:restartNumberingAfterBreak="0">
    <w:nsid w:val="00000014"/>
    <w:multiLevelType w:val="multilevel"/>
    <w:tmpl w:val="00000014"/>
    <w:name w:val="WWNum23"/>
    <w:lvl w:ilvl="0">
      <w:start w:val="4"/>
      <w:numFmt w:val="decimal"/>
      <w:lvlText w:val="8.%1."/>
      <w:lvlJc w:val="left"/>
      <w:pPr>
        <w:tabs>
          <w:tab w:val="num" w:pos="1440"/>
        </w:tabs>
        <w:ind w:left="1440" w:hanging="360"/>
      </w:pPr>
      <w:rPr>
        <w:rFonts w:cs="Times New Roman"/>
      </w:rPr>
    </w:lvl>
    <w:lvl w:ilvl="1">
      <w:start w:val="4"/>
      <w:numFmt w:val="decimal"/>
      <w:lvlText w:val="8.%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9" w15:restartNumberingAfterBreak="0">
    <w:nsid w:val="00000015"/>
    <w:multiLevelType w:val="multilevel"/>
    <w:tmpl w:val="00000015"/>
    <w:name w:val="WWNum24"/>
    <w:lvl w:ilvl="0">
      <w:start w:val="1"/>
      <w:numFmt w:val="decimal"/>
      <w:lvlText w:val="7.%1."/>
      <w:lvlJc w:val="left"/>
      <w:pPr>
        <w:tabs>
          <w:tab w:val="num" w:pos="1224"/>
        </w:tabs>
        <w:ind w:left="1224" w:hanging="360"/>
      </w:pPr>
      <w:rPr>
        <w:rFonts w:cs="Times New Roman"/>
      </w:rPr>
    </w:lvl>
    <w:lvl w:ilvl="1">
      <w:start w:val="1"/>
      <w:numFmt w:val="lowerLetter"/>
      <w:lvlText w:val="%2."/>
      <w:lvlJc w:val="left"/>
      <w:pPr>
        <w:tabs>
          <w:tab w:val="num" w:pos="1944"/>
        </w:tabs>
        <w:ind w:left="1944" w:hanging="360"/>
      </w:pPr>
      <w:rPr>
        <w:rFonts w:cs="Times New Roman"/>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20" w15:restartNumberingAfterBreak="0">
    <w:nsid w:val="0284416C"/>
    <w:multiLevelType w:val="hybridMultilevel"/>
    <w:tmpl w:val="A5763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6FD3707"/>
    <w:multiLevelType w:val="hybridMultilevel"/>
    <w:tmpl w:val="FBC45B52"/>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CC531F"/>
    <w:multiLevelType w:val="hybridMultilevel"/>
    <w:tmpl w:val="C394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41B48"/>
    <w:multiLevelType w:val="hybridMultilevel"/>
    <w:tmpl w:val="A078842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914B75"/>
    <w:multiLevelType w:val="hybridMultilevel"/>
    <w:tmpl w:val="1630835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B4CAC"/>
    <w:multiLevelType w:val="hybridMultilevel"/>
    <w:tmpl w:val="826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D7C"/>
    <w:rsid w:val="0000109E"/>
    <w:rsid w:val="00007E0E"/>
    <w:rsid w:val="0001636C"/>
    <w:rsid w:val="00022463"/>
    <w:rsid w:val="00026146"/>
    <w:rsid w:val="00031221"/>
    <w:rsid w:val="00031978"/>
    <w:rsid w:val="000371FF"/>
    <w:rsid w:val="0005123B"/>
    <w:rsid w:val="000523EF"/>
    <w:rsid w:val="000601A0"/>
    <w:rsid w:val="000614B0"/>
    <w:rsid w:val="00063A56"/>
    <w:rsid w:val="00064806"/>
    <w:rsid w:val="00067848"/>
    <w:rsid w:val="00076C10"/>
    <w:rsid w:val="000777B8"/>
    <w:rsid w:val="00083D72"/>
    <w:rsid w:val="000A42BA"/>
    <w:rsid w:val="000A6893"/>
    <w:rsid w:val="000B17CE"/>
    <w:rsid w:val="000B5177"/>
    <w:rsid w:val="000B6837"/>
    <w:rsid w:val="000B6D7C"/>
    <w:rsid w:val="000E529A"/>
    <w:rsid w:val="000E561B"/>
    <w:rsid w:val="00100CEC"/>
    <w:rsid w:val="0010293F"/>
    <w:rsid w:val="0010708E"/>
    <w:rsid w:val="00131465"/>
    <w:rsid w:val="00133055"/>
    <w:rsid w:val="00145175"/>
    <w:rsid w:val="00152367"/>
    <w:rsid w:val="001730EE"/>
    <w:rsid w:val="001777DF"/>
    <w:rsid w:val="00185144"/>
    <w:rsid w:val="00192DD4"/>
    <w:rsid w:val="00195B45"/>
    <w:rsid w:val="001A073B"/>
    <w:rsid w:val="001B0A76"/>
    <w:rsid w:val="001B4AE5"/>
    <w:rsid w:val="001B602C"/>
    <w:rsid w:val="001C4952"/>
    <w:rsid w:val="001D086A"/>
    <w:rsid w:val="001E2B67"/>
    <w:rsid w:val="001F3120"/>
    <w:rsid w:val="001F3420"/>
    <w:rsid w:val="001F6218"/>
    <w:rsid w:val="002046D9"/>
    <w:rsid w:val="00205312"/>
    <w:rsid w:val="00212A36"/>
    <w:rsid w:val="002262B2"/>
    <w:rsid w:val="002339E6"/>
    <w:rsid w:val="002350E1"/>
    <w:rsid w:val="0023771D"/>
    <w:rsid w:val="002420B0"/>
    <w:rsid w:val="0024281A"/>
    <w:rsid w:val="00245677"/>
    <w:rsid w:val="00261E28"/>
    <w:rsid w:val="00276426"/>
    <w:rsid w:val="00296421"/>
    <w:rsid w:val="002A3F66"/>
    <w:rsid w:val="002C0E4E"/>
    <w:rsid w:val="002C29C0"/>
    <w:rsid w:val="002C4DD0"/>
    <w:rsid w:val="002D6FE9"/>
    <w:rsid w:val="002E3E3E"/>
    <w:rsid w:val="002F247E"/>
    <w:rsid w:val="002F52BE"/>
    <w:rsid w:val="002F6BB7"/>
    <w:rsid w:val="0030493B"/>
    <w:rsid w:val="003076F7"/>
    <w:rsid w:val="00313D35"/>
    <w:rsid w:val="003251D6"/>
    <w:rsid w:val="00346187"/>
    <w:rsid w:val="003477C3"/>
    <w:rsid w:val="00361F93"/>
    <w:rsid w:val="00366209"/>
    <w:rsid w:val="00366BF8"/>
    <w:rsid w:val="003A0B51"/>
    <w:rsid w:val="003A3CD9"/>
    <w:rsid w:val="003B453D"/>
    <w:rsid w:val="003C2220"/>
    <w:rsid w:val="003C2579"/>
    <w:rsid w:val="003D1333"/>
    <w:rsid w:val="003D1384"/>
    <w:rsid w:val="003D241A"/>
    <w:rsid w:val="003D439D"/>
    <w:rsid w:val="00403EF6"/>
    <w:rsid w:val="004300E6"/>
    <w:rsid w:val="00430F5E"/>
    <w:rsid w:val="00434286"/>
    <w:rsid w:val="00437014"/>
    <w:rsid w:val="004374EA"/>
    <w:rsid w:val="004378A3"/>
    <w:rsid w:val="00442C2D"/>
    <w:rsid w:val="0044609F"/>
    <w:rsid w:val="0044757E"/>
    <w:rsid w:val="004529F7"/>
    <w:rsid w:val="004529FD"/>
    <w:rsid w:val="004614FB"/>
    <w:rsid w:val="0046641D"/>
    <w:rsid w:val="00470F19"/>
    <w:rsid w:val="00472C69"/>
    <w:rsid w:val="00473967"/>
    <w:rsid w:val="00475AE1"/>
    <w:rsid w:val="00487CF2"/>
    <w:rsid w:val="00490038"/>
    <w:rsid w:val="004A140D"/>
    <w:rsid w:val="004A1C25"/>
    <w:rsid w:val="004B2183"/>
    <w:rsid w:val="004B2DB3"/>
    <w:rsid w:val="004B5BA9"/>
    <w:rsid w:val="004C5B58"/>
    <w:rsid w:val="004E71AA"/>
    <w:rsid w:val="004F233B"/>
    <w:rsid w:val="004F415B"/>
    <w:rsid w:val="004F5480"/>
    <w:rsid w:val="00501F4E"/>
    <w:rsid w:val="0050503A"/>
    <w:rsid w:val="00512FAB"/>
    <w:rsid w:val="00523EB5"/>
    <w:rsid w:val="00526AA1"/>
    <w:rsid w:val="00531BB1"/>
    <w:rsid w:val="00535BB0"/>
    <w:rsid w:val="00537CC0"/>
    <w:rsid w:val="0055121A"/>
    <w:rsid w:val="005563AC"/>
    <w:rsid w:val="00563785"/>
    <w:rsid w:val="00570063"/>
    <w:rsid w:val="005868AF"/>
    <w:rsid w:val="00596A9F"/>
    <w:rsid w:val="00597C2E"/>
    <w:rsid w:val="005A0B40"/>
    <w:rsid w:val="005C15C9"/>
    <w:rsid w:val="005D36A0"/>
    <w:rsid w:val="005F00B0"/>
    <w:rsid w:val="00601504"/>
    <w:rsid w:val="00610259"/>
    <w:rsid w:val="006164A7"/>
    <w:rsid w:val="006200CA"/>
    <w:rsid w:val="00630246"/>
    <w:rsid w:val="0063220C"/>
    <w:rsid w:val="006347AD"/>
    <w:rsid w:val="006358EF"/>
    <w:rsid w:val="00644816"/>
    <w:rsid w:val="006508CE"/>
    <w:rsid w:val="00657C19"/>
    <w:rsid w:val="0066173C"/>
    <w:rsid w:val="006732FA"/>
    <w:rsid w:val="00674666"/>
    <w:rsid w:val="00682696"/>
    <w:rsid w:val="00691F87"/>
    <w:rsid w:val="006A3275"/>
    <w:rsid w:val="006B3779"/>
    <w:rsid w:val="006B543F"/>
    <w:rsid w:val="006C1B8F"/>
    <w:rsid w:val="006D4F32"/>
    <w:rsid w:val="006D796C"/>
    <w:rsid w:val="006E2080"/>
    <w:rsid w:val="006F015D"/>
    <w:rsid w:val="00705305"/>
    <w:rsid w:val="00710A28"/>
    <w:rsid w:val="0071202C"/>
    <w:rsid w:val="00723B30"/>
    <w:rsid w:val="00730133"/>
    <w:rsid w:val="0073250F"/>
    <w:rsid w:val="00732771"/>
    <w:rsid w:val="00735B03"/>
    <w:rsid w:val="00735E95"/>
    <w:rsid w:val="00743662"/>
    <w:rsid w:val="00751512"/>
    <w:rsid w:val="00763424"/>
    <w:rsid w:val="007655C1"/>
    <w:rsid w:val="00772AB0"/>
    <w:rsid w:val="00777D7C"/>
    <w:rsid w:val="00782D88"/>
    <w:rsid w:val="00791FEB"/>
    <w:rsid w:val="007A02D4"/>
    <w:rsid w:val="007A17A0"/>
    <w:rsid w:val="007A2206"/>
    <w:rsid w:val="007A5A35"/>
    <w:rsid w:val="007A7B7D"/>
    <w:rsid w:val="007B1B4B"/>
    <w:rsid w:val="007B3EA4"/>
    <w:rsid w:val="007B4A1E"/>
    <w:rsid w:val="007C298E"/>
    <w:rsid w:val="007C4F9E"/>
    <w:rsid w:val="007D08ED"/>
    <w:rsid w:val="007E1AB2"/>
    <w:rsid w:val="007F2D6F"/>
    <w:rsid w:val="007F667A"/>
    <w:rsid w:val="00807D4E"/>
    <w:rsid w:val="008121FA"/>
    <w:rsid w:val="00817A5E"/>
    <w:rsid w:val="008224D7"/>
    <w:rsid w:val="008274CB"/>
    <w:rsid w:val="00835C0D"/>
    <w:rsid w:val="008365C8"/>
    <w:rsid w:val="00837231"/>
    <w:rsid w:val="00844DA2"/>
    <w:rsid w:val="00845B91"/>
    <w:rsid w:val="008466EE"/>
    <w:rsid w:val="00847C9C"/>
    <w:rsid w:val="00856A9E"/>
    <w:rsid w:val="00861D7A"/>
    <w:rsid w:val="00867910"/>
    <w:rsid w:val="00873DA5"/>
    <w:rsid w:val="0087551A"/>
    <w:rsid w:val="0087697A"/>
    <w:rsid w:val="00877033"/>
    <w:rsid w:val="00885AB1"/>
    <w:rsid w:val="00897E85"/>
    <w:rsid w:val="008A2E76"/>
    <w:rsid w:val="008C33F1"/>
    <w:rsid w:val="008D177A"/>
    <w:rsid w:val="008D5B05"/>
    <w:rsid w:val="008E045B"/>
    <w:rsid w:val="008E731C"/>
    <w:rsid w:val="008F465D"/>
    <w:rsid w:val="009017E4"/>
    <w:rsid w:val="00902041"/>
    <w:rsid w:val="0090292C"/>
    <w:rsid w:val="009239B8"/>
    <w:rsid w:val="00926D76"/>
    <w:rsid w:val="00937D19"/>
    <w:rsid w:val="00950DE6"/>
    <w:rsid w:val="00951F8D"/>
    <w:rsid w:val="00952038"/>
    <w:rsid w:val="00974C6A"/>
    <w:rsid w:val="00986D32"/>
    <w:rsid w:val="009931C4"/>
    <w:rsid w:val="009A22B3"/>
    <w:rsid w:val="009A37E1"/>
    <w:rsid w:val="009B5DCD"/>
    <w:rsid w:val="009C3429"/>
    <w:rsid w:val="009E089F"/>
    <w:rsid w:val="009E2820"/>
    <w:rsid w:val="009F3B59"/>
    <w:rsid w:val="00A0431D"/>
    <w:rsid w:val="00A161F3"/>
    <w:rsid w:val="00A23808"/>
    <w:rsid w:val="00A25D11"/>
    <w:rsid w:val="00A26FFD"/>
    <w:rsid w:val="00A2704E"/>
    <w:rsid w:val="00A2711F"/>
    <w:rsid w:val="00A30BCD"/>
    <w:rsid w:val="00A330EB"/>
    <w:rsid w:val="00A34D95"/>
    <w:rsid w:val="00A427C6"/>
    <w:rsid w:val="00A4538D"/>
    <w:rsid w:val="00A53334"/>
    <w:rsid w:val="00A53E15"/>
    <w:rsid w:val="00A736C0"/>
    <w:rsid w:val="00A77526"/>
    <w:rsid w:val="00A844AC"/>
    <w:rsid w:val="00AA4D94"/>
    <w:rsid w:val="00AD0C2A"/>
    <w:rsid w:val="00AD52B4"/>
    <w:rsid w:val="00AD7FD0"/>
    <w:rsid w:val="00AE1D83"/>
    <w:rsid w:val="00AE78D7"/>
    <w:rsid w:val="00AF4C68"/>
    <w:rsid w:val="00B03A6D"/>
    <w:rsid w:val="00B059A6"/>
    <w:rsid w:val="00B1588A"/>
    <w:rsid w:val="00B3452E"/>
    <w:rsid w:val="00B359C0"/>
    <w:rsid w:val="00B469FC"/>
    <w:rsid w:val="00B551D1"/>
    <w:rsid w:val="00B62BC7"/>
    <w:rsid w:val="00B648B8"/>
    <w:rsid w:val="00B7626D"/>
    <w:rsid w:val="00B7693B"/>
    <w:rsid w:val="00B83ACF"/>
    <w:rsid w:val="00B93B65"/>
    <w:rsid w:val="00B9471C"/>
    <w:rsid w:val="00BA66E2"/>
    <w:rsid w:val="00BB5CA8"/>
    <w:rsid w:val="00BE1302"/>
    <w:rsid w:val="00BE36A9"/>
    <w:rsid w:val="00BE4124"/>
    <w:rsid w:val="00BE4D9C"/>
    <w:rsid w:val="00BE6C2F"/>
    <w:rsid w:val="00BF717F"/>
    <w:rsid w:val="00C01ACF"/>
    <w:rsid w:val="00C030BC"/>
    <w:rsid w:val="00C04884"/>
    <w:rsid w:val="00C0772A"/>
    <w:rsid w:val="00C15C50"/>
    <w:rsid w:val="00C26056"/>
    <w:rsid w:val="00C26940"/>
    <w:rsid w:val="00C26BDE"/>
    <w:rsid w:val="00C52DF8"/>
    <w:rsid w:val="00C536EE"/>
    <w:rsid w:val="00C56B6A"/>
    <w:rsid w:val="00C62516"/>
    <w:rsid w:val="00C64BA9"/>
    <w:rsid w:val="00C6712E"/>
    <w:rsid w:val="00C7447E"/>
    <w:rsid w:val="00CA011A"/>
    <w:rsid w:val="00CC7484"/>
    <w:rsid w:val="00CD367E"/>
    <w:rsid w:val="00CD3868"/>
    <w:rsid w:val="00CE1C4E"/>
    <w:rsid w:val="00CE481C"/>
    <w:rsid w:val="00CE580A"/>
    <w:rsid w:val="00CE5875"/>
    <w:rsid w:val="00CF05B1"/>
    <w:rsid w:val="00CF4630"/>
    <w:rsid w:val="00CF7E2A"/>
    <w:rsid w:val="00D00938"/>
    <w:rsid w:val="00D26520"/>
    <w:rsid w:val="00D26703"/>
    <w:rsid w:val="00D279C8"/>
    <w:rsid w:val="00D313CD"/>
    <w:rsid w:val="00D54871"/>
    <w:rsid w:val="00D54A0E"/>
    <w:rsid w:val="00D57BD0"/>
    <w:rsid w:val="00D6054A"/>
    <w:rsid w:val="00D632A2"/>
    <w:rsid w:val="00D658D3"/>
    <w:rsid w:val="00D703BB"/>
    <w:rsid w:val="00D76CCA"/>
    <w:rsid w:val="00D9177B"/>
    <w:rsid w:val="00D9451B"/>
    <w:rsid w:val="00DA3AB9"/>
    <w:rsid w:val="00DA4F43"/>
    <w:rsid w:val="00DB3960"/>
    <w:rsid w:val="00DB62E0"/>
    <w:rsid w:val="00DB6BC0"/>
    <w:rsid w:val="00DB6E23"/>
    <w:rsid w:val="00DC3138"/>
    <w:rsid w:val="00DD264D"/>
    <w:rsid w:val="00DE694C"/>
    <w:rsid w:val="00E23C41"/>
    <w:rsid w:val="00E23F0C"/>
    <w:rsid w:val="00E26876"/>
    <w:rsid w:val="00E4790D"/>
    <w:rsid w:val="00E47AB3"/>
    <w:rsid w:val="00E50DC0"/>
    <w:rsid w:val="00E569C2"/>
    <w:rsid w:val="00E63188"/>
    <w:rsid w:val="00E741F1"/>
    <w:rsid w:val="00E8639D"/>
    <w:rsid w:val="00EA2828"/>
    <w:rsid w:val="00EB34DC"/>
    <w:rsid w:val="00EB5CAC"/>
    <w:rsid w:val="00EC0F1E"/>
    <w:rsid w:val="00ED0A69"/>
    <w:rsid w:val="00ED4F23"/>
    <w:rsid w:val="00EE0718"/>
    <w:rsid w:val="00EE10EF"/>
    <w:rsid w:val="00EE11ED"/>
    <w:rsid w:val="00EE7B2E"/>
    <w:rsid w:val="00EF2B84"/>
    <w:rsid w:val="00F01221"/>
    <w:rsid w:val="00F0247F"/>
    <w:rsid w:val="00F07089"/>
    <w:rsid w:val="00F07C9E"/>
    <w:rsid w:val="00F24123"/>
    <w:rsid w:val="00F25C40"/>
    <w:rsid w:val="00F31935"/>
    <w:rsid w:val="00F4055B"/>
    <w:rsid w:val="00F427AB"/>
    <w:rsid w:val="00F43FA1"/>
    <w:rsid w:val="00F50F20"/>
    <w:rsid w:val="00F52CBF"/>
    <w:rsid w:val="00F55BF9"/>
    <w:rsid w:val="00F63705"/>
    <w:rsid w:val="00F652B7"/>
    <w:rsid w:val="00F74248"/>
    <w:rsid w:val="00F80106"/>
    <w:rsid w:val="00F93456"/>
    <w:rsid w:val="00FB618A"/>
    <w:rsid w:val="00FD4BB0"/>
    <w:rsid w:val="00FD7AB5"/>
    <w:rsid w:val="00FE1DDD"/>
    <w:rsid w:val="00FE37EF"/>
    <w:rsid w:val="00FE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6AEF9"/>
  <w15:docId w15:val="{2F9F1176-608B-4818-89E0-F9F24B20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D7C"/>
    <w:rPr>
      <w:rFonts w:ascii="Times New Roman" w:eastAsia="Times New Roman" w:hAnsi="Times New Roman"/>
      <w:sz w:val="20"/>
      <w:szCs w:val="20"/>
    </w:rPr>
  </w:style>
  <w:style w:type="paragraph" w:styleId="1">
    <w:name w:val="heading 1"/>
    <w:basedOn w:val="a"/>
    <w:next w:val="a"/>
    <w:link w:val="10"/>
    <w:uiPriority w:val="99"/>
    <w:qFormat/>
    <w:rsid w:val="000B6D7C"/>
    <w:pPr>
      <w:keepNext/>
      <w:widowControl w:val="0"/>
      <w:spacing w:after="60"/>
      <w:jc w:val="both"/>
      <w:outlineLvl w:val="0"/>
    </w:pPr>
    <w:rPr>
      <w:b/>
      <w:sz w:val="22"/>
    </w:rPr>
  </w:style>
  <w:style w:type="paragraph" w:styleId="5">
    <w:name w:val="heading 5"/>
    <w:basedOn w:val="a"/>
    <w:next w:val="a"/>
    <w:link w:val="50"/>
    <w:uiPriority w:val="99"/>
    <w:qFormat/>
    <w:rsid w:val="000B6D7C"/>
    <w:pPr>
      <w:keepNext/>
      <w:widowControl w:val="0"/>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D7C"/>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0B6D7C"/>
    <w:rPr>
      <w:rFonts w:ascii="Times New Roman" w:hAnsi="Times New Roman" w:cs="Times New Roman"/>
      <w:sz w:val="20"/>
      <w:szCs w:val="20"/>
      <w:lang w:eastAsia="ru-RU"/>
    </w:rPr>
  </w:style>
  <w:style w:type="paragraph" w:styleId="a3">
    <w:name w:val="Balloon Text"/>
    <w:basedOn w:val="a"/>
    <w:link w:val="a4"/>
    <w:uiPriority w:val="99"/>
    <w:semiHidden/>
    <w:rsid w:val="000B6D7C"/>
    <w:rPr>
      <w:rFonts w:ascii="Tahoma" w:hAnsi="Tahoma" w:cs="Tahoma"/>
      <w:sz w:val="16"/>
      <w:szCs w:val="16"/>
    </w:rPr>
  </w:style>
  <w:style w:type="character" w:customStyle="1" w:styleId="a4">
    <w:name w:val="Текст выноски Знак"/>
    <w:basedOn w:val="a0"/>
    <w:link w:val="a3"/>
    <w:uiPriority w:val="99"/>
    <w:semiHidden/>
    <w:locked/>
    <w:rsid w:val="000B6D7C"/>
    <w:rPr>
      <w:rFonts w:ascii="Tahoma" w:hAnsi="Tahoma" w:cs="Tahoma"/>
      <w:sz w:val="16"/>
      <w:szCs w:val="16"/>
      <w:lang w:eastAsia="ru-RU"/>
    </w:rPr>
  </w:style>
  <w:style w:type="paragraph" w:styleId="a5">
    <w:name w:val="Title"/>
    <w:basedOn w:val="a"/>
    <w:link w:val="a6"/>
    <w:uiPriority w:val="99"/>
    <w:qFormat/>
    <w:rsid w:val="000B6D7C"/>
    <w:pPr>
      <w:widowControl w:val="0"/>
      <w:jc w:val="center"/>
    </w:pPr>
    <w:rPr>
      <w:rFonts w:ascii="Verdana" w:hAnsi="Verdana"/>
      <w:b/>
      <w:bCs/>
      <w:sz w:val="24"/>
    </w:rPr>
  </w:style>
  <w:style w:type="character" w:customStyle="1" w:styleId="a6">
    <w:name w:val="Заголовок Знак"/>
    <w:basedOn w:val="a0"/>
    <w:link w:val="a5"/>
    <w:uiPriority w:val="99"/>
    <w:locked/>
    <w:rsid w:val="000B6D7C"/>
    <w:rPr>
      <w:rFonts w:ascii="Verdana" w:hAnsi="Verdana" w:cs="Times New Roman"/>
      <w:b/>
      <w:bCs/>
      <w:sz w:val="20"/>
      <w:szCs w:val="20"/>
      <w:lang w:eastAsia="ru-RU"/>
    </w:rPr>
  </w:style>
  <w:style w:type="paragraph" w:styleId="a7">
    <w:name w:val="Body Text"/>
    <w:basedOn w:val="a"/>
    <w:link w:val="a8"/>
    <w:uiPriority w:val="99"/>
    <w:rsid w:val="000B6D7C"/>
    <w:pPr>
      <w:widowControl w:val="0"/>
    </w:pPr>
    <w:rPr>
      <w:sz w:val="24"/>
    </w:rPr>
  </w:style>
  <w:style w:type="character" w:customStyle="1" w:styleId="a8">
    <w:name w:val="Основной текст Знак"/>
    <w:basedOn w:val="a0"/>
    <w:link w:val="a7"/>
    <w:uiPriority w:val="99"/>
    <w:locked/>
    <w:rsid w:val="000B6D7C"/>
    <w:rPr>
      <w:rFonts w:ascii="Times New Roman" w:hAnsi="Times New Roman" w:cs="Times New Roman"/>
      <w:sz w:val="20"/>
      <w:szCs w:val="20"/>
      <w:lang w:eastAsia="ru-RU"/>
    </w:rPr>
  </w:style>
  <w:style w:type="paragraph" w:customStyle="1" w:styleId="BodyTextIndent1">
    <w:name w:val="Body Text Indent1"/>
    <w:basedOn w:val="a"/>
    <w:uiPriority w:val="99"/>
    <w:rsid w:val="000B6D7C"/>
    <w:pPr>
      <w:widowControl w:val="0"/>
      <w:jc w:val="both"/>
    </w:pPr>
    <w:rPr>
      <w:sz w:val="24"/>
      <w:szCs w:val="24"/>
    </w:rPr>
  </w:style>
  <w:style w:type="character" w:styleId="a9">
    <w:name w:val="Hyperlink"/>
    <w:basedOn w:val="a0"/>
    <w:uiPriority w:val="99"/>
    <w:rsid w:val="000B6D7C"/>
    <w:rPr>
      <w:rFonts w:cs="Times New Roman"/>
      <w:color w:val="0000FF"/>
      <w:u w:val="single"/>
    </w:rPr>
  </w:style>
  <w:style w:type="paragraph" w:styleId="aa">
    <w:name w:val="footer"/>
    <w:basedOn w:val="a"/>
    <w:link w:val="ab"/>
    <w:uiPriority w:val="99"/>
    <w:rsid w:val="000B6D7C"/>
    <w:pPr>
      <w:tabs>
        <w:tab w:val="center" w:pos="4677"/>
        <w:tab w:val="right" w:pos="9355"/>
      </w:tabs>
    </w:pPr>
  </w:style>
  <w:style w:type="character" w:customStyle="1" w:styleId="ab">
    <w:name w:val="Нижний колонтитул Знак"/>
    <w:basedOn w:val="a0"/>
    <w:link w:val="aa"/>
    <w:uiPriority w:val="99"/>
    <w:locked/>
    <w:rsid w:val="000B6D7C"/>
    <w:rPr>
      <w:rFonts w:ascii="Times New Roman" w:hAnsi="Times New Roman" w:cs="Times New Roman"/>
      <w:sz w:val="20"/>
      <w:szCs w:val="20"/>
      <w:lang w:eastAsia="ru-RU"/>
    </w:rPr>
  </w:style>
  <w:style w:type="character" w:styleId="ac">
    <w:name w:val="annotation reference"/>
    <w:basedOn w:val="a0"/>
    <w:uiPriority w:val="99"/>
    <w:semiHidden/>
    <w:rsid w:val="000B6D7C"/>
    <w:rPr>
      <w:rFonts w:cs="Times New Roman"/>
      <w:sz w:val="16"/>
      <w:szCs w:val="16"/>
    </w:rPr>
  </w:style>
  <w:style w:type="paragraph" w:styleId="ad">
    <w:name w:val="annotation text"/>
    <w:basedOn w:val="a"/>
    <w:link w:val="ae"/>
    <w:uiPriority w:val="99"/>
    <w:semiHidden/>
    <w:rsid w:val="000B6D7C"/>
  </w:style>
  <w:style w:type="character" w:customStyle="1" w:styleId="ae">
    <w:name w:val="Текст примечания Знак"/>
    <w:basedOn w:val="a0"/>
    <w:link w:val="ad"/>
    <w:uiPriority w:val="99"/>
    <w:semiHidden/>
    <w:locked/>
    <w:rsid w:val="000B6D7C"/>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0B6D7C"/>
    <w:rPr>
      <w:b/>
      <w:bCs/>
    </w:rPr>
  </w:style>
  <w:style w:type="character" w:customStyle="1" w:styleId="af0">
    <w:name w:val="Тема примечания Знак"/>
    <w:basedOn w:val="ae"/>
    <w:link w:val="af"/>
    <w:uiPriority w:val="99"/>
    <w:semiHidden/>
    <w:locked/>
    <w:rsid w:val="000B6D7C"/>
    <w:rPr>
      <w:rFonts w:ascii="Times New Roman" w:hAnsi="Times New Roman" w:cs="Times New Roman"/>
      <w:b/>
      <w:bCs/>
      <w:sz w:val="20"/>
      <w:szCs w:val="20"/>
      <w:lang w:eastAsia="ru-RU"/>
    </w:rPr>
  </w:style>
  <w:style w:type="paragraph" w:styleId="af1">
    <w:name w:val="Revision"/>
    <w:hidden/>
    <w:uiPriority w:val="99"/>
    <w:semiHidden/>
    <w:rsid w:val="000B6D7C"/>
    <w:rPr>
      <w:rFonts w:ascii="Times New Roman" w:eastAsia="Times New Roman" w:hAnsi="Times New Roman"/>
      <w:sz w:val="20"/>
      <w:szCs w:val="20"/>
    </w:rPr>
  </w:style>
  <w:style w:type="character" w:customStyle="1" w:styleId="blk">
    <w:name w:val="blk"/>
    <w:uiPriority w:val="99"/>
    <w:rsid w:val="00E4790D"/>
  </w:style>
  <w:style w:type="paragraph" w:styleId="af2">
    <w:name w:val="List Paragraph"/>
    <w:basedOn w:val="a"/>
    <w:uiPriority w:val="99"/>
    <w:qFormat/>
    <w:rsid w:val="00B9471C"/>
    <w:pPr>
      <w:ind w:left="720"/>
      <w:contextualSpacing/>
    </w:pPr>
  </w:style>
  <w:style w:type="paragraph" w:customStyle="1" w:styleId="ConsPlusNormal">
    <w:name w:val="ConsPlusNormal"/>
    <w:rsid w:val="006347AD"/>
    <w:pPr>
      <w:autoSpaceDE w:val="0"/>
      <w:autoSpaceDN w:val="0"/>
      <w:adjustRightInd w:val="0"/>
    </w:pPr>
    <w:rPr>
      <w:rFonts w:ascii="Times New Roman" w:hAnsi="Times New Roman"/>
      <w:sz w:val="20"/>
      <w:szCs w:val="20"/>
    </w:rPr>
  </w:style>
  <w:style w:type="paragraph" w:styleId="af3">
    <w:name w:val="Block Text"/>
    <w:basedOn w:val="a"/>
    <w:uiPriority w:val="99"/>
    <w:rsid w:val="006347AD"/>
    <w:pPr>
      <w:suppressAutoHyphens/>
      <w:ind w:left="360" w:right="-341"/>
      <w:jc w:val="both"/>
    </w:pPr>
    <w:rPr>
      <w:rFonts w:eastAsia="Calibri"/>
      <w:lang w:eastAsia="ar-SA"/>
    </w:rPr>
  </w:style>
  <w:style w:type="paragraph" w:customStyle="1" w:styleId="ConsPlusNonformat">
    <w:name w:val="ConsPlusNonformat"/>
    <w:rsid w:val="006347AD"/>
    <w:pPr>
      <w:widowControl w:val="0"/>
      <w:suppressAutoHyphens/>
    </w:pPr>
    <w:rPr>
      <w:rFonts w:ascii="Courier New" w:hAnsi="Courier New" w:cs="Courier New"/>
      <w:sz w:val="20"/>
      <w:szCs w:val="20"/>
      <w:lang w:eastAsia="ar-SA"/>
    </w:rPr>
  </w:style>
  <w:style w:type="character" w:customStyle="1" w:styleId="apple-converted-space">
    <w:name w:val="apple-converted-space"/>
    <w:basedOn w:val="a0"/>
    <w:rsid w:val="008121FA"/>
  </w:style>
  <w:style w:type="paragraph" w:styleId="2">
    <w:name w:val="Body Text 2"/>
    <w:basedOn w:val="a"/>
    <w:link w:val="20"/>
    <w:uiPriority w:val="99"/>
    <w:semiHidden/>
    <w:unhideWhenUsed/>
    <w:rsid w:val="0063220C"/>
    <w:pPr>
      <w:spacing w:after="120" w:line="480" w:lineRule="auto"/>
    </w:pPr>
  </w:style>
  <w:style w:type="character" w:customStyle="1" w:styleId="20">
    <w:name w:val="Основной текст 2 Знак"/>
    <w:basedOn w:val="a0"/>
    <w:link w:val="2"/>
    <w:uiPriority w:val="99"/>
    <w:semiHidden/>
    <w:rsid w:val="0063220C"/>
    <w:rPr>
      <w:rFonts w:ascii="Times New Roman" w:eastAsia="Times New Roman" w:hAnsi="Times New Roman"/>
      <w:sz w:val="20"/>
      <w:szCs w:val="20"/>
    </w:rPr>
  </w:style>
  <w:style w:type="paragraph" w:customStyle="1" w:styleId="ConsPlusTitle">
    <w:name w:val="ConsPlusTitle"/>
    <w:rsid w:val="0063220C"/>
    <w:pPr>
      <w:widowControl w:val="0"/>
      <w:autoSpaceDE w:val="0"/>
      <w:autoSpaceDN w:val="0"/>
    </w:pPr>
    <w:rPr>
      <w:rFonts w:eastAsia="Times New Roman" w:cs="Calibri"/>
      <w:b/>
      <w:szCs w:val="20"/>
    </w:rPr>
  </w:style>
  <w:style w:type="paragraph" w:customStyle="1" w:styleId="ConsPlusCell">
    <w:name w:val="ConsPlusCell"/>
    <w:rsid w:val="0063220C"/>
    <w:pPr>
      <w:widowControl w:val="0"/>
      <w:autoSpaceDE w:val="0"/>
      <w:autoSpaceDN w:val="0"/>
    </w:pPr>
    <w:rPr>
      <w:rFonts w:ascii="Courier New" w:eastAsia="Times New Roman" w:hAnsi="Courier New" w:cs="Courier New"/>
      <w:sz w:val="20"/>
      <w:szCs w:val="20"/>
    </w:rPr>
  </w:style>
  <w:style w:type="table" w:styleId="af4">
    <w:name w:val="Table Grid"/>
    <w:basedOn w:val="a1"/>
    <w:locked/>
    <w:rsid w:val="006322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63220C"/>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63220C"/>
    <w:pPr>
      <w:widowControl w:val="0"/>
      <w:shd w:val="clear" w:color="auto" w:fill="FFFFFF"/>
      <w:spacing w:line="0" w:lineRule="atLeast"/>
      <w:ind w:hanging="420"/>
    </w:pPr>
    <w:rPr>
      <w:sz w:val="19"/>
      <w:szCs w:val="19"/>
    </w:rPr>
  </w:style>
  <w:style w:type="paragraph" w:styleId="af5">
    <w:name w:val="header"/>
    <w:basedOn w:val="a"/>
    <w:link w:val="af6"/>
    <w:uiPriority w:val="99"/>
    <w:unhideWhenUsed/>
    <w:rsid w:val="004614FB"/>
    <w:pPr>
      <w:tabs>
        <w:tab w:val="center" w:pos="4677"/>
        <w:tab w:val="right" w:pos="9355"/>
      </w:tabs>
    </w:pPr>
  </w:style>
  <w:style w:type="character" w:customStyle="1" w:styleId="af6">
    <w:name w:val="Верхний колонтитул Знак"/>
    <w:basedOn w:val="a0"/>
    <w:link w:val="af5"/>
    <w:uiPriority w:val="99"/>
    <w:rsid w:val="004614FB"/>
    <w:rPr>
      <w:rFonts w:ascii="Times New Roman" w:eastAsia="Times New Roman" w:hAnsi="Times New Roman"/>
      <w:sz w:val="20"/>
      <w:szCs w:val="20"/>
    </w:rPr>
  </w:style>
  <w:style w:type="paragraph" w:styleId="af7">
    <w:name w:val="Normal (Web)"/>
    <w:basedOn w:val="a"/>
    <w:uiPriority w:val="99"/>
    <w:unhideWhenUsed/>
    <w:rsid w:val="00B648B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97303">
      <w:marLeft w:val="0"/>
      <w:marRight w:val="0"/>
      <w:marTop w:val="0"/>
      <w:marBottom w:val="0"/>
      <w:divBdr>
        <w:top w:val="none" w:sz="0" w:space="0" w:color="auto"/>
        <w:left w:val="none" w:sz="0" w:space="0" w:color="auto"/>
        <w:bottom w:val="none" w:sz="0" w:space="0" w:color="auto"/>
        <w:right w:val="none" w:sz="0" w:space="0" w:color="auto"/>
      </w:divBdr>
    </w:div>
    <w:div w:id="1867138457">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4">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rturist.p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7873&amp;date=16.01.2024&amp;dst=515&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17873&amp;date=16.01.2024&amp;dst=112&amp;field=134" TargetMode="External"/><Relationship Id="rId4" Type="http://schemas.openxmlformats.org/officeDocument/2006/relationships/settings" Target="settings.xml"/><Relationship Id="rId9" Type="http://schemas.openxmlformats.org/officeDocument/2006/relationships/hyperlink" Target="mailto:amurturist.blag@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1BE4-7490-46C9-87A9-44C8D4B4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992</Words>
  <Characters>8545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6-30T01:54:00Z</cp:lastPrinted>
  <dcterms:created xsi:type="dcterms:W3CDTF">2024-01-24T07:17:00Z</dcterms:created>
  <dcterms:modified xsi:type="dcterms:W3CDTF">2024-02-19T05:30:00Z</dcterms:modified>
</cp:coreProperties>
</file>